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380A" w14:textId="77777777" w:rsidR="00A915CA" w:rsidRDefault="00A915CA" w:rsidP="005F788A">
      <w:pPr>
        <w:rPr>
          <w:lang w:eastAsia="cs-CZ"/>
        </w:rPr>
      </w:pPr>
      <w:r>
        <w:rPr>
          <w:noProof/>
          <w:lang w:eastAsia="cs-CZ"/>
        </w:rPr>
        <w:drawing>
          <wp:inline distT="0" distB="0" distL="0" distR="0" wp14:anchorId="41746EE2" wp14:editId="2ACEB835">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5EBEC7A6" w14:textId="77777777" w:rsidR="00D9631A" w:rsidRDefault="00D9631A" w:rsidP="00D9631A">
      <w:pPr>
        <w:jc w:val="center"/>
        <w:rPr>
          <w:b/>
          <w:sz w:val="40"/>
          <w:lang w:eastAsia="cs-CZ"/>
        </w:rPr>
      </w:pPr>
    </w:p>
    <w:p w14:paraId="57FE1A59"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4A45A984" w14:textId="77777777" w:rsidR="00D9631A" w:rsidRPr="005F788A" w:rsidRDefault="00D9631A" w:rsidP="00D9631A">
      <w:pPr>
        <w:jc w:val="center"/>
        <w:rPr>
          <w:b/>
          <w:sz w:val="40"/>
          <w:lang w:eastAsia="cs-CZ"/>
        </w:rPr>
      </w:pPr>
    </w:p>
    <w:p w14:paraId="6D84F6FB" w14:textId="77777777" w:rsidR="00D9631A" w:rsidRPr="005F788A" w:rsidRDefault="00D9631A" w:rsidP="00D9631A">
      <w:pPr>
        <w:pBdr>
          <w:bottom w:val="single" w:sz="4" w:space="1" w:color="auto"/>
        </w:pBdr>
        <w:jc w:val="center"/>
        <w:rPr>
          <w:sz w:val="32"/>
          <w:lang w:eastAsia="cs-CZ"/>
        </w:rPr>
      </w:pPr>
    </w:p>
    <w:p w14:paraId="2103E6B5"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2DB67A68" w14:textId="77777777" w:rsidR="00D9631A" w:rsidRPr="004D2D76" w:rsidRDefault="00D9631A" w:rsidP="004D2D76">
      <w:pPr>
        <w:jc w:val="center"/>
        <w:rPr>
          <w:b/>
          <w:sz w:val="40"/>
          <w:lang w:eastAsia="cs-CZ"/>
        </w:rPr>
      </w:pPr>
      <w:r w:rsidRPr="004D2D76">
        <w:rPr>
          <w:b/>
          <w:sz w:val="40"/>
          <w:lang w:eastAsia="cs-CZ"/>
        </w:rPr>
        <w:t>ZVLÁŠTNÍ ČÁST</w:t>
      </w:r>
    </w:p>
    <w:p w14:paraId="4C82BAA7" w14:textId="77777777" w:rsidR="00714296" w:rsidRPr="00D9631A" w:rsidRDefault="00714296" w:rsidP="00714296">
      <w:pPr>
        <w:jc w:val="center"/>
        <w:rPr>
          <w:sz w:val="36"/>
        </w:rPr>
      </w:pPr>
      <w:bookmarkStart w:id="0" w:name="_Toc391291851"/>
      <w:r w:rsidRPr="00D9631A">
        <w:rPr>
          <w:sz w:val="36"/>
        </w:rPr>
        <w:t>Podprogram č. 1</w:t>
      </w:r>
    </w:p>
    <w:p w14:paraId="4E3F6E76" w14:textId="77777777" w:rsidR="00714296" w:rsidRDefault="00714296" w:rsidP="00D9631A">
      <w:pPr>
        <w:jc w:val="center"/>
        <w:rPr>
          <w:sz w:val="36"/>
        </w:rPr>
      </w:pPr>
    </w:p>
    <w:p w14:paraId="727D7DE1" w14:textId="77777777" w:rsidR="00D9631A" w:rsidRDefault="003B7D25" w:rsidP="00D9631A">
      <w:pPr>
        <w:jc w:val="center"/>
        <w:rPr>
          <w:sz w:val="36"/>
        </w:rPr>
      </w:pPr>
      <w:r>
        <w:rPr>
          <w:sz w:val="36"/>
        </w:rPr>
        <w:t xml:space="preserve">Dotace na </w:t>
      </w:r>
      <w:r w:rsidR="00714296">
        <w:rPr>
          <w:sz w:val="36"/>
        </w:rPr>
        <w:t>poskytování sociálních služeb v Olomouckém kraji z ú</w:t>
      </w:r>
      <w:r w:rsidR="00D9631A" w:rsidRPr="00D9631A">
        <w:rPr>
          <w:sz w:val="36"/>
        </w:rPr>
        <w:t>čelov</w:t>
      </w:r>
      <w:r w:rsidR="00714296">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35318D9" w14:textId="77777777" w:rsidR="00163824" w:rsidRDefault="00163824" w:rsidP="00D9631A">
      <w:pPr>
        <w:jc w:val="center"/>
        <w:rPr>
          <w:u w:val="single"/>
        </w:rPr>
      </w:pPr>
    </w:p>
    <w:p w14:paraId="35ED1D44" w14:textId="77777777" w:rsidR="007003BC" w:rsidRDefault="007003BC" w:rsidP="007003BC">
      <w:pPr>
        <w:pStyle w:val="Text"/>
        <w:rPr>
          <w:u w:val="single"/>
        </w:rPr>
      </w:pPr>
    </w:p>
    <w:p w14:paraId="64888AC6" w14:textId="77777777" w:rsidR="007003BC" w:rsidRDefault="007003BC" w:rsidP="007003BC">
      <w:pPr>
        <w:pStyle w:val="Text"/>
        <w:rPr>
          <w:u w:val="single"/>
        </w:rPr>
      </w:pPr>
    </w:p>
    <w:p w14:paraId="6540BC4C" w14:textId="77777777" w:rsidR="007003BC" w:rsidRDefault="007003BC" w:rsidP="007003BC">
      <w:pPr>
        <w:pStyle w:val="Text"/>
        <w:rPr>
          <w:u w:val="single"/>
        </w:rPr>
      </w:pPr>
    </w:p>
    <w:p w14:paraId="7F849ECD" w14:textId="77777777" w:rsidR="00B26698" w:rsidRDefault="00B26698" w:rsidP="00CC1273">
      <w:pPr>
        <w:rPr>
          <w:b/>
        </w:rPr>
      </w:pPr>
    </w:p>
    <w:p w14:paraId="1DCD0D98" w14:textId="77777777" w:rsidR="00B26698" w:rsidRDefault="00B26698" w:rsidP="00CC1273">
      <w:pPr>
        <w:rPr>
          <w:b/>
        </w:rPr>
      </w:pPr>
    </w:p>
    <w:p w14:paraId="5E8F4214" w14:textId="77777777" w:rsidR="00B26698" w:rsidRDefault="00B26698" w:rsidP="00CC1273">
      <w:pPr>
        <w:rPr>
          <w:b/>
        </w:rPr>
      </w:pPr>
    </w:p>
    <w:p w14:paraId="38E6EC82" w14:textId="77777777" w:rsidR="00B26698" w:rsidRDefault="00B26698" w:rsidP="00CC1273">
      <w:pPr>
        <w:rPr>
          <w:b/>
        </w:rPr>
      </w:pPr>
    </w:p>
    <w:p w14:paraId="0E0BF8A4" w14:textId="77777777" w:rsidR="00B26698" w:rsidRDefault="00B26698" w:rsidP="00CC1273">
      <w:pPr>
        <w:rPr>
          <w:b/>
        </w:rPr>
      </w:pPr>
    </w:p>
    <w:p w14:paraId="7C4E7501" w14:textId="77777777" w:rsidR="00B26698" w:rsidRDefault="00B26698" w:rsidP="00CC1273">
      <w:pPr>
        <w:rPr>
          <w:b/>
        </w:rPr>
      </w:pPr>
    </w:p>
    <w:p w14:paraId="68EBA7DD" w14:textId="77777777" w:rsidR="00B26698" w:rsidRDefault="00B26698" w:rsidP="00CC1273">
      <w:pPr>
        <w:rPr>
          <w:b/>
        </w:rPr>
      </w:pPr>
    </w:p>
    <w:p w14:paraId="3393B6E8" w14:textId="77777777" w:rsidR="005F788A" w:rsidRDefault="001F593F" w:rsidP="00CC1273">
      <w:pPr>
        <w:rPr>
          <w:b/>
        </w:rPr>
      </w:pPr>
      <w:r>
        <w:rPr>
          <w:b/>
        </w:rPr>
        <w:lastRenderedPageBreak/>
        <w:t>Obsah:</w:t>
      </w:r>
    </w:p>
    <w:sdt>
      <w:sdtPr>
        <w:id w:val="1977878528"/>
        <w:docPartObj>
          <w:docPartGallery w:val="Table of Contents"/>
          <w:docPartUnique/>
        </w:docPartObj>
      </w:sdtPr>
      <w:sdtEndPr>
        <w:rPr>
          <w:b w:val="0"/>
          <w:bCs w:val="0"/>
        </w:rPr>
      </w:sdtEndPr>
      <w:sdtContent>
        <w:p w14:paraId="3429D5B9" w14:textId="13AEE072" w:rsidR="00F915BE" w:rsidRDefault="00C0615B">
          <w:pPr>
            <w:pStyle w:val="Obsah1"/>
            <w:tabs>
              <w:tab w:val="left" w:pos="1200"/>
              <w:tab w:val="right" w:leader="hyphen" w:pos="9062"/>
            </w:tabs>
            <w:rPr>
              <w:rFonts w:eastAsiaTheme="minorEastAsia" w:cstheme="minorBidi"/>
              <w:b w:val="0"/>
              <w:bCs w:val="0"/>
              <w:caps w:val="0"/>
              <w:noProof/>
              <w:sz w:val="22"/>
              <w:szCs w:val="22"/>
              <w:lang w:eastAsia="cs-CZ"/>
            </w:rPr>
          </w:pPr>
          <w:r>
            <w:fldChar w:fldCharType="begin"/>
          </w:r>
          <w:r>
            <w:instrText xml:space="preserve"> TOC \o "1-5" \h \z \u </w:instrText>
          </w:r>
          <w:r>
            <w:fldChar w:fldCharType="separate"/>
          </w:r>
          <w:hyperlink w:anchor="_Toc78956573" w:history="1">
            <w:r w:rsidR="00F915BE" w:rsidRPr="00777400">
              <w:rPr>
                <w:rStyle w:val="Hypertextovodkaz"/>
                <w:noProof/>
              </w:rPr>
              <w:t>ČLÁNEK 1.</w:t>
            </w:r>
            <w:r w:rsidR="00F915BE">
              <w:rPr>
                <w:rFonts w:eastAsiaTheme="minorEastAsia" w:cstheme="minorBidi"/>
                <w:b w:val="0"/>
                <w:bCs w:val="0"/>
                <w:caps w:val="0"/>
                <w:noProof/>
                <w:sz w:val="22"/>
                <w:szCs w:val="22"/>
                <w:lang w:eastAsia="cs-CZ"/>
              </w:rPr>
              <w:tab/>
            </w:r>
            <w:r w:rsidR="00F915BE" w:rsidRPr="00777400">
              <w:rPr>
                <w:rStyle w:val="Hypertextovodkaz"/>
                <w:noProof/>
              </w:rPr>
              <w:t>Úvodní ustanovení</w:t>
            </w:r>
            <w:r w:rsidR="00F915BE">
              <w:rPr>
                <w:noProof/>
                <w:webHidden/>
              </w:rPr>
              <w:tab/>
            </w:r>
            <w:r w:rsidR="00F915BE">
              <w:rPr>
                <w:noProof/>
                <w:webHidden/>
              </w:rPr>
              <w:fldChar w:fldCharType="begin"/>
            </w:r>
            <w:r w:rsidR="00F915BE">
              <w:rPr>
                <w:noProof/>
                <w:webHidden/>
              </w:rPr>
              <w:instrText xml:space="preserve"> PAGEREF _Toc78956573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43F8F1CC" w14:textId="2110E6FB"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574" w:history="1">
            <w:r w:rsidR="00F915BE" w:rsidRPr="00777400">
              <w:rPr>
                <w:rStyle w:val="Hypertextovodkaz"/>
                <w:noProof/>
              </w:rPr>
              <w:t>1.1</w:t>
            </w:r>
            <w:r w:rsidR="00F915BE">
              <w:rPr>
                <w:rFonts w:eastAsiaTheme="minorEastAsia" w:cstheme="minorBidi"/>
                <w:smallCaps w:val="0"/>
                <w:noProof/>
                <w:sz w:val="22"/>
                <w:szCs w:val="22"/>
                <w:lang w:eastAsia="cs-CZ"/>
              </w:rPr>
              <w:tab/>
            </w:r>
            <w:r w:rsidR="00F915BE" w:rsidRPr="00777400">
              <w:rPr>
                <w:rStyle w:val="Hypertextovodkaz"/>
                <w:noProof/>
              </w:rPr>
              <w:t>Účel podprogramu</w:t>
            </w:r>
            <w:r w:rsidR="00F915BE">
              <w:rPr>
                <w:noProof/>
                <w:webHidden/>
              </w:rPr>
              <w:tab/>
            </w:r>
            <w:r w:rsidR="00F915BE">
              <w:rPr>
                <w:noProof/>
                <w:webHidden/>
              </w:rPr>
              <w:fldChar w:fldCharType="begin"/>
            </w:r>
            <w:r w:rsidR="00F915BE">
              <w:rPr>
                <w:noProof/>
                <w:webHidden/>
              </w:rPr>
              <w:instrText xml:space="preserve"> PAGEREF _Toc78956574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406105E9" w14:textId="249AA408"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575" w:history="1">
            <w:r w:rsidR="00F915BE" w:rsidRPr="00777400">
              <w:rPr>
                <w:rStyle w:val="Hypertextovodkaz"/>
                <w:noProof/>
              </w:rPr>
              <w:t>1.2</w:t>
            </w:r>
            <w:r w:rsidR="00F915BE">
              <w:rPr>
                <w:rFonts w:eastAsiaTheme="minorEastAsia" w:cstheme="minorBidi"/>
                <w:smallCaps w:val="0"/>
                <w:noProof/>
                <w:sz w:val="22"/>
                <w:szCs w:val="22"/>
                <w:lang w:eastAsia="cs-CZ"/>
              </w:rPr>
              <w:tab/>
            </w:r>
            <w:r w:rsidR="00F915BE" w:rsidRPr="00777400">
              <w:rPr>
                <w:rStyle w:val="Hypertextovodkaz"/>
                <w:noProof/>
              </w:rPr>
              <w:t>Vyhlášení výzvy</w:t>
            </w:r>
            <w:r w:rsidR="00F915BE">
              <w:rPr>
                <w:noProof/>
                <w:webHidden/>
              </w:rPr>
              <w:tab/>
            </w:r>
            <w:r w:rsidR="00F915BE">
              <w:rPr>
                <w:noProof/>
                <w:webHidden/>
              </w:rPr>
              <w:fldChar w:fldCharType="begin"/>
            </w:r>
            <w:r w:rsidR="00F915BE">
              <w:rPr>
                <w:noProof/>
                <w:webHidden/>
              </w:rPr>
              <w:instrText xml:space="preserve"> PAGEREF _Toc78956575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652C9D93" w14:textId="0B019FF7"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576" w:history="1">
            <w:r w:rsidR="00F915BE" w:rsidRPr="00777400">
              <w:rPr>
                <w:rStyle w:val="Hypertextovodkaz"/>
                <w:noProof/>
              </w:rPr>
              <w:t>1.3</w:t>
            </w:r>
            <w:r w:rsidR="00F915BE">
              <w:rPr>
                <w:rFonts w:eastAsiaTheme="minorEastAsia" w:cstheme="minorBidi"/>
                <w:smallCaps w:val="0"/>
                <w:noProof/>
                <w:sz w:val="22"/>
                <w:szCs w:val="22"/>
                <w:lang w:eastAsia="cs-CZ"/>
              </w:rPr>
              <w:tab/>
            </w:r>
            <w:r w:rsidR="00F915BE" w:rsidRPr="00777400">
              <w:rPr>
                <w:rStyle w:val="Hypertextovodkaz"/>
                <w:noProof/>
              </w:rPr>
              <w:t>Podmínky pro poskytnutí/použití dotace</w:t>
            </w:r>
            <w:r w:rsidR="00F915BE">
              <w:rPr>
                <w:noProof/>
                <w:webHidden/>
              </w:rPr>
              <w:tab/>
            </w:r>
            <w:r w:rsidR="00F915BE">
              <w:rPr>
                <w:noProof/>
                <w:webHidden/>
              </w:rPr>
              <w:fldChar w:fldCharType="begin"/>
            </w:r>
            <w:r w:rsidR="00F915BE">
              <w:rPr>
                <w:noProof/>
                <w:webHidden/>
              </w:rPr>
              <w:instrText xml:space="preserve"> PAGEREF _Toc78956576 \h </w:instrText>
            </w:r>
            <w:r w:rsidR="00F915BE">
              <w:rPr>
                <w:noProof/>
                <w:webHidden/>
              </w:rPr>
            </w:r>
            <w:r w:rsidR="00F915BE">
              <w:rPr>
                <w:noProof/>
                <w:webHidden/>
              </w:rPr>
              <w:fldChar w:fldCharType="separate"/>
            </w:r>
            <w:r w:rsidR="00F915BE">
              <w:rPr>
                <w:noProof/>
                <w:webHidden/>
              </w:rPr>
              <w:t>4</w:t>
            </w:r>
            <w:r w:rsidR="00F915BE">
              <w:rPr>
                <w:noProof/>
                <w:webHidden/>
              </w:rPr>
              <w:fldChar w:fldCharType="end"/>
            </w:r>
          </w:hyperlink>
        </w:p>
        <w:p w14:paraId="7BA5F9C0" w14:textId="45963A59" w:rsidR="00F915BE" w:rsidRDefault="00E35E32">
          <w:pPr>
            <w:pStyle w:val="Obsah1"/>
            <w:tabs>
              <w:tab w:val="left" w:pos="1200"/>
              <w:tab w:val="right" w:leader="hyphen" w:pos="9062"/>
            </w:tabs>
            <w:rPr>
              <w:rFonts w:eastAsiaTheme="minorEastAsia" w:cstheme="minorBidi"/>
              <w:b w:val="0"/>
              <w:bCs w:val="0"/>
              <w:caps w:val="0"/>
              <w:noProof/>
              <w:sz w:val="22"/>
              <w:szCs w:val="22"/>
              <w:lang w:eastAsia="cs-CZ"/>
            </w:rPr>
          </w:pPr>
          <w:hyperlink w:anchor="_Toc78956577" w:history="1">
            <w:r w:rsidR="00F915BE" w:rsidRPr="00777400">
              <w:rPr>
                <w:rStyle w:val="Hypertextovodkaz"/>
                <w:noProof/>
              </w:rPr>
              <w:t>ČLÁNEK 2.</w:t>
            </w:r>
            <w:r w:rsidR="00F915BE">
              <w:rPr>
                <w:rFonts w:eastAsiaTheme="minorEastAsia" w:cstheme="minorBidi"/>
                <w:b w:val="0"/>
                <w:bCs w:val="0"/>
                <w:caps w:val="0"/>
                <w:noProof/>
                <w:sz w:val="22"/>
                <w:szCs w:val="22"/>
                <w:lang w:eastAsia="cs-CZ"/>
              </w:rPr>
              <w:tab/>
            </w:r>
            <w:r w:rsidR="00F915BE" w:rsidRPr="00777400">
              <w:rPr>
                <w:rStyle w:val="Hypertextovodkaz"/>
                <w:noProof/>
              </w:rPr>
              <w:t>Postup při zpracování, podávání a posuzování žádosti</w:t>
            </w:r>
            <w:r w:rsidR="00F915BE">
              <w:rPr>
                <w:noProof/>
                <w:webHidden/>
              </w:rPr>
              <w:tab/>
            </w:r>
            <w:r w:rsidR="00F915BE">
              <w:rPr>
                <w:noProof/>
                <w:webHidden/>
              </w:rPr>
              <w:fldChar w:fldCharType="begin"/>
            </w:r>
            <w:r w:rsidR="00F915BE">
              <w:rPr>
                <w:noProof/>
                <w:webHidden/>
              </w:rPr>
              <w:instrText xml:space="preserve"> PAGEREF _Toc78956577 \h </w:instrText>
            </w:r>
            <w:r w:rsidR="00F915BE">
              <w:rPr>
                <w:noProof/>
                <w:webHidden/>
              </w:rPr>
            </w:r>
            <w:r w:rsidR="00F915BE">
              <w:rPr>
                <w:noProof/>
                <w:webHidden/>
              </w:rPr>
              <w:fldChar w:fldCharType="separate"/>
            </w:r>
            <w:r w:rsidR="00F915BE">
              <w:rPr>
                <w:noProof/>
                <w:webHidden/>
              </w:rPr>
              <w:t>5</w:t>
            </w:r>
            <w:r w:rsidR="00F915BE">
              <w:rPr>
                <w:noProof/>
                <w:webHidden/>
              </w:rPr>
              <w:fldChar w:fldCharType="end"/>
            </w:r>
          </w:hyperlink>
        </w:p>
        <w:p w14:paraId="296B236D" w14:textId="5797496E"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578" w:history="1">
            <w:r w:rsidR="00F915BE" w:rsidRPr="00777400">
              <w:rPr>
                <w:rStyle w:val="Hypertextovodkaz"/>
                <w:noProof/>
              </w:rPr>
              <w:t>2.1</w:t>
            </w:r>
            <w:r w:rsidR="00F915BE">
              <w:rPr>
                <w:rFonts w:eastAsiaTheme="minorEastAsia" w:cstheme="minorBidi"/>
                <w:smallCaps w:val="0"/>
                <w:noProof/>
                <w:sz w:val="22"/>
                <w:szCs w:val="22"/>
                <w:lang w:eastAsia="cs-CZ"/>
              </w:rPr>
              <w:tab/>
            </w:r>
            <w:r w:rsidR="00F915BE" w:rsidRPr="00777400">
              <w:rPr>
                <w:rStyle w:val="Hypertextovodkaz"/>
                <w:noProof/>
              </w:rPr>
              <w:t>Žádost o dotaci</w:t>
            </w:r>
            <w:r w:rsidR="00F915BE">
              <w:rPr>
                <w:noProof/>
                <w:webHidden/>
              </w:rPr>
              <w:tab/>
            </w:r>
            <w:r w:rsidR="00F915BE">
              <w:rPr>
                <w:noProof/>
                <w:webHidden/>
              </w:rPr>
              <w:fldChar w:fldCharType="begin"/>
            </w:r>
            <w:r w:rsidR="00F915BE">
              <w:rPr>
                <w:noProof/>
                <w:webHidden/>
              </w:rPr>
              <w:instrText xml:space="preserve"> PAGEREF _Toc78956578 \h </w:instrText>
            </w:r>
            <w:r w:rsidR="00F915BE">
              <w:rPr>
                <w:noProof/>
                <w:webHidden/>
              </w:rPr>
            </w:r>
            <w:r w:rsidR="00F915BE">
              <w:rPr>
                <w:noProof/>
                <w:webHidden/>
              </w:rPr>
              <w:fldChar w:fldCharType="separate"/>
            </w:r>
            <w:r w:rsidR="00F915BE">
              <w:rPr>
                <w:noProof/>
                <w:webHidden/>
              </w:rPr>
              <w:t>5</w:t>
            </w:r>
            <w:r w:rsidR="00F915BE">
              <w:rPr>
                <w:noProof/>
                <w:webHidden/>
              </w:rPr>
              <w:fldChar w:fldCharType="end"/>
            </w:r>
          </w:hyperlink>
        </w:p>
        <w:p w14:paraId="0E3ADD00" w14:textId="470D12CF"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579" w:history="1">
            <w:r w:rsidR="00F915BE" w:rsidRPr="00777400">
              <w:rPr>
                <w:rStyle w:val="Hypertextovodkaz"/>
                <w:noProof/>
              </w:rPr>
              <w:t>2.2</w:t>
            </w:r>
            <w:r w:rsidR="00F915BE">
              <w:rPr>
                <w:rFonts w:eastAsiaTheme="minorEastAsia" w:cstheme="minorBidi"/>
                <w:smallCaps w:val="0"/>
                <w:noProof/>
                <w:sz w:val="22"/>
                <w:szCs w:val="22"/>
                <w:lang w:eastAsia="cs-CZ"/>
              </w:rPr>
              <w:tab/>
            </w:r>
            <w:r w:rsidR="00F915BE" w:rsidRPr="00777400">
              <w:rPr>
                <w:rStyle w:val="Hypertextovodkaz"/>
                <w:noProof/>
              </w:rPr>
              <w:t>Posouzení žádosti o dotaci</w:t>
            </w:r>
            <w:r w:rsidR="00F915BE">
              <w:rPr>
                <w:noProof/>
                <w:webHidden/>
              </w:rPr>
              <w:tab/>
            </w:r>
            <w:r w:rsidR="00F915BE">
              <w:rPr>
                <w:noProof/>
                <w:webHidden/>
              </w:rPr>
              <w:fldChar w:fldCharType="begin"/>
            </w:r>
            <w:r w:rsidR="00F915BE">
              <w:rPr>
                <w:noProof/>
                <w:webHidden/>
              </w:rPr>
              <w:instrText xml:space="preserve"> PAGEREF _Toc78956579 \h </w:instrText>
            </w:r>
            <w:r w:rsidR="00F915BE">
              <w:rPr>
                <w:noProof/>
                <w:webHidden/>
              </w:rPr>
            </w:r>
            <w:r w:rsidR="00F915BE">
              <w:rPr>
                <w:noProof/>
                <w:webHidden/>
              </w:rPr>
              <w:fldChar w:fldCharType="separate"/>
            </w:r>
            <w:r w:rsidR="00F915BE">
              <w:rPr>
                <w:noProof/>
                <w:webHidden/>
              </w:rPr>
              <w:t>6</w:t>
            </w:r>
            <w:r w:rsidR="00F915BE">
              <w:rPr>
                <w:noProof/>
                <w:webHidden/>
              </w:rPr>
              <w:fldChar w:fldCharType="end"/>
            </w:r>
          </w:hyperlink>
        </w:p>
        <w:p w14:paraId="033CF8A9" w14:textId="4AFF1D98"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580" w:history="1">
            <w:r w:rsidR="00F915BE" w:rsidRPr="00777400">
              <w:rPr>
                <w:rStyle w:val="Hypertextovodkaz"/>
                <w:noProof/>
              </w:rPr>
              <w:t>2.3</w:t>
            </w:r>
            <w:r w:rsidR="00F915BE">
              <w:rPr>
                <w:rFonts w:eastAsiaTheme="minorEastAsia" w:cstheme="minorBidi"/>
                <w:smallCaps w:val="0"/>
                <w:noProof/>
                <w:sz w:val="22"/>
                <w:szCs w:val="22"/>
                <w:lang w:eastAsia="cs-CZ"/>
              </w:rPr>
              <w:tab/>
            </w:r>
            <w:r w:rsidR="00F915BE" w:rsidRPr="00777400">
              <w:rPr>
                <w:rStyle w:val="Hypertextovodkaz"/>
                <w:noProof/>
              </w:rPr>
              <w:t>Schvalovací proces</w:t>
            </w:r>
            <w:r w:rsidR="00F915BE">
              <w:rPr>
                <w:noProof/>
                <w:webHidden/>
              </w:rPr>
              <w:tab/>
            </w:r>
            <w:r w:rsidR="00F915BE">
              <w:rPr>
                <w:noProof/>
                <w:webHidden/>
              </w:rPr>
              <w:fldChar w:fldCharType="begin"/>
            </w:r>
            <w:r w:rsidR="00F915BE">
              <w:rPr>
                <w:noProof/>
                <w:webHidden/>
              </w:rPr>
              <w:instrText xml:space="preserve"> PAGEREF _Toc78956580 \h </w:instrText>
            </w:r>
            <w:r w:rsidR="00F915BE">
              <w:rPr>
                <w:noProof/>
                <w:webHidden/>
              </w:rPr>
            </w:r>
            <w:r w:rsidR="00F915BE">
              <w:rPr>
                <w:noProof/>
                <w:webHidden/>
              </w:rPr>
              <w:fldChar w:fldCharType="separate"/>
            </w:r>
            <w:r w:rsidR="00F915BE">
              <w:rPr>
                <w:noProof/>
                <w:webHidden/>
              </w:rPr>
              <w:t>7</w:t>
            </w:r>
            <w:r w:rsidR="00F915BE">
              <w:rPr>
                <w:noProof/>
                <w:webHidden/>
              </w:rPr>
              <w:fldChar w:fldCharType="end"/>
            </w:r>
          </w:hyperlink>
        </w:p>
        <w:p w14:paraId="551C0C96" w14:textId="2CA0E28B" w:rsidR="00F915BE" w:rsidRDefault="00E35E32">
          <w:pPr>
            <w:pStyle w:val="Obsah1"/>
            <w:tabs>
              <w:tab w:val="left" w:pos="1200"/>
              <w:tab w:val="right" w:leader="hyphen" w:pos="9062"/>
            </w:tabs>
            <w:rPr>
              <w:rFonts w:eastAsiaTheme="minorEastAsia" w:cstheme="minorBidi"/>
              <w:b w:val="0"/>
              <w:bCs w:val="0"/>
              <w:caps w:val="0"/>
              <w:noProof/>
              <w:sz w:val="22"/>
              <w:szCs w:val="22"/>
              <w:lang w:eastAsia="cs-CZ"/>
            </w:rPr>
          </w:pPr>
          <w:hyperlink w:anchor="_Toc78956581" w:history="1">
            <w:r w:rsidR="00F915BE" w:rsidRPr="00777400">
              <w:rPr>
                <w:rStyle w:val="Hypertextovodkaz"/>
                <w:rFonts w:eastAsia="Arial Unicode MS" w:cs="Aharoni"/>
                <w:noProof/>
                <w:lang w:eastAsia="cs-CZ"/>
              </w:rPr>
              <w:t>ČLÁNEK 3.</w:t>
            </w:r>
            <w:r w:rsidR="00F915BE">
              <w:rPr>
                <w:rFonts w:eastAsiaTheme="minorEastAsia" w:cstheme="minorBidi"/>
                <w:b w:val="0"/>
                <w:bCs w:val="0"/>
                <w:caps w:val="0"/>
                <w:noProof/>
                <w:sz w:val="22"/>
                <w:szCs w:val="22"/>
                <w:lang w:eastAsia="cs-CZ"/>
              </w:rPr>
              <w:tab/>
            </w:r>
            <w:r w:rsidR="00F915BE" w:rsidRPr="00777400">
              <w:rPr>
                <w:rStyle w:val="Hypertextovodkaz"/>
                <w:rFonts w:eastAsia="Arial Unicode MS" w:cs="Aharoni"/>
                <w:noProof/>
                <w:lang w:eastAsia="cs-CZ"/>
              </w:rPr>
              <w:t>Výpočet výše dotace</w:t>
            </w:r>
            <w:r w:rsidR="00F915BE">
              <w:rPr>
                <w:noProof/>
                <w:webHidden/>
              </w:rPr>
              <w:tab/>
            </w:r>
            <w:r w:rsidR="00F915BE">
              <w:rPr>
                <w:noProof/>
                <w:webHidden/>
              </w:rPr>
              <w:fldChar w:fldCharType="begin"/>
            </w:r>
            <w:r w:rsidR="00F915BE">
              <w:rPr>
                <w:noProof/>
                <w:webHidden/>
              </w:rPr>
              <w:instrText xml:space="preserve"> PAGEREF _Toc78956581 \h </w:instrText>
            </w:r>
            <w:r w:rsidR="00F915BE">
              <w:rPr>
                <w:noProof/>
                <w:webHidden/>
              </w:rPr>
            </w:r>
            <w:r w:rsidR="00F915BE">
              <w:rPr>
                <w:noProof/>
                <w:webHidden/>
              </w:rPr>
              <w:fldChar w:fldCharType="separate"/>
            </w:r>
            <w:r w:rsidR="00F915BE">
              <w:rPr>
                <w:noProof/>
                <w:webHidden/>
              </w:rPr>
              <w:t>8</w:t>
            </w:r>
            <w:r w:rsidR="00F915BE">
              <w:rPr>
                <w:noProof/>
                <w:webHidden/>
              </w:rPr>
              <w:fldChar w:fldCharType="end"/>
            </w:r>
          </w:hyperlink>
        </w:p>
        <w:p w14:paraId="301BC23E" w14:textId="27677281"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582" w:history="1">
            <w:r w:rsidR="00F915BE" w:rsidRPr="00777400">
              <w:rPr>
                <w:rStyle w:val="Hypertextovodkaz"/>
                <w:rFonts w:eastAsia="Arial Unicode MS"/>
                <w:bCs/>
                <w:noProof/>
                <w:lang w:eastAsia="cs-CZ"/>
              </w:rPr>
              <w:t>3.1</w:t>
            </w:r>
            <w:r w:rsidR="00F915BE">
              <w:rPr>
                <w:rFonts w:eastAsiaTheme="minorEastAsia" w:cstheme="minorBidi"/>
                <w:smallCaps w:val="0"/>
                <w:noProof/>
                <w:sz w:val="22"/>
                <w:szCs w:val="22"/>
                <w:lang w:eastAsia="cs-CZ"/>
              </w:rPr>
              <w:tab/>
            </w:r>
            <w:r w:rsidR="00F915BE" w:rsidRPr="00777400">
              <w:rPr>
                <w:rStyle w:val="Hypertextovodkaz"/>
                <w:rFonts w:eastAsia="Arial Unicode MS"/>
                <w:bCs/>
                <w:noProof/>
                <w:lang w:eastAsia="cs-CZ"/>
              </w:rPr>
              <w:t>Kalkulace</w:t>
            </w:r>
            <w:r w:rsidR="00F915BE">
              <w:rPr>
                <w:noProof/>
                <w:webHidden/>
              </w:rPr>
              <w:tab/>
            </w:r>
            <w:r w:rsidR="00F915BE">
              <w:rPr>
                <w:noProof/>
                <w:webHidden/>
              </w:rPr>
              <w:fldChar w:fldCharType="begin"/>
            </w:r>
            <w:r w:rsidR="00F915BE">
              <w:rPr>
                <w:noProof/>
                <w:webHidden/>
              </w:rPr>
              <w:instrText xml:space="preserve"> PAGEREF _Toc78956582 \h </w:instrText>
            </w:r>
            <w:r w:rsidR="00F915BE">
              <w:rPr>
                <w:noProof/>
                <w:webHidden/>
              </w:rPr>
            </w:r>
            <w:r w:rsidR="00F915BE">
              <w:rPr>
                <w:noProof/>
                <w:webHidden/>
              </w:rPr>
              <w:fldChar w:fldCharType="separate"/>
            </w:r>
            <w:r w:rsidR="00F915BE">
              <w:rPr>
                <w:noProof/>
                <w:webHidden/>
              </w:rPr>
              <w:t>8</w:t>
            </w:r>
            <w:r w:rsidR="00F915BE">
              <w:rPr>
                <w:noProof/>
                <w:webHidden/>
              </w:rPr>
              <w:fldChar w:fldCharType="end"/>
            </w:r>
          </w:hyperlink>
        </w:p>
        <w:p w14:paraId="33F796A5" w14:textId="57F0DA13" w:rsidR="00F915BE" w:rsidRDefault="00E35E32">
          <w:pPr>
            <w:pStyle w:val="Obsah4"/>
            <w:tabs>
              <w:tab w:val="right" w:leader="hyphen" w:pos="9062"/>
            </w:tabs>
            <w:rPr>
              <w:rFonts w:eastAsiaTheme="minorEastAsia" w:cstheme="minorBidi"/>
              <w:noProof/>
              <w:sz w:val="22"/>
              <w:szCs w:val="22"/>
              <w:lang w:eastAsia="cs-CZ"/>
            </w:rPr>
          </w:pPr>
          <w:hyperlink w:anchor="_Toc78956583" w:history="1">
            <w:r w:rsidR="00F915BE" w:rsidRPr="00777400">
              <w:rPr>
                <w:rStyle w:val="Hypertextovodkaz"/>
                <w:rFonts w:eastAsia="Calibri"/>
                <w:b/>
                <w:i/>
                <w:noProof/>
                <w:lang w:eastAsia="cs-CZ"/>
              </w:rPr>
              <w:t>§ 37 Odborné sociální poradenství</w:t>
            </w:r>
            <w:r w:rsidR="00F915BE">
              <w:rPr>
                <w:noProof/>
                <w:webHidden/>
              </w:rPr>
              <w:tab/>
            </w:r>
            <w:r w:rsidR="00F915BE">
              <w:rPr>
                <w:noProof/>
                <w:webHidden/>
              </w:rPr>
              <w:fldChar w:fldCharType="begin"/>
            </w:r>
            <w:r w:rsidR="00F915BE">
              <w:rPr>
                <w:noProof/>
                <w:webHidden/>
              </w:rPr>
              <w:instrText xml:space="preserve"> PAGEREF _Toc78956583 \h </w:instrText>
            </w:r>
            <w:r w:rsidR="00F915BE">
              <w:rPr>
                <w:noProof/>
                <w:webHidden/>
              </w:rPr>
            </w:r>
            <w:r w:rsidR="00F915BE">
              <w:rPr>
                <w:noProof/>
                <w:webHidden/>
              </w:rPr>
              <w:fldChar w:fldCharType="separate"/>
            </w:r>
            <w:r w:rsidR="00F915BE">
              <w:rPr>
                <w:noProof/>
                <w:webHidden/>
              </w:rPr>
              <w:t>9</w:t>
            </w:r>
            <w:r w:rsidR="00F915BE">
              <w:rPr>
                <w:noProof/>
                <w:webHidden/>
              </w:rPr>
              <w:fldChar w:fldCharType="end"/>
            </w:r>
          </w:hyperlink>
        </w:p>
        <w:p w14:paraId="3C5B14C7" w14:textId="7B20A077" w:rsidR="00F915BE" w:rsidRDefault="00E35E32">
          <w:pPr>
            <w:pStyle w:val="Obsah4"/>
            <w:tabs>
              <w:tab w:val="right" w:leader="hyphen" w:pos="9062"/>
            </w:tabs>
            <w:rPr>
              <w:rFonts w:eastAsiaTheme="minorEastAsia" w:cstheme="minorBidi"/>
              <w:noProof/>
              <w:sz w:val="22"/>
              <w:szCs w:val="22"/>
              <w:lang w:eastAsia="cs-CZ"/>
            </w:rPr>
          </w:pPr>
          <w:hyperlink w:anchor="_Toc78956584" w:history="1">
            <w:r w:rsidR="00F915BE" w:rsidRPr="00777400">
              <w:rPr>
                <w:rStyle w:val="Hypertextovodkaz"/>
                <w:rFonts w:eastAsia="Calibri"/>
                <w:b/>
                <w:i/>
                <w:noProof/>
                <w:lang w:eastAsia="cs-CZ"/>
              </w:rPr>
              <w:t>§ 39 Osobní asistence</w:t>
            </w:r>
            <w:r w:rsidR="00F915BE">
              <w:rPr>
                <w:noProof/>
                <w:webHidden/>
              </w:rPr>
              <w:tab/>
            </w:r>
            <w:r w:rsidR="00F915BE">
              <w:rPr>
                <w:noProof/>
                <w:webHidden/>
              </w:rPr>
              <w:fldChar w:fldCharType="begin"/>
            </w:r>
            <w:r w:rsidR="00F915BE">
              <w:rPr>
                <w:noProof/>
                <w:webHidden/>
              </w:rPr>
              <w:instrText xml:space="preserve"> PAGEREF _Toc78956584 \h </w:instrText>
            </w:r>
            <w:r w:rsidR="00F915BE">
              <w:rPr>
                <w:noProof/>
                <w:webHidden/>
              </w:rPr>
            </w:r>
            <w:r w:rsidR="00F915BE">
              <w:rPr>
                <w:noProof/>
                <w:webHidden/>
              </w:rPr>
              <w:fldChar w:fldCharType="separate"/>
            </w:r>
            <w:r w:rsidR="00F915BE">
              <w:rPr>
                <w:noProof/>
                <w:webHidden/>
              </w:rPr>
              <w:t>10</w:t>
            </w:r>
            <w:r w:rsidR="00F915BE">
              <w:rPr>
                <w:noProof/>
                <w:webHidden/>
              </w:rPr>
              <w:fldChar w:fldCharType="end"/>
            </w:r>
          </w:hyperlink>
        </w:p>
        <w:p w14:paraId="0D38F229" w14:textId="145BB33F" w:rsidR="00F915BE" w:rsidRDefault="00E35E32">
          <w:pPr>
            <w:pStyle w:val="Obsah4"/>
            <w:tabs>
              <w:tab w:val="right" w:leader="hyphen" w:pos="9062"/>
            </w:tabs>
            <w:rPr>
              <w:rFonts w:eastAsiaTheme="minorEastAsia" w:cstheme="minorBidi"/>
              <w:noProof/>
              <w:sz w:val="22"/>
              <w:szCs w:val="22"/>
              <w:lang w:eastAsia="cs-CZ"/>
            </w:rPr>
          </w:pPr>
          <w:hyperlink w:anchor="_Toc78956585" w:history="1">
            <w:r w:rsidR="00F915BE" w:rsidRPr="00777400">
              <w:rPr>
                <w:rStyle w:val="Hypertextovodkaz"/>
                <w:rFonts w:eastAsia="Calibri"/>
                <w:b/>
                <w:i/>
                <w:noProof/>
                <w:lang w:eastAsia="cs-CZ"/>
              </w:rPr>
              <w:t>§ 40 Pečovatelská služba</w:t>
            </w:r>
            <w:r w:rsidR="00F915BE">
              <w:rPr>
                <w:noProof/>
                <w:webHidden/>
              </w:rPr>
              <w:tab/>
            </w:r>
            <w:r w:rsidR="00F915BE">
              <w:rPr>
                <w:noProof/>
                <w:webHidden/>
              </w:rPr>
              <w:fldChar w:fldCharType="begin"/>
            </w:r>
            <w:r w:rsidR="00F915BE">
              <w:rPr>
                <w:noProof/>
                <w:webHidden/>
              </w:rPr>
              <w:instrText xml:space="preserve"> PAGEREF _Toc78956585 \h </w:instrText>
            </w:r>
            <w:r w:rsidR="00F915BE">
              <w:rPr>
                <w:noProof/>
                <w:webHidden/>
              </w:rPr>
            </w:r>
            <w:r w:rsidR="00F915BE">
              <w:rPr>
                <w:noProof/>
                <w:webHidden/>
              </w:rPr>
              <w:fldChar w:fldCharType="separate"/>
            </w:r>
            <w:r w:rsidR="00F915BE">
              <w:rPr>
                <w:noProof/>
                <w:webHidden/>
              </w:rPr>
              <w:t>11</w:t>
            </w:r>
            <w:r w:rsidR="00F915BE">
              <w:rPr>
                <w:noProof/>
                <w:webHidden/>
              </w:rPr>
              <w:fldChar w:fldCharType="end"/>
            </w:r>
          </w:hyperlink>
        </w:p>
        <w:p w14:paraId="5CAEB688" w14:textId="72850091" w:rsidR="00F915BE" w:rsidRDefault="00E35E32">
          <w:pPr>
            <w:pStyle w:val="Obsah4"/>
            <w:tabs>
              <w:tab w:val="right" w:leader="hyphen" w:pos="9062"/>
            </w:tabs>
            <w:rPr>
              <w:rFonts w:eastAsiaTheme="minorEastAsia" w:cstheme="minorBidi"/>
              <w:noProof/>
              <w:sz w:val="22"/>
              <w:szCs w:val="22"/>
              <w:lang w:eastAsia="cs-CZ"/>
            </w:rPr>
          </w:pPr>
          <w:hyperlink w:anchor="_Toc78956586" w:history="1">
            <w:r w:rsidR="00F915BE" w:rsidRPr="00777400">
              <w:rPr>
                <w:rStyle w:val="Hypertextovodkaz"/>
                <w:rFonts w:eastAsia="Calibri"/>
                <w:b/>
                <w:i/>
                <w:noProof/>
                <w:lang w:eastAsia="cs-CZ"/>
              </w:rPr>
              <w:t>§ 41 Tísňová péče</w:t>
            </w:r>
            <w:r w:rsidR="00F915BE">
              <w:rPr>
                <w:noProof/>
                <w:webHidden/>
              </w:rPr>
              <w:tab/>
            </w:r>
            <w:r w:rsidR="00F915BE">
              <w:rPr>
                <w:noProof/>
                <w:webHidden/>
              </w:rPr>
              <w:fldChar w:fldCharType="begin"/>
            </w:r>
            <w:r w:rsidR="00F915BE">
              <w:rPr>
                <w:noProof/>
                <w:webHidden/>
              </w:rPr>
              <w:instrText xml:space="preserve"> PAGEREF _Toc78956586 \h </w:instrText>
            </w:r>
            <w:r w:rsidR="00F915BE">
              <w:rPr>
                <w:noProof/>
                <w:webHidden/>
              </w:rPr>
            </w:r>
            <w:r w:rsidR="00F915BE">
              <w:rPr>
                <w:noProof/>
                <w:webHidden/>
              </w:rPr>
              <w:fldChar w:fldCharType="separate"/>
            </w:r>
            <w:r w:rsidR="00F915BE">
              <w:rPr>
                <w:noProof/>
                <w:webHidden/>
              </w:rPr>
              <w:t>12</w:t>
            </w:r>
            <w:r w:rsidR="00F915BE">
              <w:rPr>
                <w:noProof/>
                <w:webHidden/>
              </w:rPr>
              <w:fldChar w:fldCharType="end"/>
            </w:r>
          </w:hyperlink>
        </w:p>
        <w:p w14:paraId="359D5C9E" w14:textId="768B262F" w:rsidR="00F915BE" w:rsidRDefault="00E35E32">
          <w:pPr>
            <w:pStyle w:val="Obsah4"/>
            <w:tabs>
              <w:tab w:val="right" w:leader="hyphen" w:pos="9062"/>
            </w:tabs>
            <w:rPr>
              <w:rFonts w:eastAsiaTheme="minorEastAsia" w:cstheme="minorBidi"/>
              <w:noProof/>
              <w:sz w:val="22"/>
              <w:szCs w:val="22"/>
              <w:lang w:eastAsia="cs-CZ"/>
            </w:rPr>
          </w:pPr>
          <w:hyperlink w:anchor="_Toc78956587" w:history="1">
            <w:r w:rsidR="00F915BE" w:rsidRPr="00777400">
              <w:rPr>
                <w:rStyle w:val="Hypertextovodkaz"/>
                <w:rFonts w:eastAsia="Calibri"/>
                <w:b/>
                <w:i/>
                <w:noProof/>
                <w:lang w:eastAsia="cs-CZ"/>
              </w:rPr>
              <w:t>§ 42 Průvodcovské a předčitatelské služby</w:t>
            </w:r>
            <w:r w:rsidR="00F915BE">
              <w:rPr>
                <w:noProof/>
                <w:webHidden/>
              </w:rPr>
              <w:tab/>
            </w:r>
            <w:r w:rsidR="00F915BE">
              <w:rPr>
                <w:noProof/>
                <w:webHidden/>
              </w:rPr>
              <w:fldChar w:fldCharType="begin"/>
            </w:r>
            <w:r w:rsidR="00F915BE">
              <w:rPr>
                <w:noProof/>
                <w:webHidden/>
              </w:rPr>
              <w:instrText xml:space="preserve"> PAGEREF _Toc78956587 \h </w:instrText>
            </w:r>
            <w:r w:rsidR="00F915BE">
              <w:rPr>
                <w:noProof/>
                <w:webHidden/>
              </w:rPr>
            </w:r>
            <w:r w:rsidR="00F915BE">
              <w:rPr>
                <w:noProof/>
                <w:webHidden/>
              </w:rPr>
              <w:fldChar w:fldCharType="separate"/>
            </w:r>
            <w:r w:rsidR="00F915BE">
              <w:rPr>
                <w:noProof/>
                <w:webHidden/>
              </w:rPr>
              <w:t>13</w:t>
            </w:r>
            <w:r w:rsidR="00F915BE">
              <w:rPr>
                <w:noProof/>
                <w:webHidden/>
              </w:rPr>
              <w:fldChar w:fldCharType="end"/>
            </w:r>
          </w:hyperlink>
        </w:p>
        <w:p w14:paraId="70F6F1BC" w14:textId="593F95CB" w:rsidR="00F915BE" w:rsidRDefault="00E35E32">
          <w:pPr>
            <w:pStyle w:val="Obsah4"/>
            <w:tabs>
              <w:tab w:val="right" w:leader="hyphen" w:pos="9062"/>
            </w:tabs>
            <w:rPr>
              <w:rFonts w:eastAsiaTheme="minorEastAsia" w:cstheme="minorBidi"/>
              <w:noProof/>
              <w:sz w:val="22"/>
              <w:szCs w:val="22"/>
              <w:lang w:eastAsia="cs-CZ"/>
            </w:rPr>
          </w:pPr>
          <w:hyperlink w:anchor="_Toc78956588" w:history="1">
            <w:r w:rsidR="00F915BE" w:rsidRPr="00777400">
              <w:rPr>
                <w:rStyle w:val="Hypertextovodkaz"/>
                <w:rFonts w:eastAsia="Calibri"/>
                <w:b/>
                <w:i/>
                <w:noProof/>
                <w:lang w:eastAsia="cs-CZ"/>
              </w:rPr>
              <w:t>§ 43 Podpora samostatného bydlení</w:t>
            </w:r>
            <w:r w:rsidR="00F915BE">
              <w:rPr>
                <w:noProof/>
                <w:webHidden/>
              </w:rPr>
              <w:tab/>
            </w:r>
            <w:r w:rsidR="00F915BE">
              <w:rPr>
                <w:noProof/>
                <w:webHidden/>
              </w:rPr>
              <w:fldChar w:fldCharType="begin"/>
            </w:r>
            <w:r w:rsidR="00F915BE">
              <w:rPr>
                <w:noProof/>
                <w:webHidden/>
              </w:rPr>
              <w:instrText xml:space="preserve"> PAGEREF _Toc78956588 \h </w:instrText>
            </w:r>
            <w:r w:rsidR="00F915BE">
              <w:rPr>
                <w:noProof/>
                <w:webHidden/>
              </w:rPr>
            </w:r>
            <w:r w:rsidR="00F915BE">
              <w:rPr>
                <w:noProof/>
                <w:webHidden/>
              </w:rPr>
              <w:fldChar w:fldCharType="separate"/>
            </w:r>
            <w:r w:rsidR="00F915BE">
              <w:rPr>
                <w:noProof/>
                <w:webHidden/>
              </w:rPr>
              <w:t>14</w:t>
            </w:r>
            <w:r w:rsidR="00F915BE">
              <w:rPr>
                <w:noProof/>
                <w:webHidden/>
              </w:rPr>
              <w:fldChar w:fldCharType="end"/>
            </w:r>
          </w:hyperlink>
        </w:p>
        <w:p w14:paraId="4CA4BF6B" w14:textId="7DB99FA3" w:rsidR="00F915BE" w:rsidRDefault="00E35E32">
          <w:pPr>
            <w:pStyle w:val="Obsah4"/>
            <w:tabs>
              <w:tab w:val="right" w:leader="hyphen" w:pos="9062"/>
            </w:tabs>
            <w:rPr>
              <w:rFonts w:eastAsiaTheme="minorEastAsia" w:cstheme="minorBidi"/>
              <w:noProof/>
              <w:sz w:val="22"/>
              <w:szCs w:val="22"/>
              <w:lang w:eastAsia="cs-CZ"/>
            </w:rPr>
          </w:pPr>
          <w:hyperlink w:anchor="_Toc78956589" w:history="1">
            <w:r w:rsidR="00F915BE" w:rsidRPr="00777400">
              <w:rPr>
                <w:rStyle w:val="Hypertextovodkaz"/>
                <w:rFonts w:eastAsia="Calibri"/>
                <w:b/>
                <w:i/>
                <w:noProof/>
                <w:lang w:eastAsia="cs-CZ"/>
              </w:rPr>
              <w:t>§ 44 Odlehčovací služby</w:t>
            </w:r>
            <w:r w:rsidR="00F915BE">
              <w:rPr>
                <w:noProof/>
                <w:webHidden/>
              </w:rPr>
              <w:tab/>
            </w:r>
            <w:r w:rsidR="00F915BE">
              <w:rPr>
                <w:noProof/>
                <w:webHidden/>
              </w:rPr>
              <w:fldChar w:fldCharType="begin"/>
            </w:r>
            <w:r w:rsidR="00F915BE">
              <w:rPr>
                <w:noProof/>
                <w:webHidden/>
              </w:rPr>
              <w:instrText xml:space="preserve"> PAGEREF _Toc78956589 \h </w:instrText>
            </w:r>
            <w:r w:rsidR="00F915BE">
              <w:rPr>
                <w:noProof/>
                <w:webHidden/>
              </w:rPr>
            </w:r>
            <w:r w:rsidR="00F915BE">
              <w:rPr>
                <w:noProof/>
                <w:webHidden/>
              </w:rPr>
              <w:fldChar w:fldCharType="separate"/>
            </w:r>
            <w:r w:rsidR="00F915BE">
              <w:rPr>
                <w:noProof/>
                <w:webHidden/>
              </w:rPr>
              <w:t>15</w:t>
            </w:r>
            <w:r w:rsidR="00F915BE">
              <w:rPr>
                <w:noProof/>
                <w:webHidden/>
              </w:rPr>
              <w:fldChar w:fldCharType="end"/>
            </w:r>
          </w:hyperlink>
        </w:p>
        <w:p w14:paraId="67504B1A" w14:textId="4AA59BF5" w:rsidR="00F915BE" w:rsidRDefault="00E35E32">
          <w:pPr>
            <w:pStyle w:val="Obsah4"/>
            <w:tabs>
              <w:tab w:val="right" w:leader="hyphen" w:pos="9062"/>
            </w:tabs>
            <w:rPr>
              <w:rFonts w:eastAsiaTheme="minorEastAsia" w:cstheme="minorBidi"/>
              <w:noProof/>
              <w:sz w:val="22"/>
              <w:szCs w:val="22"/>
              <w:lang w:eastAsia="cs-CZ"/>
            </w:rPr>
          </w:pPr>
          <w:hyperlink w:anchor="_Toc78956590" w:history="1">
            <w:r w:rsidR="00F915BE" w:rsidRPr="00777400">
              <w:rPr>
                <w:rStyle w:val="Hypertextovodkaz"/>
                <w:rFonts w:eastAsia="Calibri"/>
                <w:b/>
                <w:i/>
                <w:noProof/>
                <w:lang w:eastAsia="cs-CZ"/>
              </w:rPr>
              <w:t>§ 45 Centra denních služeb</w:t>
            </w:r>
            <w:r w:rsidR="00F915BE">
              <w:rPr>
                <w:noProof/>
                <w:webHidden/>
              </w:rPr>
              <w:tab/>
            </w:r>
            <w:r w:rsidR="00F915BE">
              <w:rPr>
                <w:noProof/>
                <w:webHidden/>
              </w:rPr>
              <w:fldChar w:fldCharType="begin"/>
            </w:r>
            <w:r w:rsidR="00F915BE">
              <w:rPr>
                <w:noProof/>
                <w:webHidden/>
              </w:rPr>
              <w:instrText xml:space="preserve"> PAGEREF _Toc78956590 \h </w:instrText>
            </w:r>
            <w:r w:rsidR="00F915BE">
              <w:rPr>
                <w:noProof/>
                <w:webHidden/>
              </w:rPr>
            </w:r>
            <w:r w:rsidR="00F915BE">
              <w:rPr>
                <w:noProof/>
                <w:webHidden/>
              </w:rPr>
              <w:fldChar w:fldCharType="separate"/>
            </w:r>
            <w:r w:rsidR="00F915BE">
              <w:rPr>
                <w:noProof/>
                <w:webHidden/>
              </w:rPr>
              <w:t>17</w:t>
            </w:r>
            <w:r w:rsidR="00F915BE">
              <w:rPr>
                <w:noProof/>
                <w:webHidden/>
              </w:rPr>
              <w:fldChar w:fldCharType="end"/>
            </w:r>
          </w:hyperlink>
        </w:p>
        <w:p w14:paraId="0E5E1F7B" w14:textId="1CDA1BD3" w:rsidR="00F915BE" w:rsidRDefault="00E35E32">
          <w:pPr>
            <w:pStyle w:val="Obsah4"/>
            <w:tabs>
              <w:tab w:val="right" w:leader="hyphen" w:pos="9062"/>
            </w:tabs>
            <w:rPr>
              <w:rFonts w:eastAsiaTheme="minorEastAsia" w:cstheme="minorBidi"/>
              <w:noProof/>
              <w:sz w:val="22"/>
              <w:szCs w:val="22"/>
              <w:lang w:eastAsia="cs-CZ"/>
            </w:rPr>
          </w:pPr>
          <w:hyperlink w:anchor="_Toc78956591" w:history="1">
            <w:r w:rsidR="00F915BE" w:rsidRPr="00777400">
              <w:rPr>
                <w:rStyle w:val="Hypertextovodkaz"/>
                <w:rFonts w:eastAsia="Calibri"/>
                <w:b/>
                <w:i/>
                <w:noProof/>
                <w:lang w:eastAsia="cs-CZ"/>
              </w:rPr>
              <w:t>§ 46 Denní stacionáře</w:t>
            </w:r>
            <w:r w:rsidR="00F915BE">
              <w:rPr>
                <w:noProof/>
                <w:webHidden/>
              </w:rPr>
              <w:tab/>
            </w:r>
            <w:r w:rsidR="00F915BE">
              <w:rPr>
                <w:noProof/>
                <w:webHidden/>
              </w:rPr>
              <w:fldChar w:fldCharType="begin"/>
            </w:r>
            <w:r w:rsidR="00F915BE">
              <w:rPr>
                <w:noProof/>
                <w:webHidden/>
              </w:rPr>
              <w:instrText xml:space="preserve"> PAGEREF _Toc78956591 \h </w:instrText>
            </w:r>
            <w:r w:rsidR="00F915BE">
              <w:rPr>
                <w:noProof/>
                <w:webHidden/>
              </w:rPr>
            </w:r>
            <w:r w:rsidR="00F915BE">
              <w:rPr>
                <w:noProof/>
                <w:webHidden/>
              </w:rPr>
              <w:fldChar w:fldCharType="separate"/>
            </w:r>
            <w:r w:rsidR="00F915BE">
              <w:rPr>
                <w:noProof/>
                <w:webHidden/>
              </w:rPr>
              <w:t>18</w:t>
            </w:r>
            <w:r w:rsidR="00F915BE">
              <w:rPr>
                <w:noProof/>
                <w:webHidden/>
              </w:rPr>
              <w:fldChar w:fldCharType="end"/>
            </w:r>
          </w:hyperlink>
        </w:p>
        <w:p w14:paraId="4BEA6EE6" w14:textId="7F8C7935" w:rsidR="00F915BE" w:rsidRDefault="00E35E32">
          <w:pPr>
            <w:pStyle w:val="Obsah4"/>
            <w:tabs>
              <w:tab w:val="right" w:leader="hyphen" w:pos="9062"/>
            </w:tabs>
            <w:rPr>
              <w:rFonts w:eastAsiaTheme="minorEastAsia" w:cstheme="minorBidi"/>
              <w:noProof/>
              <w:sz w:val="22"/>
              <w:szCs w:val="22"/>
              <w:lang w:eastAsia="cs-CZ"/>
            </w:rPr>
          </w:pPr>
          <w:hyperlink w:anchor="_Toc78956592" w:history="1">
            <w:r w:rsidR="00F915BE" w:rsidRPr="00777400">
              <w:rPr>
                <w:rStyle w:val="Hypertextovodkaz"/>
                <w:rFonts w:eastAsia="Calibri"/>
                <w:b/>
                <w:i/>
                <w:noProof/>
                <w:lang w:eastAsia="cs-CZ"/>
              </w:rPr>
              <w:t>§ 47 Týdenní stacionáře</w:t>
            </w:r>
            <w:r w:rsidR="00F915BE">
              <w:rPr>
                <w:noProof/>
                <w:webHidden/>
              </w:rPr>
              <w:tab/>
            </w:r>
            <w:r w:rsidR="00F915BE">
              <w:rPr>
                <w:noProof/>
                <w:webHidden/>
              </w:rPr>
              <w:fldChar w:fldCharType="begin"/>
            </w:r>
            <w:r w:rsidR="00F915BE">
              <w:rPr>
                <w:noProof/>
                <w:webHidden/>
              </w:rPr>
              <w:instrText xml:space="preserve"> PAGEREF _Toc78956592 \h </w:instrText>
            </w:r>
            <w:r w:rsidR="00F915BE">
              <w:rPr>
                <w:noProof/>
                <w:webHidden/>
              </w:rPr>
            </w:r>
            <w:r w:rsidR="00F915BE">
              <w:rPr>
                <w:noProof/>
                <w:webHidden/>
              </w:rPr>
              <w:fldChar w:fldCharType="separate"/>
            </w:r>
            <w:r w:rsidR="00F915BE">
              <w:rPr>
                <w:noProof/>
                <w:webHidden/>
              </w:rPr>
              <w:t>19</w:t>
            </w:r>
            <w:r w:rsidR="00F915BE">
              <w:rPr>
                <w:noProof/>
                <w:webHidden/>
              </w:rPr>
              <w:fldChar w:fldCharType="end"/>
            </w:r>
          </w:hyperlink>
        </w:p>
        <w:p w14:paraId="7BAD56C0" w14:textId="30B536D7" w:rsidR="00F915BE" w:rsidRDefault="00E35E32">
          <w:pPr>
            <w:pStyle w:val="Obsah4"/>
            <w:tabs>
              <w:tab w:val="right" w:leader="hyphen" w:pos="9062"/>
            </w:tabs>
            <w:rPr>
              <w:rFonts w:eastAsiaTheme="minorEastAsia" w:cstheme="minorBidi"/>
              <w:noProof/>
              <w:sz w:val="22"/>
              <w:szCs w:val="22"/>
              <w:lang w:eastAsia="cs-CZ"/>
            </w:rPr>
          </w:pPr>
          <w:hyperlink w:anchor="_Toc78956593" w:history="1">
            <w:r w:rsidR="00F915BE" w:rsidRPr="00777400">
              <w:rPr>
                <w:rStyle w:val="Hypertextovodkaz"/>
                <w:rFonts w:eastAsia="Calibri"/>
                <w:b/>
                <w:i/>
                <w:noProof/>
                <w:lang w:eastAsia="cs-CZ"/>
              </w:rPr>
              <w:t>§ 48 Domovy pro osoby se zdravotním postižením</w:t>
            </w:r>
            <w:r w:rsidR="00F915BE">
              <w:rPr>
                <w:noProof/>
                <w:webHidden/>
              </w:rPr>
              <w:tab/>
            </w:r>
            <w:r w:rsidR="00F915BE">
              <w:rPr>
                <w:noProof/>
                <w:webHidden/>
              </w:rPr>
              <w:fldChar w:fldCharType="begin"/>
            </w:r>
            <w:r w:rsidR="00F915BE">
              <w:rPr>
                <w:noProof/>
                <w:webHidden/>
              </w:rPr>
              <w:instrText xml:space="preserve"> PAGEREF _Toc78956593 \h </w:instrText>
            </w:r>
            <w:r w:rsidR="00F915BE">
              <w:rPr>
                <w:noProof/>
                <w:webHidden/>
              </w:rPr>
            </w:r>
            <w:r w:rsidR="00F915BE">
              <w:rPr>
                <w:noProof/>
                <w:webHidden/>
              </w:rPr>
              <w:fldChar w:fldCharType="separate"/>
            </w:r>
            <w:r w:rsidR="00F915BE">
              <w:rPr>
                <w:noProof/>
                <w:webHidden/>
              </w:rPr>
              <w:t>20</w:t>
            </w:r>
            <w:r w:rsidR="00F915BE">
              <w:rPr>
                <w:noProof/>
                <w:webHidden/>
              </w:rPr>
              <w:fldChar w:fldCharType="end"/>
            </w:r>
          </w:hyperlink>
        </w:p>
        <w:p w14:paraId="43E604DA" w14:textId="6D2B5549" w:rsidR="00F915BE" w:rsidRDefault="00E35E32">
          <w:pPr>
            <w:pStyle w:val="Obsah4"/>
            <w:tabs>
              <w:tab w:val="right" w:leader="hyphen" w:pos="9062"/>
            </w:tabs>
            <w:rPr>
              <w:rFonts w:eastAsiaTheme="minorEastAsia" w:cstheme="minorBidi"/>
              <w:noProof/>
              <w:sz w:val="22"/>
              <w:szCs w:val="22"/>
              <w:lang w:eastAsia="cs-CZ"/>
            </w:rPr>
          </w:pPr>
          <w:hyperlink w:anchor="_Toc78956594" w:history="1">
            <w:r w:rsidR="00F915BE" w:rsidRPr="00777400">
              <w:rPr>
                <w:rStyle w:val="Hypertextovodkaz"/>
                <w:rFonts w:eastAsia="Calibri"/>
                <w:b/>
                <w:i/>
                <w:noProof/>
                <w:lang w:eastAsia="cs-CZ"/>
              </w:rPr>
              <w:t>§ 49 Domovy pro seniory</w:t>
            </w:r>
            <w:r w:rsidR="00F915BE">
              <w:rPr>
                <w:noProof/>
                <w:webHidden/>
              </w:rPr>
              <w:tab/>
            </w:r>
            <w:r w:rsidR="00F915BE">
              <w:rPr>
                <w:noProof/>
                <w:webHidden/>
              </w:rPr>
              <w:fldChar w:fldCharType="begin"/>
            </w:r>
            <w:r w:rsidR="00F915BE">
              <w:rPr>
                <w:noProof/>
                <w:webHidden/>
              </w:rPr>
              <w:instrText xml:space="preserve"> PAGEREF _Toc78956594 \h </w:instrText>
            </w:r>
            <w:r w:rsidR="00F915BE">
              <w:rPr>
                <w:noProof/>
                <w:webHidden/>
              </w:rPr>
            </w:r>
            <w:r w:rsidR="00F915BE">
              <w:rPr>
                <w:noProof/>
                <w:webHidden/>
              </w:rPr>
              <w:fldChar w:fldCharType="separate"/>
            </w:r>
            <w:r w:rsidR="00F915BE">
              <w:rPr>
                <w:noProof/>
                <w:webHidden/>
              </w:rPr>
              <w:t>21</w:t>
            </w:r>
            <w:r w:rsidR="00F915BE">
              <w:rPr>
                <w:noProof/>
                <w:webHidden/>
              </w:rPr>
              <w:fldChar w:fldCharType="end"/>
            </w:r>
          </w:hyperlink>
        </w:p>
        <w:p w14:paraId="6A54F7D5" w14:textId="3CE9BADA" w:rsidR="00F915BE" w:rsidRDefault="00E35E32">
          <w:pPr>
            <w:pStyle w:val="Obsah4"/>
            <w:tabs>
              <w:tab w:val="right" w:leader="hyphen" w:pos="9062"/>
            </w:tabs>
            <w:rPr>
              <w:rFonts w:eastAsiaTheme="minorEastAsia" w:cstheme="minorBidi"/>
              <w:noProof/>
              <w:sz w:val="22"/>
              <w:szCs w:val="22"/>
              <w:lang w:eastAsia="cs-CZ"/>
            </w:rPr>
          </w:pPr>
          <w:hyperlink w:anchor="_Toc78956595" w:history="1">
            <w:r w:rsidR="00F915BE" w:rsidRPr="00777400">
              <w:rPr>
                <w:rStyle w:val="Hypertextovodkaz"/>
                <w:rFonts w:eastAsia="Calibri"/>
                <w:b/>
                <w:i/>
                <w:noProof/>
                <w:lang w:eastAsia="cs-CZ"/>
              </w:rPr>
              <w:t>§ 50 Domovy se zvláštním režimem</w:t>
            </w:r>
            <w:r w:rsidR="00F915BE">
              <w:rPr>
                <w:noProof/>
                <w:webHidden/>
              </w:rPr>
              <w:tab/>
            </w:r>
            <w:r w:rsidR="00F915BE">
              <w:rPr>
                <w:noProof/>
                <w:webHidden/>
              </w:rPr>
              <w:fldChar w:fldCharType="begin"/>
            </w:r>
            <w:r w:rsidR="00F915BE">
              <w:rPr>
                <w:noProof/>
                <w:webHidden/>
              </w:rPr>
              <w:instrText xml:space="preserve"> PAGEREF _Toc78956595 \h </w:instrText>
            </w:r>
            <w:r w:rsidR="00F915BE">
              <w:rPr>
                <w:noProof/>
                <w:webHidden/>
              </w:rPr>
            </w:r>
            <w:r w:rsidR="00F915BE">
              <w:rPr>
                <w:noProof/>
                <w:webHidden/>
              </w:rPr>
              <w:fldChar w:fldCharType="separate"/>
            </w:r>
            <w:r w:rsidR="00F915BE">
              <w:rPr>
                <w:noProof/>
                <w:webHidden/>
              </w:rPr>
              <w:t>22</w:t>
            </w:r>
            <w:r w:rsidR="00F915BE">
              <w:rPr>
                <w:noProof/>
                <w:webHidden/>
              </w:rPr>
              <w:fldChar w:fldCharType="end"/>
            </w:r>
          </w:hyperlink>
        </w:p>
        <w:p w14:paraId="58B4A202" w14:textId="7A2DCD63" w:rsidR="00F915BE" w:rsidRDefault="00E35E32">
          <w:pPr>
            <w:pStyle w:val="Obsah4"/>
            <w:tabs>
              <w:tab w:val="right" w:leader="hyphen" w:pos="9062"/>
            </w:tabs>
            <w:rPr>
              <w:rFonts w:eastAsiaTheme="minorEastAsia" w:cstheme="minorBidi"/>
              <w:noProof/>
              <w:sz w:val="22"/>
              <w:szCs w:val="22"/>
              <w:lang w:eastAsia="cs-CZ"/>
            </w:rPr>
          </w:pPr>
          <w:hyperlink w:anchor="_Toc78956596" w:history="1">
            <w:r w:rsidR="00F915BE" w:rsidRPr="00777400">
              <w:rPr>
                <w:rStyle w:val="Hypertextovodkaz"/>
                <w:rFonts w:eastAsia="Calibri"/>
                <w:b/>
                <w:i/>
                <w:noProof/>
                <w:lang w:eastAsia="cs-CZ"/>
              </w:rPr>
              <w:t>§ 51 Chráněné bydlení</w:t>
            </w:r>
            <w:r w:rsidR="00F915BE">
              <w:rPr>
                <w:noProof/>
                <w:webHidden/>
              </w:rPr>
              <w:tab/>
            </w:r>
            <w:r w:rsidR="00F915BE">
              <w:rPr>
                <w:noProof/>
                <w:webHidden/>
              </w:rPr>
              <w:fldChar w:fldCharType="begin"/>
            </w:r>
            <w:r w:rsidR="00F915BE">
              <w:rPr>
                <w:noProof/>
                <w:webHidden/>
              </w:rPr>
              <w:instrText xml:space="preserve"> PAGEREF _Toc78956596 \h </w:instrText>
            </w:r>
            <w:r w:rsidR="00F915BE">
              <w:rPr>
                <w:noProof/>
                <w:webHidden/>
              </w:rPr>
            </w:r>
            <w:r w:rsidR="00F915BE">
              <w:rPr>
                <w:noProof/>
                <w:webHidden/>
              </w:rPr>
              <w:fldChar w:fldCharType="separate"/>
            </w:r>
            <w:r w:rsidR="00F915BE">
              <w:rPr>
                <w:noProof/>
                <w:webHidden/>
              </w:rPr>
              <w:t>23</w:t>
            </w:r>
            <w:r w:rsidR="00F915BE">
              <w:rPr>
                <w:noProof/>
                <w:webHidden/>
              </w:rPr>
              <w:fldChar w:fldCharType="end"/>
            </w:r>
          </w:hyperlink>
        </w:p>
        <w:p w14:paraId="24B81BB1" w14:textId="6C0B2B52" w:rsidR="00F915BE" w:rsidRDefault="00E35E32">
          <w:pPr>
            <w:pStyle w:val="Obsah4"/>
            <w:tabs>
              <w:tab w:val="right" w:leader="hyphen" w:pos="9062"/>
            </w:tabs>
            <w:rPr>
              <w:rFonts w:eastAsiaTheme="minorEastAsia" w:cstheme="minorBidi"/>
              <w:noProof/>
              <w:sz w:val="22"/>
              <w:szCs w:val="22"/>
              <w:lang w:eastAsia="cs-CZ"/>
            </w:rPr>
          </w:pPr>
          <w:hyperlink w:anchor="_Toc78956597" w:history="1">
            <w:r w:rsidR="00F915BE" w:rsidRPr="00777400">
              <w:rPr>
                <w:rStyle w:val="Hypertextovodkaz"/>
                <w:rFonts w:eastAsia="Calibri"/>
                <w:b/>
                <w:i/>
                <w:noProof/>
                <w:lang w:eastAsia="cs-CZ"/>
              </w:rPr>
              <w:t>§ 52 Sociální služby poskytované ve zdravotnických zařízeních lůžkové péče</w:t>
            </w:r>
            <w:r w:rsidR="00F915BE">
              <w:rPr>
                <w:noProof/>
                <w:webHidden/>
              </w:rPr>
              <w:tab/>
            </w:r>
            <w:r w:rsidR="00F915BE">
              <w:rPr>
                <w:noProof/>
                <w:webHidden/>
              </w:rPr>
              <w:fldChar w:fldCharType="begin"/>
            </w:r>
            <w:r w:rsidR="00F915BE">
              <w:rPr>
                <w:noProof/>
                <w:webHidden/>
              </w:rPr>
              <w:instrText xml:space="preserve"> PAGEREF _Toc78956597 \h </w:instrText>
            </w:r>
            <w:r w:rsidR="00F915BE">
              <w:rPr>
                <w:noProof/>
                <w:webHidden/>
              </w:rPr>
            </w:r>
            <w:r w:rsidR="00F915BE">
              <w:rPr>
                <w:noProof/>
                <w:webHidden/>
              </w:rPr>
              <w:fldChar w:fldCharType="separate"/>
            </w:r>
            <w:r w:rsidR="00F915BE">
              <w:rPr>
                <w:noProof/>
                <w:webHidden/>
              </w:rPr>
              <w:t>24</w:t>
            </w:r>
            <w:r w:rsidR="00F915BE">
              <w:rPr>
                <w:noProof/>
                <w:webHidden/>
              </w:rPr>
              <w:fldChar w:fldCharType="end"/>
            </w:r>
          </w:hyperlink>
        </w:p>
        <w:p w14:paraId="460B1D88" w14:textId="1497DEE6" w:rsidR="00F915BE" w:rsidRDefault="00E35E32">
          <w:pPr>
            <w:pStyle w:val="Obsah4"/>
            <w:tabs>
              <w:tab w:val="right" w:leader="hyphen" w:pos="9062"/>
            </w:tabs>
            <w:rPr>
              <w:rFonts w:eastAsiaTheme="minorEastAsia" w:cstheme="minorBidi"/>
              <w:noProof/>
              <w:sz w:val="22"/>
              <w:szCs w:val="22"/>
              <w:lang w:eastAsia="cs-CZ"/>
            </w:rPr>
          </w:pPr>
          <w:hyperlink w:anchor="_Toc78956598" w:history="1">
            <w:r w:rsidR="00F915BE" w:rsidRPr="00777400">
              <w:rPr>
                <w:rStyle w:val="Hypertextovodkaz"/>
                <w:rFonts w:eastAsia="Calibri"/>
                <w:b/>
                <w:i/>
                <w:noProof/>
                <w:lang w:eastAsia="cs-CZ"/>
              </w:rPr>
              <w:t>§ 54 Raná péče</w:t>
            </w:r>
            <w:r w:rsidR="00F915BE">
              <w:rPr>
                <w:noProof/>
                <w:webHidden/>
              </w:rPr>
              <w:tab/>
            </w:r>
            <w:r w:rsidR="00F915BE">
              <w:rPr>
                <w:noProof/>
                <w:webHidden/>
              </w:rPr>
              <w:fldChar w:fldCharType="begin"/>
            </w:r>
            <w:r w:rsidR="00F915BE">
              <w:rPr>
                <w:noProof/>
                <w:webHidden/>
              </w:rPr>
              <w:instrText xml:space="preserve"> PAGEREF _Toc78956598 \h </w:instrText>
            </w:r>
            <w:r w:rsidR="00F915BE">
              <w:rPr>
                <w:noProof/>
                <w:webHidden/>
              </w:rPr>
            </w:r>
            <w:r w:rsidR="00F915BE">
              <w:rPr>
                <w:noProof/>
                <w:webHidden/>
              </w:rPr>
              <w:fldChar w:fldCharType="separate"/>
            </w:r>
            <w:r w:rsidR="00F915BE">
              <w:rPr>
                <w:noProof/>
                <w:webHidden/>
              </w:rPr>
              <w:t>25</w:t>
            </w:r>
            <w:r w:rsidR="00F915BE">
              <w:rPr>
                <w:noProof/>
                <w:webHidden/>
              </w:rPr>
              <w:fldChar w:fldCharType="end"/>
            </w:r>
          </w:hyperlink>
        </w:p>
        <w:p w14:paraId="3378C825" w14:textId="5D28A51E" w:rsidR="00F915BE" w:rsidRDefault="00E35E32">
          <w:pPr>
            <w:pStyle w:val="Obsah4"/>
            <w:tabs>
              <w:tab w:val="right" w:leader="hyphen" w:pos="9062"/>
            </w:tabs>
            <w:rPr>
              <w:rFonts w:eastAsiaTheme="minorEastAsia" w:cstheme="minorBidi"/>
              <w:noProof/>
              <w:sz w:val="22"/>
              <w:szCs w:val="22"/>
              <w:lang w:eastAsia="cs-CZ"/>
            </w:rPr>
          </w:pPr>
          <w:hyperlink w:anchor="_Toc78956599" w:history="1">
            <w:r w:rsidR="00F915BE" w:rsidRPr="00777400">
              <w:rPr>
                <w:rStyle w:val="Hypertextovodkaz"/>
                <w:rFonts w:eastAsia="Calibri"/>
                <w:b/>
                <w:i/>
                <w:noProof/>
                <w:lang w:eastAsia="cs-CZ"/>
              </w:rPr>
              <w:t>§ 55 Telefonická krizová pomoc</w:t>
            </w:r>
            <w:r w:rsidR="00F915BE">
              <w:rPr>
                <w:noProof/>
                <w:webHidden/>
              </w:rPr>
              <w:tab/>
            </w:r>
            <w:r w:rsidR="00F915BE">
              <w:rPr>
                <w:noProof/>
                <w:webHidden/>
              </w:rPr>
              <w:fldChar w:fldCharType="begin"/>
            </w:r>
            <w:r w:rsidR="00F915BE">
              <w:rPr>
                <w:noProof/>
                <w:webHidden/>
              </w:rPr>
              <w:instrText xml:space="preserve"> PAGEREF _Toc78956599 \h </w:instrText>
            </w:r>
            <w:r w:rsidR="00F915BE">
              <w:rPr>
                <w:noProof/>
                <w:webHidden/>
              </w:rPr>
            </w:r>
            <w:r w:rsidR="00F915BE">
              <w:rPr>
                <w:noProof/>
                <w:webHidden/>
              </w:rPr>
              <w:fldChar w:fldCharType="separate"/>
            </w:r>
            <w:r w:rsidR="00F915BE">
              <w:rPr>
                <w:noProof/>
                <w:webHidden/>
              </w:rPr>
              <w:t>26</w:t>
            </w:r>
            <w:r w:rsidR="00F915BE">
              <w:rPr>
                <w:noProof/>
                <w:webHidden/>
              </w:rPr>
              <w:fldChar w:fldCharType="end"/>
            </w:r>
          </w:hyperlink>
        </w:p>
        <w:p w14:paraId="3BA2EFD6" w14:textId="3F6F9EE2" w:rsidR="00F915BE" w:rsidRDefault="00E35E32">
          <w:pPr>
            <w:pStyle w:val="Obsah4"/>
            <w:tabs>
              <w:tab w:val="right" w:leader="hyphen" w:pos="9062"/>
            </w:tabs>
            <w:rPr>
              <w:rFonts w:eastAsiaTheme="minorEastAsia" w:cstheme="minorBidi"/>
              <w:noProof/>
              <w:sz w:val="22"/>
              <w:szCs w:val="22"/>
              <w:lang w:eastAsia="cs-CZ"/>
            </w:rPr>
          </w:pPr>
          <w:hyperlink w:anchor="_Toc78956600" w:history="1">
            <w:r w:rsidR="00F915BE" w:rsidRPr="00777400">
              <w:rPr>
                <w:rStyle w:val="Hypertextovodkaz"/>
                <w:rFonts w:eastAsia="Calibri"/>
                <w:b/>
                <w:i/>
                <w:noProof/>
                <w:lang w:eastAsia="cs-CZ"/>
              </w:rPr>
              <w:t>§ 56 Tlumočnické služby</w:t>
            </w:r>
            <w:r w:rsidR="00F915BE">
              <w:rPr>
                <w:noProof/>
                <w:webHidden/>
              </w:rPr>
              <w:tab/>
            </w:r>
            <w:r w:rsidR="00F915BE">
              <w:rPr>
                <w:noProof/>
                <w:webHidden/>
              </w:rPr>
              <w:fldChar w:fldCharType="begin"/>
            </w:r>
            <w:r w:rsidR="00F915BE">
              <w:rPr>
                <w:noProof/>
                <w:webHidden/>
              </w:rPr>
              <w:instrText xml:space="preserve"> PAGEREF _Toc78956600 \h </w:instrText>
            </w:r>
            <w:r w:rsidR="00F915BE">
              <w:rPr>
                <w:noProof/>
                <w:webHidden/>
              </w:rPr>
            </w:r>
            <w:r w:rsidR="00F915BE">
              <w:rPr>
                <w:noProof/>
                <w:webHidden/>
              </w:rPr>
              <w:fldChar w:fldCharType="separate"/>
            </w:r>
            <w:r w:rsidR="00F915BE">
              <w:rPr>
                <w:noProof/>
                <w:webHidden/>
              </w:rPr>
              <w:t>27</w:t>
            </w:r>
            <w:r w:rsidR="00F915BE">
              <w:rPr>
                <w:noProof/>
                <w:webHidden/>
              </w:rPr>
              <w:fldChar w:fldCharType="end"/>
            </w:r>
          </w:hyperlink>
        </w:p>
        <w:p w14:paraId="74D7A7A6" w14:textId="6C4CDEA8" w:rsidR="00F915BE" w:rsidRDefault="00E35E32">
          <w:pPr>
            <w:pStyle w:val="Obsah4"/>
            <w:tabs>
              <w:tab w:val="right" w:leader="hyphen" w:pos="9062"/>
            </w:tabs>
            <w:rPr>
              <w:rFonts w:eastAsiaTheme="minorEastAsia" w:cstheme="minorBidi"/>
              <w:noProof/>
              <w:sz w:val="22"/>
              <w:szCs w:val="22"/>
              <w:lang w:eastAsia="cs-CZ"/>
            </w:rPr>
          </w:pPr>
          <w:hyperlink w:anchor="_Toc78956601" w:history="1">
            <w:r w:rsidR="00F915BE" w:rsidRPr="00777400">
              <w:rPr>
                <w:rStyle w:val="Hypertextovodkaz"/>
                <w:rFonts w:eastAsia="Calibri"/>
                <w:b/>
                <w:i/>
                <w:noProof/>
                <w:lang w:eastAsia="cs-CZ"/>
              </w:rPr>
              <w:t>§ 57 Azylové domy</w:t>
            </w:r>
            <w:r w:rsidR="00F915BE">
              <w:rPr>
                <w:noProof/>
                <w:webHidden/>
              </w:rPr>
              <w:tab/>
            </w:r>
            <w:r w:rsidR="00F915BE">
              <w:rPr>
                <w:noProof/>
                <w:webHidden/>
              </w:rPr>
              <w:fldChar w:fldCharType="begin"/>
            </w:r>
            <w:r w:rsidR="00F915BE">
              <w:rPr>
                <w:noProof/>
                <w:webHidden/>
              </w:rPr>
              <w:instrText xml:space="preserve"> PAGEREF _Toc78956601 \h </w:instrText>
            </w:r>
            <w:r w:rsidR="00F915BE">
              <w:rPr>
                <w:noProof/>
                <w:webHidden/>
              </w:rPr>
            </w:r>
            <w:r w:rsidR="00F915BE">
              <w:rPr>
                <w:noProof/>
                <w:webHidden/>
              </w:rPr>
              <w:fldChar w:fldCharType="separate"/>
            </w:r>
            <w:r w:rsidR="00F915BE">
              <w:rPr>
                <w:noProof/>
                <w:webHidden/>
              </w:rPr>
              <w:t>28</w:t>
            </w:r>
            <w:r w:rsidR="00F915BE">
              <w:rPr>
                <w:noProof/>
                <w:webHidden/>
              </w:rPr>
              <w:fldChar w:fldCharType="end"/>
            </w:r>
          </w:hyperlink>
        </w:p>
        <w:p w14:paraId="10479361" w14:textId="7E7AE572" w:rsidR="00F915BE" w:rsidRDefault="00E35E32">
          <w:pPr>
            <w:pStyle w:val="Obsah4"/>
            <w:tabs>
              <w:tab w:val="right" w:leader="hyphen" w:pos="9062"/>
            </w:tabs>
            <w:rPr>
              <w:rFonts w:eastAsiaTheme="minorEastAsia" w:cstheme="minorBidi"/>
              <w:noProof/>
              <w:sz w:val="22"/>
              <w:szCs w:val="22"/>
              <w:lang w:eastAsia="cs-CZ"/>
            </w:rPr>
          </w:pPr>
          <w:hyperlink w:anchor="_Toc78956602" w:history="1">
            <w:r w:rsidR="00F915BE" w:rsidRPr="00777400">
              <w:rPr>
                <w:rStyle w:val="Hypertextovodkaz"/>
                <w:rFonts w:eastAsia="Calibri"/>
                <w:b/>
                <w:i/>
                <w:noProof/>
                <w:lang w:eastAsia="cs-CZ"/>
              </w:rPr>
              <w:t>§ 58 Domy na půl cesty</w:t>
            </w:r>
            <w:r w:rsidR="00F915BE">
              <w:rPr>
                <w:noProof/>
                <w:webHidden/>
              </w:rPr>
              <w:tab/>
            </w:r>
            <w:r w:rsidR="00F915BE">
              <w:rPr>
                <w:noProof/>
                <w:webHidden/>
              </w:rPr>
              <w:fldChar w:fldCharType="begin"/>
            </w:r>
            <w:r w:rsidR="00F915BE">
              <w:rPr>
                <w:noProof/>
                <w:webHidden/>
              </w:rPr>
              <w:instrText xml:space="preserve"> PAGEREF _Toc78956602 \h </w:instrText>
            </w:r>
            <w:r w:rsidR="00F915BE">
              <w:rPr>
                <w:noProof/>
                <w:webHidden/>
              </w:rPr>
            </w:r>
            <w:r w:rsidR="00F915BE">
              <w:rPr>
                <w:noProof/>
                <w:webHidden/>
              </w:rPr>
              <w:fldChar w:fldCharType="separate"/>
            </w:r>
            <w:r w:rsidR="00F915BE">
              <w:rPr>
                <w:noProof/>
                <w:webHidden/>
              </w:rPr>
              <w:t>30</w:t>
            </w:r>
            <w:r w:rsidR="00F915BE">
              <w:rPr>
                <w:noProof/>
                <w:webHidden/>
              </w:rPr>
              <w:fldChar w:fldCharType="end"/>
            </w:r>
          </w:hyperlink>
        </w:p>
        <w:p w14:paraId="24ED9E52" w14:textId="6B4ACF6B" w:rsidR="00F915BE" w:rsidRDefault="00E35E32">
          <w:pPr>
            <w:pStyle w:val="Obsah4"/>
            <w:tabs>
              <w:tab w:val="right" w:leader="hyphen" w:pos="9062"/>
            </w:tabs>
            <w:rPr>
              <w:rFonts w:eastAsiaTheme="minorEastAsia" w:cstheme="minorBidi"/>
              <w:noProof/>
              <w:sz w:val="22"/>
              <w:szCs w:val="22"/>
              <w:lang w:eastAsia="cs-CZ"/>
            </w:rPr>
          </w:pPr>
          <w:hyperlink w:anchor="_Toc78956603" w:history="1">
            <w:r w:rsidR="00F915BE" w:rsidRPr="00777400">
              <w:rPr>
                <w:rStyle w:val="Hypertextovodkaz"/>
                <w:rFonts w:eastAsia="Calibri"/>
                <w:b/>
                <w:i/>
                <w:noProof/>
                <w:lang w:eastAsia="cs-CZ"/>
              </w:rPr>
              <w:t>§ 59 Kontaktní centra</w:t>
            </w:r>
            <w:r w:rsidR="00F915BE">
              <w:rPr>
                <w:noProof/>
                <w:webHidden/>
              </w:rPr>
              <w:tab/>
            </w:r>
            <w:r w:rsidR="00F915BE">
              <w:rPr>
                <w:noProof/>
                <w:webHidden/>
              </w:rPr>
              <w:fldChar w:fldCharType="begin"/>
            </w:r>
            <w:r w:rsidR="00F915BE">
              <w:rPr>
                <w:noProof/>
                <w:webHidden/>
              </w:rPr>
              <w:instrText xml:space="preserve"> PAGEREF _Toc78956603 \h </w:instrText>
            </w:r>
            <w:r w:rsidR="00F915BE">
              <w:rPr>
                <w:noProof/>
                <w:webHidden/>
              </w:rPr>
            </w:r>
            <w:r w:rsidR="00F915BE">
              <w:rPr>
                <w:noProof/>
                <w:webHidden/>
              </w:rPr>
              <w:fldChar w:fldCharType="separate"/>
            </w:r>
            <w:r w:rsidR="00F915BE">
              <w:rPr>
                <w:noProof/>
                <w:webHidden/>
              </w:rPr>
              <w:t>31</w:t>
            </w:r>
            <w:r w:rsidR="00F915BE">
              <w:rPr>
                <w:noProof/>
                <w:webHidden/>
              </w:rPr>
              <w:fldChar w:fldCharType="end"/>
            </w:r>
          </w:hyperlink>
        </w:p>
        <w:p w14:paraId="4ADF7E77" w14:textId="62D08BFD" w:rsidR="00F915BE" w:rsidRDefault="00E35E32">
          <w:pPr>
            <w:pStyle w:val="Obsah4"/>
            <w:tabs>
              <w:tab w:val="right" w:leader="hyphen" w:pos="9062"/>
            </w:tabs>
            <w:rPr>
              <w:rFonts w:eastAsiaTheme="minorEastAsia" w:cstheme="minorBidi"/>
              <w:noProof/>
              <w:sz w:val="22"/>
              <w:szCs w:val="22"/>
              <w:lang w:eastAsia="cs-CZ"/>
            </w:rPr>
          </w:pPr>
          <w:hyperlink w:anchor="_Toc78956604" w:history="1">
            <w:r w:rsidR="00F915BE" w:rsidRPr="00777400">
              <w:rPr>
                <w:rStyle w:val="Hypertextovodkaz"/>
                <w:rFonts w:eastAsia="Calibri"/>
                <w:b/>
                <w:i/>
                <w:noProof/>
                <w:lang w:eastAsia="cs-CZ"/>
              </w:rPr>
              <w:t>§ 60 Krizová pomoc</w:t>
            </w:r>
            <w:r w:rsidR="00F915BE">
              <w:rPr>
                <w:noProof/>
                <w:webHidden/>
              </w:rPr>
              <w:tab/>
            </w:r>
            <w:r w:rsidR="00F915BE">
              <w:rPr>
                <w:noProof/>
                <w:webHidden/>
              </w:rPr>
              <w:fldChar w:fldCharType="begin"/>
            </w:r>
            <w:r w:rsidR="00F915BE">
              <w:rPr>
                <w:noProof/>
                <w:webHidden/>
              </w:rPr>
              <w:instrText xml:space="preserve"> PAGEREF _Toc78956604 \h </w:instrText>
            </w:r>
            <w:r w:rsidR="00F915BE">
              <w:rPr>
                <w:noProof/>
                <w:webHidden/>
              </w:rPr>
            </w:r>
            <w:r w:rsidR="00F915BE">
              <w:rPr>
                <w:noProof/>
                <w:webHidden/>
              </w:rPr>
              <w:fldChar w:fldCharType="separate"/>
            </w:r>
            <w:r w:rsidR="00F915BE">
              <w:rPr>
                <w:noProof/>
                <w:webHidden/>
              </w:rPr>
              <w:t>32</w:t>
            </w:r>
            <w:r w:rsidR="00F915BE">
              <w:rPr>
                <w:noProof/>
                <w:webHidden/>
              </w:rPr>
              <w:fldChar w:fldCharType="end"/>
            </w:r>
          </w:hyperlink>
        </w:p>
        <w:p w14:paraId="7B036A6D" w14:textId="7D0A84BD" w:rsidR="00F915BE" w:rsidRDefault="00E35E32">
          <w:pPr>
            <w:pStyle w:val="Obsah4"/>
            <w:tabs>
              <w:tab w:val="right" w:leader="hyphen" w:pos="9062"/>
            </w:tabs>
            <w:rPr>
              <w:rFonts w:eastAsiaTheme="minorEastAsia" w:cstheme="minorBidi"/>
              <w:noProof/>
              <w:sz w:val="22"/>
              <w:szCs w:val="22"/>
              <w:lang w:eastAsia="cs-CZ"/>
            </w:rPr>
          </w:pPr>
          <w:hyperlink w:anchor="_Toc78956605" w:history="1">
            <w:r w:rsidR="00F915BE" w:rsidRPr="00777400">
              <w:rPr>
                <w:rStyle w:val="Hypertextovodkaz"/>
                <w:rFonts w:eastAsia="Calibri"/>
                <w:b/>
                <w:i/>
                <w:noProof/>
                <w:lang w:eastAsia="cs-CZ"/>
              </w:rPr>
              <w:t>§ 60a Intervenční centra</w:t>
            </w:r>
            <w:r w:rsidR="00F915BE">
              <w:rPr>
                <w:noProof/>
                <w:webHidden/>
              </w:rPr>
              <w:tab/>
            </w:r>
            <w:r w:rsidR="00F915BE">
              <w:rPr>
                <w:noProof/>
                <w:webHidden/>
              </w:rPr>
              <w:fldChar w:fldCharType="begin"/>
            </w:r>
            <w:r w:rsidR="00F915BE">
              <w:rPr>
                <w:noProof/>
                <w:webHidden/>
              </w:rPr>
              <w:instrText xml:space="preserve"> PAGEREF _Toc78956605 \h </w:instrText>
            </w:r>
            <w:r w:rsidR="00F915BE">
              <w:rPr>
                <w:noProof/>
                <w:webHidden/>
              </w:rPr>
            </w:r>
            <w:r w:rsidR="00F915BE">
              <w:rPr>
                <w:noProof/>
                <w:webHidden/>
              </w:rPr>
              <w:fldChar w:fldCharType="separate"/>
            </w:r>
            <w:r w:rsidR="00F915BE">
              <w:rPr>
                <w:noProof/>
                <w:webHidden/>
              </w:rPr>
              <w:t>33</w:t>
            </w:r>
            <w:r w:rsidR="00F915BE">
              <w:rPr>
                <w:noProof/>
                <w:webHidden/>
              </w:rPr>
              <w:fldChar w:fldCharType="end"/>
            </w:r>
          </w:hyperlink>
        </w:p>
        <w:p w14:paraId="4D16D793" w14:textId="69E95C2C" w:rsidR="00F915BE" w:rsidRDefault="00E35E32">
          <w:pPr>
            <w:pStyle w:val="Obsah4"/>
            <w:tabs>
              <w:tab w:val="right" w:leader="hyphen" w:pos="9062"/>
            </w:tabs>
            <w:rPr>
              <w:rFonts w:eastAsiaTheme="minorEastAsia" w:cstheme="minorBidi"/>
              <w:noProof/>
              <w:sz w:val="22"/>
              <w:szCs w:val="22"/>
              <w:lang w:eastAsia="cs-CZ"/>
            </w:rPr>
          </w:pPr>
          <w:hyperlink w:anchor="_Toc78956606" w:history="1">
            <w:r w:rsidR="00F915BE" w:rsidRPr="00777400">
              <w:rPr>
                <w:rStyle w:val="Hypertextovodkaz"/>
                <w:rFonts w:eastAsia="Calibri"/>
                <w:b/>
                <w:i/>
                <w:noProof/>
                <w:lang w:eastAsia="cs-CZ"/>
              </w:rPr>
              <w:t>§ 61 Nízkoprahová denní centra</w:t>
            </w:r>
            <w:r w:rsidR="00F915BE">
              <w:rPr>
                <w:noProof/>
                <w:webHidden/>
              </w:rPr>
              <w:tab/>
            </w:r>
            <w:r w:rsidR="00F915BE">
              <w:rPr>
                <w:noProof/>
                <w:webHidden/>
              </w:rPr>
              <w:fldChar w:fldCharType="begin"/>
            </w:r>
            <w:r w:rsidR="00F915BE">
              <w:rPr>
                <w:noProof/>
                <w:webHidden/>
              </w:rPr>
              <w:instrText xml:space="preserve"> PAGEREF _Toc78956606 \h </w:instrText>
            </w:r>
            <w:r w:rsidR="00F915BE">
              <w:rPr>
                <w:noProof/>
                <w:webHidden/>
              </w:rPr>
            </w:r>
            <w:r w:rsidR="00F915BE">
              <w:rPr>
                <w:noProof/>
                <w:webHidden/>
              </w:rPr>
              <w:fldChar w:fldCharType="separate"/>
            </w:r>
            <w:r w:rsidR="00F915BE">
              <w:rPr>
                <w:noProof/>
                <w:webHidden/>
              </w:rPr>
              <w:t>34</w:t>
            </w:r>
            <w:r w:rsidR="00F915BE">
              <w:rPr>
                <w:noProof/>
                <w:webHidden/>
              </w:rPr>
              <w:fldChar w:fldCharType="end"/>
            </w:r>
          </w:hyperlink>
        </w:p>
        <w:p w14:paraId="00590589" w14:textId="74D12DD0" w:rsidR="00F915BE" w:rsidRDefault="00E35E32">
          <w:pPr>
            <w:pStyle w:val="Obsah4"/>
            <w:tabs>
              <w:tab w:val="right" w:leader="hyphen" w:pos="9062"/>
            </w:tabs>
            <w:rPr>
              <w:rFonts w:eastAsiaTheme="minorEastAsia" w:cstheme="minorBidi"/>
              <w:noProof/>
              <w:sz w:val="22"/>
              <w:szCs w:val="22"/>
              <w:lang w:eastAsia="cs-CZ"/>
            </w:rPr>
          </w:pPr>
          <w:hyperlink w:anchor="_Toc78956607" w:history="1">
            <w:r w:rsidR="00F915BE" w:rsidRPr="00777400">
              <w:rPr>
                <w:rStyle w:val="Hypertextovodkaz"/>
                <w:rFonts w:eastAsia="Calibri"/>
                <w:b/>
                <w:i/>
                <w:noProof/>
                <w:lang w:eastAsia="cs-CZ"/>
              </w:rPr>
              <w:t>§ 62 Nízkoprahová zařízení pro děti a mládež</w:t>
            </w:r>
            <w:r w:rsidR="00F915BE">
              <w:rPr>
                <w:noProof/>
                <w:webHidden/>
              </w:rPr>
              <w:tab/>
            </w:r>
            <w:r w:rsidR="00F915BE">
              <w:rPr>
                <w:noProof/>
                <w:webHidden/>
              </w:rPr>
              <w:fldChar w:fldCharType="begin"/>
            </w:r>
            <w:r w:rsidR="00F915BE">
              <w:rPr>
                <w:noProof/>
                <w:webHidden/>
              </w:rPr>
              <w:instrText xml:space="preserve"> PAGEREF _Toc78956607 \h </w:instrText>
            </w:r>
            <w:r w:rsidR="00F915BE">
              <w:rPr>
                <w:noProof/>
                <w:webHidden/>
              </w:rPr>
            </w:r>
            <w:r w:rsidR="00F915BE">
              <w:rPr>
                <w:noProof/>
                <w:webHidden/>
              </w:rPr>
              <w:fldChar w:fldCharType="separate"/>
            </w:r>
            <w:r w:rsidR="00F915BE">
              <w:rPr>
                <w:noProof/>
                <w:webHidden/>
              </w:rPr>
              <w:t>35</w:t>
            </w:r>
            <w:r w:rsidR="00F915BE">
              <w:rPr>
                <w:noProof/>
                <w:webHidden/>
              </w:rPr>
              <w:fldChar w:fldCharType="end"/>
            </w:r>
          </w:hyperlink>
        </w:p>
        <w:p w14:paraId="72361828" w14:textId="0D4C44DE" w:rsidR="00F915BE" w:rsidRDefault="00E35E32">
          <w:pPr>
            <w:pStyle w:val="Obsah4"/>
            <w:tabs>
              <w:tab w:val="right" w:leader="hyphen" w:pos="9062"/>
            </w:tabs>
            <w:rPr>
              <w:rFonts w:eastAsiaTheme="minorEastAsia" w:cstheme="minorBidi"/>
              <w:noProof/>
              <w:sz w:val="22"/>
              <w:szCs w:val="22"/>
              <w:lang w:eastAsia="cs-CZ"/>
            </w:rPr>
          </w:pPr>
          <w:hyperlink w:anchor="_Toc78956608" w:history="1">
            <w:r w:rsidR="00F915BE" w:rsidRPr="00777400">
              <w:rPr>
                <w:rStyle w:val="Hypertextovodkaz"/>
                <w:rFonts w:eastAsia="Calibri"/>
                <w:b/>
                <w:i/>
                <w:noProof/>
                <w:lang w:eastAsia="cs-CZ"/>
              </w:rPr>
              <w:t>§ 63 Noclehárny</w:t>
            </w:r>
            <w:r w:rsidR="00F915BE">
              <w:rPr>
                <w:noProof/>
                <w:webHidden/>
              </w:rPr>
              <w:tab/>
            </w:r>
            <w:r w:rsidR="00F915BE">
              <w:rPr>
                <w:noProof/>
                <w:webHidden/>
              </w:rPr>
              <w:fldChar w:fldCharType="begin"/>
            </w:r>
            <w:r w:rsidR="00F915BE">
              <w:rPr>
                <w:noProof/>
                <w:webHidden/>
              </w:rPr>
              <w:instrText xml:space="preserve"> PAGEREF _Toc78956608 \h </w:instrText>
            </w:r>
            <w:r w:rsidR="00F915BE">
              <w:rPr>
                <w:noProof/>
                <w:webHidden/>
              </w:rPr>
            </w:r>
            <w:r w:rsidR="00F915BE">
              <w:rPr>
                <w:noProof/>
                <w:webHidden/>
              </w:rPr>
              <w:fldChar w:fldCharType="separate"/>
            </w:r>
            <w:r w:rsidR="00F915BE">
              <w:rPr>
                <w:noProof/>
                <w:webHidden/>
              </w:rPr>
              <w:t>36</w:t>
            </w:r>
            <w:r w:rsidR="00F915BE">
              <w:rPr>
                <w:noProof/>
                <w:webHidden/>
              </w:rPr>
              <w:fldChar w:fldCharType="end"/>
            </w:r>
          </w:hyperlink>
        </w:p>
        <w:p w14:paraId="2049AA00" w14:textId="2FF4E9EA" w:rsidR="00F915BE" w:rsidRDefault="00E35E32">
          <w:pPr>
            <w:pStyle w:val="Obsah4"/>
            <w:tabs>
              <w:tab w:val="right" w:leader="hyphen" w:pos="9062"/>
            </w:tabs>
            <w:rPr>
              <w:rFonts w:eastAsiaTheme="minorEastAsia" w:cstheme="minorBidi"/>
              <w:noProof/>
              <w:sz w:val="22"/>
              <w:szCs w:val="22"/>
              <w:lang w:eastAsia="cs-CZ"/>
            </w:rPr>
          </w:pPr>
          <w:hyperlink w:anchor="_Toc78956609" w:history="1">
            <w:r w:rsidR="00F915BE" w:rsidRPr="00777400">
              <w:rPr>
                <w:rStyle w:val="Hypertextovodkaz"/>
                <w:rFonts w:eastAsia="Calibri"/>
                <w:b/>
                <w:i/>
                <w:noProof/>
                <w:lang w:eastAsia="cs-CZ"/>
              </w:rPr>
              <w:t>§ 64 Služby následné péče</w:t>
            </w:r>
            <w:r w:rsidR="00F915BE">
              <w:rPr>
                <w:noProof/>
                <w:webHidden/>
              </w:rPr>
              <w:tab/>
            </w:r>
            <w:r w:rsidR="00F915BE">
              <w:rPr>
                <w:noProof/>
                <w:webHidden/>
              </w:rPr>
              <w:fldChar w:fldCharType="begin"/>
            </w:r>
            <w:r w:rsidR="00F915BE">
              <w:rPr>
                <w:noProof/>
                <w:webHidden/>
              </w:rPr>
              <w:instrText xml:space="preserve"> PAGEREF _Toc78956609 \h </w:instrText>
            </w:r>
            <w:r w:rsidR="00F915BE">
              <w:rPr>
                <w:noProof/>
                <w:webHidden/>
              </w:rPr>
            </w:r>
            <w:r w:rsidR="00F915BE">
              <w:rPr>
                <w:noProof/>
                <w:webHidden/>
              </w:rPr>
              <w:fldChar w:fldCharType="separate"/>
            </w:r>
            <w:r w:rsidR="00F915BE">
              <w:rPr>
                <w:noProof/>
                <w:webHidden/>
              </w:rPr>
              <w:t>37</w:t>
            </w:r>
            <w:r w:rsidR="00F915BE">
              <w:rPr>
                <w:noProof/>
                <w:webHidden/>
              </w:rPr>
              <w:fldChar w:fldCharType="end"/>
            </w:r>
          </w:hyperlink>
        </w:p>
        <w:p w14:paraId="450B806A" w14:textId="5F79B0A1" w:rsidR="00F915BE" w:rsidRDefault="00E35E32">
          <w:pPr>
            <w:pStyle w:val="Obsah4"/>
            <w:tabs>
              <w:tab w:val="right" w:leader="hyphen" w:pos="9062"/>
            </w:tabs>
            <w:rPr>
              <w:rFonts w:eastAsiaTheme="minorEastAsia" w:cstheme="minorBidi"/>
              <w:noProof/>
              <w:sz w:val="22"/>
              <w:szCs w:val="22"/>
              <w:lang w:eastAsia="cs-CZ"/>
            </w:rPr>
          </w:pPr>
          <w:hyperlink w:anchor="_Toc78956610" w:history="1">
            <w:r w:rsidR="00F915BE" w:rsidRPr="00777400">
              <w:rPr>
                <w:rStyle w:val="Hypertextovodkaz"/>
                <w:rFonts w:eastAsia="Calibri"/>
                <w:b/>
                <w:i/>
                <w:noProof/>
                <w:lang w:eastAsia="cs-CZ"/>
              </w:rPr>
              <w:t>§ 65 Sociálně aktivizační služby pro rodiny s dětmi</w:t>
            </w:r>
            <w:r w:rsidR="00F915BE">
              <w:rPr>
                <w:noProof/>
                <w:webHidden/>
              </w:rPr>
              <w:tab/>
            </w:r>
            <w:r w:rsidR="00F915BE">
              <w:rPr>
                <w:noProof/>
                <w:webHidden/>
              </w:rPr>
              <w:fldChar w:fldCharType="begin"/>
            </w:r>
            <w:r w:rsidR="00F915BE">
              <w:rPr>
                <w:noProof/>
                <w:webHidden/>
              </w:rPr>
              <w:instrText xml:space="preserve"> PAGEREF _Toc78956610 \h </w:instrText>
            </w:r>
            <w:r w:rsidR="00F915BE">
              <w:rPr>
                <w:noProof/>
                <w:webHidden/>
              </w:rPr>
            </w:r>
            <w:r w:rsidR="00F915BE">
              <w:rPr>
                <w:noProof/>
                <w:webHidden/>
              </w:rPr>
              <w:fldChar w:fldCharType="separate"/>
            </w:r>
            <w:r w:rsidR="00F915BE">
              <w:rPr>
                <w:noProof/>
                <w:webHidden/>
              </w:rPr>
              <w:t>38</w:t>
            </w:r>
            <w:r w:rsidR="00F915BE">
              <w:rPr>
                <w:noProof/>
                <w:webHidden/>
              </w:rPr>
              <w:fldChar w:fldCharType="end"/>
            </w:r>
          </w:hyperlink>
        </w:p>
        <w:p w14:paraId="654A481C" w14:textId="334E89AF" w:rsidR="00F915BE" w:rsidRDefault="00E35E32">
          <w:pPr>
            <w:pStyle w:val="Obsah4"/>
            <w:tabs>
              <w:tab w:val="right" w:leader="hyphen" w:pos="9062"/>
            </w:tabs>
            <w:rPr>
              <w:rFonts w:eastAsiaTheme="minorEastAsia" w:cstheme="minorBidi"/>
              <w:noProof/>
              <w:sz w:val="22"/>
              <w:szCs w:val="22"/>
              <w:lang w:eastAsia="cs-CZ"/>
            </w:rPr>
          </w:pPr>
          <w:hyperlink w:anchor="_Toc78956611" w:history="1">
            <w:r w:rsidR="00F915BE" w:rsidRPr="00777400">
              <w:rPr>
                <w:rStyle w:val="Hypertextovodkaz"/>
                <w:rFonts w:eastAsia="Calibri"/>
                <w:b/>
                <w:i/>
                <w:noProof/>
                <w:lang w:eastAsia="cs-CZ"/>
              </w:rPr>
              <w:t>§ 66 Sociálně aktivizační služby pro seniory a osoby se zdravotním postižením</w:t>
            </w:r>
            <w:r w:rsidR="00F915BE">
              <w:rPr>
                <w:noProof/>
                <w:webHidden/>
              </w:rPr>
              <w:tab/>
            </w:r>
            <w:r w:rsidR="00F915BE">
              <w:rPr>
                <w:noProof/>
                <w:webHidden/>
              </w:rPr>
              <w:fldChar w:fldCharType="begin"/>
            </w:r>
            <w:r w:rsidR="00F915BE">
              <w:rPr>
                <w:noProof/>
                <w:webHidden/>
              </w:rPr>
              <w:instrText xml:space="preserve"> PAGEREF _Toc78956611 \h </w:instrText>
            </w:r>
            <w:r w:rsidR="00F915BE">
              <w:rPr>
                <w:noProof/>
                <w:webHidden/>
              </w:rPr>
            </w:r>
            <w:r w:rsidR="00F915BE">
              <w:rPr>
                <w:noProof/>
                <w:webHidden/>
              </w:rPr>
              <w:fldChar w:fldCharType="separate"/>
            </w:r>
            <w:r w:rsidR="00F915BE">
              <w:rPr>
                <w:noProof/>
                <w:webHidden/>
              </w:rPr>
              <w:t>39</w:t>
            </w:r>
            <w:r w:rsidR="00F915BE">
              <w:rPr>
                <w:noProof/>
                <w:webHidden/>
              </w:rPr>
              <w:fldChar w:fldCharType="end"/>
            </w:r>
          </w:hyperlink>
        </w:p>
        <w:p w14:paraId="6DBD3FB2" w14:textId="1F10DB55" w:rsidR="00F915BE" w:rsidRDefault="00E35E32">
          <w:pPr>
            <w:pStyle w:val="Obsah4"/>
            <w:tabs>
              <w:tab w:val="right" w:leader="hyphen" w:pos="9062"/>
            </w:tabs>
            <w:rPr>
              <w:rFonts w:eastAsiaTheme="minorEastAsia" w:cstheme="minorBidi"/>
              <w:noProof/>
              <w:sz w:val="22"/>
              <w:szCs w:val="22"/>
              <w:lang w:eastAsia="cs-CZ"/>
            </w:rPr>
          </w:pPr>
          <w:hyperlink w:anchor="_Toc78956612" w:history="1">
            <w:r w:rsidR="00F915BE" w:rsidRPr="00777400">
              <w:rPr>
                <w:rStyle w:val="Hypertextovodkaz"/>
                <w:rFonts w:eastAsia="Calibri"/>
                <w:b/>
                <w:i/>
                <w:noProof/>
                <w:lang w:eastAsia="cs-CZ"/>
              </w:rPr>
              <w:t>§ 67 Sociálně terapeutické dílny</w:t>
            </w:r>
            <w:r w:rsidR="00F915BE">
              <w:rPr>
                <w:noProof/>
                <w:webHidden/>
              </w:rPr>
              <w:tab/>
            </w:r>
            <w:r w:rsidR="00F915BE">
              <w:rPr>
                <w:noProof/>
                <w:webHidden/>
              </w:rPr>
              <w:fldChar w:fldCharType="begin"/>
            </w:r>
            <w:r w:rsidR="00F915BE">
              <w:rPr>
                <w:noProof/>
                <w:webHidden/>
              </w:rPr>
              <w:instrText xml:space="preserve"> PAGEREF _Toc78956612 \h </w:instrText>
            </w:r>
            <w:r w:rsidR="00F915BE">
              <w:rPr>
                <w:noProof/>
                <w:webHidden/>
              </w:rPr>
            </w:r>
            <w:r w:rsidR="00F915BE">
              <w:rPr>
                <w:noProof/>
                <w:webHidden/>
              </w:rPr>
              <w:fldChar w:fldCharType="separate"/>
            </w:r>
            <w:r w:rsidR="00F915BE">
              <w:rPr>
                <w:noProof/>
                <w:webHidden/>
              </w:rPr>
              <w:t>40</w:t>
            </w:r>
            <w:r w:rsidR="00F915BE">
              <w:rPr>
                <w:noProof/>
                <w:webHidden/>
              </w:rPr>
              <w:fldChar w:fldCharType="end"/>
            </w:r>
          </w:hyperlink>
        </w:p>
        <w:p w14:paraId="10419497" w14:textId="22C0ABDF" w:rsidR="00F915BE" w:rsidRDefault="00E35E32">
          <w:pPr>
            <w:pStyle w:val="Obsah4"/>
            <w:tabs>
              <w:tab w:val="right" w:leader="hyphen" w:pos="9062"/>
            </w:tabs>
            <w:rPr>
              <w:rFonts w:eastAsiaTheme="minorEastAsia" w:cstheme="minorBidi"/>
              <w:noProof/>
              <w:sz w:val="22"/>
              <w:szCs w:val="22"/>
              <w:lang w:eastAsia="cs-CZ"/>
            </w:rPr>
          </w:pPr>
          <w:hyperlink w:anchor="_Toc78956613" w:history="1">
            <w:r w:rsidR="00F915BE" w:rsidRPr="00777400">
              <w:rPr>
                <w:rStyle w:val="Hypertextovodkaz"/>
                <w:rFonts w:eastAsia="Calibri"/>
                <w:b/>
                <w:i/>
                <w:noProof/>
                <w:lang w:eastAsia="cs-CZ"/>
              </w:rPr>
              <w:t>§ 68 Terapeutické komunity</w:t>
            </w:r>
            <w:r w:rsidR="00F915BE">
              <w:rPr>
                <w:noProof/>
                <w:webHidden/>
              </w:rPr>
              <w:tab/>
            </w:r>
            <w:r w:rsidR="00F915BE">
              <w:rPr>
                <w:noProof/>
                <w:webHidden/>
              </w:rPr>
              <w:fldChar w:fldCharType="begin"/>
            </w:r>
            <w:r w:rsidR="00F915BE">
              <w:rPr>
                <w:noProof/>
                <w:webHidden/>
              </w:rPr>
              <w:instrText xml:space="preserve"> PAGEREF _Toc78956613 \h </w:instrText>
            </w:r>
            <w:r w:rsidR="00F915BE">
              <w:rPr>
                <w:noProof/>
                <w:webHidden/>
              </w:rPr>
            </w:r>
            <w:r w:rsidR="00F915BE">
              <w:rPr>
                <w:noProof/>
                <w:webHidden/>
              </w:rPr>
              <w:fldChar w:fldCharType="separate"/>
            </w:r>
            <w:r w:rsidR="00F915BE">
              <w:rPr>
                <w:noProof/>
                <w:webHidden/>
              </w:rPr>
              <w:t>41</w:t>
            </w:r>
            <w:r w:rsidR="00F915BE">
              <w:rPr>
                <w:noProof/>
                <w:webHidden/>
              </w:rPr>
              <w:fldChar w:fldCharType="end"/>
            </w:r>
          </w:hyperlink>
        </w:p>
        <w:p w14:paraId="3EEE2153" w14:textId="180F9288" w:rsidR="00F915BE" w:rsidRDefault="00E35E32">
          <w:pPr>
            <w:pStyle w:val="Obsah4"/>
            <w:tabs>
              <w:tab w:val="right" w:leader="hyphen" w:pos="9062"/>
            </w:tabs>
            <w:rPr>
              <w:rFonts w:eastAsiaTheme="minorEastAsia" w:cstheme="minorBidi"/>
              <w:noProof/>
              <w:sz w:val="22"/>
              <w:szCs w:val="22"/>
              <w:lang w:eastAsia="cs-CZ"/>
            </w:rPr>
          </w:pPr>
          <w:hyperlink w:anchor="_Toc78956614" w:history="1">
            <w:r w:rsidR="00F915BE" w:rsidRPr="00777400">
              <w:rPr>
                <w:rStyle w:val="Hypertextovodkaz"/>
                <w:rFonts w:eastAsia="Calibri"/>
                <w:b/>
                <w:i/>
                <w:noProof/>
                <w:lang w:eastAsia="cs-CZ"/>
              </w:rPr>
              <w:t>§ 69 Terénní programy</w:t>
            </w:r>
            <w:r w:rsidR="00F915BE">
              <w:rPr>
                <w:noProof/>
                <w:webHidden/>
              </w:rPr>
              <w:tab/>
            </w:r>
            <w:r w:rsidR="00F915BE">
              <w:rPr>
                <w:noProof/>
                <w:webHidden/>
              </w:rPr>
              <w:fldChar w:fldCharType="begin"/>
            </w:r>
            <w:r w:rsidR="00F915BE">
              <w:rPr>
                <w:noProof/>
                <w:webHidden/>
              </w:rPr>
              <w:instrText xml:space="preserve"> PAGEREF _Toc78956614 \h </w:instrText>
            </w:r>
            <w:r w:rsidR="00F915BE">
              <w:rPr>
                <w:noProof/>
                <w:webHidden/>
              </w:rPr>
            </w:r>
            <w:r w:rsidR="00F915BE">
              <w:rPr>
                <w:noProof/>
                <w:webHidden/>
              </w:rPr>
              <w:fldChar w:fldCharType="separate"/>
            </w:r>
            <w:r w:rsidR="00F915BE">
              <w:rPr>
                <w:noProof/>
                <w:webHidden/>
              </w:rPr>
              <w:t>42</w:t>
            </w:r>
            <w:r w:rsidR="00F915BE">
              <w:rPr>
                <w:noProof/>
                <w:webHidden/>
              </w:rPr>
              <w:fldChar w:fldCharType="end"/>
            </w:r>
          </w:hyperlink>
        </w:p>
        <w:p w14:paraId="50813708" w14:textId="312DB880" w:rsidR="00F915BE" w:rsidRDefault="00E35E32">
          <w:pPr>
            <w:pStyle w:val="Obsah4"/>
            <w:tabs>
              <w:tab w:val="right" w:leader="hyphen" w:pos="9062"/>
            </w:tabs>
            <w:rPr>
              <w:rFonts w:eastAsiaTheme="minorEastAsia" w:cstheme="minorBidi"/>
              <w:noProof/>
              <w:sz w:val="22"/>
              <w:szCs w:val="22"/>
              <w:lang w:eastAsia="cs-CZ"/>
            </w:rPr>
          </w:pPr>
          <w:hyperlink w:anchor="_Toc78956615" w:history="1">
            <w:r w:rsidR="00F915BE" w:rsidRPr="00777400">
              <w:rPr>
                <w:rStyle w:val="Hypertextovodkaz"/>
                <w:rFonts w:eastAsia="Calibri"/>
                <w:b/>
                <w:i/>
                <w:noProof/>
                <w:lang w:eastAsia="cs-CZ"/>
              </w:rPr>
              <w:t>§ 70 Sociální rehabilitace</w:t>
            </w:r>
            <w:r w:rsidR="00F915BE">
              <w:rPr>
                <w:noProof/>
                <w:webHidden/>
              </w:rPr>
              <w:tab/>
            </w:r>
            <w:r w:rsidR="00F915BE">
              <w:rPr>
                <w:noProof/>
                <w:webHidden/>
              </w:rPr>
              <w:fldChar w:fldCharType="begin"/>
            </w:r>
            <w:r w:rsidR="00F915BE">
              <w:rPr>
                <w:noProof/>
                <w:webHidden/>
              </w:rPr>
              <w:instrText xml:space="preserve"> PAGEREF _Toc78956615 \h </w:instrText>
            </w:r>
            <w:r w:rsidR="00F915BE">
              <w:rPr>
                <w:noProof/>
                <w:webHidden/>
              </w:rPr>
            </w:r>
            <w:r w:rsidR="00F915BE">
              <w:rPr>
                <w:noProof/>
                <w:webHidden/>
              </w:rPr>
              <w:fldChar w:fldCharType="separate"/>
            </w:r>
            <w:r w:rsidR="00F915BE">
              <w:rPr>
                <w:noProof/>
                <w:webHidden/>
              </w:rPr>
              <w:t>43</w:t>
            </w:r>
            <w:r w:rsidR="00F915BE">
              <w:rPr>
                <w:noProof/>
                <w:webHidden/>
              </w:rPr>
              <w:fldChar w:fldCharType="end"/>
            </w:r>
          </w:hyperlink>
        </w:p>
        <w:p w14:paraId="08290B7F" w14:textId="7D13872C"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16" w:history="1">
            <w:r w:rsidR="00F915BE" w:rsidRPr="00777400">
              <w:rPr>
                <w:rStyle w:val="Hypertextovodkaz"/>
                <w:rFonts w:eastAsia="Arial Unicode MS"/>
                <w:bCs/>
                <w:noProof/>
                <w:lang w:eastAsia="cs-CZ"/>
              </w:rPr>
              <w:t>3.2</w:t>
            </w:r>
            <w:r w:rsidR="00F915BE">
              <w:rPr>
                <w:rFonts w:eastAsiaTheme="minorEastAsia" w:cstheme="minorBidi"/>
                <w:smallCaps w:val="0"/>
                <w:noProof/>
                <w:sz w:val="22"/>
                <w:szCs w:val="22"/>
                <w:lang w:eastAsia="cs-CZ"/>
              </w:rPr>
              <w:tab/>
            </w:r>
            <w:r w:rsidR="00F915BE" w:rsidRPr="00777400">
              <w:rPr>
                <w:rStyle w:val="Hypertextovodkaz"/>
                <w:rFonts w:eastAsia="Arial Unicode MS"/>
                <w:bCs/>
                <w:noProof/>
                <w:lang w:eastAsia="cs-CZ"/>
              </w:rPr>
              <w:t>Kalkulace – souhrn</w:t>
            </w:r>
            <w:r w:rsidR="00F915BE">
              <w:rPr>
                <w:noProof/>
                <w:webHidden/>
              </w:rPr>
              <w:tab/>
            </w:r>
            <w:r w:rsidR="00F915BE">
              <w:rPr>
                <w:noProof/>
                <w:webHidden/>
              </w:rPr>
              <w:fldChar w:fldCharType="begin"/>
            </w:r>
            <w:r w:rsidR="00F915BE">
              <w:rPr>
                <w:noProof/>
                <w:webHidden/>
              </w:rPr>
              <w:instrText xml:space="preserve"> PAGEREF _Toc78956616 \h </w:instrText>
            </w:r>
            <w:r w:rsidR="00F915BE">
              <w:rPr>
                <w:noProof/>
                <w:webHidden/>
              </w:rPr>
            </w:r>
            <w:r w:rsidR="00F915BE">
              <w:rPr>
                <w:noProof/>
                <w:webHidden/>
              </w:rPr>
              <w:fldChar w:fldCharType="separate"/>
            </w:r>
            <w:r w:rsidR="00F915BE">
              <w:rPr>
                <w:noProof/>
                <w:webHidden/>
              </w:rPr>
              <w:t>44</w:t>
            </w:r>
            <w:r w:rsidR="00F915BE">
              <w:rPr>
                <w:noProof/>
                <w:webHidden/>
              </w:rPr>
              <w:fldChar w:fldCharType="end"/>
            </w:r>
          </w:hyperlink>
        </w:p>
        <w:p w14:paraId="29AAB598" w14:textId="2E4FE0D2"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17" w:history="1">
            <w:r w:rsidR="00F915BE" w:rsidRPr="00777400">
              <w:rPr>
                <w:rStyle w:val="Hypertextovodkaz"/>
                <w:noProof/>
              </w:rPr>
              <w:t>3.3</w:t>
            </w:r>
            <w:r w:rsidR="00F915BE">
              <w:rPr>
                <w:rFonts w:eastAsiaTheme="minorEastAsia" w:cstheme="minorBidi"/>
                <w:smallCaps w:val="0"/>
                <w:noProof/>
                <w:sz w:val="22"/>
                <w:szCs w:val="22"/>
                <w:lang w:eastAsia="cs-CZ"/>
              </w:rPr>
              <w:tab/>
            </w:r>
            <w:r w:rsidR="00F915BE" w:rsidRPr="00777400">
              <w:rPr>
                <w:rStyle w:val="Hypertextovodkaz"/>
                <w:noProof/>
              </w:rPr>
              <w:t>Stanovení maximálního, optimálního a reálného návrhu dotace</w:t>
            </w:r>
            <w:r w:rsidR="00F915BE">
              <w:rPr>
                <w:noProof/>
                <w:webHidden/>
              </w:rPr>
              <w:tab/>
            </w:r>
            <w:r w:rsidR="00F915BE">
              <w:rPr>
                <w:noProof/>
                <w:webHidden/>
              </w:rPr>
              <w:fldChar w:fldCharType="begin"/>
            </w:r>
            <w:r w:rsidR="00F915BE">
              <w:rPr>
                <w:noProof/>
                <w:webHidden/>
              </w:rPr>
              <w:instrText xml:space="preserve"> PAGEREF _Toc78956617 \h </w:instrText>
            </w:r>
            <w:r w:rsidR="00F915BE">
              <w:rPr>
                <w:noProof/>
                <w:webHidden/>
              </w:rPr>
            </w:r>
            <w:r w:rsidR="00F915BE">
              <w:rPr>
                <w:noProof/>
                <w:webHidden/>
              </w:rPr>
              <w:fldChar w:fldCharType="separate"/>
            </w:r>
            <w:r w:rsidR="00F915BE">
              <w:rPr>
                <w:noProof/>
                <w:webHidden/>
              </w:rPr>
              <w:t>45</w:t>
            </w:r>
            <w:r w:rsidR="00F915BE">
              <w:rPr>
                <w:noProof/>
                <w:webHidden/>
              </w:rPr>
              <w:fldChar w:fldCharType="end"/>
            </w:r>
          </w:hyperlink>
        </w:p>
        <w:p w14:paraId="15055360" w14:textId="240B4702" w:rsidR="00F915BE" w:rsidRDefault="00E35E32">
          <w:pPr>
            <w:pStyle w:val="Obsah3"/>
            <w:tabs>
              <w:tab w:val="left" w:pos="1200"/>
              <w:tab w:val="right" w:leader="hyphen" w:pos="9062"/>
            </w:tabs>
            <w:rPr>
              <w:rFonts w:eastAsiaTheme="minorEastAsia" w:cstheme="minorBidi"/>
              <w:i w:val="0"/>
              <w:iCs w:val="0"/>
              <w:noProof/>
              <w:sz w:val="22"/>
              <w:szCs w:val="22"/>
              <w:lang w:eastAsia="cs-CZ"/>
            </w:rPr>
          </w:pPr>
          <w:hyperlink w:anchor="_Toc78956618" w:history="1">
            <w:r w:rsidR="00F915BE" w:rsidRPr="00777400">
              <w:rPr>
                <w:rStyle w:val="Hypertextovodkaz"/>
                <w:noProof/>
                <w14:scene3d>
                  <w14:camera w14:prst="orthographicFront"/>
                  <w14:lightRig w14:rig="threePt" w14:dir="t">
                    <w14:rot w14:lat="0" w14:lon="0" w14:rev="0"/>
                  </w14:lightRig>
                </w14:scene3d>
              </w:rPr>
              <w:t>3.3.1</w:t>
            </w:r>
            <w:r w:rsidR="00F915BE">
              <w:rPr>
                <w:rFonts w:eastAsiaTheme="minorEastAsia" w:cstheme="minorBidi"/>
                <w:i w:val="0"/>
                <w:iCs w:val="0"/>
                <w:noProof/>
                <w:sz w:val="22"/>
                <w:szCs w:val="22"/>
                <w:lang w:eastAsia="cs-CZ"/>
              </w:rPr>
              <w:tab/>
            </w:r>
            <w:r w:rsidR="00F915BE" w:rsidRPr="00777400">
              <w:rPr>
                <w:rStyle w:val="Hypertextovodkaz"/>
                <w:noProof/>
              </w:rPr>
              <w:t>Stanovení maximálního návrhu dotace</w:t>
            </w:r>
            <w:r w:rsidR="00F915BE">
              <w:rPr>
                <w:noProof/>
                <w:webHidden/>
              </w:rPr>
              <w:tab/>
            </w:r>
            <w:r w:rsidR="00F915BE">
              <w:rPr>
                <w:noProof/>
                <w:webHidden/>
              </w:rPr>
              <w:fldChar w:fldCharType="begin"/>
            </w:r>
            <w:r w:rsidR="00F915BE">
              <w:rPr>
                <w:noProof/>
                <w:webHidden/>
              </w:rPr>
              <w:instrText xml:space="preserve"> PAGEREF _Toc78956618 \h </w:instrText>
            </w:r>
            <w:r w:rsidR="00F915BE">
              <w:rPr>
                <w:noProof/>
                <w:webHidden/>
              </w:rPr>
            </w:r>
            <w:r w:rsidR="00F915BE">
              <w:rPr>
                <w:noProof/>
                <w:webHidden/>
              </w:rPr>
              <w:fldChar w:fldCharType="separate"/>
            </w:r>
            <w:r w:rsidR="00F915BE">
              <w:rPr>
                <w:noProof/>
                <w:webHidden/>
              </w:rPr>
              <w:t>45</w:t>
            </w:r>
            <w:r w:rsidR="00F915BE">
              <w:rPr>
                <w:noProof/>
                <w:webHidden/>
              </w:rPr>
              <w:fldChar w:fldCharType="end"/>
            </w:r>
          </w:hyperlink>
        </w:p>
        <w:p w14:paraId="085C4479" w14:textId="7C47C0B0" w:rsidR="00F915BE" w:rsidRDefault="00E35E32">
          <w:pPr>
            <w:pStyle w:val="Obsah3"/>
            <w:tabs>
              <w:tab w:val="left" w:pos="1200"/>
              <w:tab w:val="right" w:leader="hyphen" w:pos="9062"/>
            </w:tabs>
            <w:rPr>
              <w:rFonts w:eastAsiaTheme="minorEastAsia" w:cstheme="minorBidi"/>
              <w:i w:val="0"/>
              <w:iCs w:val="0"/>
              <w:noProof/>
              <w:sz w:val="22"/>
              <w:szCs w:val="22"/>
              <w:lang w:eastAsia="cs-CZ"/>
            </w:rPr>
          </w:pPr>
          <w:hyperlink w:anchor="_Toc78956619" w:history="1">
            <w:r w:rsidR="00F915BE" w:rsidRPr="00777400">
              <w:rPr>
                <w:rStyle w:val="Hypertextovodkaz"/>
                <w:noProof/>
                <w14:scene3d>
                  <w14:camera w14:prst="orthographicFront"/>
                  <w14:lightRig w14:rig="threePt" w14:dir="t">
                    <w14:rot w14:lat="0" w14:lon="0" w14:rev="0"/>
                  </w14:lightRig>
                </w14:scene3d>
              </w:rPr>
              <w:t>3.3.2</w:t>
            </w:r>
            <w:r w:rsidR="00F915BE">
              <w:rPr>
                <w:rFonts w:eastAsiaTheme="minorEastAsia" w:cstheme="minorBidi"/>
                <w:i w:val="0"/>
                <w:iCs w:val="0"/>
                <w:noProof/>
                <w:sz w:val="22"/>
                <w:szCs w:val="22"/>
                <w:lang w:eastAsia="cs-CZ"/>
              </w:rPr>
              <w:tab/>
            </w:r>
            <w:r w:rsidR="00F915BE" w:rsidRPr="00777400">
              <w:rPr>
                <w:rStyle w:val="Hypertextovodkaz"/>
                <w:noProof/>
              </w:rPr>
              <w:t>Stanovení optimálního návrhu dotace</w:t>
            </w:r>
            <w:r w:rsidR="00F915BE">
              <w:rPr>
                <w:noProof/>
                <w:webHidden/>
              </w:rPr>
              <w:tab/>
            </w:r>
            <w:r w:rsidR="00F915BE">
              <w:rPr>
                <w:noProof/>
                <w:webHidden/>
              </w:rPr>
              <w:fldChar w:fldCharType="begin"/>
            </w:r>
            <w:r w:rsidR="00F915BE">
              <w:rPr>
                <w:noProof/>
                <w:webHidden/>
              </w:rPr>
              <w:instrText xml:space="preserve"> PAGEREF _Toc78956619 \h </w:instrText>
            </w:r>
            <w:r w:rsidR="00F915BE">
              <w:rPr>
                <w:noProof/>
                <w:webHidden/>
              </w:rPr>
            </w:r>
            <w:r w:rsidR="00F915BE">
              <w:rPr>
                <w:noProof/>
                <w:webHidden/>
              </w:rPr>
              <w:fldChar w:fldCharType="separate"/>
            </w:r>
            <w:r w:rsidR="00F915BE">
              <w:rPr>
                <w:noProof/>
                <w:webHidden/>
              </w:rPr>
              <w:t>46</w:t>
            </w:r>
            <w:r w:rsidR="00F915BE">
              <w:rPr>
                <w:noProof/>
                <w:webHidden/>
              </w:rPr>
              <w:fldChar w:fldCharType="end"/>
            </w:r>
          </w:hyperlink>
        </w:p>
        <w:p w14:paraId="56BB8B15" w14:textId="33523127" w:rsidR="00F915BE" w:rsidRDefault="00E35E32">
          <w:pPr>
            <w:pStyle w:val="Obsah3"/>
            <w:tabs>
              <w:tab w:val="left" w:pos="1200"/>
              <w:tab w:val="right" w:leader="hyphen" w:pos="9062"/>
            </w:tabs>
            <w:rPr>
              <w:rFonts w:eastAsiaTheme="minorEastAsia" w:cstheme="minorBidi"/>
              <w:i w:val="0"/>
              <w:iCs w:val="0"/>
              <w:noProof/>
              <w:sz w:val="22"/>
              <w:szCs w:val="22"/>
              <w:lang w:eastAsia="cs-CZ"/>
            </w:rPr>
          </w:pPr>
          <w:hyperlink w:anchor="_Toc78956620" w:history="1">
            <w:r w:rsidR="00F915BE" w:rsidRPr="00777400">
              <w:rPr>
                <w:rStyle w:val="Hypertextovodkaz"/>
                <w:noProof/>
                <w14:scene3d>
                  <w14:camera w14:prst="orthographicFront"/>
                  <w14:lightRig w14:rig="threePt" w14:dir="t">
                    <w14:rot w14:lat="0" w14:lon="0" w14:rev="0"/>
                  </w14:lightRig>
                </w14:scene3d>
              </w:rPr>
              <w:t>3.3.3</w:t>
            </w:r>
            <w:r w:rsidR="00F915BE">
              <w:rPr>
                <w:rFonts w:eastAsiaTheme="minorEastAsia" w:cstheme="minorBidi"/>
                <w:i w:val="0"/>
                <w:iCs w:val="0"/>
                <w:noProof/>
                <w:sz w:val="22"/>
                <w:szCs w:val="22"/>
                <w:lang w:eastAsia="cs-CZ"/>
              </w:rPr>
              <w:tab/>
            </w:r>
            <w:r w:rsidR="00F915BE" w:rsidRPr="00777400">
              <w:rPr>
                <w:rStyle w:val="Hypertextovodkaz"/>
                <w:noProof/>
              </w:rPr>
              <w:t>Stanovení reálného návrhu dotace</w:t>
            </w:r>
            <w:r w:rsidR="00F915BE">
              <w:rPr>
                <w:noProof/>
                <w:webHidden/>
              </w:rPr>
              <w:tab/>
            </w:r>
            <w:r w:rsidR="00F915BE">
              <w:rPr>
                <w:noProof/>
                <w:webHidden/>
              </w:rPr>
              <w:fldChar w:fldCharType="begin"/>
            </w:r>
            <w:r w:rsidR="00F915BE">
              <w:rPr>
                <w:noProof/>
                <w:webHidden/>
              </w:rPr>
              <w:instrText xml:space="preserve"> PAGEREF _Toc78956620 \h </w:instrText>
            </w:r>
            <w:r w:rsidR="00F915BE">
              <w:rPr>
                <w:noProof/>
                <w:webHidden/>
              </w:rPr>
            </w:r>
            <w:r w:rsidR="00F915BE">
              <w:rPr>
                <w:noProof/>
                <w:webHidden/>
              </w:rPr>
              <w:fldChar w:fldCharType="separate"/>
            </w:r>
            <w:r w:rsidR="00F915BE">
              <w:rPr>
                <w:noProof/>
                <w:webHidden/>
              </w:rPr>
              <w:t>46</w:t>
            </w:r>
            <w:r w:rsidR="00F915BE">
              <w:rPr>
                <w:noProof/>
                <w:webHidden/>
              </w:rPr>
              <w:fldChar w:fldCharType="end"/>
            </w:r>
          </w:hyperlink>
        </w:p>
        <w:p w14:paraId="73D37626" w14:textId="14671614" w:rsidR="00F915BE" w:rsidRDefault="00E35E32">
          <w:pPr>
            <w:pStyle w:val="Obsah1"/>
            <w:tabs>
              <w:tab w:val="left" w:pos="1200"/>
              <w:tab w:val="right" w:leader="hyphen" w:pos="9062"/>
            </w:tabs>
            <w:rPr>
              <w:rFonts w:eastAsiaTheme="minorEastAsia" w:cstheme="minorBidi"/>
              <w:b w:val="0"/>
              <w:bCs w:val="0"/>
              <w:caps w:val="0"/>
              <w:noProof/>
              <w:sz w:val="22"/>
              <w:szCs w:val="22"/>
              <w:lang w:eastAsia="cs-CZ"/>
            </w:rPr>
          </w:pPr>
          <w:hyperlink w:anchor="_Toc78956621" w:history="1">
            <w:r w:rsidR="00F915BE" w:rsidRPr="00777400">
              <w:rPr>
                <w:rStyle w:val="Hypertextovodkaz"/>
                <w:noProof/>
              </w:rPr>
              <w:t>ČLÁNEK 4.</w:t>
            </w:r>
            <w:r w:rsidR="00F915BE">
              <w:rPr>
                <w:rFonts w:eastAsiaTheme="minorEastAsia" w:cstheme="minorBidi"/>
                <w:b w:val="0"/>
                <w:bCs w:val="0"/>
                <w:caps w:val="0"/>
                <w:noProof/>
                <w:sz w:val="22"/>
                <w:szCs w:val="22"/>
                <w:lang w:eastAsia="cs-CZ"/>
              </w:rPr>
              <w:tab/>
            </w:r>
            <w:r w:rsidR="00F915BE" w:rsidRPr="00777400">
              <w:rPr>
                <w:rStyle w:val="Hypertextovodkaz"/>
                <w:noProof/>
              </w:rPr>
              <w:t>Postup při dofinancování</w:t>
            </w:r>
            <w:r w:rsidR="00F915BE">
              <w:rPr>
                <w:noProof/>
                <w:webHidden/>
              </w:rPr>
              <w:tab/>
            </w:r>
            <w:r w:rsidR="00F915BE">
              <w:rPr>
                <w:noProof/>
                <w:webHidden/>
              </w:rPr>
              <w:fldChar w:fldCharType="begin"/>
            </w:r>
            <w:r w:rsidR="00F915BE">
              <w:rPr>
                <w:noProof/>
                <w:webHidden/>
              </w:rPr>
              <w:instrText xml:space="preserve"> PAGEREF _Toc78956621 \h </w:instrText>
            </w:r>
            <w:r w:rsidR="00F915BE">
              <w:rPr>
                <w:noProof/>
                <w:webHidden/>
              </w:rPr>
            </w:r>
            <w:r w:rsidR="00F915BE">
              <w:rPr>
                <w:noProof/>
                <w:webHidden/>
              </w:rPr>
              <w:fldChar w:fldCharType="separate"/>
            </w:r>
            <w:r w:rsidR="00F915BE">
              <w:rPr>
                <w:noProof/>
                <w:webHidden/>
              </w:rPr>
              <w:t>46</w:t>
            </w:r>
            <w:r w:rsidR="00F915BE">
              <w:rPr>
                <w:noProof/>
                <w:webHidden/>
              </w:rPr>
              <w:fldChar w:fldCharType="end"/>
            </w:r>
          </w:hyperlink>
        </w:p>
        <w:p w14:paraId="126881A0" w14:textId="38DC0416"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22" w:history="1">
            <w:r w:rsidR="00F915BE" w:rsidRPr="00777400">
              <w:rPr>
                <w:rStyle w:val="Hypertextovodkaz"/>
                <w:noProof/>
              </w:rPr>
              <w:t>4.1</w:t>
            </w:r>
            <w:r w:rsidR="00F915BE">
              <w:rPr>
                <w:rFonts w:eastAsiaTheme="minorEastAsia" w:cstheme="minorBidi"/>
                <w:smallCaps w:val="0"/>
                <w:noProof/>
                <w:sz w:val="22"/>
                <w:szCs w:val="22"/>
                <w:lang w:eastAsia="cs-CZ"/>
              </w:rPr>
              <w:tab/>
            </w:r>
            <w:r w:rsidR="00F915BE" w:rsidRPr="00777400">
              <w:rPr>
                <w:rStyle w:val="Hypertextovodkaz"/>
                <w:noProof/>
              </w:rPr>
              <w:t>Postup při dofinancování služeb, které obdržely dotaci</w:t>
            </w:r>
            <w:r w:rsidR="00F915BE">
              <w:rPr>
                <w:noProof/>
                <w:webHidden/>
              </w:rPr>
              <w:tab/>
            </w:r>
            <w:r w:rsidR="00F915BE">
              <w:rPr>
                <w:noProof/>
                <w:webHidden/>
              </w:rPr>
              <w:fldChar w:fldCharType="begin"/>
            </w:r>
            <w:r w:rsidR="00F915BE">
              <w:rPr>
                <w:noProof/>
                <w:webHidden/>
              </w:rPr>
              <w:instrText xml:space="preserve"> PAGEREF _Toc78956622 \h </w:instrText>
            </w:r>
            <w:r w:rsidR="00F915BE">
              <w:rPr>
                <w:noProof/>
                <w:webHidden/>
              </w:rPr>
            </w:r>
            <w:r w:rsidR="00F915BE">
              <w:rPr>
                <w:noProof/>
                <w:webHidden/>
              </w:rPr>
              <w:fldChar w:fldCharType="separate"/>
            </w:r>
            <w:r w:rsidR="00F915BE">
              <w:rPr>
                <w:noProof/>
                <w:webHidden/>
              </w:rPr>
              <w:t>47</w:t>
            </w:r>
            <w:r w:rsidR="00F915BE">
              <w:rPr>
                <w:noProof/>
                <w:webHidden/>
              </w:rPr>
              <w:fldChar w:fldCharType="end"/>
            </w:r>
          </w:hyperlink>
        </w:p>
        <w:p w14:paraId="4E41874E" w14:textId="0C01F140"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23" w:history="1">
            <w:r w:rsidR="00F915BE" w:rsidRPr="00777400">
              <w:rPr>
                <w:rStyle w:val="Hypertextovodkaz"/>
                <w:noProof/>
              </w:rPr>
              <w:t>4.2</w:t>
            </w:r>
            <w:r w:rsidR="00F915BE">
              <w:rPr>
                <w:rFonts w:eastAsiaTheme="minorEastAsia" w:cstheme="minorBidi"/>
                <w:smallCaps w:val="0"/>
                <w:noProof/>
                <w:sz w:val="22"/>
                <w:szCs w:val="22"/>
                <w:lang w:eastAsia="cs-CZ"/>
              </w:rPr>
              <w:tab/>
            </w:r>
            <w:r w:rsidR="00F915BE" w:rsidRPr="00777400">
              <w:rPr>
                <w:rStyle w:val="Hypertextovodkaz"/>
                <w:noProof/>
              </w:rPr>
              <w:t>Postup při vyhlášení mimořádných kol dotačního řízení</w:t>
            </w:r>
            <w:r w:rsidR="00F915BE">
              <w:rPr>
                <w:noProof/>
                <w:webHidden/>
              </w:rPr>
              <w:tab/>
            </w:r>
            <w:r w:rsidR="00F915BE">
              <w:rPr>
                <w:noProof/>
                <w:webHidden/>
              </w:rPr>
              <w:fldChar w:fldCharType="begin"/>
            </w:r>
            <w:r w:rsidR="00F915BE">
              <w:rPr>
                <w:noProof/>
                <w:webHidden/>
              </w:rPr>
              <w:instrText xml:space="preserve"> PAGEREF _Toc78956623 \h </w:instrText>
            </w:r>
            <w:r w:rsidR="00F915BE">
              <w:rPr>
                <w:noProof/>
                <w:webHidden/>
              </w:rPr>
            </w:r>
            <w:r w:rsidR="00F915BE">
              <w:rPr>
                <w:noProof/>
                <w:webHidden/>
              </w:rPr>
              <w:fldChar w:fldCharType="separate"/>
            </w:r>
            <w:r w:rsidR="00F915BE">
              <w:rPr>
                <w:noProof/>
                <w:webHidden/>
              </w:rPr>
              <w:t>47</w:t>
            </w:r>
            <w:r w:rsidR="00F915BE">
              <w:rPr>
                <w:noProof/>
                <w:webHidden/>
              </w:rPr>
              <w:fldChar w:fldCharType="end"/>
            </w:r>
          </w:hyperlink>
        </w:p>
        <w:p w14:paraId="42F08D4F" w14:textId="54ABCF03" w:rsidR="00F915BE" w:rsidRDefault="00E35E32">
          <w:pPr>
            <w:pStyle w:val="Obsah1"/>
            <w:tabs>
              <w:tab w:val="left" w:pos="1200"/>
              <w:tab w:val="right" w:leader="hyphen" w:pos="9062"/>
            </w:tabs>
            <w:rPr>
              <w:rFonts w:eastAsiaTheme="minorEastAsia" w:cstheme="minorBidi"/>
              <w:b w:val="0"/>
              <w:bCs w:val="0"/>
              <w:caps w:val="0"/>
              <w:noProof/>
              <w:sz w:val="22"/>
              <w:szCs w:val="22"/>
              <w:lang w:eastAsia="cs-CZ"/>
            </w:rPr>
          </w:pPr>
          <w:hyperlink w:anchor="_Toc78956624" w:history="1">
            <w:r w:rsidR="00F915BE" w:rsidRPr="00777400">
              <w:rPr>
                <w:rStyle w:val="Hypertextovodkaz"/>
                <w:noProof/>
              </w:rPr>
              <w:t>ČLÁNEK 5.</w:t>
            </w:r>
            <w:r w:rsidR="00F915BE">
              <w:rPr>
                <w:rFonts w:eastAsiaTheme="minorEastAsia" w:cstheme="minorBidi"/>
                <w:b w:val="0"/>
                <w:bCs w:val="0"/>
                <w:caps w:val="0"/>
                <w:noProof/>
                <w:sz w:val="22"/>
                <w:szCs w:val="22"/>
                <w:lang w:eastAsia="cs-CZ"/>
              </w:rPr>
              <w:tab/>
            </w:r>
            <w:r w:rsidR="00F915BE" w:rsidRPr="00777400">
              <w:rPr>
                <w:rStyle w:val="Hypertextovodkaz"/>
                <w:noProof/>
              </w:rPr>
              <w:t>Obecná a přechodná ustanovení</w:t>
            </w:r>
            <w:r w:rsidR="00F915BE">
              <w:rPr>
                <w:noProof/>
                <w:webHidden/>
              </w:rPr>
              <w:tab/>
            </w:r>
            <w:r w:rsidR="00F915BE">
              <w:rPr>
                <w:noProof/>
                <w:webHidden/>
              </w:rPr>
              <w:fldChar w:fldCharType="begin"/>
            </w:r>
            <w:r w:rsidR="00F915BE">
              <w:rPr>
                <w:noProof/>
                <w:webHidden/>
              </w:rPr>
              <w:instrText xml:space="preserve"> PAGEREF _Toc78956624 \h </w:instrText>
            </w:r>
            <w:r w:rsidR="00F915BE">
              <w:rPr>
                <w:noProof/>
                <w:webHidden/>
              </w:rPr>
            </w:r>
            <w:r w:rsidR="00F915BE">
              <w:rPr>
                <w:noProof/>
                <w:webHidden/>
              </w:rPr>
              <w:fldChar w:fldCharType="separate"/>
            </w:r>
            <w:r w:rsidR="00F915BE">
              <w:rPr>
                <w:noProof/>
                <w:webHidden/>
              </w:rPr>
              <w:t>48</w:t>
            </w:r>
            <w:r w:rsidR="00F915BE">
              <w:rPr>
                <w:noProof/>
                <w:webHidden/>
              </w:rPr>
              <w:fldChar w:fldCharType="end"/>
            </w:r>
          </w:hyperlink>
        </w:p>
        <w:p w14:paraId="2169DE9A" w14:textId="5DDF833C"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25" w:history="1">
            <w:r w:rsidR="00F915BE" w:rsidRPr="00777400">
              <w:rPr>
                <w:rStyle w:val="Hypertextovodkaz"/>
                <w:noProof/>
              </w:rPr>
              <w:t>5.1</w:t>
            </w:r>
            <w:r w:rsidR="00F915BE">
              <w:rPr>
                <w:rFonts w:eastAsiaTheme="minorEastAsia" w:cstheme="minorBidi"/>
                <w:smallCaps w:val="0"/>
                <w:noProof/>
                <w:sz w:val="22"/>
                <w:szCs w:val="22"/>
                <w:lang w:eastAsia="cs-CZ"/>
              </w:rPr>
              <w:tab/>
            </w:r>
            <w:r w:rsidR="00F915BE" w:rsidRPr="00777400">
              <w:rPr>
                <w:rStyle w:val="Hypertextovodkaz"/>
                <w:noProof/>
              </w:rPr>
              <w:t>Uzavření smlouvy</w:t>
            </w:r>
            <w:r w:rsidR="00F915BE">
              <w:rPr>
                <w:noProof/>
                <w:webHidden/>
              </w:rPr>
              <w:tab/>
            </w:r>
            <w:r w:rsidR="00F915BE">
              <w:rPr>
                <w:noProof/>
                <w:webHidden/>
              </w:rPr>
              <w:fldChar w:fldCharType="begin"/>
            </w:r>
            <w:r w:rsidR="00F915BE">
              <w:rPr>
                <w:noProof/>
                <w:webHidden/>
              </w:rPr>
              <w:instrText xml:space="preserve"> PAGEREF _Toc78956625 \h </w:instrText>
            </w:r>
            <w:r w:rsidR="00F915BE">
              <w:rPr>
                <w:noProof/>
                <w:webHidden/>
              </w:rPr>
            </w:r>
            <w:r w:rsidR="00F915BE">
              <w:rPr>
                <w:noProof/>
                <w:webHidden/>
              </w:rPr>
              <w:fldChar w:fldCharType="separate"/>
            </w:r>
            <w:r w:rsidR="00F915BE">
              <w:rPr>
                <w:noProof/>
                <w:webHidden/>
              </w:rPr>
              <w:t>48</w:t>
            </w:r>
            <w:r w:rsidR="00F915BE">
              <w:rPr>
                <w:noProof/>
                <w:webHidden/>
              </w:rPr>
              <w:fldChar w:fldCharType="end"/>
            </w:r>
          </w:hyperlink>
        </w:p>
        <w:p w14:paraId="758D77AF" w14:textId="1809A4AB"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26" w:history="1">
            <w:r w:rsidR="00F915BE" w:rsidRPr="00777400">
              <w:rPr>
                <w:rStyle w:val="Hypertextovodkaz"/>
                <w:noProof/>
              </w:rPr>
              <w:t>5.2</w:t>
            </w:r>
            <w:r w:rsidR="00F915BE">
              <w:rPr>
                <w:rFonts w:eastAsiaTheme="minorEastAsia" w:cstheme="minorBidi"/>
                <w:smallCaps w:val="0"/>
                <w:noProof/>
                <w:sz w:val="22"/>
                <w:szCs w:val="22"/>
                <w:lang w:eastAsia="cs-CZ"/>
              </w:rPr>
              <w:tab/>
            </w:r>
            <w:r w:rsidR="00F915BE" w:rsidRPr="00777400">
              <w:rPr>
                <w:rStyle w:val="Hypertextovodkaz"/>
                <w:noProof/>
              </w:rPr>
              <w:t>Audit</w:t>
            </w:r>
            <w:r w:rsidR="00F915BE">
              <w:rPr>
                <w:noProof/>
                <w:webHidden/>
              </w:rPr>
              <w:tab/>
            </w:r>
            <w:r w:rsidR="00F915BE">
              <w:rPr>
                <w:noProof/>
                <w:webHidden/>
              </w:rPr>
              <w:fldChar w:fldCharType="begin"/>
            </w:r>
            <w:r w:rsidR="00F915BE">
              <w:rPr>
                <w:noProof/>
                <w:webHidden/>
              </w:rPr>
              <w:instrText xml:space="preserve"> PAGEREF _Toc78956626 \h </w:instrText>
            </w:r>
            <w:r w:rsidR="00F915BE">
              <w:rPr>
                <w:noProof/>
                <w:webHidden/>
              </w:rPr>
            </w:r>
            <w:r w:rsidR="00F915BE">
              <w:rPr>
                <w:noProof/>
                <w:webHidden/>
              </w:rPr>
              <w:fldChar w:fldCharType="separate"/>
            </w:r>
            <w:r w:rsidR="00F915BE">
              <w:rPr>
                <w:noProof/>
                <w:webHidden/>
              </w:rPr>
              <w:t>48</w:t>
            </w:r>
            <w:r w:rsidR="00F915BE">
              <w:rPr>
                <w:noProof/>
                <w:webHidden/>
              </w:rPr>
              <w:fldChar w:fldCharType="end"/>
            </w:r>
          </w:hyperlink>
        </w:p>
        <w:p w14:paraId="4F356830" w14:textId="621745AE"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27" w:history="1">
            <w:r w:rsidR="00F915BE" w:rsidRPr="00777400">
              <w:rPr>
                <w:rStyle w:val="Hypertextovodkaz"/>
                <w:noProof/>
              </w:rPr>
              <w:t>5.3</w:t>
            </w:r>
            <w:r w:rsidR="00F915BE">
              <w:rPr>
                <w:rFonts w:eastAsiaTheme="minorEastAsia" w:cstheme="minorBidi"/>
                <w:smallCaps w:val="0"/>
                <w:noProof/>
                <w:sz w:val="22"/>
                <w:szCs w:val="22"/>
                <w:lang w:eastAsia="cs-CZ"/>
              </w:rPr>
              <w:tab/>
            </w:r>
            <w:r w:rsidR="00F915BE" w:rsidRPr="00777400">
              <w:rPr>
                <w:rStyle w:val="Hypertextovodkaz"/>
                <w:noProof/>
              </w:rPr>
              <w:t>Vyplacení dotace</w:t>
            </w:r>
            <w:r w:rsidR="00F915BE">
              <w:rPr>
                <w:noProof/>
                <w:webHidden/>
              </w:rPr>
              <w:tab/>
            </w:r>
            <w:r w:rsidR="00F915BE">
              <w:rPr>
                <w:noProof/>
                <w:webHidden/>
              </w:rPr>
              <w:fldChar w:fldCharType="begin"/>
            </w:r>
            <w:r w:rsidR="00F915BE">
              <w:rPr>
                <w:noProof/>
                <w:webHidden/>
              </w:rPr>
              <w:instrText xml:space="preserve"> PAGEREF _Toc78956627 \h </w:instrText>
            </w:r>
            <w:r w:rsidR="00F915BE">
              <w:rPr>
                <w:noProof/>
                <w:webHidden/>
              </w:rPr>
            </w:r>
            <w:r w:rsidR="00F915BE">
              <w:rPr>
                <w:noProof/>
                <w:webHidden/>
              </w:rPr>
              <w:fldChar w:fldCharType="separate"/>
            </w:r>
            <w:r w:rsidR="00F915BE">
              <w:rPr>
                <w:noProof/>
                <w:webHidden/>
              </w:rPr>
              <w:t>49</w:t>
            </w:r>
            <w:r w:rsidR="00F915BE">
              <w:rPr>
                <w:noProof/>
                <w:webHidden/>
              </w:rPr>
              <w:fldChar w:fldCharType="end"/>
            </w:r>
          </w:hyperlink>
        </w:p>
        <w:p w14:paraId="4EEADDC4" w14:textId="75D254CA" w:rsidR="00F915BE" w:rsidRDefault="00E35E32">
          <w:pPr>
            <w:pStyle w:val="Obsah3"/>
            <w:tabs>
              <w:tab w:val="left" w:pos="1200"/>
              <w:tab w:val="right" w:leader="hyphen" w:pos="9062"/>
            </w:tabs>
            <w:rPr>
              <w:rFonts w:eastAsiaTheme="minorEastAsia" w:cstheme="minorBidi"/>
              <w:i w:val="0"/>
              <w:iCs w:val="0"/>
              <w:noProof/>
              <w:sz w:val="22"/>
              <w:szCs w:val="22"/>
              <w:lang w:eastAsia="cs-CZ"/>
            </w:rPr>
          </w:pPr>
          <w:hyperlink w:anchor="_Toc78956628" w:history="1">
            <w:r w:rsidR="00F915BE" w:rsidRPr="00777400">
              <w:rPr>
                <w:rStyle w:val="Hypertextovodkaz"/>
                <w:noProof/>
                <w14:scene3d>
                  <w14:camera w14:prst="orthographicFront"/>
                  <w14:lightRig w14:rig="threePt" w14:dir="t">
                    <w14:rot w14:lat="0" w14:lon="0" w14:rev="0"/>
                  </w14:lightRig>
                </w14:scene3d>
              </w:rPr>
              <w:t>5.3.1</w:t>
            </w:r>
            <w:r w:rsidR="00F915BE">
              <w:rPr>
                <w:rFonts w:eastAsiaTheme="minorEastAsia" w:cstheme="minorBidi"/>
                <w:i w:val="0"/>
                <w:iCs w:val="0"/>
                <w:noProof/>
                <w:sz w:val="22"/>
                <w:szCs w:val="22"/>
                <w:lang w:eastAsia="cs-CZ"/>
              </w:rPr>
              <w:tab/>
            </w:r>
            <w:r w:rsidR="00F915BE" w:rsidRPr="00777400">
              <w:rPr>
                <w:rStyle w:val="Hypertextovodkaz"/>
                <w:noProof/>
              </w:rPr>
              <w:t>Vyplacení dotace schválené v řádném kole dotačního řízení</w:t>
            </w:r>
            <w:r w:rsidR="00F915BE">
              <w:rPr>
                <w:noProof/>
                <w:webHidden/>
              </w:rPr>
              <w:tab/>
            </w:r>
            <w:r w:rsidR="00F915BE">
              <w:rPr>
                <w:noProof/>
                <w:webHidden/>
              </w:rPr>
              <w:fldChar w:fldCharType="begin"/>
            </w:r>
            <w:r w:rsidR="00F915BE">
              <w:rPr>
                <w:noProof/>
                <w:webHidden/>
              </w:rPr>
              <w:instrText xml:space="preserve"> PAGEREF _Toc78956628 \h </w:instrText>
            </w:r>
            <w:r w:rsidR="00F915BE">
              <w:rPr>
                <w:noProof/>
                <w:webHidden/>
              </w:rPr>
            </w:r>
            <w:r w:rsidR="00F915BE">
              <w:rPr>
                <w:noProof/>
                <w:webHidden/>
              </w:rPr>
              <w:fldChar w:fldCharType="separate"/>
            </w:r>
            <w:r w:rsidR="00F915BE">
              <w:rPr>
                <w:noProof/>
                <w:webHidden/>
              </w:rPr>
              <w:t>49</w:t>
            </w:r>
            <w:r w:rsidR="00F915BE">
              <w:rPr>
                <w:noProof/>
                <w:webHidden/>
              </w:rPr>
              <w:fldChar w:fldCharType="end"/>
            </w:r>
          </w:hyperlink>
        </w:p>
        <w:p w14:paraId="234A8A5C" w14:textId="6EAC5FD0" w:rsidR="00F915BE" w:rsidRDefault="00E35E32">
          <w:pPr>
            <w:pStyle w:val="Obsah3"/>
            <w:tabs>
              <w:tab w:val="left" w:pos="1200"/>
              <w:tab w:val="right" w:leader="hyphen" w:pos="9062"/>
            </w:tabs>
            <w:rPr>
              <w:rFonts w:eastAsiaTheme="minorEastAsia" w:cstheme="minorBidi"/>
              <w:i w:val="0"/>
              <w:iCs w:val="0"/>
              <w:noProof/>
              <w:sz w:val="22"/>
              <w:szCs w:val="22"/>
              <w:lang w:eastAsia="cs-CZ"/>
            </w:rPr>
          </w:pPr>
          <w:hyperlink w:anchor="_Toc78956629" w:history="1">
            <w:r w:rsidR="00F915BE" w:rsidRPr="00777400">
              <w:rPr>
                <w:rStyle w:val="Hypertextovodkaz"/>
                <w:noProof/>
                <w14:scene3d>
                  <w14:camera w14:prst="orthographicFront"/>
                  <w14:lightRig w14:rig="threePt" w14:dir="t">
                    <w14:rot w14:lat="0" w14:lon="0" w14:rev="0"/>
                  </w14:lightRig>
                </w14:scene3d>
              </w:rPr>
              <w:t>5.3.2</w:t>
            </w:r>
            <w:r w:rsidR="00F915BE">
              <w:rPr>
                <w:rFonts w:eastAsiaTheme="minorEastAsia" w:cstheme="minorBidi"/>
                <w:i w:val="0"/>
                <w:iCs w:val="0"/>
                <w:noProof/>
                <w:sz w:val="22"/>
                <w:szCs w:val="22"/>
                <w:lang w:eastAsia="cs-CZ"/>
              </w:rPr>
              <w:tab/>
            </w:r>
            <w:r w:rsidR="00F915BE" w:rsidRPr="00777400">
              <w:rPr>
                <w:rStyle w:val="Hypertextovodkaz"/>
                <w:noProof/>
              </w:rPr>
              <w:t>Vyplacení dotace v případě dofinancování</w:t>
            </w:r>
            <w:r w:rsidR="00F915BE">
              <w:rPr>
                <w:noProof/>
                <w:webHidden/>
              </w:rPr>
              <w:tab/>
            </w:r>
            <w:r w:rsidR="00F915BE">
              <w:rPr>
                <w:noProof/>
                <w:webHidden/>
              </w:rPr>
              <w:fldChar w:fldCharType="begin"/>
            </w:r>
            <w:r w:rsidR="00F915BE">
              <w:rPr>
                <w:noProof/>
                <w:webHidden/>
              </w:rPr>
              <w:instrText xml:space="preserve"> PAGEREF _Toc78956629 \h </w:instrText>
            </w:r>
            <w:r w:rsidR="00F915BE">
              <w:rPr>
                <w:noProof/>
                <w:webHidden/>
              </w:rPr>
            </w:r>
            <w:r w:rsidR="00F915BE">
              <w:rPr>
                <w:noProof/>
                <w:webHidden/>
              </w:rPr>
              <w:fldChar w:fldCharType="separate"/>
            </w:r>
            <w:r w:rsidR="00F915BE">
              <w:rPr>
                <w:noProof/>
                <w:webHidden/>
              </w:rPr>
              <w:t>50</w:t>
            </w:r>
            <w:r w:rsidR="00F915BE">
              <w:rPr>
                <w:noProof/>
                <w:webHidden/>
              </w:rPr>
              <w:fldChar w:fldCharType="end"/>
            </w:r>
          </w:hyperlink>
        </w:p>
        <w:p w14:paraId="7DAAC34F" w14:textId="3E71F522"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30" w:history="1">
            <w:r w:rsidR="00F915BE" w:rsidRPr="00777400">
              <w:rPr>
                <w:rStyle w:val="Hypertextovodkaz"/>
                <w:noProof/>
              </w:rPr>
              <w:t>5.4</w:t>
            </w:r>
            <w:r w:rsidR="00F915BE">
              <w:rPr>
                <w:rFonts w:eastAsiaTheme="minorEastAsia" w:cstheme="minorBidi"/>
                <w:smallCaps w:val="0"/>
                <w:noProof/>
                <w:sz w:val="22"/>
                <w:szCs w:val="22"/>
                <w:lang w:eastAsia="cs-CZ"/>
              </w:rPr>
              <w:tab/>
            </w:r>
            <w:r w:rsidR="00F915BE" w:rsidRPr="00777400">
              <w:rPr>
                <w:rStyle w:val="Hypertextovodkaz"/>
                <w:noProof/>
              </w:rPr>
              <w:t>Finanční vypořádání dotace</w:t>
            </w:r>
            <w:r w:rsidR="00F915BE">
              <w:rPr>
                <w:noProof/>
                <w:webHidden/>
              </w:rPr>
              <w:tab/>
            </w:r>
            <w:r w:rsidR="00F915BE">
              <w:rPr>
                <w:noProof/>
                <w:webHidden/>
              </w:rPr>
              <w:fldChar w:fldCharType="begin"/>
            </w:r>
            <w:r w:rsidR="00F915BE">
              <w:rPr>
                <w:noProof/>
                <w:webHidden/>
              </w:rPr>
              <w:instrText xml:space="preserve"> PAGEREF _Toc78956630 \h </w:instrText>
            </w:r>
            <w:r w:rsidR="00F915BE">
              <w:rPr>
                <w:noProof/>
                <w:webHidden/>
              </w:rPr>
            </w:r>
            <w:r w:rsidR="00F915BE">
              <w:rPr>
                <w:noProof/>
                <w:webHidden/>
              </w:rPr>
              <w:fldChar w:fldCharType="separate"/>
            </w:r>
            <w:r w:rsidR="00F915BE">
              <w:rPr>
                <w:noProof/>
                <w:webHidden/>
              </w:rPr>
              <w:t>50</w:t>
            </w:r>
            <w:r w:rsidR="00F915BE">
              <w:rPr>
                <w:noProof/>
                <w:webHidden/>
              </w:rPr>
              <w:fldChar w:fldCharType="end"/>
            </w:r>
          </w:hyperlink>
        </w:p>
        <w:p w14:paraId="1B13B060" w14:textId="74F5730D" w:rsidR="00F915BE" w:rsidRDefault="00E35E32">
          <w:pPr>
            <w:pStyle w:val="Obsah2"/>
            <w:tabs>
              <w:tab w:val="left" w:pos="720"/>
              <w:tab w:val="right" w:leader="hyphen" w:pos="9062"/>
            </w:tabs>
            <w:rPr>
              <w:rFonts w:eastAsiaTheme="minorEastAsia" w:cstheme="minorBidi"/>
              <w:smallCaps w:val="0"/>
              <w:noProof/>
              <w:sz w:val="22"/>
              <w:szCs w:val="22"/>
              <w:lang w:eastAsia="cs-CZ"/>
            </w:rPr>
          </w:pPr>
          <w:hyperlink w:anchor="_Toc78956631" w:history="1">
            <w:r w:rsidR="00F915BE" w:rsidRPr="00777400">
              <w:rPr>
                <w:rStyle w:val="Hypertextovodkaz"/>
                <w:noProof/>
              </w:rPr>
              <w:t>5.5</w:t>
            </w:r>
            <w:r w:rsidR="00F915BE">
              <w:rPr>
                <w:rFonts w:eastAsiaTheme="minorEastAsia" w:cstheme="minorBidi"/>
                <w:smallCaps w:val="0"/>
                <w:noProof/>
                <w:sz w:val="22"/>
                <w:szCs w:val="22"/>
                <w:lang w:eastAsia="cs-CZ"/>
              </w:rPr>
              <w:tab/>
            </w:r>
            <w:r w:rsidR="00F915BE" w:rsidRPr="00777400">
              <w:rPr>
                <w:rStyle w:val="Hypertextovodkaz"/>
                <w:noProof/>
              </w:rPr>
              <w:t>Váha historie</w:t>
            </w:r>
            <w:r w:rsidR="00F915BE">
              <w:rPr>
                <w:noProof/>
                <w:webHidden/>
              </w:rPr>
              <w:tab/>
            </w:r>
            <w:r w:rsidR="00F915BE">
              <w:rPr>
                <w:noProof/>
                <w:webHidden/>
              </w:rPr>
              <w:fldChar w:fldCharType="begin"/>
            </w:r>
            <w:r w:rsidR="00F915BE">
              <w:rPr>
                <w:noProof/>
                <w:webHidden/>
              </w:rPr>
              <w:instrText xml:space="preserve"> PAGEREF _Toc78956631 \h </w:instrText>
            </w:r>
            <w:r w:rsidR="00F915BE">
              <w:rPr>
                <w:noProof/>
                <w:webHidden/>
              </w:rPr>
            </w:r>
            <w:r w:rsidR="00F915BE">
              <w:rPr>
                <w:noProof/>
                <w:webHidden/>
              </w:rPr>
              <w:fldChar w:fldCharType="separate"/>
            </w:r>
            <w:r w:rsidR="00F915BE">
              <w:rPr>
                <w:noProof/>
                <w:webHidden/>
              </w:rPr>
              <w:t>51</w:t>
            </w:r>
            <w:r w:rsidR="00F915BE">
              <w:rPr>
                <w:noProof/>
                <w:webHidden/>
              </w:rPr>
              <w:fldChar w:fldCharType="end"/>
            </w:r>
          </w:hyperlink>
        </w:p>
        <w:p w14:paraId="5D622452" w14:textId="1EA4102C" w:rsidR="00F915BE" w:rsidRDefault="00E35E32">
          <w:pPr>
            <w:pStyle w:val="Obsah4"/>
            <w:tabs>
              <w:tab w:val="right" w:leader="hyphen" w:pos="9062"/>
            </w:tabs>
            <w:rPr>
              <w:rFonts w:eastAsiaTheme="minorEastAsia" w:cstheme="minorBidi"/>
              <w:noProof/>
              <w:sz w:val="22"/>
              <w:szCs w:val="22"/>
              <w:lang w:eastAsia="cs-CZ"/>
            </w:rPr>
          </w:pPr>
          <w:hyperlink w:anchor="_Toc78956632" w:history="1">
            <w:r w:rsidR="00F915BE" w:rsidRPr="00777400">
              <w:rPr>
                <w:rStyle w:val="Hypertextovodkaz"/>
                <w:noProof/>
              </w:rPr>
              <w:t>Přílohy Podprogramu č. 1:</w:t>
            </w:r>
            <w:r w:rsidR="00F915BE">
              <w:rPr>
                <w:noProof/>
                <w:webHidden/>
              </w:rPr>
              <w:tab/>
            </w:r>
            <w:r w:rsidR="00F915BE">
              <w:rPr>
                <w:noProof/>
                <w:webHidden/>
              </w:rPr>
              <w:fldChar w:fldCharType="begin"/>
            </w:r>
            <w:r w:rsidR="00F915BE">
              <w:rPr>
                <w:noProof/>
                <w:webHidden/>
              </w:rPr>
              <w:instrText xml:space="preserve"> PAGEREF _Toc78956632 \h </w:instrText>
            </w:r>
            <w:r w:rsidR="00F915BE">
              <w:rPr>
                <w:noProof/>
                <w:webHidden/>
              </w:rPr>
            </w:r>
            <w:r w:rsidR="00F915BE">
              <w:rPr>
                <w:noProof/>
                <w:webHidden/>
              </w:rPr>
              <w:fldChar w:fldCharType="separate"/>
            </w:r>
            <w:r w:rsidR="00F915BE">
              <w:rPr>
                <w:noProof/>
                <w:webHidden/>
              </w:rPr>
              <w:t>52</w:t>
            </w:r>
            <w:r w:rsidR="00F915BE">
              <w:rPr>
                <w:noProof/>
                <w:webHidden/>
              </w:rPr>
              <w:fldChar w:fldCharType="end"/>
            </w:r>
          </w:hyperlink>
        </w:p>
        <w:p w14:paraId="191848A4" w14:textId="239F5DAF" w:rsidR="00F915BE" w:rsidRDefault="00E35E32">
          <w:pPr>
            <w:pStyle w:val="Obsah5"/>
            <w:tabs>
              <w:tab w:val="right" w:leader="hyphen" w:pos="9062"/>
            </w:tabs>
            <w:rPr>
              <w:rFonts w:eastAsiaTheme="minorEastAsia" w:cstheme="minorBidi"/>
              <w:noProof/>
              <w:sz w:val="22"/>
              <w:szCs w:val="22"/>
              <w:lang w:eastAsia="cs-CZ"/>
            </w:rPr>
          </w:pPr>
          <w:hyperlink w:anchor="_Toc78956633" w:history="1">
            <w:r w:rsidR="00F915BE" w:rsidRPr="00777400">
              <w:rPr>
                <w:rStyle w:val="Hypertextovodkaz"/>
                <w:noProof/>
              </w:rPr>
              <w:t>Příloha č. 1 Podprogramu č. 1 – Rozdělení dotace dle působnosti v kraji a dle formy poskytování</w:t>
            </w:r>
            <w:r w:rsidR="00F915BE">
              <w:rPr>
                <w:noProof/>
                <w:webHidden/>
              </w:rPr>
              <w:tab/>
            </w:r>
            <w:r w:rsidR="00F915BE">
              <w:rPr>
                <w:noProof/>
                <w:webHidden/>
              </w:rPr>
              <w:fldChar w:fldCharType="begin"/>
            </w:r>
            <w:r w:rsidR="00F915BE">
              <w:rPr>
                <w:noProof/>
                <w:webHidden/>
              </w:rPr>
              <w:instrText xml:space="preserve"> PAGEREF _Toc78956633 \h </w:instrText>
            </w:r>
            <w:r w:rsidR="00F915BE">
              <w:rPr>
                <w:noProof/>
                <w:webHidden/>
              </w:rPr>
            </w:r>
            <w:r w:rsidR="00F915BE">
              <w:rPr>
                <w:noProof/>
                <w:webHidden/>
              </w:rPr>
              <w:fldChar w:fldCharType="separate"/>
            </w:r>
            <w:r w:rsidR="00F915BE">
              <w:rPr>
                <w:noProof/>
                <w:webHidden/>
              </w:rPr>
              <w:t>52</w:t>
            </w:r>
            <w:r w:rsidR="00F915BE">
              <w:rPr>
                <w:noProof/>
                <w:webHidden/>
              </w:rPr>
              <w:fldChar w:fldCharType="end"/>
            </w:r>
          </w:hyperlink>
        </w:p>
        <w:p w14:paraId="53A76FCD" w14:textId="7090F29C" w:rsidR="00F915BE" w:rsidRDefault="00E35E32">
          <w:pPr>
            <w:pStyle w:val="Obsah5"/>
            <w:tabs>
              <w:tab w:val="right" w:leader="hyphen" w:pos="9062"/>
            </w:tabs>
            <w:rPr>
              <w:rFonts w:eastAsiaTheme="minorEastAsia" w:cstheme="minorBidi"/>
              <w:noProof/>
              <w:sz w:val="22"/>
              <w:szCs w:val="22"/>
              <w:lang w:eastAsia="cs-CZ"/>
            </w:rPr>
          </w:pPr>
          <w:hyperlink w:anchor="_Toc78956634" w:history="1">
            <w:r w:rsidR="00F915BE" w:rsidRPr="00777400">
              <w:rPr>
                <w:rStyle w:val="Hypertextovodkaz"/>
                <w:noProof/>
              </w:rPr>
              <w:t>Příloha č. 2 Podprogramu č. 1 – Čestné prohlášení k uzavření smlouvy</w:t>
            </w:r>
            <w:r w:rsidR="00F915BE">
              <w:rPr>
                <w:noProof/>
                <w:webHidden/>
              </w:rPr>
              <w:tab/>
            </w:r>
            <w:r w:rsidR="00F915BE">
              <w:rPr>
                <w:noProof/>
                <w:webHidden/>
              </w:rPr>
              <w:fldChar w:fldCharType="begin"/>
            </w:r>
            <w:r w:rsidR="00F915BE">
              <w:rPr>
                <w:noProof/>
                <w:webHidden/>
              </w:rPr>
              <w:instrText xml:space="preserve"> PAGEREF _Toc78956634 \h </w:instrText>
            </w:r>
            <w:r w:rsidR="00F915BE">
              <w:rPr>
                <w:noProof/>
                <w:webHidden/>
              </w:rPr>
            </w:r>
            <w:r w:rsidR="00F915BE">
              <w:rPr>
                <w:noProof/>
                <w:webHidden/>
              </w:rPr>
              <w:fldChar w:fldCharType="separate"/>
            </w:r>
            <w:r w:rsidR="00F915BE">
              <w:rPr>
                <w:noProof/>
                <w:webHidden/>
              </w:rPr>
              <w:t>53</w:t>
            </w:r>
            <w:r w:rsidR="00F915BE">
              <w:rPr>
                <w:noProof/>
                <w:webHidden/>
              </w:rPr>
              <w:fldChar w:fldCharType="end"/>
            </w:r>
          </w:hyperlink>
        </w:p>
        <w:p w14:paraId="5978FC77" w14:textId="5E9A8DB3" w:rsidR="00F915BE" w:rsidRDefault="00E35E32">
          <w:pPr>
            <w:pStyle w:val="Obsah5"/>
            <w:tabs>
              <w:tab w:val="right" w:leader="hyphen" w:pos="9062"/>
            </w:tabs>
            <w:rPr>
              <w:rFonts w:eastAsiaTheme="minorEastAsia" w:cstheme="minorBidi"/>
              <w:noProof/>
              <w:sz w:val="22"/>
              <w:szCs w:val="22"/>
              <w:lang w:eastAsia="cs-CZ"/>
            </w:rPr>
          </w:pPr>
          <w:hyperlink w:anchor="_Toc78956635" w:history="1">
            <w:r w:rsidR="00F915BE" w:rsidRPr="00777400">
              <w:rPr>
                <w:rStyle w:val="Hypertextovodkaz"/>
                <w:noProof/>
              </w:rPr>
              <w:t>Příloha č. 3 Podprogramu č. 1 – Oznámení změn</w:t>
            </w:r>
            <w:r w:rsidR="00F915BE">
              <w:rPr>
                <w:noProof/>
                <w:webHidden/>
              </w:rPr>
              <w:tab/>
            </w:r>
            <w:r w:rsidR="00F915BE">
              <w:rPr>
                <w:noProof/>
                <w:webHidden/>
              </w:rPr>
              <w:fldChar w:fldCharType="begin"/>
            </w:r>
            <w:r w:rsidR="00F915BE">
              <w:rPr>
                <w:noProof/>
                <w:webHidden/>
              </w:rPr>
              <w:instrText xml:space="preserve"> PAGEREF _Toc78956635 \h </w:instrText>
            </w:r>
            <w:r w:rsidR="00F915BE">
              <w:rPr>
                <w:noProof/>
                <w:webHidden/>
              </w:rPr>
            </w:r>
            <w:r w:rsidR="00F915BE">
              <w:rPr>
                <w:noProof/>
                <w:webHidden/>
              </w:rPr>
              <w:fldChar w:fldCharType="separate"/>
            </w:r>
            <w:r w:rsidR="00F915BE">
              <w:rPr>
                <w:noProof/>
                <w:webHidden/>
              </w:rPr>
              <w:t>54</w:t>
            </w:r>
            <w:r w:rsidR="00F915BE">
              <w:rPr>
                <w:noProof/>
                <w:webHidden/>
              </w:rPr>
              <w:fldChar w:fldCharType="end"/>
            </w:r>
          </w:hyperlink>
        </w:p>
        <w:p w14:paraId="117A37C7" w14:textId="3E731372" w:rsidR="00F915BE" w:rsidRDefault="00E35E32">
          <w:pPr>
            <w:pStyle w:val="Obsah5"/>
            <w:tabs>
              <w:tab w:val="right" w:leader="hyphen" w:pos="9062"/>
            </w:tabs>
            <w:rPr>
              <w:rFonts w:eastAsiaTheme="minorEastAsia" w:cstheme="minorBidi"/>
              <w:noProof/>
              <w:sz w:val="22"/>
              <w:szCs w:val="22"/>
              <w:lang w:eastAsia="cs-CZ"/>
            </w:rPr>
          </w:pPr>
          <w:hyperlink w:anchor="_Toc78956636" w:history="1">
            <w:r w:rsidR="00F915BE" w:rsidRPr="00777400">
              <w:rPr>
                <w:rStyle w:val="Hypertextovodkaz"/>
                <w:noProof/>
              </w:rPr>
              <w:t>Příloha č. 4 Podprogramu č. 1 – Avízo vrácení finančních prostředků</w:t>
            </w:r>
            <w:r w:rsidR="00F915BE">
              <w:rPr>
                <w:noProof/>
                <w:webHidden/>
              </w:rPr>
              <w:tab/>
            </w:r>
            <w:r w:rsidR="00F915BE">
              <w:rPr>
                <w:noProof/>
                <w:webHidden/>
              </w:rPr>
              <w:fldChar w:fldCharType="begin"/>
            </w:r>
            <w:r w:rsidR="00F915BE">
              <w:rPr>
                <w:noProof/>
                <w:webHidden/>
              </w:rPr>
              <w:instrText xml:space="preserve"> PAGEREF _Toc78956636 \h </w:instrText>
            </w:r>
            <w:r w:rsidR="00F915BE">
              <w:rPr>
                <w:noProof/>
                <w:webHidden/>
              </w:rPr>
            </w:r>
            <w:r w:rsidR="00F915BE">
              <w:rPr>
                <w:noProof/>
                <w:webHidden/>
              </w:rPr>
              <w:fldChar w:fldCharType="separate"/>
            </w:r>
            <w:r w:rsidR="00F915BE">
              <w:rPr>
                <w:noProof/>
                <w:webHidden/>
              </w:rPr>
              <w:t>55</w:t>
            </w:r>
            <w:r w:rsidR="00F915BE">
              <w:rPr>
                <w:noProof/>
                <w:webHidden/>
              </w:rPr>
              <w:fldChar w:fldCharType="end"/>
            </w:r>
          </w:hyperlink>
        </w:p>
        <w:p w14:paraId="63845058" w14:textId="0FC2830A" w:rsidR="00C0615B" w:rsidRDefault="00C0615B" w:rsidP="00C0615B">
          <w:pPr>
            <w:pStyle w:val="Obsah1"/>
            <w:tabs>
              <w:tab w:val="left" w:pos="1200"/>
              <w:tab w:val="right" w:leader="dot" w:pos="9062"/>
            </w:tabs>
          </w:pPr>
          <w:r>
            <w:fldChar w:fldCharType="end"/>
          </w:r>
        </w:p>
      </w:sdtContent>
    </w:sdt>
    <w:p w14:paraId="660B32C2" w14:textId="77777777" w:rsidR="004D2D76" w:rsidRPr="001A36AB" w:rsidRDefault="004D2D76" w:rsidP="00CC1273">
      <w:pPr>
        <w:rPr>
          <w:b/>
        </w:rPr>
      </w:pPr>
    </w:p>
    <w:p w14:paraId="56A720CE" w14:textId="77777777" w:rsidR="004D2D76" w:rsidRPr="001A36AB" w:rsidRDefault="004D2D76" w:rsidP="00CC1273">
      <w:pPr>
        <w:rPr>
          <w:b/>
        </w:rPr>
      </w:pPr>
    </w:p>
    <w:p w14:paraId="64A260FD" w14:textId="77777777" w:rsidR="00014FCA" w:rsidRPr="001A36AB" w:rsidRDefault="00014FCA" w:rsidP="00CC1273">
      <w:pPr>
        <w:rPr>
          <w:b/>
        </w:rPr>
      </w:pPr>
    </w:p>
    <w:p w14:paraId="446FC82A" w14:textId="77777777" w:rsidR="00D249E3" w:rsidRPr="001A36AB" w:rsidRDefault="00D249E3" w:rsidP="00584B08">
      <w:pPr>
        <w:pStyle w:val="Text"/>
        <w:ind w:left="1588" w:hanging="1588"/>
        <w:rPr>
          <w:color w:val="auto"/>
        </w:rPr>
        <w:sectPr w:rsidR="00D249E3" w:rsidRPr="001A36AB" w:rsidSect="00584B08">
          <w:footerReference w:type="default" r:id="rId9"/>
          <w:pgSz w:w="11906" w:h="16838"/>
          <w:pgMar w:top="1417" w:right="1417" w:bottom="1417" w:left="1417" w:header="708" w:footer="708" w:gutter="0"/>
          <w:pgNumType w:start="1"/>
          <w:cols w:space="708"/>
          <w:docGrid w:linePitch="360"/>
        </w:sectPr>
      </w:pPr>
      <w:bookmarkStart w:id="1" w:name="_Toc377557976"/>
      <w:bookmarkStart w:id="2" w:name="_Toc377557977"/>
    </w:p>
    <w:p w14:paraId="0F5ECF93" w14:textId="77777777" w:rsidR="00820D11" w:rsidRPr="001A36AB" w:rsidRDefault="00C4463A" w:rsidP="00C56022">
      <w:pPr>
        <w:pStyle w:val="Nadpis1"/>
      </w:pPr>
      <w:bookmarkStart w:id="3" w:name="_Toc78956573"/>
      <w:bookmarkEnd w:id="1"/>
      <w:r>
        <w:lastRenderedPageBreak/>
        <w:t>Úvodní ustanovení</w:t>
      </w:r>
      <w:bookmarkEnd w:id="3"/>
    </w:p>
    <w:p w14:paraId="434DE57C" w14:textId="77777777" w:rsidR="00411EF8" w:rsidRPr="001A36AB" w:rsidRDefault="00411EF8" w:rsidP="00C0615B">
      <w:pPr>
        <w:pStyle w:val="Nadpis2"/>
      </w:pPr>
      <w:bookmarkStart w:id="4" w:name="_Toc393195817"/>
      <w:bookmarkStart w:id="5" w:name="_Ref414378161"/>
      <w:bookmarkStart w:id="6" w:name="_Ref414378249"/>
      <w:bookmarkStart w:id="7" w:name="_Toc78956574"/>
      <w:bookmarkStart w:id="8" w:name="bookmark1"/>
      <w:bookmarkEnd w:id="2"/>
      <w:r w:rsidRPr="001A36AB">
        <w:t xml:space="preserve">Účel </w:t>
      </w:r>
      <w:r w:rsidRPr="00DC1714">
        <w:t>podprogramu</w:t>
      </w:r>
      <w:bookmarkEnd w:id="4"/>
      <w:bookmarkEnd w:id="5"/>
      <w:bookmarkEnd w:id="6"/>
      <w:bookmarkEnd w:id="7"/>
    </w:p>
    <w:p w14:paraId="1E69B0E6" w14:textId="77777777" w:rsidR="00665DA6" w:rsidRDefault="00411EF8" w:rsidP="00665DA6">
      <w:r w:rsidRPr="001A36AB">
        <w:t xml:space="preserve">Účelem podprogramu je částečné finanční zajištění poskytování sociálních služeb zařazených do sítě sociálních služeb Olomouckého kraje, a to z finančních prostředků </w:t>
      </w:r>
      <w:r w:rsidR="00322A1F">
        <w:t xml:space="preserve">účelové </w:t>
      </w:r>
      <w:r w:rsidRPr="001A36AB">
        <w:t>dotace ze státního rozpočtu poskytnuté Olomouckému kraji na základě ustanovení § 101a zákona o sociálních službách</w:t>
      </w:r>
      <w:r w:rsidR="00A44FA2">
        <w:t xml:space="preserve"> (dále jen „dotace“)</w:t>
      </w:r>
      <w:r w:rsidR="00665DA6" w:rsidRPr="001A36AB">
        <w:t xml:space="preserve">. </w:t>
      </w:r>
      <w:r w:rsidRPr="001A36AB">
        <w:t xml:space="preserve"> </w:t>
      </w:r>
    </w:p>
    <w:p w14:paraId="57B41BC7" w14:textId="77777777" w:rsidR="00DC1714" w:rsidRPr="00CC0A2C" w:rsidRDefault="00DC1714" w:rsidP="00C0615B">
      <w:pPr>
        <w:pStyle w:val="Nadpis2"/>
      </w:pPr>
      <w:bookmarkStart w:id="9" w:name="_Toc78956575"/>
      <w:r w:rsidRPr="00CC0A2C">
        <w:t>Vyhlášení výzvy</w:t>
      </w:r>
      <w:bookmarkEnd w:id="9"/>
    </w:p>
    <w:p w14:paraId="339A9249" w14:textId="77777777" w:rsidR="002E2206" w:rsidRPr="00092DE3" w:rsidRDefault="002E2206" w:rsidP="002E2206">
      <w:pPr>
        <w:pStyle w:val="slovn"/>
      </w:pPr>
      <w:bookmarkStart w:id="10" w:name="_Toc399136168"/>
      <w:r w:rsidRPr="00092DE3">
        <w:t xml:space="preserve">Výzva pro podávání žádostí </w:t>
      </w:r>
      <w:r>
        <w:t>je</w:t>
      </w:r>
      <w:r w:rsidRPr="00092DE3">
        <w:t xml:space="preserve"> zveřej</w:t>
      </w:r>
      <w:r>
        <w:t>ňována</w:t>
      </w:r>
      <w:r w:rsidRPr="00092DE3">
        <w:t xml:space="preserve"> v dokumentu „Vyhlášení výzvy – Podprogram č. 1“</w:t>
      </w:r>
      <w:r>
        <w:t>.</w:t>
      </w:r>
      <w:r w:rsidRPr="00092DE3">
        <w:t xml:space="preserve"> </w:t>
      </w:r>
    </w:p>
    <w:p w14:paraId="4BEAD110" w14:textId="77777777" w:rsidR="002E2206" w:rsidRPr="00092DE3" w:rsidRDefault="002E2206" w:rsidP="002E2206">
      <w:pPr>
        <w:pStyle w:val="slovn"/>
      </w:pPr>
      <w:r w:rsidRPr="00092DE3">
        <w:t xml:space="preserve">Dokument </w:t>
      </w:r>
      <w:r>
        <w:t>je</w:t>
      </w:r>
      <w:r w:rsidRPr="00092DE3">
        <w:t xml:space="preserve"> zveřej</w:t>
      </w:r>
      <w:r>
        <w:t>ňován</w:t>
      </w:r>
      <w:r w:rsidRPr="00092DE3">
        <w:t xml:space="preserve"> na webu Olomouckého kraje v návaznosti na termíny stanovené MPSV ČR a bude obsahovat:</w:t>
      </w:r>
    </w:p>
    <w:p w14:paraId="0A6324CA" w14:textId="77777777" w:rsidR="00DC1714" w:rsidRPr="00092DE3" w:rsidRDefault="00DC1714" w:rsidP="00182CC0">
      <w:pPr>
        <w:pStyle w:val="slovn2"/>
      </w:pPr>
      <w:r w:rsidRPr="00092DE3">
        <w:t>bližší informace k dotačnímu řízení;</w:t>
      </w:r>
    </w:p>
    <w:p w14:paraId="188701EC" w14:textId="77777777" w:rsidR="00DC1714" w:rsidRPr="00092DE3" w:rsidRDefault="00DC1714" w:rsidP="00182CC0">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0E61787B" w14:textId="77777777" w:rsidR="005613CF" w:rsidRPr="00092DE3" w:rsidRDefault="00DC1714" w:rsidP="00182CC0">
      <w:pPr>
        <w:pStyle w:val="slovn2"/>
      </w:pPr>
      <w:r w:rsidRPr="00092DE3">
        <w:t>formulář(e) pro povinné přílohy k</w:t>
      </w:r>
      <w:r w:rsidR="005613CF" w:rsidRPr="00092DE3">
        <w:t> </w:t>
      </w:r>
      <w:r w:rsidRPr="00092DE3">
        <w:t>žádosti</w:t>
      </w:r>
      <w:r w:rsidR="005613CF" w:rsidRPr="00092DE3">
        <w:t>;</w:t>
      </w:r>
    </w:p>
    <w:p w14:paraId="4C57AD92" w14:textId="77777777" w:rsidR="00DC1714" w:rsidRPr="00092DE3" w:rsidRDefault="005613CF" w:rsidP="00182CC0">
      <w:pPr>
        <w:pStyle w:val="slovn2"/>
      </w:pPr>
      <w:r w:rsidRPr="00092DE3">
        <w:t>kontaktní osobu k podprogramu</w:t>
      </w:r>
      <w:r w:rsidR="00DC1714" w:rsidRPr="00092DE3">
        <w:t>.</w:t>
      </w:r>
    </w:p>
    <w:p w14:paraId="5AAA9E4B" w14:textId="77777777" w:rsidR="001A62BD" w:rsidRPr="00A71A50" w:rsidRDefault="001A62BD" w:rsidP="00C0615B">
      <w:pPr>
        <w:pStyle w:val="Nadpis2"/>
      </w:pPr>
      <w:bookmarkStart w:id="11" w:name="_Toc78956576"/>
      <w:bookmarkEnd w:id="10"/>
      <w:r w:rsidRPr="00A71A50">
        <w:t>Podmínky pro poskytnutí</w:t>
      </w:r>
      <w:r w:rsidR="00524213" w:rsidRPr="00A71A50">
        <w:t>/použití</w:t>
      </w:r>
      <w:r w:rsidRPr="00A71A50">
        <w:t xml:space="preserve"> dotace</w:t>
      </w:r>
      <w:bookmarkEnd w:id="11"/>
    </w:p>
    <w:p w14:paraId="5E877E6F" w14:textId="77777777" w:rsidR="0066553B" w:rsidRDefault="0066553B" w:rsidP="00C0615B">
      <w:pPr>
        <w:pStyle w:val="slovn"/>
        <w:numPr>
          <w:ilvl w:val="1"/>
          <w:numId w:val="23"/>
        </w:numPr>
      </w:pPr>
      <w:r w:rsidRPr="0066553B">
        <w:t xml:space="preserve">Příjemce </w:t>
      </w:r>
      <w:r w:rsidRPr="00C0615B">
        <w:rPr>
          <w:u w:val="single"/>
        </w:rPr>
        <w:t>nemůže z dotace hradit</w:t>
      </w:r>
      <w:r w:rsidRPr="0066553B">
        <w:t xml:space="preserve"> neuznatelné výdaje (náklady), které jsou uvedeny v nařízení vlády.</w:t>
      </w:r>
    </w:p>
    <w:p w14:paraId="05546C4E" w14:textId="77777777" w:rsidR="001A62BD" w:rsidRPr="0078166D" w:rsidRDefault="001A62BD" w:rsidP="0054210A">
      <w:pPr>
        <w:pStyle w:val="slovn"/>
      </w:pPr>
      <w:r w:rsidRPr="0078166D">
        <w:t xml:space="preserve">Z tohoto podprogramu nelze poskytnout dotaci </w:t>
      </w:r>
      <w:r w:rsidR="00B11AA1" w:rsidRPr="0078166D">
        <w:t>na služby</w:t>
      </w:r>
    </w:p>
    <w:p w14:paraId="12CB9EB1" w14:textId="77777777" w:rsidR="00243E90" w:rsidRPr="0078166D" w:rsidRDefault="00243E90" w:rsidP="00243E90">
      <w:pPr>
        <w:pStyle w:val="slovn2"/>
      </w:pPr>
      <w:r w:rsidRPr="0078166D">
        <w:t>které nemají v síti sociálních služeb uveden počet jednotek v části Počet jednotek hrazených z PROGRAMU – rozpočet Olomouckého kraje;</w:t>
      </w:r>
    </w:p>
    <w:p w14:paraId="2893A22D" w14:textId="77777777" w:rsidR="00524213" w:rsidRPr="0078166D" w:rsidRDefault="00F449D5" w:rsidP="00243E90">
      <w:pPr>
        <w:pStyle w:val="slovn2"/>
      </w:pPr>
      <w:r w:rsidRPr="0078166D">
        <w:t xml:space="preserve">které </w:t>
      </w:r>
      <w:r w:rsidR="00524213" w:rsidRPr="0078166D">
        <w:t xml:space="preserve">jsou financovány </w:t>
      </w:r>
      <w:r w:rsidR="00A71A50" w:rsidRPr="0078166D">
        <w:t xml:space="preserve">prostřednictvím </w:t>
      </w:r>
      <w:r w:rsidR="0056010C" w:rsidRPr="0078166D">
        <w:t>Programu podpory B</w:t>
      </w:r>
      <w:r w:rsidR="00CB4FE2" w:rsidRPr="0078166D">
        <w:t>;</w:t>
      </w:r>
    </w:p>
    <w:p w14:paraId="42C162D4" w14:textId="77777777" w:rsidR="001A62BD" w:rsidRPr="00B11AA1" w:rsidRDefault="001A62BD" w:rsidP="00182CC0">
      <w:pPr>
        <w:pStyle w:val="slovn2"/>
      </w:pPr>
      <w:r w:rsidRPr="00B11AA1">
        <w:t>jejichž kapacita je ze 100 % financována prostřednictvím IP;</w:t>
      </w:r>
    </w:p>
    <w:p w14:paraId="0FF927A0" w14:textId="77777777" w:rsidR="001A62BD" w:rsidRDefault="00F449D5" w:rsidP="00182CC0">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6471D8F9" w14:textId="77777777" w:rsidR="001A62BD" w:rsidRDefault="001A62BD" w:rsidP="00182CC0">
      <w:pPr>
        <w:pStyle w:val="slovn2"/>
      </w:pPr>
      <w:r w:rsidRPr="001A36AB">
        <w:t>jejichž činnosti služby jsou v lokalitě zajištěny shodným (obdobným) druhem sociální služby financované prostřednictvím IP</w:t>
      </w:r>
      <w:r>
        <w:t>;</w:t>
      </w:r>
    </w:p>
    <w:p w14:paraId="7E9DBCF8" w14:textId="77777777" w:rsidR="001A62BD" w:rsidRDefault="00F449D5" w:rsidP="00182CC0">
      <w:pPr>
        <w:pStyle w:val="slovn2"/>
      </w:pPr>
      <w:r>
        <w:lastRenderedPageBreak/>
        <w:t xml:space="preserve">které </w:t>
      </w:r>
      <w:r w:rsidR="001A62BD" w:rsidRPr="001A36AB">
        <w:t>neuspěly ve veřejné zakázce</w:t>
      </w:r>
      <w:r w:rsidR="00B40DF0">
        <w:rPr>
          <w:rStyle w:val="Znakapoznpodarou"/>
        </w:rPr>
        <w:footnoteReference w:id="1"/>
      </w:r>
      <w:r w:rsidR="001A62BD">
        <w:t>;</w:t>
      </w:r>
    </w:p>
    <w:p w14:paraId="0467613F" w14:textId="77777777" w:rsidR="001A62BD" w:rsidRDefault="001A62BD" w:rsidP="00182CC0">
      <w:pPr>
        <w:pStyle w:val="slovn2"/>
      </w:pPr>
      <w:r w:rsidRPr="009329E0">
        <w:t xml:space="preserve">u nichž </w:t>
      </w:r>
      <w:r>
        <w:t xml:space="preserve">nebyly ve stanoveném termínu zadány </w:t>
      </w:r>
      <w:r w:rsidRPr="009329E0">
        <w:t>údaje do benchmarkingu do sta</w:t>
      </w:r>
      <w:r>
        <w:t>vu výkazu „ke schválení krajem“.</w:t>
      </w:r>
    </w:p>
    <w:p w14:paraId="0D0A57C6" w14:textId="77777777" w:rsidR="00350828" w:rsidRPr="006473C7" w:rsidRDefault="00B449D4" w:rsidP="00DA0C7D">
      <w:pPr>
        <w:pStyle w:val="Nadpis1"/>
        <w:ind w:left="431" w:hanging="431"/>
      </w:pPr>
      <w:bookmarkStart w:id="12" w:name="_Toc78956577"/>
      <w:r w:rsidRPr="006473C7">
        <w:t>Postup při zpracování, podávání a posuzování žádosti</w:t>
      </w:r>
      <w:bookmarkEnd w:id="12"/>
    </w:p>
    <w:p w14:paraId="60D60F02" w14:textId="77777777" w:rsidR="00C4463A" w:rsidRPr="001A36AB" w:rsidRDefault="00C4463A" w:rsidP="00C0615B">
      <w:pPr>
        <w:pStyle w:val="Nadpis2"/>
      </w:pPr>
      <w:bookmarkStart w:id="13" w:name="_Toc393195818"/>
      <w:bookmarkStart w:id="14" w:name="_Ref415499103"/>
      <w:bookmarkStart w:id="15" w:name="_Ref415559098"/>
      <w:bookmarkStart w:id="16" w:name="_Ref415559140"/>
      <w:bookmarkStart w:id="17" w:name="_Ref415559152"/>
      <w:bookmarkStart w:id="18" w:name="_Ref415559158"/>
      <w:bookmarkStart w:id="19" w:name="_Ref415559209"/>
      <w:bookmarkStart w:id="20" w:name="_Ref419300605"/>
      <w:bookmarkStart w:id="21" w:name="_Toc78956578"/>
      <w:bookmarkStart w:id="22" w:name="_Toc393195831"/>
      <w:bookmarkStart w:id="23" w:name="_Toc395261400"/>
      <w:r w:rsidRPr="001A36AB">
        <w:t>Žádost o dotaci</w:t>
      </w:r>
      <w:bookmarkEnd w:id="13"/>
      <w:bookmarkEnd w:id="14"/>
      <w:bookmarkEnd w:id="15"/>
      <w:bookmarkEnd w:id="16"/>
      <w:bookmarkEnd w:id="17"/>
      <w:bookmarkEnd w:id="18"/>
      <w:bookmarkEnd w:id="19"/>
      <w:bookmarkEnd w:id="20"/>
      <w:bookmarkEnd w:id="21"/>
    </w:p>
    <w:p w14:paraId="0F0AB5E4" w14:textId="77777777" w:rsidR="00C4463A" w:rsidRPr="00E6191F" w:rsidRDefault="00C4463A" w:rsidP="00C0615B">
      <w:pPr>
        <w:pStyle w:val="slovn"/>
        <w:numPr>
          <w:ilvl w:val="1"/>
          <w:numId w:val="2"/>
        </w:numPr>
      </w:pPr>
      <w:r w:rsidRPr="00E6191F">
        <w:t xml:space="preserve">Dotace na příslušný kalendářní rok je poskytována na základě žádosti poskytovatele sociální služby o poskytnutí dotace. </w:t>
      </w:r>
    </w:p>
    <w:p w14:paraId="28F0B077" w14:textId="77777777" w:rsidR="00C4463A" w:rsidRPr="00E6191F" w:rsidRDefault="00FD40AB" w:rsidP="00C0615B">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2"/>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34AE8765" w14:textId="77777777" w:rsidR="0054210A" w:rsidRPr="00E6191F" w:rsidRDefault="0054210A" w:rsidP="0054210A">
      <w:pPr>
        <w:pStyle w:val="slovn"/>
      </w:pPr>
      <w:r w:rsidRPr="00E6191F">
        <w:t xml:space="preserve">Žádost je možno podávat po otevření </w:t>
      </w:r>
      <w:r>
        <w:t xml:space="preserve">počítačového programu </w:t>
      </w:r>
      <w:r w:rsidRPr="00E6191F">
        <w:t>ze strany MPSV ČR. Lhůta pro podávání žádostí čin</w:t>
      </w:r>
      <w:r>
        <w:t>í vždy</w:t>
      </w:r>
      <w:r w:rsidRPr="00E6191F">
        <w:t xml:space="preserve"> minimálně 15 </w:t>
      </w:r>
      <w:r>
        <w:t xml:space="preserve">kalendářních </w:t>
      </w:r>
      <w:r w:rsidRPr="00E6191F">
        <w:t>dní. Konkrétní termíny a lhůty pro podávání žádosti budou uvedeny ve výzvě.</w:t>
      </w:r>
    </w:p>
    <w:p w14:paraId="268CF014" w14:textId="77777777" w:rsidR="0054210A" w:rsidRPr="0079578B" w:rsidRDefault="0054210A" w:rsidP="0054210A">
      <w:pPr>
        <w:pStyle w:val="slovn"/>
        <w:numPr>
          <w:ilvl w:val="1"/>
          <w:numId w:val="2"/>
        </w:numPr>
      </w:pPr>
      <w:r w:rsidRPr="0079578B">
        <w:t xml:space="preserve">Aby byla žádost způsobilá </w:t>
      </w:r>
      <w:r>
        <w:t xml:space="preserve">k </w:t>
      </w:r>
      <w:r w:rsidRPr="0079578B">
        <w:t>posouzení, musí být vyplněny všechny její části a přiloženy povinné přílohy.</w:t>
      </w:r>
    </w:p>
    <w:p w14:paraId="07E30690" w14:textId="77777777" w:rsidR="00C4463A" w:rsidRDefault="00B3404D" w:rsidP="00C0615B">
      <w:pPr>
        <w:pStyle w:val="slovn"/>
        <w:numPr>
          <w:ilvl w:val="1"/>
          <w:numId w:val="2"/>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2B7F66E1" w14:textId="77777777" w:rsidR="00B3404D" w:rsidRPr="003D2EAE" w:rsidRDefault="00B3404D" w:rsidP="00182CC0">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519A91CA" w14:textId="77777777" w:rsidR="00B3404D" w:rsidRPr="00B3404D" w:rsidRDefault="00B3404D" w:rsidP="00182CC0">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31D7DA3C" w14:textId="77777777" w:rsidR="00B3404D" w:rsidRPr="00B3404D" w:rsidRDefault="00B3404D" w:rsidP="00182CC0">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40DC0032" w14:textId="77777777" w:rsidR="00B3404D" w:rsidRPr="00B3404D" w:rsidRDefault="00B3404D" w:rsidP="00182CC0">
      <w:pPr>
        <w:pStyle w:val="slovn2"/>
      </w:pPr>
      <w:r w:rsidRPr="00B3404D">
        <w:lastRenderedPageBreak/>
        <w:t>Počet uživatelů – Uživatelem je osoba, která má uzavřenu písemnou nebo ústní smlouvu o poskytování služby. Opakující se uživatel může být ve sledovaném období počítán pouze jednou.</w:t>
      </w:r>
    </w:p>
    <w:p w14:paraId="5300542E" w14:textId="77777777" w:rsidR="00B3404D" w:rsidRPr="00B3404D" w:rsidRDefault="00B3404D" w:rsidP="00182CC0">
      <w:pPr>
        <w:pStyle w:val="slovn2"/>
      </w:pPr>
      <w:r w:rsidRPr="00B3404D">
        <w:t>Počet hodin přímé péče – Celkový počet hodin realizovaných pracovníky v přímé péči za sledované období (kvalifikovaný odhad).</w:t>
      </w:r>
    </w:p>
    <w:p w14:paraId="4EAA56A1" w14:textId="77777777" w:rsidR="00B3404D" w:rsidRPr="00B3404D" w:rsidRDefault="00B3404D" w:rsidP="00B3404D">
      <w:pPr>
        <w:ind w:left="1064"/>
      </w:pPr>
      <w:r w:rsidRPr="00B3404D">
        <w:t>Počet hodin přímé péče:</w:t>
      </w:r>
    </w:p>
    <w:p w14:paraId="77CA4A3B" w14:textId="77777777" w:rsidR="00B3404D" w:rsidRPr="00B3404D" w:rsidRDefault="00B3404D" w:rsidP="00A649FC">
      <w:pPr>
        <w:pStyle w:val="Odstavecseseznamem"/>
        <w:numPr>
          <w:ilvl w:val="0"/>
          <w:numId w:val="19"/>
        </w:numPr>
      </w:pPr>
      <w:r w:rsidRPr="00B3404D">
        <w:t xml:space="preserve">není identický s provozní dobou služby; </w:t>
      </w:r>
    </w:p>
    <w:p w14:paraId="268EC148" w14:textId="77777777" w:rsidR="00B3404D" w:rsidRPr="00B3404D" w:rsidRDefault="00B3404D" w:rsidP="00A649FC">
      <w:pPr>
        <w:pStyle w:val="Odstavecseseznamem"/>
        <w:numPr>
          <w:ilvl w:val="0"/>
          <w:numId w:val="19"/>
        </w:numPr>
      </w:pPr>
      <w:r w:rsidRPr="00B3404D">
        <w:t>je v přímé souvislosti s celkovou výší úhrad od uživatelů.</w:t>
      </w:r>
    </w:p>
    <w:p w14:paraId="4D99A6C5" w14:textId="77777777" w:rsidR="003D2EAE" w:rsidRPr="00B11AA1" w:rsidRDefault="003D2EAE" w:rsidP="00C0615B">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1A9FB593" w14:textId="77777777" w:rsidR="00C4463A" w:rsidRPr="00B11AA1" w:rsidRDefault="00C4463A" w:rsidP="00C0615B">
      <w:pPr>
        <w:pStyle w:val="slovn"/>
      </w:pPr>
      <w:r w:rsidRPr="00B11AA1">
        <w:t>Žádost je podána pouze na kapacitu nepokrytou z jiných zdrojů.</w:t>
      </w:r>
    </w:p>
    <w:p w14:paraId="7C05925A"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7CCC91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4EFB04E2" w14:textId="77777777" w:rsidR="00C4463A" w:rsidRPr="008B5F90" w:rsidRDefault="00C4463A" w:rsidP="00C0615B">
      <w:pPr>
        <w:pStyle w:val="slovn"/>
      </w:pPr>
      <w:r w:rsidRPr="008B5F90">
        <w:t xml:space="preserve">Mimo pobytové sociální služby poskytované podle </w:t>
      </w:r>
      <w:hyperlink r:id="rId10"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0EF72BA5" w14:textId="77777777" w:rsidR="001913D9" w:rsidRDefault="00BD75B5" w:rsidP="00C0615B">
      <w:pPr>
        <w:pStyle w:val="Nadpis2"/>
      </w:pPr>
      <w:bookmarkStart w:id="24" w:name="_Toc78956579"/>
      <w:bookmarkEnd w:id="22"/>
      <w:r>
        <w:t>P</w:t>
      </w:r>
      <w:r w:rsidR="001913D9" w:rsidRPr="001A36AB">
        <w:t>osouzení žádosti o dotaci</w:t>
      </w:r>
      <w:bookmarkEnd w:id="23"/>
      <w:bookmarkEnd w:id="24"/>
    </w:p>
    <w:p w14:paraId="3B520EBE" w14:textId="77777777" w:rsidR="00C4463A" w:rsidRPr="001A36AB" w:rsidRDefault="00C4463A" w:rsidP="00C0615B">
      <w:pPr>
        <w:pStyle w:val="slovn"/>
        <w:numPr>
          <w:ilvl w:val="1"/>
          <w:numId w:val="21"/>
        </w:numPr>
      </w:pPr>
      <w:r w:rsidRPr="001A36AB">
        <w:t>Údaje uvedené v žádosti budou věcně příslušným odborem posuzovány s ohledem na informace uvedené v benchmarkingu, registru a případně ve výkaznictví MPSV ČR.</w:t>
      </w:r>
    </w:p>
    <w:p w14:paraId="560C5288" w14:textId="77777777" w:rsidR="003B7E44" w:rsidRDefault="00C4463A" w:rsidP="00C0615B">
      <w:pPr>
        <w:pStyle w:val="slovn"/>
        <w:numPr>
          <w:ilvl w:val="1"/>
          <w:numId w:val="21"/>
        </w:numPr>
      </w:pPr>
      <w:r w:rsidRPr="001A36AB">
        <w:t>Posuzování žádosti realizuje věcně příslušný odbor</w:t>
      </w:r>
      <w:r w:rsidR="003B7E44">
        <w:t xml:space="preserve"> a zahrnuje zejména posouzení, zda</w:t>
      </w:r>
    </w:p>
    <w:p w14:paraId="31C71E7F" w14:textId="77777777" w:rsidR="003B7E44" w:rsidRDefault="003B7E44" w:rsidP="00182CC0">
      <w:pPr>
        <w:pStyle w:val="slovn2"/>
      </w:pPr>
      <w:r>
        <w:t>byla předložena úplná žádost</w:t>
      </w:r>
      <w:r w:rsidR="00633AA3">
        <w:t>;</w:t>
      </w:r>
    </w:p>
    <w:p w14:paraId="3EE9C7FA" w14:textId="77777777" w:rsidR="003B7E44" w:rsidRDefault="00633AA3" w:rsidP="00182CC0">
      <w:pPr>
        <w:pStyle w:val="slovn2"/>
      </w:pPr>
      <w:r>
        <w:t xml:space="preserve">se nejedná </w:t>
      </w:r>
      <w:r w:rsidR="003B7E44">
        <w:t>o žádost pro službu, na kterou nelze dotaci poskytnout</w:t>
      </w:r>
      <w:r>
        <w:t>.</w:t>
      </w:r>
    </w:p>
    <w:p w14:paraId="29A9937E" w14:textId="77777777" w:rsidR="001A62BD" w:rsidRPr="001A36AB" w:rsidRDefault="001A62BD" w:rsidP="00C0615B">
      <w:pPr>
        <w:pStyle w:val="slovn"/>
        <w:numPr>
          <w:ilvl w:val="1"/>
          <w:numId w:val="21"/>
        </w:numPr>
      </w:pPr>
      <w:r>
        <w:lastRenderedPageBreak/>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698C2229" w14:textId="77777777" w:rsidR="001A62BD" w:rsidRPr="001A36AB" w:rsidRDefault="001A62BD" w:rsidP="00C0615B">
      <w:pPr>
        <w:pStyle w:val="slovn"/>
        <w:numPr>
          <w:ilvl w:val="1"/>
          <w:numId w:val="21"/>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4007737C" w14:textId="440EF99A" w:rsidR="001A62BD" w:rsidRPr="008A1048" w:rsidRDefault="001A62BD" w:rsidP="00C0615B">
      <w:pPr>
        <w:pStyle w:val="slovn"/>
      </w:pPr>
      <w:r w:rsidRPr="008A1048">
        <w:t xml:space="preserve">Požadavek na dotaci je </w:t>
      </w:r>
      <w:r w:rsidR="000030AA" w:rsidRPr="008A1048">
        <w:t xml:space="preserve">krácen </w:t>
      </w:r>
      <w:r w:rsidRPr="008A1048">
        <w:t xml:space="preserve">o neuznatelné </w:t>
      </w:r>
      <w:r w:rsidR="000030AA" w:rsidRPr="008A1048">
        <w:t>výdaje</w:t>
      </w:r>
      <w:r w:rsidR="001669E0" w:rsidRPr="008A1048">
        <w:t xml:space="preserve"> (náklady)</w:t>
      </w:r>
      <w:r w:rsidRPr="008A1048">
        <w:t xml:space="preserve"> a o </w:t>
      </w:r>
      <w:r w:rsidR="000030AA" w:rsidRPr="008A1048">
        <w:t>nadhodnocené výdaje</w:t>
      </w:r>
      <w:r w:rsidR="001669E0" w:rsidRPr="008A1048">
        <w:t xml:space="preserve"> (náklady)</w:t>
      </w:r>
      <w:r w:rsidRPr="008A1048">
        <w:t>.</w:t>
      </w:r>
    </w:p>
    <w:p w14:paraId="78E627CC" w14:textId="77777777" w:rsidR="004B2E91" w:rsidRPr="008A1048" w:rsidRDefault="004B2E91" w:rsidP="00D110BF">
      <w:pPr>
        <w:pStyle w:val="slovn"/>
        <w:numPr>
          <w:ilvl w:val="0"/>
          <w:numId w:val="0"/>
        </w:numPr>
        <w:ind w:left="567"/>
      </w:pPr>
      <w:r w:rsidRPr="008A1048">
        <w:t>Za nadhodnocené výdaje (náklady) jsou vždy považovány výdaje (náklady) v případech, kdy</w:t>
      </w:r>
    </w:p>
    <w:p w14:paraId="3091AF74" w14:textId="77777777" w:rsidR="004B2E91" w:rsidRPr="008A1048" w:rsidRDefault="00B35351" w:rsidP="004B2E91">
      <w:pPr>
        <w:pStyle w:val="slovn2"/>
      </w:pPr>
      <w:r>
        <w:t xml:space="preserve">hodnota </w:t>
      </w:r>
      <w:r w:rsidR="004B2E91" w:rsidRPr="008A1048">
        <w:t>celkových osobních nákladů přepočtený</w:t>
      </w:r>
      <w:r>
        <w:t xml:space="preserve">ch </w:t>
      </w:r>
      <w:r w:rsidR="004B2E91" w:rsidRPr="008A1048">
        <w:t xml:space="preserve">na úvazky pracovníků v přímé péči uvedených v žádosti je vyšší než 125 % průměru osobních nákladů přepočtených na úvazky pracovníků v přímé péči uvedených ve všech žádostech podaných pro danou sociální službu;  požadavek na dotaci je v těchto případech krácen tak, aby bylo dosaženo hodnoty 125 % průměru osobních nákladů přepočtených na úvazky pracovníků v přímé péči uvedených ve všech žádostech podaných pro danou sociální službu; </w:t>
      </w:r>
    </w:p>
    <w:p w14:paraId="4ACEF5E3" w14:textId="3EBC368A" w:rsidR="00036C89" w:rsidRDefault="004B2E91" w:rsidP="00D65FA8">
      <w:pPr>
        <w:pStyle w:val="slovn2"/>
      </w:pPr>
      <w:r w:rsidRPr="003564EE">
        <w:t xml:space="preserve">náklady uvedené v položce 2.6.5. Školení a kurzy jsou vyšší, než je </w:t>
      </w:r>
      <w:r w:rsidR="00A8135A">
        <w:t>součin</w:t>
      </w:r>
    </w:p>
    <w:p w14:paraId="19C77D20" w14:textId="26EF2070" w:rsidR="00036C89" w:rsidRDefault="004B2E91" w:rsidP="00DF406C">
      <w:pPr>
        <w:pStyle w:val="slovn3"/>
      </w:pPr>
      <w:r w:rsidRPr="003564EE">
        <w:t xml:space="preserve">počtu pracovníků </w:t>
      </w:r>
      <w:r w:rsidR="007F0404" w:rsidRPr="003564EE">
        <w:t xml:space="preserve">přepočteného na úvazky </w:t>
      </w:r>
      <w:r w:rsidRPr="003564EE">
        <w:t xml:space="preserve">(součet </w:t>
      </w:r>
      <w:r w:rsidR="007F0404" w:rsidRPr="003564EE">
        <w:t xml:space="preserve">přepočteného počtu </w:t>
      </w:r>
      <w:r w:rsidRPr="003564EE">
        <w:t xml:space="preserve">pracovníků v přímé péči a ostatních pracovníků) a </w:t>
      </w:r>
    </w:p>
    <w:p w14:paraId="33A143C2" w14:textId="77777777" w:rsidR="00DF406C" w:rsidRDefault="004B2E91" w:rsidP="00DF406C">
      <w:pPr>
        <w:pStyle w:val="slovn3"/>
      </w:pPr>
      <w:r w:rsidRPr="003564EE">
        <w:t>hodnoty uvedené v</w:t>
      </w:r>
      <w:r w:rsidR="00DF406C">
        <w:t xml:space="preserve"> Obecné části PROGRAMU, Příloha </w:t>
      </w:r>
      <w:r w:rsidR="00DC2040">
        <w:t xml:space="preserve">č. </w:t>
      </w:r>
      <w:r w:rsidR="00D65FA8" w:rsidRPr="00D65FA8">
        <w:t>2 – Příklady neuznatelných a uznatelných výdajů (nákladů) k Podprogramům č. 1 a 2</w:t>
      </w:r>
      <w:r w:rsidR="00036C89">
        <w:t xml:space="preserve">, části </w:t>
      </w:r>
      <w:r w:rsidR="00DF406C">
        <w:t xml:space="preserve">Limity, </w:t>
      </w:r>
      <w:r w:rsidRPr="003564EE">
        <w:t xml:space="preserve">písm. a); </w:t>
      </w:r>
    </w:p>
    <w:p w14:paraId="6004AFCF" w14:textId="0F44540F" w:rsidR="004B2E91" w:rsidRPr="003564EE" w:rsidRDefault="004B2E91" w:rsidP="00DF406C">
      <w:pPr>
        <w:pStyle w:val="slovn3"/>
        <w:numPr>
          <w:ilvl w:val="0"/>
          <w:numId w:val="0"/>
        </w:numPr>
        <w:ind w:left="1134"/>
      </w:pPr>
      <w:r w:rsidRPr="003564EE">
        <w:t xml:space="preserve">požadavek na dotaci je v těchto případech krácen </w:t>
      </w:r>
      <w:r w:rsidR="008C7077" w:rsidRPr="003564EE">
        <w:t xml:space="preserve">tak, aby bylo dosaženo </w:t>
      </w:r>
      <w:r w:rsidR="00A8135A">
        <w:t xml:space="preserve">součinu hodnot uvedených </w:t>
      </w:r>
      <w:r w:rsidR="008C7077" w:rsidRPr="003564EE">
        <w:t>v</w:t>
      </w:r>
      <w:r w:rsidR="00DF406C">
        <w:t xml:space="preserve"> odst. </w:t>
      </w:r>
      <w:r w:rsidR="00A8135A">
        <w:t xml:space="preserve">i a </w:t>
      </w:r>
      <w:r w:rsidR="00DF406C">
        <w:t>ii.</w:t>
      </w:r>
    </w:p>
    <w:p w14:paraId="2ED97AA8" w14:textId="77777777" w:rsidR="00922617" w:rsidRPr="001A36AB" w:rsidRDefault="00922617" w:rsidP="00C0615B">
      <w:pPr>
        <w:pStyle w:val="Nadpis2"/>
      </w:pPr>
      <w:bookmarkStart w:id="25" w:name="_Toc78956580"/>
      <w:bookmarkStart w:id="26" w:name="_Toc393195819"/>
      <w:bookmarkStart w:id="27" w:name="_Toc393195837"/>
      <w:bookmarkEnd w:id="8"/>
      <w:r>
        <w:t>Schvalovací proces</w:t>
      </w:r>
      <w:bookmarkEnd w:id="25"/>
    </w:p>
    <w:p w14:paraId="68434C6E" w14:textId="77777777" w:rsidR="00795C5F" w:rsidRPr="001A36AB" w:rsidRDefault="00795C5F" w:rsidP="00C0615B">
      <w:pPr>
        <w:pStyle w:val="slovn"/>
        <w:numPr>
          <w:ilvl w:val="1"/>
          <w:numId w:val="22"/>
        </w:numPr>
      </w:pPr>
      <w:r>
        <w:t>Návrh výše dotace jednotlivým sociálním službám je stanoven v souladu s část</w:t>
      </w:r>
      <w:r w:rsidR="003B7E44">
        <w:t>í</w:t>
      </w:r>
      <w:r>
        <w:t xml:space="preserve"> </w:t>
      </w:r>
      <w:r w:rsidR="009A7EA3">
        <w:t>ČLÁNEK 3</w:t>
      </w:r>
      <w:r w:rsidRPr="001A36AB">
        <w:t>.</w:t>
      </w:r>
    </w:p>
    <w:p w14:paraId="78D80A26" w14:textId="77777777" w:rsidR="00922617" w:rsidRPr="001A36AB" w:rsidRDefault="00922617" w:rsidP="00C0615B">
      <w:pPr>
        <w:pStyle w:val="slovn"/>
        <w:numPr>
          <w:ilvl w:val="1"/>
          <w:numId w:val="22"/>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130A4D1E" w14:textId="77777777" w:rsidR="00922617" w:rsidRPr="001A36AB" w:rsidRDefault="003B7E44" w:rsidP="00C0615B">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0D3D2E60" w14:textId="77777777" w:rsidR="00922617" w:rsidRPr="00B11AA1" w:rsidRDefault="00922617" w:rsidP="00C0615B">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F28CE5F" w14:textId="77777777" w:rsidR="00A71A50" w:rsidRPr="00A71A50" w:rsidRDefault="00A71A50" w:rsidP="00A649FC">
      <w:pPr>
        <w:keepNext/>
        <w:keepLines/>
        <w:numPr>
          <w:ilvl w:val="0"/>
          <w:numId w:val="6"/>
        </w:numPr>
        <w:pBdr>
          <w:bottom w:val="single" w:sz="4" w:space="1" w:color="auto"/>
        </w:pBdr>
        <w:spacing w:before="840" w:after="360"/>
        <w:jc w:val="center"/>
        <w:outlineLvl w:val="0"/>
        <w:rPr>
          <w:rFonts w:eastAsia="Arial Unicode MS" w:cs="Aharoni"/>
          <w:bCs/>
          <w:sz w:val="36"/>
          <w:szCs w:val="24"/>
          <w:lang w:eastAsia="cs-CZ"/>
        </w:rPr>
      </w:pPr>
      <w:bookmarkStart w:id="28" w:name="_Ref419454051"/>
      <w:bookmarkStart w:id="29" w:name="_Ref419454054"/>
      <w:bookmarkStart w:id="30" w:name="_Toc78956581"/>
      <w:bookmarkStart w:id="31" w:name="_Ref415557842"/>
      <w:bookmarkStart w:id="32" w:name="_Ref419283784"/>
      <w:bookmarkStart w:id="33" w:name="_Ref419284219"/>
      <w:bookmarkStart w:id="34" w:name="_Ref419284268"/>
      <w:bookmarkEnd w:id="26"/>
      <w:bookmarkEnd w:id="27"/>
      <w:r w:rsidRPr="00A71A50">
        <w:rPr>
          <w:rFonts w:eastAsia="Arial Unicode MS" w:cs="Aharoni"/>
          <w:bCs/>
          <w:sz w:val="36"/>
          <w:szCs w:val="24"/>
          <w:lang w:eastAsia="cs-CZ"/>
        </w:rPr>
        <w:lastRenderedPageBreak/>
        <w:t>Výpočet výše dotace</w:t>
      </w:r>
      <w:bookmarkEnd w:id="28"/>
      <w:bookmarkEnd w:id="29"/>
      <w:bookmarkEnd w:id="30"/>
    </w:p>
    <w:p w14:paraId="5B8206E0"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35" w:name="_Toc78956582"/>
      <w:bookmarkStart w:id="36" w:name="_Ref419284350"/>
      <w:r w:rsidRPr="00A71A50">
        <w:rPr>
          <w:rFonts w:eastAsia="Arial Unicode MS"/>
          <w:bCs/>
          <w:sz w:val="32"/>
          <w:szCs w:val="24"/>
          <w:lang w:eastAsia="cs-CZ"/>
        </w:rPr>
        <w:t>Kalkulace</w:t>
      </w:r>
      <w:bookmarkEnd w:id="35"/>
      <w:r w:rsidRPr="00A71A50">
        <w:rPr>
          <w:rFonts w:eastAsia="Arial Unicode MS"/>
          <w:bCs/>
          <w:sz w:val="32"/>
          <w:szCs w:val="24"/>
          <w:lang w:eastAsia="cs-CZ"/>
        </w:rPr>
        <w:t xml:space="preserve"> </w:t>
      </w:r>
      <w:bookmarkEnd w:id="36"/>
    </w:p>
    <w:p w14:paraId="264E9CAA"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30DCDEB4" w14:textId="77777777" w:rsidR="00A71A50" w:rsidRPr="00A71A50" w:rsidRDefault="00A71A50" w:rsidP="00A71A50"/>
    <w:p w14:paraId="24587B0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7" w:name="_Toc393195838"/>
      <w:bookmarkStart w:id="38" w:name="_Toc78956583"/>
      <w:r w:rsidRPr="00A71A50">
        <w:rPr>
          <w:rFonts w:eastAsia="Calibri"/>
          <w:b/>
          <w:i/>
          <w:sz w:val="36"/>
          <w:szCs w:val="34"/>
          <w:lang w:eastAsia="cs-CZ"/>
        </w:rPr>
        <w:lastRenderedPageBreak/>
        <w:t>§ 37 Odborné sociální poradenství</w:t>
      </w:r>
      <w:bookmarkEnd w:id="37"/>
      <w:bookmarkEnd w:id="38"/>
    </w:p>
    <w:p w14:paraId="71749B00" w14:textId="77777777" w:rsid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16B389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96636B2" w14:textId="77777777" w:rsidR="00A71A50" w:rsidRPr="00A71A50" w:rsidRDefault="00A71A50" w:rsidP="00A71A50">
      <w:pPr>
        <w:spacing w:line="240" w:lineRule="auto"/>
        <w:rPr>
          <w:rFonts w:eastAsia="Times New Roman"/>
          <w:lang w:eastAsia="cs-CZ"/>
        </w:rPr>
      </w:pPr>
    </w:p>
    <w:p w14:paraId="514D15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542344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E84A70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7DC22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33461C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B97989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1C57A0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FE80A1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3D88F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FDEF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E4CD0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99B868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9F082C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07D9E3" w14:textId="77777777" w:rsidR="00A71A50" w:rsidRPr="00A71A50" w:rsidRDefault="00CD73BF" w:rsidP="00A71A50">
            <w:pPr>
              <w:spacing w:line="240" w:lineRule="auto"/>
              <w:jc w:val="center"/>
              <w:rPr>
                <w:rFonts w:eastAsia="Times New Roman"/>
                <w:lang w:eastAsia="cs-CZ"/>
              </w:rPr>
            </w:pPr>
            <w:r>
              <w:rPr>
                <w:rFonts w:eastAsia="Times New Roman"/>
                <w:lang w:eastAsia="cs-CZ"/>
              </w:rPr>
              <w:t>63 900</w:t>
            </w:r>
          </w:p>
        </w:tc>
        <w:tc>
          <w:tcPr>
            <w:tcW w:w="1984" w:type="dxa"/>
            <w:tcBorders>
              <w:top w:val="nil"/>
              <w:left w:val="nil"/>
              <w:bottom w:val="single" w:sz="4" w:space="0" w:color="auto"/>
              <w:right w:val="single" w:sz="4" w:space="0" w:color="auto"/>
            </w:tcBorders>
            <w:shd w:val="clear" w:color="auto" w:fill="auto"/>
            <w:noWrap/>
            <w:vAlign w:val="center"/>
            <w:hideMark/>
          </w:tcPr>
          <w:p w14:paraId="023E8AF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4670E9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0A778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D7695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AD5B5CD" w14:textId="77777777" w:rsidR="00A71A50" w:rsidRPr="00A71A50" w:rsidRDefault="00A71A50" w:rsidP="00A71A50">
      <w:pPr>
        <w:spacing w:line="240" w:lineRule="auto"/>
        <w:rPr>
          <w:rFonts w:eastAsia="Times New Roman"/>
          <w:lang w:eastAsia="cs-CZ"/>
        </w:rPr>
      </w:pPr>
    </w:p>
    <w:p w14:paraId="73AC6B7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8A28C2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E817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8D7873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F6B21E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C01258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308F71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9FB374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58421B8" w14:textId="77777777" w:rsidR="00A71A50" w:rsidRPr="00A71A50" w:rsidRDefault="00A71A50" w:rsidP="00A71A50">
      <w:pPr>
        <w:rPr>
          <w:lang w:eastAsia="cs-CZ"/>
        </w:rPr>
      </w:pPr>
    </w:p>
    <w:p w14:paraId="590E468A" w14:textId="77777777" w:rsidR="00A71A50" w:rsidRPr="00A71A50" w:rsidRDefault="00A71A50" w:rsidP="00A71A50">
      <w:pPr>
        <w:rPr>
          <w:lang w:eastAsia="cs-CZ"/>
        </w:rPr>
      </w:pPr>
    </w:p>
    <w:p w14:paraId="13B50CE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9" w:name="_Toc393195839"/>
      <w:bookmarkStart w:id="40" w:name="_Toc78956584"/>
      <w:r w:rsidRPr="00A71A50">
        <w:rPr>
          <w:rFonts w:eastAsia="Calibri"/>
          <w:b/>
          <w:i/>
          <w:sz w:val="36"/>
          <w:szCs w:val="34"/>
          <w:lang w:eastAsia="cs-CZ"/>
        </w:rPr>
        <w:lastRenderedPageBreak/>
        <w:t>§ 39 Osobní asistence</w:t>
      </w:r>
      <w:bookmarkEnd w:id="39"/>
      <w:bookmarkEnd w:id="40"/>
    </w:p>
    <w:p w14:paraId="23BCBB8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7414E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2536F82" w14:textId="77777777" w:rsidR="00A71A50" w:rsidRPr="00A71A50" w:rsidRDefault="00A71A50" w:rsidP="00A71A50">
      <w:pPr>
        <w:spacing w:line="240" w:lineRule="auto"/>
        <w:rPr>
          <w:rFonts w:eastAsia="Times New Roman"/>
          <w:lang w:eastAsia="cs-CZ"/>
        </w:rPr>
      </w:pPr>
    </w:p>
    <w:p w14:paraId="05E9BCE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30081F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3E924F1"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86ECB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4334E3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F4B8C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05767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3C99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3DF0EC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F46DF3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EDB1D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5CC912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0737B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3AE5A1" w14:textId="77777777" w:rsidR="00A71A50" w:rsidRPr="00A71A50" w:rsidRDefault="00FB28D9" w:rsidP="004B54AC">
            <w:pPr>
              <w:spacing w:line="240" w:lineRule="auto"/>
              <w:jc w:val="center"/>
              <w:rPr>
                <w:rFonts w:eastAsia="Times New Roman"/>
                <w:lang w:eastAsia="cs-CZ"/>
              </w:rPr>
            </w:pPr>
            <w:r>
              <w:rPr>
                <w:rFonts w:eastAsia="Times New Roman"/>
                <w:lang w:eastAsia="cs-CZ"/>
              </w:rPr>
              <w:t>54 300</w:t>
            </w:r>
          </w:p>
        </w:tc>
        <w:tc>
          <w:tcPr>
            <w:tcW w:w="1984" w:type="dxa"/>
            <w:tcBorders>
              <w:top w:val="nil"/>
              <w:left w:val="nil"/>
              <w:bottom w:val="single" w:sz="4" w:space="0" w:color="auto"/>
              <w:right w:val="single" w:sz="4" w:space="0" w:color="auto"/>
            </w:tcBorders>
            <w:shd w:val="clear" w:color="auto" w:fill="auto"/>
            <w:noWrap/>
            <w:vAlign w:val="center"/>
            <w:hideMark/>
          </w:tcPr>
          <w:p w14:paraId="48880E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2694D97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3768AE5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5F5D55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6F2172A" w14:textId="77777777" w:rsidR="00A71A50" w:rsidRPr="00A71A50" w:rsidRDefault="00A71A50" w:rsidP="00A71A50">
      <w:pPr>
        <w:spacing w:line="240" w:lineRule="auto"/>
        <w:rPr>
          <w:rFonts w:eastAsia="Times New Roman"/>
          <w:lang w:eastAsia="cs-CZ"/>
        </w:rPr>
      </w:pPr>
    </w:p>
    <w:p w14:paraId="506F875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1A8FB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2ABA2D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364A43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6FBBB2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247885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D46E5F3"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F05B6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6EFF4EC"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E93E35E"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2A865AA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F4F7EEB"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27C4F29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1" w:name="_Toc393195840"/>
      <w:bookmarkStart w:id="42" w:name="_Toc78956585"/>
      <w:r w:rsidRPr="00A71A50">
        <w:rPr>
          <w:rFonts w:eastAsia="Calibri"/>
          <w:b/>
          <w:i/>
          <w:sz w:val="36"/>
          <w:szCs w:val="34"/>
          <w:lang w:eastAsia="cs-CZ"/>
        </w:rPr>
        <w:lastRenderedPageBreak/>
        <w:t>§ 40 Pečovatelská služba</w:t>
      </w:r>
      <w:bookmarkEnd w:id="41"/>
      <w:bookmarkEnd w:id="42"/>
    </w:p>
    <w:p w14:paraId="499A351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F35E5D"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277F9AB" w14:textId="77777777" w:rsidR="00A71A50" w:rsidRPr="00A71A50" w:rsidRDefault="00A71A50" w:rsidP="00A71A50">
      <w:pPr>
        <w:spacing w:line="240" w:lineRule="auto"/>
        <w:rPr>
          <w:rFonts w:eastAsia="Times New Roman"/>
          <w:lang w:eastAsia="cs-CZ"/>
        </w:rPr>
      </w:pPr>
    </w:p>
    <w:p w14:paraId="4FB1CD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3243ED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71D9DD6"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8BFBE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54B842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192D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029BB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1C4FB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62AD49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2B0FD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30B29D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E50A6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56E66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3CEDC4" w14:textId="77777777" w:rsidR="00A71A50" w:rsidRPr="00A71A50" w:rsidRDefault="006D3297" w:rsidP="00762CBF">
            <w:pPr>
              <w:spacing w:line="240" w:lineRule="auto"/>
              <w:jc w:val="center"/>
              <w:rPr>
                <w:rFonts w:eastAsia="Times New Roman"/>
                <w:lang w:eastAsia="cs-CZ"/>
              </w:rPr>
            </w:pPr>
            <w:r>
              <w:rPr>
                <w:rFonts w:eastAsia="Times New Roman"/>
                <w:lang w:eastAsia="cs-CZ"/>
              </w:rPr>
              <w:t>62 600</w:t>
            </w:r>
          </w:p>
        </w:tc>
        <w:tc>
          <w:tcPr>
            <w:tcW w:w="1984" w:type="dxa"/>
            <w:tcBorders>
              <w:top w:val="nil"/>
              <w:left w:val="nil"/>
              <w:bottom w:val="single" w:sz="4" w:space="0" w:color="auto"/>
              <w:right w:val="single" w:sz="4" w:space="0" w:color="auto"/>
            </w:tcBorders>
            <w:shd w:val="clear" w:color="auto" w:fill="auto"/>
            <w:noWrap/>
            <w:vAlign w:val="center"/>
            <w:hideMark/>
          </w:tcPr>
          <w:p w14:paraId="6A7A3591" w14:textId="77777777" w:rsidR="00A71A50" w:rsidRPr="00A71A50" w:rsidRDefault="00F75B5D" w:rsidP="00A71A50">
            <w:pPr>
              <w:spacing w:line="240" w:lineRule="auto"/>
              <w:jc w:val="center"/>
              <w:rPr>
                <w:rFonts w:eastAsia="Times New Roman"/>
                <w:lang w:eastAsia="cs-CZ"/>
              </w:rPr>
            </w:pPr>
            <w:r>
              <w:rPr>
                <w:rFonts w:eastAsia="Times New Roman"/>
                <w:lang w:eastAsia="cs-CZ"/>
              </w:rPr>
              <w:t>9</w:t>
            </w:r>
            <w:r w:rsidR="00A71A50" w:rsidRPr="00A71A50">
              <w:rPr>
                <w:rFonts w:eastAsia="Times New Roman"/>
                <w:lang w:eastAsia="cs-CZ"/>
              </w:rPr>
              <w:t>0</w:t>
            </w:r>
          </w:p>
        </w:tc>
        <w:tc>
          <w:tcPr>
            <w:tcW w:w="1984" w:type="dxa"/>
            <w:tcBorders>
              <w:top w:val="nil"/>
              <w:left w:val="nil"/>
              <w:bottom w:val="single" w:sz="4" w:space="0" w:color="auto"/>
              <w:right w:val="single" w:sz="4" w:space="0" w:color="auto"/>
            </w:tcBorders>
            <w:shd w:val="clear" w:color="auto" w:fill="auto"/>
            <w:noWrap/>
            <w:vAlign w:val="center"/>
            <w:hideMark/>
          </w:tcPr>
          <w:p w14:paraId="6D65F2C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B20E8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87360D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49D1F680" w14:textId="77777777" w:rsidR="00A71A50" w:rsidRPr="00A71A50" w:rsidRDefault="00A71A50" w:rsidP="00A71A50">
      <w:pPr>
        <w:spacing w:line="240" w:lineRule="auto"/>
        <w:rPr>
          <w:rFonts w:eastAsia="Times New Roman"/>
          <w:lang w:eastAsia="cs-CZ"/>
        </w:rPr>
      </w:pPr>
    </w:p>
    <w:p w14:paraId="16EA7AB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2C61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A26A4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77F6A7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E23B11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A4DAE1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11CE0C2"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6BE726A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DC1B227"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2ADC368B"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5D254B0F"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BD731C"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50F5F241" w14:textId="77777777" w:rsidR="00A71A50" w:rsidRPr="00A71A50" w:rsidRDefault="00A71A50" w:rsidP="00A71A50">
      <w:pPr>
        <w:rPr>
          <w:lang w:eastAsia="cs-CZ"/>
        </w:rPr>
      </w:pPr>
    </w:p>
    <w:p w14:paraId="065B95D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3" w:name="_Toc393195841"/>
      <w:bookmarkStart w:id="44" w:name="_Toc78956586"/>
      <w:r w:rsidRPr="00A71A50">
        <w:rPr>
          <w:rFonts w:eastAsia="Calibri"/>
          <w:b/>
          <w:i/>
          <w:sz w:val="36"/>
          <w:szCs w:val="34"/>
          <w:lang w:eastAsia="cs-CZ"/>
        </w:rPr>
        <w:lastRenderedPageBreak/>
        <w:t>§ 41 Tísňová péče</w:t>
      </w:r>
      <w:bookmarkEnd w:id="43"/>
      <w:bookmarkEnd w:id="44"/>
    </w:p>
    <w:p w14:paraId="028FEDA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69C573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6CA9A06" w14:textId="77777777" w:rsidR="00A71A50" w:rsidRPr="00A71A50" w:rsidRDefault="00A71A50" w:rsidP="00A71A50">
      <w:pPr>
        <w:spacing w:line="240" w:lineRule="auto"/>
        <w:rPr>
          <w:rFonts w:eastAsia="Times New Roman"/>
          <w:lang w:eastAsia="cs-CZ"/>
        </w:rPr>
      </w:pPr>
    </w:p>
    <w:p w14:paraId="758395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4158C3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E70EEC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B213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F93612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01E7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81D381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3FE580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83AD7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21BB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0E673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29A8F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067E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8423D4" w14:textId="77777777" w:rsidR="00A71A50" w:rsidRPr="00A71A50" w:rsidRDefault="008D1223" w:rsidP="004B54AC">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215F3A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D6592A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CB8261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99881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41D7157" w14:textId="77777777" w:rsidR="00A71A50" w:rsidRPr="00A71A50" w:rsidRDefault="00A71A50" w:rsidP="00A71A50">
      <w:pPr>
        <w:spacing w:line="240" w:lineRule="auto"/>
        <w:rPr>
          <w:rFonts w:eastAsia="Times New Roman"/>
          <w:lang w:eastAsia="cs-CZ"/>
        </w:rPr>
      </w:pPr>
    </w:p>
    <w:p w14:paraId="6891E3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FC54D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4D49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31289F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9429175"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9D3041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F51480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C45855F"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21A49E7" w14:textId="77777777" w:rsidR="00A71A50" w:rsidRPr="00A71A50" w:rsidRDefault="00A71A50" w:rsidP="00A71A50">
      <w:pPr>
        <w:rPr>
          <w:lang w:eastAsia="cs-CZ"/>
        </w:rPr>
      </w:pPr>
    </w:p>
    <w:p w14:paraId="25920C32" w14:textId="77777777" w:rsidR="00540020" w:rsidRPr="00A71A50" w:rsidRDefault="00540020" w:rsidP="00540020">
      <w:pPr>
        <w:pageBreakBefore/>
        <w:shd w:val="clear" w:color="auto" w:fill="FFFFFF"/>
        <w:spacing w:before="0" w:after="240" w:line="240" w:lineRule="auto"/>
        <w:outlineLvl w:val="3"/>
        <w:rPr>
          <w:rFonts w:eastAsia="Calibri"/>
          <w:b/>
          <w:i/>
          <w:sz w:val="36"/>
          <w:szCs w:val="34"/>
          <w:lang w:eastAsia="cs-CZ"/>
        </w:rPr>
      </w:pPr>
      <w:bookmarkStart w:id="45" w:name="_Toc78956587"/>
      <w:bookmarkStart w:id="46" w:name="_Toc393195842"/>
      <w:r w:rsidRPr="00A71A50">
        <w:rPr>
          <w:rFonts w:eastAsia="Calibri"/>
          <w:b/>
          <w:i/>
          <w:sz w:val="36"/>
          <w:szCs w:val="34"/>
          <w:lang w:eastAsia="cs-CZ"/>
        </w:rPr>
        <w:lastRenderedPageBreak/>
        <w:t>§ 4</w:t>
      </w:r>
      <w:r>
        <w:rPr>
          <w:rFonts w:eastAsia="Calibri"/>
          <w:b/>
          <w:i/>
          <w:sz w:val="36"/>
          <w:szCs w:val="34"/>
          <w:lang w:eastAsia="cs-CZ"/>
        </w:rPr>
        <w:t>2</w:t>
      </w:r>
      <w:r w:rsidRPr="00A71A50">
        <w:rPr>
          <w:rFonts w:eastAsia="Calibri"/>
          <w:b/>
          <w:i/>
          <w:sz w:val="36"/>
          <w:szCs w:val="34"/>
          <w:lang w:eastAsia="cs-CZ"/>
        </w:rPr>
        <w:t xml:space="preserve"> </w:t>
      </w:r>
      <w:r>
        <w:rPr>
          <w:rFonts w:eastAsia="Calibri"/>
          <w:b/>
          <w:i/>
          <w:sz w:val="36"/>
          <w:szCs w:val="34"/>
          <w:lang w:eastAsia="cs-CZ"/>
        </w:rPr>
        <w:t>Průvodcovské a předčitatelské služby</w:t>
      </w:r>
      <w:bookmarkEnd w:id="45"/>
    </w:p>
    <w:p w14:paraId="6EEA9581"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7670AC" w14:textId="77777777" w:rsidR="00540020" w:rsidRPr="00A71A50" w:rsidRDefault="0054002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32CD453C" w14:textId="77777777" w:rsidR="00540020" w:rsidRPr="00A71A50" w:rsidRDefault="00540020" w:rsidP="00540020">
      <w:pPr>
        <w:spacing w:line="240" w:lineRule="auto"/>
        <w:rPr>
          <w:rFonts w:eastAsia="Times New Roman"/>
          <w:lang w:eastAsia="cs-CZ"/>
        </w:rPr>
      </w:pPr>
    </w:p>
    <w:p w14:paraId="07E5E4F8"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8DAD3A" w14:textId="77777777" w:rsidR="00540020" w:rsidRPr="00A71A50" w:rsidRDefault="00540020" w:rsidP="0054002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540020" w:rsidRPr="00A71A50" w14:paraId="1E38BE1A" w14:textId="77777777" w:rsidTr="00FC13F9">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3B4736"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C27C4D9"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B797C3"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46195D"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E47D2A2"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468867E"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8FC49FE"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AF7448"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0CD44A"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540020" w:rsidRPr="00A71A50" w14:paraId="2992506E" w14:textId="77777777" w:rsidTr="00FC13F9">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E1AD2A" w14:textId="77777777" w:rsidR="00540020" w:rsidRPr="00A71A50" w:rsidRDefault="008D1223" w:rsidP="00AA4C33">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49BCD3D6"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C179FB2"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156502C"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74E8006"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80</w:t>
            </w:r>
          </w:p>
        </w:tc>
      </w:tr>
    </w:tbl>
    <w:p w14:paraId="6D24552A" w14:textId="77777777" w:rsidR="00540020" w:rsidRPr="00A71A50" w:rsidRDefault="00540020" w:rsidP="00540020">
      <w:pPr>
        <w:spacing w:line="240" w:lineRule="auto"/>
        <w:rPr>
          <w:rFonts w:eastAsia="Times New Roman"/>
          <w:lang w:eastAsia="cs-CZ"/>
        </w:rPr>
      </w:pPr>
    </w:p>
    <w:p w14:paraId="25E417DB"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zorec pro výpočet:</w:t>
      </w:r>
    </w:p>
    <w:p w14:paraId="3A74001B" w14:textId="77777777" w:rsidR="00540020" w:rsidRPr="00A71A50" w:rsidRDefault="00540020" w:rsidP="0054002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4D398"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ysvětlivky:</w:t>
      </w:r>
    </w:p>
    <w:p w14:paraId="78A62224" w14:textId="77777777" w:rsidR="00540020" w:rsidRPr="00A71A50" w:rsidRDefault="00540020" w:rsidP="00540020">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878BA90" w14:textId="77777777" w:rsidR="00540020" w:rsidRPr="00A71A50" w:rsidRDefault="00540020" w:rsidP="00540020">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99E6F9" w14:textId="77777777" w:rsidR="00540020" w:rsidRPr="00A71A50" w:rsidRDefault="00540020" w:rsidP="00540020">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D3ED54B" w14:textId="77777777" w:rsidR="00540020" w:rsidRPr="00A71A50" w:rsidRDefault="00540020" w:rsidP="00540020">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E897B3B" w14:textId="77777777" w:rsidR="00540020" w:rsidRPr="00A71A50" w:rsidRDefault="00540020" w:rsidP="00540020">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B49703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7" w:name="_Toc78956588"/>
      <w:r w:rsidRPr="00A71A50">
        <w:rPr>
          <w:rFonts w:eastAsia="Calibri"/>
          <w:b/>
          <w:i/>
          <w:sz w:val="36"/>
          <w:szCs w:val="34"/>
          <w:lang w:eastAsia="cs-CZ"/>
        </w:rPr>
        <w:lastRenderedPageBreak/>
        <w:t>§ 43 Podpora samostatného bydlení</w:t>
      </w:r>
      <w:bookmarkEnd w:id="46"/>
      <w:bookmarkEnd w:id="47"/>
    </w:p>
    <w:p w14:paraId="2B63738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154EC8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2038828" w14:textId="77777777" w:rsidR="00A71A50" w:rsidRPr="00A71A50" w:rsidRDefault="00A71A50" w:rsidP="00A71A50">
      <w:pPr>
        <w:spacing w:line="240" w:lineRule="auto"/>
        <w:rPr>
          <w:rFonts w:eastAsia="Times New Roman"/>
          <w:lang w:eastAsia="cs-CZ"/>
        </w:rPr>
      </w:pPr>
    </w:p>
    <w:p w14:paraId="6C8B437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35A728E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0B9A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D8300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8B86DA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52FD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8CB58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081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EA2BA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3EAF6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ED97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0DBE5C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E3869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2C4C79" w14:textId="77777777" w:rsidR="00A71A50" w:rsidRPr="00A71A50" w:rsidRDefault="008D1223" w:rsidP="00AA4C33">
            <w:pPr>
              <w:spacing w:line="240" w:lineRule="auto"/>
              <w:jc w:val="center"/>
              <w:rPr>
                <w:rFonts w:eastAsia="Times New Roman"/>
                <w:lang w:eastAsia="cs-CZ"/>
              </w:rPr>
            </w:pPr>
            <w:r>
              <w:rPr>
                <w:rFonts w:eastAsia="Times New Roman"/>
                <w:lang w:eastAsia="cs-CZ"/>
              </w:rPr>
              <w:t>54 300</w:t>
            </w:r>
          </w:p>
        </w:tc>
        <w:tc>
          <w:tcPr>
            <w:tcW w:w="1984" w:type="dxa"/>
            <w:tcBorders>
              <w:top w:val="nil"/>
              <w:left w:val="nil"/>
              <w:bottom w:val="single" w:sz="4" w:space="0" w:color="auto"/>
              <w:right w:val="single" w:sz="4" w:space="0" w:color="auto"/>
            </w:tcBorders>
            <w:shd w:val="clear" w:color="auto" w:fill="auto"/>
            <w:noWrap/>
            <w:vAlign w:val="center"/>
            <w:hideMark/>
          </w:tcPr>
          <w:p w14:paraId="4D7EB47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10DF2D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5CD7C42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C8D903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CAE6608" w14:textId="77777777" w:rsidR="00A71A50" w:rsidRPr="00A71A50" w:rsidRDefault="00A71A50" w:rsidP="00A71A50">
      <w:pPr>
        <w:spacing w:line="240" w:lineRule="auto"/>
        <w:rPr>
          <w:rFonts w:eastAsia="Times New Roman"/>
          <w:lang w:eastAsia="cs-CZ"/>
        </w:rPr>
      </w:pPr>
    </w:p>
    <w:p w14:paraId="298D16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49E4AB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67A4284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FAA7D5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985AD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1E2905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BC88BC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7A775C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E5D8836"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53F7FD3"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40176D0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DBED2A0" w14:textId="77777777" w:rsidR="00A71A50" w:rsidRPr="00A71A50" w:rsidRDefault="00A71A50" w:rsidP="00A71A50">
      <w:pPr>
        <w:rPr>
          <w:lang w:eastAsia="cs-CZ"/>
        </w:rPr>
      </w:pPr>
    </w:p>
    <w:p w14:paraId="7CA33497" w14:textId="77777777" w:rsidR="00A71A50" w:rsidRPr="00A71A50" w:rsidRDefault="00A71A50" w:rsidP="00A71A50">
      <w:pPr>
        <w:rPr>
          <w:lang w:eastAsia="cs-CZ"/>
        </w:rPr>
      </w:pPr>
    </w:p>
    <w:p w14:paraId="1C25775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393195843"/>
      <w:bookmarkStart w:id="49" w:name="_Toc78956589"/>
      <w:r w:rsidRPr="00A71A50">
        <w:rPr>
          <w:rFonts w:eastAsia="Calibri"/>
          <w:b/>
          <w:i/>
          <w:sz w:val="36"/>
          <w:szCs w:val="34"/>
          <w:lang w:eastAsia="cs-CZ"/>
        </w:rPr>
        <w:lastRenderedPageBreak/>
        <w:t>§ 44 Odlehčovací služby</w:t>
      </w:r>
      <w:bookmarkEnd w:id="48"/>
      <w:bookmarkEnd w:id="49"/>
    </w:p>
    <w:p w14:paraId="646059C9" w14:textId="5829DBB9" w:rsidR="00DF3142" w:rsidRPr="00422D05" w:rsidRDefault="00393790" w:rsidP="00393790">
      <w:pPr>
        <w:keepNext/>
        <w:keepLines/>
        <w:pBdr>
          <w:bottom w:val="single" w:sz="4" w:space="1" w:color="auto"/>
        </w:pBdr>
        <w:spacing w:before="600" w:after="360"/>
        <w:outlineLvl w:val="6"/>
        <w:rPr>
          <w:rFonts w:eastAsia="Arial Unicode MS" w:cs="Aharoni"/>
          <w:b/>
          <w:bCs/>
          <w:color w:val="FF0000"/>
          <w:sz w:val="28"/>
          <w:szCs w:val="24"/>
          <w:lang w:eastAsia="cs-CZ"/>
        </w:rPr>
      </w:pPr>
      <w:r>
        <w:rPr>
          <w:rFonts w:eastAsia="Arial Unicode MS" w:cs="Aharoni"/>
          <w:b/>
          <w:bCs/>
          <w:sz w:val="28"/>
          <w:szCs w:val="24"/>
          <w:lang w:eastAsia="cs-CZ"/>
        </w:rPr>
        <w:t xml:space="preserve">A) </w:t>
      </w:r>
      <w:r w:rsidR="00DF3142">
        <w:rPr>
          <w:rFonts w:eastAsia="Arial Unicode MS" w:cs="Aharoni"/>
          <w:b/>
          <w:bCs/>
          <w:sz w:val="28"/>
          <w:szCs w:val="24"/>
          <w:lang w:eastAsia="cs-CZ"/>
        </w:rPr>
        <w:t>Odlehčovací služby</w:t>
      </w:r>
      <w:r w:rsidR="00422D05">
        <w:rPr>
          <w:rFonts w:eastAsia="Arial Unicode MS" w:cs="Aharoni"/>
          <w:b/>
          <w:bCs/>
          <w:sz w:val="28"/>
          <w:szCs w:val="24"/>
          <w:lang w:eastAsia="cs-CZ"/>
        </w:rPr>
        <w:t xml:space="preserve"> </w:t>
      </w:r>
      <w:bookmarkStart w:id="50" w:name="_GoBack"/>
      <w:bookmarkEnd w:id="50"/>
    </w:p>
    <w:p w14:paraId="5F6166A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6AC37C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7E5046C" w14:textId="77777777" w:rsidR="00A71A50" w:rsidRPr="00A71A50" w:rsidRDefault="00A71A50" w:rsidP="00A71A50">
      <w:pPr>
        <w:spacing w:line="240" w:lineRule="auto"/>
        <w:rPr>
          <w:rFonts w:eastAsia="Times New Roman"/>
          <w:lang w:eastAsia="cs-CZ"/>
        </w:rPr>
      </w:pPr>
    </w:p>
    <w:p w14:paraId="77E7540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08EDA7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7CA186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5F1B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2BC959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C3E94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1D9298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1AE6A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A0E660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56C4B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628E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9AC085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92C182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17E76F" w14:textId="77777777" w:rsidR="00A71A50" w:rsidRPr="00A71A50" w:rsidRDefault="003A60A1" w:rsidP="00762CBF">
            <w:pPr>
              <w:spacing w:line="240" w:lineRule="auto"/>
              <w:jc w:val="center"/>
              <w:rPr>
                <w:rFonts w:eastAsia="Times New Roman"/>
                <w:lang w:eastAsia="cs-CZ"/>
              </w:rPr>
            </w:pPr>
            <w:r>
              <w:rPr>
                <w:rFonts w:eastAsia="Times New Roman"/>
                <w:lang w:eastAsia="cs-CZ"/>
              </w:rPr>
              <w:t>62 800</w:t>
            </w:r>
          </w:p>
        </w:tc>
        <w:tc>
          <w:tcPr>
            <w:tcW w:w="1984" w:type="dxa"/>
            <w:tcBorders>
              <w:top w:val="nil"/>
              <w:left w:val="nil"/>
              <w:bottom w:val="single" w:sz="4" w:space="0" w:color="auto"/>
              <w:right w:val="single" w:sz="4" w:space="0" w:color="auto"/>
            </w:tcBorders>
            <w:shd w:val="clear" w:color="auto" w:fill="auto"/>
            <w:noWrap/>
            <w:vAlign w:val="center"/>
            <w:hideMark/>
          </w:tcPr>
          <w:p w14:paraId="5316855C" w14:textId="77777777" w:rsidR="00A71A50" w:rsidRPr="00A71A50" w:rsidRDefault="00DF3142" w:rsidP="00A71A50">
            <w:pPr>
              <w:spacing w:line="240" w:lineRule="auto"/>
              <w:jc w:val="center"/>
              <w:rPr>
                <w:rFonts w:eastAsia="Times New Roman"/>
                <w:lang w:eastAsia="cs-CZ"/>
              </w:rPr>
            </w:pPr>
            <w:r>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2206F3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FCA00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8324E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BA830CC" w14:textId="77777777" w:rsidR="00A71A50" w:rsidRPr="00A71A50" w:rsidRDefault="00A71A50" w:rsidP="00A71A50">
      <w:pPr>
        <w:spacing w:line="240" w:lineRule="auto"/>
        <w:rPr>
          <w:rFonts w:eastAsia="Times New Roman"/>
          <w:lang w:eastAsia="cs-CZ"/>
        </w:rPr>
      </w:pPr>
    </w:p>
    <w:p w14:paraId="4E64A94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6BFA26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0C5079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1C0964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451EFA4"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66367B9"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E8EC6C0"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66B837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9F9CFC"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7565C31"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771BAC2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BA91528" w14:textId="77777777" w:rsidR="00A71A50" w:rsidRPr="00A71A50" w:rsidRDefault="00A71A50" w:rsidP="00A71A50">
      <w:pPr>
        <w:rPr>
          <w:rFonts w:eastAsia="Times New Roman"/>
          <w:b/>
          <w:bCs/>
          <w:i/>
          <w:lang w:eastAsia="cs-CZ"/>
        </w:rPr>
      </w:pPr>
    </w:p>
    <w:p w14:paraId="209DA56E" w14:textId="77777777" w:rsidR="00DF3142" w:rsidRDefault="00DF3142" w:rsidP="00A71A50">
      <w:pPr>
        <w:rPr>
          <w:rFonts w:eastAsia="Times New Roman"/>
          <w:b/>
          <w:bCs/>
          <w:i/>
          <w:lang w:eastAsia="cs-CZ"/>
        </w:rPr>
      </w:pPr>
    </w:p>
    <w:p w14:paraId="5AE03737" w14:textId="77777777" w:rsidR="00DF3142" w:rsidRDefault="00DF3142" w:rsidP="00A71A50">
      <w:pPr>
        <w:rPr>
          <w:rFonts w:eastAsia="Times New Roman"/>
          <w:b/>
          <w:bCs/>
          <w:i/>
          <w:lang w:eastAsia="cs-CZ"/>
        </w:rPr>
      </w:pPr>
    </w:p>
    <w:p w14:paraId="66B3130B" w14:textId="77777777" w:rsidR="00DF3142" w:rsidRPr="00A71A50" w:rsidRDefault="00393790" w:rsidP="00393790">
      <w:pPr>
        <w:keepNext/>
        <w:keepLines/>
        <w:pBdr>
          <w:bottom w:val="single" w:sz="4" w:space="1" w:color="auto"/>
        </w:pBdr>
        <w:spacing w:before="600" w:after="360"/>
        <w:ind w:left="658" w:hanging="658"/>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DF3142">
        <w:rPr>
          <w:rFonts w:eastAsia="Arial Unicode MS" w:cs="Aharoni"/>
          <w:b/>
          <w:bCs/>
          <w:sz w:val="28"/>
          <w:szCs w:val="24"/>
          <w:lang w:eastAsia="cs-CZ"/>
        </w:rPr>
        <w:t xml:space="preserve">Odlehčovací služby </w:t>
      </w:r>
      <w:r w:rsidR="00DF3142" w:rsidRPr="00DF3142">
        <w:rPr>
          <w:rFonts w:eastAsia="Arial Unicode MS" w:cs="Aharoni"/>
          <w:b/>
          <w:bCs/>
          <w:sz w:val="28"/>
          <w:szCs w:val="24"/>
          <w:lang w:eastAsia="cs-CZ"/>
        </w:rPr>
        <w:t>poskytované speciálními lůžkovými zdravotnickými zařízeními hospicového typu</w:t>
      </w:r>
    </w:p>
    <w:p w14:paraId="7EEE7392"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CD49B6E" w14:textId="77777777" w:rsidR="00DF3142" w:rsidRPr="00A71A50" w:rsidRDefault="00DF3142"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235B9A50" w14:textId="77777777" w:rsidR="00DF3142" w:rsidRPr="00A71A50" w:rsidRDefault="00DF3142" w:rsidP="00DF3142">
      <w:pPr>
        <w:spacing w:line="240" w:lineRule="auto"/>
        <w:rPr>
          <w:rFonts w:eastAsia="Times New Roman"/>
          <w:lang w:eastAsia="cs-CZ"/>
        </w:rPr>
      </w:pPr>
    </w:p>
    <w:p w14:paraId="0C3BB041"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Hodnoty pro výpočet:</w:t>
      </w:r>
    </w:p>
    <w:p w14:paraId="68E56223" w14:textId="77777777" w:rsidR="00DF3142" w:rsidRPr="00A71A50" w:rsidRDefault="00DF3142" w:rsidP="00DF3142">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561BEE" w:rsidRPr="00A71A50" w14:paraId="374323BB"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F2BF38" w14:textId="77777777" w:rsidR="00561BEE" w:rsidRPr="00A71A50" w:rsidRDefault="00561BEE" w:rsidP="00561BEE">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59E8D66"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A37BE3"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0D49ACB" w14:textId="77777777" w:rsidR="00561BEE" w:rsidRPr="00A71A50" w:rsidRDefault="00561BEE" w:rsidP="00561BEE">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DF3142" w:rsidRPr="00A71A50" w14:paraId="4F8150AA"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BE8970" w14:textId="77777777" w:rsidR="00DF3142" w:rsidRPr="00A71A50" w:rsidRDefault="00FA5043" w:rsidP="00AB2751">
            <w:pPr>
              <w:spacing w:line="240" w:lineRule="auto"/>
              <w:jc w:val="center"/>
              <w:rPr>
                <w:rFonts w:eastAsia="Times New Roman"/>
                <w:lang w:eastAsia="cs-CZ"/>
              </w:rPr>
            </w:pPr>
            <w:r>
              <w:rPr>
                <w:rFonts w:eastAsia="Times New Roman"/>
                <w:lang w:eastAsia="cs-CZ"/>
              </w:rPr>
              <w:t xml:space="preserve">435 500 </w:t>
            </w:r>
          </w:p>
        </w:tc>
        <w:tc>
          <w:tcPr>
            <w:tcW w:w="1984" w:type="dxa"/>
            <w:tcBorders>
              <w:top w:val="nil"/>
              <w:left w:val="nil"/>
              <w:bottom w:val="single" w:sz="4" w:space="0" w:color="auto"/>
              <w:right w:val="single" w:sz="4" w:space="0" w:color="auto"/>
            </w:tcBorders>
            <w:shd w:val="clear" w:color="auto" w:fill="auto"/>
            <w:noWrap/>
            <w:vAlign w:val="center"/>
            <w:hideMark/>
          </w:tcPr>
          <w:p w14:paraId="19AB52A0" w14:textId="77777777"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5C8D7BCC" w14:textId="77777777"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3AD31960" w14:textId="77777777" w:rsidR="00DF3142" w:rsidRPr="00A71A50" w:rsidRDefault="006921F4" w:rsidP="00AB2751">
            <w:pPr>
              <w:spacing w:line="240" w:lineRule="auto"/>
              <w:jc w:val="center"/>
              <w:rPr>
                <w:rFonts w:eastAsia="Times New Roman"/>
                <w:lang w:eastAsia="cs-CZ"/>
              </w:rPr>
            </w:pPr>
            <w:r>
              <w:rPr>
                <w:rFonts w:eastAsia="Times New Roman"/>
                <w:lang w:eastAsia="cs-CZ"/>
              </w:rPr>
              <w:t>187 900</w:t>
            </w:r>
          </w:p>
        </w:tc>
      </w:tr>
    </w:tbl>
    <w:p w14:paraId="2F006CF7" w14:textId="77777777" w:rsidR="00DF3142" w:rsidRPr="00A71A50" w:rsidRDefault="00DF3142" w:rsidP="00DF3142">
      <w:pPr>
        <w:spacing w:line="240" w:lineRule="auto"/>
        <w:jc w:val="center"/>
        <w:rPr>
          <w:rFonts w:eastAsia="Times New Roman"/>
          <w:b/>
          <w:bCs/>
          <w:u w:val="single"/>
          <w:lang w:eastAsia="cs-CZ"/>
        </w:rPr>
      </w:pPr>
      <w:r w:rsidRPr="00A71A50">
        <w:rPr>
          <w:rFonts w:eastAsia="Times New Roman"/>
          <w:lang w:eastAsia="cs-CZ"/>
        </w:rPr>
        <w:t xml:space="preserve">D = </w:t>
      </w:r>
      <w:r w:rsidR="00FA5043">
        <w:rPr>
          <w:rFonts w:eastAsia="Times New Roman"/>
          <w:lang w:eastAsia="cs-CZ"/>
        </w:rPr>
        <w:t>247 600</w:t>
      </w:r>
      <w:r>
        <w:rPr>
          <w:rFonts w:eastAsia="Times New Roman"/>
          <w:lang w:eastAsia="cs-CZ"/>
        </w:rPr>
        <w:t xml:space="preserve"> </w:t>
      </w:r>
    </w:p>
    <w:p w14:paraId="3E610617"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zorec pro výpočet:</w:t>
      </w:r>
    </w:p>
    <w:p w14:paraId="2B336956" w14:textId="77777777" w:rsidR="00DF3142" w:rsidRPr="00A71A50" w:rsidRDefault="00DF3142" w:rsidP="00DF3142">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E5CDEEF" w14:textId="77777777" w:rsidR="00DF3142" w:rsidRPr="00A71A50" w:rsidRDefault="00DF3142" w:rsidP="00DF3142">
      <w:pPr>
        <w:spacing w:line="240" w:lineRule="auto"/>
        <w:rPr>
          <w:rFonts w:eastAsia="Times New Roman"/>
          <w:b/>
          <w:bCs/>
          <w:u w:val="single"/>
          <w:lang w:eastAsia="cs-CZ"/>
        </w:rPr>
      </w:pPr>
    </w:p>
    <w:p w14:paraId="7BE156BB"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ysvětlivky:</w:t>
      </w:r>
    </w:p>
    <w:p w14:paraId="0EC930F5" w14:textId="77777777" w:rsidR="00DF3142" w:rsidRPr="00A71A50" w:rsidRDefault="00DF3142" w:rsidP="00DF3142">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767E591" w14:textId="77777777" w:rsidR="00DF3142" w:rsidRPr="00A71A50" w:rsidRDefault="00DF3142" w:rsidP="00DF3142">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47DEDF37" w14:textId="77777777" w:rsidR="00DF3142" w:rsidRPr="00A71A50" w:rsidRDefault="00DF3142" w:rsidP="00DF3142">
      <w:pPr>
        <w:numPr>
          <w:ilvl w:val="0"/>
          <w:numId w:val="10"/>
        </w:numPr>
        <w:spacing w:after="120"/>
        <w:ind w:left="782" w:hanging="357"/>
        <w:rPr>
          <w:i/>
          <w:sz w:val="22"/>
        </w:rPr>
      </w:pPr>
      <w:r w:rsidRPr="00A71A50">
        <w:rPr>
          <w:i/>
          <w:sz w:val="22"/>
        </w:rPr>
        <w:t xml:space="preserve">L – počet lůžek </w:t>
      </w:r>
    </w:p>
    <w:p w14:paraId="4C261E44" w14:textId="77777777" w:rsidR="00DF3142" w:rsidRDefault="00DF3142" w:rsidP="00DF3142">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D63F602" w14:textId="77777777" w:rsidR="00EA2716" w:rsidRDefault="00EA2716">
      <w:pPr>
        <w:spacing w:before="0" w:after="200"/>
        <w:jc w:val="left"/>
        <w:rPr>
          <w:rFonts w:eastAsia="Arial Unicode MS" w:cs="Aharoni"/>
          <w:b/>
          <w:bCs/>
          <w:sz w:val="28"/>
          <w:szCs w:val="24"/>
          <w:lang w:eastAsia="cs-CZ"/>
        </w:rPr>
      </w:pPr>
      <w:r>
        <w:rPr>
          <w:rFonts w:eastAsia="Arial Unicode MS" w:cs="Aharoni"/>
          <w:b/>
          <w:bCs/>
          <w:sz w:val="28"/>
          <w:szCs w:val="24"/>
          <w:lang w:eastAsia="cs-CZ"/>
        </w:rPr>
        <w:br w:type="page"/>
      </w:r>
    </w:p>
    <w:p w14:paraId="22EB3B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1" w:name="_Toc393195844"/>
      <w:bookmarkStart w:id="52" w:name="_Toc78956590"/>
      <w:r w:rsidRPr="00A71A50">
        <w:rPr>
          <w:rFonts w:eastAsia="Calibri"/>
          <w:b/>
          <w:i/>
          <w:sz w:val="36"/>
          <w:szCs w:val="34"/>
          <w:lang w:eastAsia="cs-CZ"/>
        </w:rPr>
        <w:lastRenderedPageBreak/>
        <w:t>§ 45 Centra denních služeb</w:t>
      </w:r>
      <w:bookmarkEnd w:id="51"/>
      <w:bookmarkEnd w:id="52"/>
    </w:p>
    <w:p w14:paraId="354F21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7D5BEA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E006EBB" w14:textId="77777777" w:rsidR="00A71A50" w:rsidRPr="00A71A50" w:rsidRDefault="00A71A50" w:rsidP="00A71A50">
      <w:pPr>
        <w:spacing w:line="240" w:lineRule="auto"/>
        <w:rPr>
          <w:rFonts w:eastAsia="Times New Roman"/>
          <w:lang w:eastAsia="cs-CZ"/>
        </w:rPr>
      </w:pPr>
    </w:p>
    <w:p w14:paraId="11A4AFC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F880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BB25AE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59DCC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7774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24B70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C8D978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EFADAA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8A4076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7BBB05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668B1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6E68A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C9F4CB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5680FA" w14:textId="77777777" w:rsidR="00A71A50" w:rsidRPr="00A71A50" w:rsidRDefault="00EA2716" w:rsidP="00A71A50">
            <w:pPr>
              <w:spacing w:line="240" w:lineRule="auto"/>
              <w:jc w:val="center"/>
              <w:rPr>
                <w:rFonts w:eastAsia="Times New Roman"/>
                <w:lang w:eastAsia="cs-CZ"/>
              </w:rPr>
            </w:pPr>
            <w:r>
              <w:rPr>
                <w:rFonts w:eastAsia="Times New Roman"/>
                <w:lang w:eastAsia="cs-CZ"/>
              </w:rPr>
              <w:t>57 800</w:t>
            </w:r>
          </w:p>
        </w:tc>
        <w:tc>
          <w:tcPr>
            <w:tcW w:w="1984" w:type="dxa"/>
            <w:tcBorders>
              <w:top w:val="nil"/>
              <w:left w:val="nil"/>
              <w:bottom w:val="single" w:sz="4" w:space="0" w:color="auto"/>
              <w:right w:val="single" w:sz="4" w:space="0" w:color="auto"/>
            </w:tcBorders>
            <w:shd w:val="clear" w:color="auto" w:fill="auto"/>
            <w:noWrap/>
            <w:vAlign w:val="center"/>
            <w:hideMark/>
          </w:tcPr>
          <w:p w14:paraId="559EB2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443708E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E5E486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20CB59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64E6FFB" w14:textId="77777777" w:rsidR="00A71A50" w:rsidRPr="00A71A50" w:rsidRDefault="00A71A50" w:rsidP="00A71A50">
      <w:pPr>
        <w:spacing w:line="240" w:lineRule="auto"/>
        <w:rPr>
          <w:rFonts w:eastAsia="Times New Roman"/>
          <w:lang w:eastAsia="cs-CZ"/>
        </w:rPr>
      </w:pPr>
    </w:p>
    <w:p w14:paraId="5A2ABAD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44D941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F37A1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446448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6C0DFB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052568E"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1CF437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675C7A8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1D4A93D"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66D6519"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1DCC450E"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081DCD0" w14:textId="77777777" w:rsidR="00A71A50" w:rsidRPr="00A71A50" w:rsidRDefault="00A71A50" w:rsidP="00A71A50">
      <w:pPr>
        <w:rPr>
          <w:lang w:eastAsia="cs-CZ"/>
        </w:rPr>
      </w:pPr>
    </w:p>
    <w:p w14:paraId="5100F04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3" w:name="_Toc393195845"/>
      <w:bookmarkStart w:id="54" w:name="_Toc78956591"/>
      <w:r w:rsidRPr="00A71A50">
        <w:rPr>
          <w:rFonts w:eastAsia="Calibri"/>
          <w:b/>
          <w:i/>
          <w:sz w:val="36"/>
          <w:szCs w:val="34"/>
          <w:lang w:eastAsia="cs-CZ"/>
        </w:rPr>
        <w:lastRenderedPageBreak/>
        <w:t>§ 46 Denní stacionáře</w:t>
      </w:r>
      <w:bookmarkEnd w:id="53"/>
      <w:bookmarkEnd w:id="54"/>
    </w:p>
    <w:p w14:paraId="2C0EB00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83ED6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236B792" w14:textId="77777777" w:rsidR="00A71A50" w:rsidRPr="00A71A50" w:rsidRDefault="00A71A50" w:rsidP="00A71A50">
      <w:pPr>
        <w:spacing w:line="240" w:lineRule="auto"/>
        <w:rPr>
          <w:rFonts w:eastAsia="Times New Roman"/>
          <w:lang w:eastAsia="cs-CZ"/>
        </w:rPr>
      </w:pPr>
    </w:p>
    <w:p w14:paraId="482D36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98729C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26DF6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15A08F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617A2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AF073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CB560D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550DB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A1468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BF8FB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E539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9EBB43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F8C822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8FC5AA" w14:textId="77777777" w:rsidR="00A71A50" w:rsidRPr="00A71A50" w:rsidRDefault="00EA2716" w:rsidP="00A71A50">
            <w:pPr>
              <w:spacing w:line="240" w:lineRule="auto"/>
              <w:jc w:val="center"/>
              <w:rPr>
                <w:rFonts w:eastAsia="Times New Roman"/>
                <w:lang w:eastAsia="cs-CZ"/>
              </w:rPr>
            </w:pPr>
            <w:r>
              <w:rPr>
                <w:rFonts w:eastAsia="Times New Roman"/>
                <w:lang w:eastAsia="cs-CZ"/>
              </w:rPr>
              <w:t>57 800</w:t>
            </w:r>
          </w:p>
        </w:tc>
        <w:tc>
          <w:tcPr>
            <w:tcW w:w="1984" w:type="dxa"/>
            <w:tcBorders>
              <w:top w:val="nil"/>
              <w:left w:val="nil"/>
              <w:bottom w:val="single" w:sz="4" w:space="0" w:color="auto"/>
              <w:right w:val="single" w:sz="4" w:space="0" w:color="auto"/>
            </w:tcBorders>
            <w:shd w:val="clear" w:color="auto" w:fill="auto"/>
            <w:noWrap/>
            <w:vAlign w:val="center"/>
            <w:hideMark/>
          </w:tcPr>
          <w:p w14:paraId="399ED9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1E13C60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7A003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0C0CD3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C6AED17" w14:textId="77777777" w:rsidR="00A71A50" w:rsidRPr="00A71A50" w:rsidRDefault="00A71A50" w:rsidP="00A71A50">
      <w:pPr>
        <w:spacing w:line="240" w:lineRule="auto"/>
        <w:rPr>
          <w:rFonts w:eastAsia="Times New Roman"/>
          <w:lang w:eastAsia="cs-CZ"/>
        </w:rPr>
      </w:pPr>
    </w:p>
    <w:p w14:paraId="4D163EA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96F834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60D4F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7A93D5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39F0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A17C63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D1B6E65"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066C05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ED33BA"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16E63EEA"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1A08506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C015E80" w14:textId="77777777" w:rsidR="00A71A50" w:rsidRPr="00A71A50" w:rsidRDefault="00A71A50" w:rsidP="00A71A50">
      <w:pPr>
        <w:spacing w:after="120"/>
        <w:ind w:left="782"/>
        <w:rPr>
          <w:i/>
          <w:sz w:val="22"/>
          <w:lang w:eastAsia="cs-CZ"/>
        </w:rPr>
      </w:pPr>
    </w:p>
    <w:p w14:paraId="6B93419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5" w:name="_Toc393195846"/>
      <w:bookmarkStart w:id="56" w:name="_Toc78956592"/>
      <w:r w:rsidRPr="00A71A50">
        <w:rPr>
          <w:rFonts w:eastAsia="Calibri"/>
          <w:b/>
          <w:i/>
          <w:sz w:val="36"/>
          <w:szCs w:val="34"/>
          <w:lang w:eastAsia="cs-CZ"/>
        </w:rPr>
        <w:lastRenderedPageBreak/>
        <w:t>§ 47 Týdenní stacionáře</w:t>
      </w:r>
      <w:bookmarkEnd w:id="55"/>
      <w:bookmarkEnd w:id="56"/>
    </w:p>
    <w:p w14:paraId="0B485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33782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01957F49" w14:textId="77777777" w:rsidR="00A71A50" w:rsidRPr="00A71A50" w:rsidRDefault="00A71A50" w:rsidP="00A71A50">
      <w:pPr>
        <w:spacing w:line="240" w:lineRule="auto"/>
        <w:rPr>
          <w:rFonts w:eastAsia="Times New Roman"/>
          <w:lang w:eastAsia="cs-CZ"/>
        </w:rPr>
      </w:pPr>
    </w:p>
    <w:p w14:paraId="5F40C49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2C2FA7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44D959A9"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0EDD0E" w14:textId="77777777" w:rsidR="00C12467" w:rsidRPr="00A71A50" w:rsidRDefault="00626155" w:rsidP="00A71A5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431C4E" w14:textId="77777777"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FA1BB58" w14:textId="77777777" w:rsidR="00C12467" w:rsidRPr="00A71A50" w:rsidRDefault="00626155" w:rsidP="00A71A5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00C12467"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A9D0519" w14:textId="77777777" w:rsidR="00C12467"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00C12467" w:rsidRPr="00A71A50">
              <w:rPr>
                <w:rFonts w:eastAsia="Times New Roman"/>
                <w:sz w:val="16"/>
                <w:szCs w:val="16"/>
                <w:lang w:eastAsia="cs-CZ"/>
              </w:rPr>
              <w:t>od uživatelů za základní činnosti</w:t>
            </w:r>
          </w:p>
        </w:tc>
      </w:tr>
      <w:tr w:rsidR="00C12467" w:rsidRPr="00A71A50" w14:paraId="50259DCA"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519078" w14:textId="77777777" w:rsidR="00C12467" w:rsidRPr="00A71A50" w:rsidRDefault="00EA2716" w:rsidP="00A71A50">
            <w:pPr>
              <w:spacing w:line="240" w:lineRule="auto"/>
              <w:jc w:val="center"/>
              <w:rPr>
                <w:rFonts w:eastAsia="Times New Roman"/>
                <w:lang w:eastAsia="cs-CZ"/>
              </w:rPr>
            </w:pPr>
            <w:r>
              <w:rPr>
                <w:rFonts w:eastAsia="Times New Roman"/>
                <w:lang w:eastAsia="cs-CZ"/>
              </w:rPr>
              <w:t>586 200</w:t>
            </w:r>
          </w:p>
        </w:tc>
        <w:tc>
          <w:tcPr>
            <w:tcW w:w="1984" w:type="dxa"/>
            <w:tcBorders>
              <w:top w:val="nil"/>
              <w:left w:val="nil"/>
              <w:bottom w:val="single" w:sz="4" w:space="0" w:color="auto"/>
              <w:right w:val="single" w:sz="4" w:space="0" w:color="auto"/>
            </w:tcBorders>
            <w:shd w:val="clear" w:color="auto" w:fill="auto"/>
            <w:noWrap/>
            <w:vAlign w:val="center"/>
            <w:hideMark/>
          </w:tcPr>
          <w:p w14:paraId="112030E6" w14:textId="77777777" w:rsidR="00C12467" w:rsidRPr="00A71A50" w:rsidRDefault="006921F4" w:rsidP="00A71A50">
            <w:pPr>
              <w:spacing w:line="240" w:lineRule="auto"/>
              <w:jc w:val="center"/>
              <w:rPr>
                <w:rFonts w:eastAsia="Times New Roman"/>
                <w:lang w:eastAsia="cs-CZ"/>
              </w:rPr>
            </w:pPr>
            <w:r>
              <w:rPr>
                <w:rFonts w:eastAsia="Times New Roman"/>
                <w:lang w:eastAsia="cs-CZ"/>
              </w:rPr>
              <w:t>20 000</w:t>
            </w:r>
          </w:p>
        </w:tc>
        <w:tc>
          <w:tcPr>
            <w:tcW w:w="1984" w:type="dxa"/>
            <w:tcBorders>
              <w:top w:val="nil"/>
              <w:left w:val="nil"/>
              <w:bottom w:val="single" w:sz="4" w:space="0" w:color="auto"/>
              <w:right w:val="single" w:sz="4" w:space="0" w:color="auto"/>
            </w:tcBorders>
            <w:shd w:val="clear" w:color="auto" w:fill="auto"/>
            <w:noWrap/>
            <w:vAlign w:val="center"/>
            <w:hideMark/>
          </w:tcPr>
          <w:p w14:paraId="1B00B136" w14:textId="77777777" w:rsidR="00C12467" w:rsidRPr="00A71A50" w:rsidRDefault="006921F4" w:rsidP="00A71A50">
            <w:pPr>
              <w:spacing w:line="240" w:lineRule="auto"/>
              <w:jc w:val="center"/>
              <w:rPr>
                <w:rFonts w:eastAsia="Times New Roman"/>
                <w:lang w:eastAsia="cs-CZ"/>
              </w:rPr>
            </w:pPr>
            <w:r>
              <w:rPr>
                <w:rFonts w:eastAsia="Times New Roman"/>
                <w:lang w:eastAsia="cs-CZ"/>
              </w:rPr>
              <w:t>85 000</w:t>
            </w:r>
          </w:p>
        </w:tc>
        <w:tc>
          <w:tcPr>
            <w:tcW w:w="1984" w:type="dxa"/>
            <w:tcBorders>
              <w:top w:val="nil"/>
              <w:left w:val="nil"/>
              <w:bottom w:val="single" w:sz="4" w:space="0" w:color="auto"/>
              <w:right w:val="single" w:sz="4" w:space="0" w:color="auto"/>
            </w:tcBorders>
            <w:shd w:val="clear" w:color="auto" w:fill="auto"/>
            <w:noWrap/>
            <w:vAlign w:val="center"/>
            <w:hideMark/>
          </w:tcPr>
          <w:p w14:paraId="049B2D4D" w14:textId="77777777" w:rsidR="00C12467" w:rsidRPr="00A71A50" w:rsidRDefault="006921F4" w:rsidP="00A8286D">
            <w:pPr>
              <w:spacing w:line="240" w:lineRule="auto"/>
              <w:jc w:val="center"/>
              <w:rPr>
                <w:rFonts w:eastAsia="Times New Roman"/>
                <w:lang w:eastAsia="cs-CZ"/>
              </w:rPr>
            </w:pPr>
            <w:r>
              <w:rPr>
                <w:rFonts w:eastAsia="Times New Roman"/>
                <w:lang w:eastAsia="cs-CZ"/>
              </w:rPr>
              <w:t>95 700</w:t>
            </w:r>
          </w:p>
        </w:tc>
      </w:tr>
    </w:tbl>
    <w:p w14:paraId="4E233EC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EA2716">
        <w:rPr>
          <w:rFonts w:eastAsia="Times New Roman"/>
          <w:lang w:eastAsia="cs-CZ"/>
        </w:rPr>
        <w:t>385 500</w:t>
      </w:r>
    </w:p>
    <w:p w14:paraId="392C1D74" w14:textId="77777777" w:rsidR="00A71A50" w:rsidRPr="00A71A50" w:rsidRDefault="00A71A50" w:rsidP="00A71A50">
      <w:pPr>
        <w:spacing w:line="240" w:lineRule="auto"/>
        <w:rPr>
          <w:rFonts w:eastAsia="Times New Roman"/>
          <w:b/>
          <w:bCs/>
          <w:u w:val="single"/>
          <w:lang w:eastAsia="cs-CZ"/>
        </w:rPr>
      </w:pPr>
    </w:p>
    <w:p w14:paraId="6C72B7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7FED9C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56F44E60" w14:textId="77777777" w:rsidR="00A71A50" w:rsidRPr="00A71A50" w:rsidRDefault="00A71A50" w:rsidP="00A71A50">
      <w:pPr>
        <w:spacing w:line="240" w:lineRule="auto"/>
        <w:rPr>
          <w:rFonts w:eastAsia="Times New Roman"/>
          <w:b/>
          <w:bCs/>
          <w:u w:val="single"/>
          <w:lang w:eastAsia="cs-CZ"/>
        </w:rPr>
      </w:pPr>
    </w:p>
    <w:p w14:paraId="756F987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5399E3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E76B337"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4AC610A8"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2B79E8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D59C6B" w14:textId="77777777" w:rsidR="00A71A50" w:rsidRPr="00A71A50" w:rsidRDefault="00A71A50" w:rsidP="00A71A50">
      <w:pPr>
        <w:spacing w:after="120"/>
        <w:ind w:left="782"/>
        <w:rPr>
          <w:i/>
          <w:sz w:val="22"/>
        </w:rPr>
      </w:pPr>
    </w:p>
    <w:p w14:paraId="63DEAF61" w14:textId="77777777" w:rsidR="00A71A50" w:rsidRPr="00A71A50" w:rsidRDefault="00A71A50" w:rsidP="00A71A50">
      <w:pPr>
        <w:rPr>
          <w:lang w:eastAsia="cs-CZ"/>
        </w:rPr>
      </w:pPr>
    </w:p>
    <w:p w14:paraId="70FAF57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7" w:name="_Toc393195847"/>
      <w:bookmarkStart w:id="58" w:name="_Toc78956593"/>
      <w:r w:rsidRPr="00A71A50">
        <w:rPr>
          <w:rFonts w:eastAsia="Calibri"/>
          <w:b/>
          <w:i/>
          <w:sz w:val="36"/>
          <w:szCs w:val="34"/>
          <w:lang w:eastAsia="cs-CZ"/>
        </w:rPr>
        <w:lastRenderedPageBreak/>
        <w:t>§ 48 Domovy pro osoby se zdravotním postižením</w:t>
      </w:r>
      <w:bookmarkEnd w:id="57"/>
      <w:bookmarkEnd w:id="58"/>
    </w:p>
    <w:p w14:paraId="66A82F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D45379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4372E81C" w14:textId="77777777" w:rsidR="00A71A50" w:rsidRPr="00A71A50" w:rsidRDefault="00A71A50" w:rsidP="00A71A50">
      <w:pPr>
        <w:spacing w:line="240" w:lineRule="auto"/>
        <w:rPr>
          <w:rFonts w:eastAsia="Times New Roman"/>
          <w:lang w:eastAsia="cs-CZ"/>
        </w:rPr>
      </w:pPr>
    </w:p>
    <w:p w14:paraId="2A3F59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B66FEAC"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626155" w:rsidRPr="00A71A50" w14:paraId="4A263896"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44FDB4" w14:textId="77777777" w:rsidR="00626155" w:rsidRPr="00A71A50" w:rsidRDefault="00626155" w:rsidP="00626155">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6C5A77A"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7B6B8ED"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7E1527B" w14:textId="77777777" w:rsidR="00626155" w:rsidRPr="00A71A50" w:rsidRDefault="00626155" w:rsidP="00626155">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4036478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55AEA8" w14:textId="77777777" w:rsidR="00A71A50" w:rsidRPr="00A71A50" w:rsidRDefault="00D11097" w:rsidP="00A71A50">
            <w:pPr>
              <w:spacing w:line="240" w:lineRule="auto"/>
              <w:jc w:val="center"/>
              <w:rPr>
                <w:rFonts w:eastAsia="Times New Roman"/>
                <w:lang w:eastAsia="cs-CZ"/>
              </w:rPr>
            </w:pPr>
            <w:r>
              <w:rPr>
                <w:rFonts w:eastAsia="Times New Roman"/>
                <w:lang w:eastAsia="cs-CZ"/>
              </w:rPr>
              <w:t>578 000</w:t>
            </w:r>
          </w:p>
        </w:tc>
        <w:tc>
          <w:tcPr>
            <w:tcW w:w="1984" w:type="dxa"/>
            <w:tcBorders>
              <w:top w:val="nil"/>
              <w:left w:val="nil"/>
              <w:bottom w:val="single" w:sz="4" w:space="0" w:color="auto"/>
              <w:right w:val="single" w:sz="4" w:space="0" w:color="auto"/>
            </w:tcBorders>
            <w:shd w:val="clear" w:color="auto" w:fill="auto"/>
            <w:noWrap/>
            <w:vAlign w:val="center"/>
            <w:hideMark/>
          </w:tcPr>
          <w:p w14:paraId="6D1A268A" w14:textId="77777777" w:rsidR="00A71A50" w:rsidRPr="00A71A50" w:rsidRDefault="00BE395B" w:rsidP="00626155">
            <w:pPr>
              <w:spacing w:line="240" w:lineRule="auto"/>
              <w:jc w:val="center"/>
              <w:rPr>
                <w:rFonts w:eastAsia="Times New Roman"/>
                <w:lang w:eastAsia="cs-CZ"/>
              </w:rPr>
            </w:pPr>
            <w:r>
              <w:rPr>
                <w:rFonts w:eastAsia="Times New Roman"/>
                <w:lang w:eastAsia="cs-CZ"/>
              </w:rPr>
              <w:t xml:space="preserve">28 </w:t>
            </w:r>
            <w:r w:rsidR="00626155">
              <w:rPr>
                <w:rFonts w:eastAsia="Times New Roman"/>
                <w:lang w:eastAsia="cs-CZ"/>
              </w:rPr>
              <w:t>6</w:t>
            </w:r>
            <w:r>
              <w:rPr>
                <w:rFonts w:eastAsia="Times New Roman"/>
                <w:lang w:eastAsia="cs-CZ"/>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F456F3A" w14:textId="77777777" w:rsidR="00A71A50" w:rsidRPr="00A71A50" w:rsidRDefault="00BE395B" w:rsidP="00626155">
            <w:pPr>
              <w:spacing w:line="240" w:lineRule="auto"/>
              <w:jc w:val="center"/>
              <w:rPr>
                <w:rFonts w:eastAsia="Times New Roman"/>
                <w:lang w:eastAsia="cs-CZ"/>
              </w:rPr>
            </w:pPr>
            <w:r>
              <w:rPr>
                <w:rFonts w:eastAsia="Times New Roman"/>
                <w:lang w:eastAsia="cs-CZ"/>
              </w:rPr>
              <w:t>9</w:t>
            </w:r>
            <w:r w:rsidR="00626155">
              <w:rPr>
                <w:rFonts w:eastAsia="Times New Roman"/>
                <w:lang w:eastAsia="cs-CZ"/>
              </w:rPr>
              <w:t>6</w:t>
            </w:r>
            <w:r>
              <w:rPr>
                <w:rFonts w:eastAsia="Times New Roman"/>
                <w:lang w:eastAsia="cs-CZ"/>
              </w:rPr>
              <w:t xml:space="preserve"> 100</w:t>
            </w:r>
          </w:p>
        </w:tc>
        <w:tc>
          <w:tcPr>
            <w:tcW w:w="1984" w:type="dxa"/>
            <w:tcBorders>
              <w:top w:val="nil"/>
              <w:left w:val="nil"/>
              <w:bottom w:val="single" w:sz="4" w:space="0" w:color="auto"/>
              <w:right w:val="single" w:sz="4" w:space="0" w:color="auto"/>
            </w:tcBorders>
            <w:shd w:val="clear" w:color="auto" w:fill="auto"/>
            <w:noWrap/>
            <w:vAlign w:val="center"/>
            <w:hideMark/>
          </w:tcPr>
          <w:p w14:paraId="45C8B78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D6305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D11097">
        <w:rPr>
          <w:rFonts w:eastAsia="Times New Roman"/>
          <w:lang w:eastAsia="cs-CZ"/>
        </w:rPr>
        <w:t>314 600</w:t>
      </w:r>
    </w:p>
    <w:p w14:paraId="5AE23155" w14:textId="77777777" w:rsidR="00A71A50" w:rsidRPr="00A71A50" w:rsidRDefault="00A71A50" w:rsidP="00A71A50">
      <w:pPr>
        <w:spacing w:line="240" w:lineRule="auto"/>
        <w:rPr>
          <w:rFonts w:eastAsia="Times New Roman"/>
          <w:b/>
          <w:bCs/>
          <w:u w:val="single"/>
          <w:lang w:eastAsia="cs-CZ"/>
        </w:rPr>
      </w:pPr>
    </w:p>
    <w:p w14:paraId="328B7B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20B19E"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D4AB4EA" w14:textId="77777777" w:rsidR="00A71A50" w:rsidRPr="00A71A50" w:rsidRDefault="00A71A50" w:rsidP="00A71A50">
      <w:pPr>
        <w:spacing w:line="240" w:lineRule="auto"/>
        <w:rPr>
          <w:rFonts w:eastAsia="Times New Roman"/>
          <w:b/>
          <w:bCs/>
          <w:u w:val="single"/>
          <w:lang w:eastAsia="cs-CZ"/>
        </w:rPr>
      </w:pPr>
    </w:p>
    <w:p w14:paraId="360B6FE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D0537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1F1409"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1507769"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5701BE5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8EF656B" w14:textId="77777777" w:rsidR="00A71A50" w:rsidRPr="00A71A50" w:rsidRDefault="00A71A50" w:rsidP="00A71A50">
      <w:pPr>
        <w:spacing w:after="120"/>
        <w:ind w:left="782"/>
        <w:rPr>
          <w:i/>
          <w:sz w:val="22"/>
        </w:rPr>
      </w:pPr>
    </w:p>
    <w:p w14:paraId="1312AFF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9" w:name="_Toc393195848"/>
      <w:bookmarkStart w:id="60" w:name="_Toc78956594"/>
      <w:r w:rsidRPr="00A71A50">
        <w:rPr>
          <w:rFonts w:eastAsia="Calibri"/>
          <w:b/>
          <w:i/>
          <w:sz w:val="36"/>
          <w:szCs w:val="34"/>
          <w:lang w:eastAsia="cs-CZ"/>
        </w:rPr>
        <w:lastRenderedPageBreak/>
        <w:t>§ 49 Domovy pro seniory</w:t>
      </w:r>
      <w:bookmarkEnd w:id="59"/>
      <w:bookmarkEnd w:id="60"/>
    </w:p>
    <w:p w14:paraId="4EF52E0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EF3D58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5B546A99" w14:textId="77777777" w:rsidR="00A71A50" w:rsidRPr="00A71A50" w:rsidRDefault="00A71A50" w:rsidP="00A71A50">
      <w:pPr>
        <w:spacing w:line="240" w:lineRule="auto"/>
        <w:rPr>
          <w:rFonts w:eastAsia="Times New Roman"/>
          <w:lang w:eastAsia="cs-CZ"/>
        </w:rPr>
      </w:pPr>
    </w:p>
    <w:p w14:paraId="508A4A6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54E439"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491D00" w:rsidRPr="00A71A50" w14:paraId="5A25B5C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C44F40" w14:textId="77777777" w:rsidR="00491D00" w:rsidRPr="00A71A50" w:rsidRDefault="00491D00" w:rsidP="00491D00">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1211D59"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6FA3AA"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BE6A3C5" w14:textId="77777777" w:rsidR="00491D00" w:rsidRPr="00A71A50" w:rsidRDefault="00491D00" w:rsidP="00491D00">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A71A50" w:rsidRPr="00A71A50" w14:paraId="787A979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BC4F6A" w14:textId="77777777" w:rsidR="00A71A50" w:rsidRPr="00A71A50" w:rsidRDefault="00D91AA4" w:rsidP="00A71A50">
            <w:pPr>
              <w:spacing w:line="240" w:lineRule="auto"/>
              <w:jc w:val="center"/>
              <w:rPr>
                <w:rFonts w:eastAsia="Times New Roman"/>
                <w:lang w:eastAsia="cs-CZ"/>
              </w:rPr>
            </w:pPr>
            <w:r>
              <w:rPr>
                <w:rFonts w:eastAsia="Times New Roman"/>
                <w:lang w:eastAsia="cs-CZ"/>
              </w:rPr>
              <w:t>469 900</w:t>
            </w:r>
            <w:r w:rsidR="00A71A50"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3F7C76" w14:textId="77777777" w:rsidR="00A71A50" w:rsidRPr="00A71A50" w:rsidRDefault="00491D00" w:rsidP="007B63C1">
            <w:pPr>
              <w:spacing w:line="240" w:lineRule="auto"/>
              <w:jc w:val="center"/>
              <w:rPr>
                <w:rFonts w:eastAsia="Times New Roman"/>
                <w:lang w:eastAsia="cs-CZ"/>
              </w:rPr>
            </w:pPr>
            <w:r>
              <w:rPr>
                <w:rFonts w:eastAsia="Times New Roman"/>
                <w:lang w:eastAsia="cs-CZ"/>
              </w:rPr>
              <w:t>16 100</w:t>
            </w:r>
          </w:p>
        </w:tc>
        <w:tc>
          <w:tcPr>
            <w:tcW w:w="1984" w:type="dxa"/>
            <w:tcBorders>
              <w:top w:val="nil"/>
              <w:left w:val="nil"/>
              <w:bottom w:val="single" w:sz="4" w:space="0" w:color="auto"/>
              <w:right w:val="single" w:sz="4" w:space="0" w:color="auto"/>
            </w:tcBorders>
            <w:shd w:val="clear" w:color="auto" w:fill="auto"/>
            <w:noWrap/>
            <w:vAlign w:val="center"/>
            <w:hideMark/>
          </w:tcPr>
          <w:p w14:paraId="10968486" w14:textId="77777777" w:rsidR="00A71A50" w:rsidRPr="00A71A50" w:rsidRDefault="00491D00" w:rsidP="00A71A50">
            <w:pPr>
              <w:spacing w:line="240" w:lineRule="auto"/>
              <w:jc w:val="center"/>
              <w:rPr>
                <w:rFonts w:eastAsia="Times New Roman"/>
                <w:lang w:eastAsia="cs-CZ"/>
              </w:rPr>
            </w:pPr>
            <w:r>
              <w:rPr>
                <w:rFonts w:eastAsia="Times New Roman"/>
                <w:lang w:eastAsia="cs-CZ"/>
              </w:rPr>
              <w:t>90 000</w:t>
            </w:r>
          </w:p>
        </w:tc>
        <w:tc>
          <w:tcPr>
            <w:tcW w:w="1984" w:type="dxa"/>
            <w:tcBorders>
              <w:top w:val="nil"/>
              <w:left w:val="nil"/>
              <w:bottom w:val="single" w:sz="4" w:space="0" w:color="auto"/>
              <w:right w:val="single" w:sz="4" w:space="0" w:color="auto"/>
            </w:tcBorders>
            <w:shd w:val="clear" w:color="auto" w:fill="auto"/>
            <w:noWrap/>
            <w:vAlign w:val="center"/>
            <w:hideMark/>
          </w:tcPr>
          <w:p w14:paraId="7966D1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216DF6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D91AA4">
        <w:rPr>
          <w:rFonts w:eastAsia="Times New Roman"/>
          <w:lang w:eastAsia="cs-CZ"/>
        </w:rPr>
        <w:t>225 100</w:t>
      </w:r>
    </w:p>
    <w:p w14:paraId="1285B1B7" w14:textId="77777777" w:rsidR="00A71A50" w:rsidRPr="00A71A50" w:rsidRDefault="00A71A50" w:rsidP="00A71A50">
      <w:pPr>
        <w:spacing w:line="240" w:lineRule="auto"/>
        <w:rPr>
          <w:rFonts w:eastAsia="Times New Roman"/>
          <w:b/>
          <w:bCs/>
          <w:u w:val="single"/>
          <w:lang w:eastAsia="cs-CZ"/>
        </w:rPr>
      </w:pPr>
    </w:p>
    <w:p w14:paraId="2DFF62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97436A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A617B70" w14:textId="77777777" w:rsidR="00A71A50" w:rsidRPr="00A71A50" w:rsidRDefault="00A71A50" w:rsidP="00A71A50">
      <w:pPr>
        <w:spacing w:line="240" w:lineRule="auto"/>
        <w:rPr>
          <w:rFonts w:eastAsia="Times New Roman"/>
          <w:b/>
          <w:bCs/>
          <w:u w:val="single"/>
          <w:lang w:eastAsia="cs-CZ"/>
        </w:rPr>
      </w:pPr>
    </w:p>
    <w:p w14:paraId="48C9383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7DE56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AD76BD3"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355066B4"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880D45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5EFC5A" w14:textId="77777777" w:rsidR="00A71A50" w:rsidRPr="00A71A50" w:rsidRDefault="00A71A50" w:rsidP="00A71A50">
      <w:pPr>
        <w:spacing w:after="120"/>
        <w:ind w:left="782"/>
        <w:rPr>
          <w:i/>
          <w:sz w:val="22"/>
        </w:rPr>
      </w:pPr>
    </w:p>
    <w:p w14:paraId="2403CE02" w14:textId="77777777" w:rsidR="00A71A50" w:rsidRPr="00A71A50" w:rsidRDefault="00A71A50" w:rsidP="00A71A50">
      <w:pPr>
        <w:rPr>
          <w:lang w:eastAsia="cs-CZ"/>
        </w:rPr>
      </w:pPr>
    </w:p>
    <w:p w14:paraId="4102D6E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1" w:name="_Toc393195849"/>
      <w:bookmarkStart w:id="62" w:name="_Toc78956595"/>
      <w:r w:rsidRPr="00A71A50">
        <w:rPr>
          <w:rFonts w:eastAsia="Calibri"/>
          <w:b/>
          <w:i/>
          <w:sz w:val="36"/>
          <w:szCs w:val="34"/>
          <w:lang w:eastAsia="cs-CZ"/>
        </w:rPr>
        <w:lastRenderedPageBreak/>
        <w:t>§ 50 Domovy se zvláštním režimem</w:t>
      </w:r>
      <w:bookmarkEnd w:id="61"/>
      <w:bookmarkEnd w:id="62"/>
    </w:p>
    <w:p w14:paraId="24FA3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E78D8B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D1EDC70" w14:textId="77777777" w:rsidR="00A71A50" w:rsidRPr="00A71A50" w:rsidRDefault="00A71A50" w:rsidP="00A71A50">
      <w:pPr>
        <w:spacing w:line="240" w:lineRule="auto"/>
        <w:rPr>
          <w:rFonts w:eastAsia="Times New Roman"/>
          <w:lang w:eastAsia="cs-CZ"/>
        </w:rPr>
      </w:pPr>
    </w:p>
    <w:p w14:paraId="53FBAD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93ACD4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7A67439F"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2F4B6"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0D2E022"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4ED2F0C"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A32D021"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7ED98DC4"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9A2F75" w14:textId="77777777" w:rsidR="00C12467" w:rsidRPr="00A71A50" w:rsidRDefault="00D91AA4" w:rsidP="00A71A50">
            <w:pPr>
              <w:spacing w:line="240" w:lineRule="auto"/>
              <w:jc w:val="center"/>
              <w:rPr>
                <w:rFonts w:eastAsia="Times New Roman"/>
                <w:lang w:eastAsia="cs-CZ"/>
              </w:rPr>
            </w:pPr>
            <w:r>
              <w:rPr>
                <w:rFonts w:eastAsia="Times New Roman"/>
                <w:lang w:eastAsia="cs-CZ"/>
              </w:rPr>
              <w:t>605 100</w:t>
            </w:r>
            <w:r w:rsidR="00C12467"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41B8FB8" w14:textId="77777777" w:rsidR="00C12467" w:rsidRPr="00A71A50" w:rsidRDefault="00A54B3C" w:rsidP="00A71A50">
            <w:pPr>
              <w:spacing w:line="240" w:lineRule="auto"/>
              <w:jc w:val="center"/>
              <w:rPr>
                <w:rFonts w:eastAsia="Times New Roman"/>
                <w:lang w:eastAsia="cs-CZ"/>
              </w:rPr>
            </w:pPr>
            <w:r>
              <w:rPr>
                <w:rFonts w:eastAsia="Times New Roman"/>
                <w:lang w:eastAsia="cs-CZ"/>
              </w:rPr>
              <w:t>32 100</w:t>
            </w:r>
          </w:p>
        </w:tc>
        <w:tc>
          <w:tcPr>
            <w:tcW w:w="1984" w:type="dxa"/>
            <w:tcBorders>
              <w:top w:val="nil"/>
              <w:left w:val="nil"/>
              <w:bottom w:val="single" w:sz="4" w:space="0" w:color="auto"/>
              <w:right w:val="single" w:sz="4" w:space="0" w:color="auto"/>
            </w:tcBorders>
            <w:shd w:val="clear" w:color="auto" w:fill="auto"/>
            <w:noWrap/>
            <w:vAlign w:val="center"/>
            <w:hideMark/>
          </w:tcPr>
          <w:p w14:paraId="7065551E" w14:textId="77777777" w:rsidR="00C12467" w:rsidRPr="00A71A50" w:rsidRDefault="00A54B3C" w:rsidP="00A71A50">
            <w:pPr>
              <w:spacing w:line="240" w:lineRule="auto"/>
              <w:jc w:val="center"/>
              <w:rPr>
                <w:rFonts w:eastAsia="Times New Roman"/>
                <w:lang w:eastAsia="cs-CZ"/>
              </w:rPr>
            </w:pPr>
            <w:r>
              <w:rPr>
                <w:rFonts w:eastAsia="Times New Roman"/>
                <w:lang w:eastAsia="cs-CZ"/>
              </w:rPr>
              <w:t>118 100</w:t>
            </w:r>
          </w:p>
        </w:tc>
        <w:tc>
          <w:tcPr>
            <w:tcW w:w="1984" w:type="dxa"/>
            <w:tcBorders>
              <w:top w:val="nil"/>
              <w:left w:val="nil"/>
              <w:bottom w:val="single" w:sz="4" w:space="0" w:color="auto"/>
              <w:right w:val="single" w:sz="4" w:space="0" w:color="auto"/>
            </w:tcBorders>
            <w:shd w:val="clear" w:color="auto" w:fill="auto"/>
            <w:noWrap/>
            <w:vAlign w:val="center"/>
            <w:hideMark/>
          </w:tcPr>
          <w:p w14:paraId="7A7F407A"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138 700</w:t>
            </w:r>
          </w:p>
        </w:tc>
      </w:tr>
    </w:tbl>
    <w:p w14:paraId="7B20855F" w14:textId="77777777" w:rsidR="00AD298D" w:rsidRPr="00AD298D" w:rsidRDefault="00A71A50" w:rsidP="00AD298D">
      <w:pPr>
        <w:spacing w:line="240" w:lineRule="auto"/>
        <w:jc w:val="center"/>
        <w:rPr>
          <w:rFonts w:eastAsia="Times New Roman"/>
          <w:lang w:eastAsia="cs-CZ"/>
        </w:rPr>
      </w:pPr>
      <w:r w:rsidRPr="00A71A50">
        <w:rPr>
          <w:rFonts w:eastAsia="Times New Roman"/>
          <w:lang w:eastAsia="cs-CZ"/>
        </w:rPr>
        <w:t xml:space="preserve">D = </w:t>
      </w:r>
      <w:r w:rsidR="00D91AA4">
        <w:rPr>
          <w:rFonts w:eastAsia="Times New Roman"/>
          <w:lang w:eastAsia="cs-CZ"/>
        </w:rPr>
        <w:t>316 200</w:t>
      </w:r>
    </w:p>
    <w:p w14:paraId="29A98061" w14:textId="77777777" w:rsidR="00A71A50" w:rsidRPr="00A71A50" w:rsidRDefault="00A71A50" w:rsidP="00AD298D">
      <w:pPr>
        <w:spacing w:line="240" w:lineRule="auto"/>
        <w:jc w:val="center"/>
        <w:rPr>
          <w:rFonts w:eastAsia="Times New Roman"/>
          <w:b/>
          <w:bCs/>
          <w:u w:val="single"/>
          <w:lang w:eastAsia="cs-CZ"/>
        </w:rPr>
      </w:pPr>
    </w:p>
    <w:p w14:paraId="66AECE3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B2B2BE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23F9DFA" w14:textId="77777777" w:rsidR="00A71A50" w:rsidRPr="00A71A50" w:rsidRDefault="00A71A50" w:rsidP="00A71A50">
      <w:pPr>
        <w:spacing w:line="240" w:lineRule="auto"/>
        <w:rPr>
          <w:rFonts w:eastAsia="Times New Roman"/>
          <w:b/>
          <w:bCs/>
          <w:u w:val="single"/>
          <w:lang w:eastAsia="cs-CZ"/>
        </w:rPr>
      </w:pPr>
    </w:p>
    <w:p w14:paraId="7D9C329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4EDD7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892369B"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0C45AA3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79F7B2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C45A24C" w14:textId="77777777" w:rsidR="00A71A50" w:rsidRPr="00A71A50" w:rsidRDefault="00A71A50" w:rsidP="00A71A50">
      <w:pPr>
        <w:spacing w:after="120"/>
        <w:ind w:left="782"/>
        <w:rPr>
          <w:i/>
          <w:sz w:val="22"/>
        </w:rPr>
      </w:pPr>
    </w:p>
    <w:p w14:paraId="467030D9" w14:textId="77777777" w:rsidR="00A71A50" w:rsidRPr="00A71A50" w:rsidRDefault="00A71A50" w:rsidP="00A71A50">
      <w:pPr>
        <w:rPr>
          <w:lang w:eastAsia="cs-CZ"/>
        </w:rPr>
      </w:pPr>
    </w:p>
    <w:p w14:paraId="590EDCC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3" w:name="_Toc393195850"/>
      <w:bookmarkStart w:id="64" w:name="_Toc78956596"/>
      <w:r w:rsidRPr="00A71A50">
        <w:rPr>
          <w:rFonts w:eastAsia="Calibri"/>
          <w:b/>
          <w:i/>
          <w:sz w:val="36"/>
          <w:szCs w:val="34"/>
          <w:lang w:eastAsia="cs-CZ"/>
        </w:rPr>
        <w:lastRenderedPageBreak/>
        <w:t>§ 51 Chráněné bydlení</w:t>
      </w:r>
      <w:bookmarkEnd w:id="63"/>
      <w:bookmarkEnd w:id="64"/>
    </w:p>
    <w:p w14:paraId="2A37D5D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13915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8BC8B14" w14:textId="77777777" w:rsidR="00A71A50" w:rsidRPr="00A71A50" w:rsidRDefault="00A71A50" w:rsidP="00A71A50">
      <w:pPr>
        <w:spacing w:line="240" w:lineRule="auto"/>
        <w:rPr>
          <w:rFonts w:eastAsia="Times New Roman"/>
          <w:lang w:eastAsia="cs-CZ"/>
        </w:rPr>
      </w:pPr>
    </w:p>
    <w:p w14:paraId="7430667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FD8BCB9"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380C1B18"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F407"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9BA7CE6"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2563A8D"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111197F"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C12467" w:rsidRPr="00A71A50" w14:paraId="38E8E298"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78283B" w14:textId="77777777" w:rsidR="00C12467" w:rsidRPr="00A71A50" w:rsidRDefault="00E1761A" w:rsidP="00A71A50">
            <w:pPr>
              <w:spacing w:line="240" w:lineRule="auto"/>
              <w:jc w:val="center"/>
              <w:rPr>
                <w:rFonts w:eastAsia="Times New Roman"/>
                <w:lang w:eastAsia="cs-CZ"/>
              </w:rPr>
            </w:pPr>
            <w:r>
              <w:rPr>
                <w:rFonts w:eastAsia="Times New Roman"/>
                <w:lang w:eastAsia="cs-CZ"/>
              </w:rPr>
              <w:t>311 600</w:t>
            </w:r>
          </w:p>
        </w:tc>
        <w:tc>
          <w:tcPr>
            <w:tcW w:w="1984" w:type="dxa"/>
            <w:tcBorders>
              <w:top w:val="nil"/>
              <w:left w:val="nil"/>
              <w:bottom w:val="single" w:sz="4" w:space="0" w:color="auto"/>
              <w:right w:val="single" w:sz="4" w:space="0" w:color="auto"/>
            </w:tcBorders>
            <w:shd w:val="clear" w:color="auto" w:fill="auto"/>
            <w:noWrap/>
            <w:vAlign w:val="center"/>
            <w:hideMark/>
          </w:tcPr>
          <w:p w14:paraId="73AC4855"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35FCA1C"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CD956EE" w14:textId="77777777" w:rsidR="00C12467" w:rsidRPr="00A71A50" w:rsidRDefault="00E725D3" w:rsidP="00A71A50">
            <w:pPr>
              <w:spacing w:line="240" w:lineRule="auto"/>
              <w:jc w:val="center"/>
              <w:rPr>
                <w:rFonts w:eastAsia="Times New Roman"/>
                <w:lang w:eastAsia="cs-CZ"/>
              </w:rPr>
            </w:pPr>
            <w:r>
              <w:rPr>
                <w:rFonts w:eastAsia="Times New Roman"/>
                <w:lang w:eastAsia="cs-CZ"/>
              </w:rPr>
              <w:t>125 900</w:t>
            </w:r>
          </w:p>
        </w:tc>
      </w:tr>
    </w:tbl>
    <w:p w14:paraId="5949BE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E1761A">
        <w:rPr>
          <w:rFonts w:eastAsia="Times New Roman"/>
          <w:lang w:eastAsia="cs-CZ"/>
        </w:rPr>
        <w:t>185 700</w:t>
      </w:r>
    </w:p>
    <w:p w14:paraId="7D0CFAF2" w14:textId="77777777" w:rsidR="00A71A50" w:rsidRPr="00A71A50" w:rsidRDefault="00A71A50" w:rsidP="00A71A50">
      <w:pPr>
        <w:spacing w:line="240" w:lineRule="auto"/>
        <w:rPr>
          <w:rFonts w:eastAsia="Times New Roman"/>
          <w:b/>
          <w:bCs/>
          <w:u w:val="single"/>
          <w:lang w:eastAsia="cs-CZ"/>
        </w:rPr>
      </w:pPr>
    </w:p>
    <w:p w14:paraId="76040A4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0B231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0A4D95A7" w14:textId="77777777" w:rsidR="00A71A50" w:rsidRPr="00A71A50" w:rsidRDefault="00A71A50" w:rsidP="00A71A50">
      <w:pPr>
        <w:spacing w:line="240" w:lineRule="auto"/>
        <w:rPr>
          <w:rFonts w:eastAsia="Times New Roman"/>
          <w:b/>
          <w:bCs/>
          <w:u w:val="single"/>
          <w:lang w:eastAsia="cs-CZ"/>
        </w:rPr>
      </w:pPr>
    </w:p>
    <w:p w14:paraId="5D72E3E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B9E3CF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0965322"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w:t>
      </w:r>
      <w:r w:rsidR="00561BEE">
        <w:rPr>
          <w:i/>
          <w:sz w:val="22"/>
        </w:rPr>
        <w:t>která zpravidla odpovídá mediánu</w:t>
      </w:r>
      <w:r w:rsidRPr="00A71A50">
        <w:rPr>
          <w:i/>
          <w:sz w:val="22"/>
        </w:rPr>
        <w:t xml:space="preserve">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3"/>
      </w:r>
      <w:r w:rsidRPr="00A71A50">
        <w:rPr>
          <w:i/>
          <w:sz w:val="22"/>
        </w:rPr>
        <w:t xml:space="preserve">, která může být dále upravena mediánem obložnosti.  </w:t>
      </w:r>
    </w:p>
    <w:p w14:paraId="4200130C"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17E7891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8829650" w14:textId="77777777" w:rsidR="00A71A50" w:rsidRPr="00A71A50" w:rsidRDefault="00A71A50" w:rsidP="00A71A50">
      <w:pPr>
        <w:spacing w:after="120"/>
        <w:ind w:left="782"/>
        <w:rPr>
          <w:i/>
          <w:sz w:val="22"/>
        </w:rPr>
      </w:pPr>
    </w:p>
    <w:p w14:paraId="34CD50EE" w14:textId="77777777" w:rsidR="00A71A50" w:rsidRPr="00A71A50" w:rsidRDefault="00A71A50" w:rsidP="00A71A50">
      <w:pPr>
        <w:rPr>
          <w:lang w:eastAsia="cs-CZ"/>
        </w:rPr>
      </w:pPr>
    </w:p>
    <w:p w14:paraId="43A69A72" w14:textId="77777777" w:rsidR="00A71A50" w:rsidRPr="00A71A50" w:rsidRDefault="00A71A50" w:rsidP="00A71A50">
      <w:pPr>
        <w:rPr>
          <w:lang w:eastAsia="cs-CZ"/>
        </w:rPr>
      </w:pPr>
    </w:p>
    <w:p w14:paraId="697FD5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5" w:name="_Toc393195851"/>
      <w:bookmarkStart w:id="66" w:name="_Toc78956597"/>
      <w:r w:rsidRPr="00A71A50">
        <w:rPr>
          <w:rFonts w:eastAsia="Calibri"/>
          <w:b/>
          <w:i/>
          <w:sz w:val="36"/>
          <w:szCs w:val="34"/>
          <w:lang w:eastAsia="cs-CZ"/>
        </w:rPr>
        <w:lastRenderedPageBreak/>
        <w:t>§ 52 Sociální služby poskytované ve zdravotnických zařízeních lůžkové péče</w:t>
      </w:r>
      <w:bookmarkEnd w:id="65"/>
      <w:bookmarkEnd w:id="66"/>
      <w:r w:rsidRPr="00A71A50">
        <w:rPr>
          <w:rFonts w:eastAsia="Calibri"/>
          <w:b/>
          <w:i/>
          <w:sz w:val="36"/>
          <w:szCs w:val="34"/>
          <w:lang w:eastAsia="cs-CZ"/>
        </w:rPr>
        <w:t xml:space="preserve"> </w:t>
      </w:r>
    </w:p>
    <w:p w14:paraId="681CC15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232F9B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8A358D1" w14:textId="77777777" w:rsidR="00A71A50" w:rsidRPr="00A71A50" w:rsidRDefault="00A71A50" w:rsidP="00A71A50">
      <w:pPr>
        <w:spacing w:line="240" w:lineRule="auto"/>
        <w:rPr>
          <w:rFonts w:eastAsia="Times New Roman"/>
          <w:lang w:eastAsia="cs-CZ"/>
        </w:rPr>
      </w:pPr>
    </w:p>
    <w:p w14:paraId="5D933A9E" w14:textId="77777777" w:rsidR="00A71A50" w:rsidRDefault="00A71A50" w:rsidP="00A71A50">
      <w:pPr>
        <w:spacing w:line="240" w:lineRule="auto"/>
        <w:rPr>
          <w:rFonts w:eastAsia="Times New Roman"/>
          <w:b/>
          <w:bCs/>
          <w:u w:val="single"/>
          <w:lang w:eastAsia="cs-CZ"/>
        </w:rPr>
      </w:pPr>
      <w:r w:rsidRPr="001410AD">
        <w:rPr>
          <w:rFonts w:eastAsia="Times New Roman"/>
          <w:b/>
          <w:bCs/>
          <w:u w:val="single"/>
          <w:lang w:eastAsia="cs-CZ"/>
        </w:rPr>
        <w:t>Hodnoty pro výpočet:</w:t>
      </w:r>
    </w:p>
    <w:p w14:paraId="743CA06D" w14:textId="77777777" w:rsidR="0095788F" w:rsidRDefault="0095788F"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431E1" w:rsidRPr="00A71A50" w14:paraId="4B6655E7"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37E6A" w14:textId="77777777" w:rsidR="009431E1" w:rsidRPr="00A71A50" w:rsidRDefault="009431E1" w:rsidP="009431E1">
            <w:pPr>
              <w:spacing w:line="240" w:lineRule="auto"/>
              <w:jc w:val="center"/>
              <w:rPr>
                <w:rFonts w:eastAsia="Times New Roman"/>
                <w:b/>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6759C6C"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8FEB4FF"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w:t>
            </w:r>
            <w:r w:rsidRPr="00A71A50">
              <w:rPr>
                <w:rFonts w:eastAsia="Times New Roman"/>
                <w:sz w:val="16"/>
                <w:szCs w:val="16"/>
                <w:lang w:eastAsia="cs-CZ"/>
              </w:rPr>
              <w:t>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E728BB4" w14:textId="77777777" w:rsidR="009431E1" w:rsidRPr="00A71A50" w:rsidRDefault="009431E1" w:rsidP="009431E1">
            <w:pPr>
              <w:spacing w:line="240" w:lineRule="auto"/>
              <w:jc w:val="center"/>
              <w:rPr>
                <w:rFonts w:eastAsia="Times New Roman"/>
                <w:sz w:val="16"/>
                <w:szCs w:val="16"/>
                <w:lang w:eastAsia="cs-CZ"/>
              </w:rPr>
            </w:pPr>
            <w:r>
              <w:rPr>
                <w:rFonts w:eastAsia="Times New Roman"/>
                <w:sz w:val="16"/>
                <w:szCs w:val="16"/>
                <w:lang w:eastAsia="cs-CZ"/>
              </w:rPr>
              <w:t xml:space="preserve">Stanovená hodnota příjmů </w:t>
            </w:r>
            <w:r w:rsidRPr="00A71A50">
              <w:rPr>
                <w:rFonts w:eastAsia="Times New Roman"/>
                <w:sz w:val="16"/>
                <w:szCs w:val="16"/>
                <w:lang w:eastAsia="cs-CZ"/>
              </w:rPr>
              <w:t>od uživatelů za základní činnosti</w:t>
            </w:r>
          </w:p>
        </w:tc>
      </w:tr>
      <w:tr w:rsidR="0095788F" w:rsidRPr="00A71A50" w14:paraId="0A26380C"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FA4CC5" w14:textId="77777777" w:rsidR="0095788F" w:rsidRPr="00A71A50" w:rsidRDefault="00B32FB5" w:rsidP="00AB2751">
            <w:pPr>
              <w:spacing w:line="240" w:lineRule="auto"/>
              <w:jc w:val="center"/>
              <w:rPr>
                <w:rFonts w:eastAsia="Times New Roman"/>
                <w:lang w:eastAsia="cs-CZ"/>
              </w:rPr>
            </w:pPr>
            <w:r>
              <w:rPr>
                <w:rFonts w:eastAsia="Times New Roman"/>
                <w:lang w:eastAsia="cs-CZ"/>
              </w:rPr>
              <w:t>431 400</w:t>
            </w:r>
            <w:r w:rsidR="0095788F"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05FF0D8" w14:textId="77777777" w:rsidR="0095788F" w:rsidRPr="00A71A50" w:rsidRDefault="009431E1" w:rsidP="00AB2751">
            <w:pPr>
              <w:spacing w:line="240" w:lineRule="auto"/>
              <w:jc w:val="center"/>
              <w:rPr>
                <w:rFonts w:eastAsia="Times New Roman"/>
                <w:lang w:eastAsia="cs-CZ"/>
              </w:rPr>
            </w:pPr>
            <w:r>
              <w:rPr>
                <w:rFonts w:eastAsia="Times New Roman"/>
                <w:lang w:eastAsia="cs-CZ"/>
              </w:rPr>
              <w:t>2 200</w:t>
            </w:r>
          </w:p>
        </w:tc>
        <w:tc>
          <w:tcPr>
            <w:tcW w:w="1984" w:type="dxa"/>
            <w:tcBorders>
              <w:top w:val="nil"/>
              <w:left w:val="nil"/>
              <w:bottom w:val="single" w:sz="4" w:space="0" w:color="auto"/>
              <w:right w:val="single" w:sz="4" w:space="0" w:color="auto"/>
            </w:tcBorders>
            <w:shd w:val="clear" w:color="auto" w:fill="auto"/>
            <w:noWrap/>
            <w:vAlign w:val="center"/>
            <w:hideMark/>
          </w:tcPr>
          <w:p w14:paraId="6BA748B0" w14:textId="77777777" w:rsidR="0095788F" w:rsidRPr="00A71A50" w:rsidRDefault="009431E1" w:rsidP="00AB2751">
            <w:pPr>
              <w:spacing w:line="240" w:lineRule="auto"/>
              <w:jc w:val="center"/>
              <w:rPr>
                <w:rFonts w:eastAsia="Times New Roman"/>
                <w:lang w:eastAsia="cs-CZ"/>
              </w:rPr>
            </w:pPr>
            <w:r>
              <w:rPr>
                <w:rFonts w:eastAsia="Times New Roman"/>
                <w:lang w:eastAsia="cs-CZ"/>
              </w:rPr>
              <w:t>78 700</w:t>
            </w:r>
          </w:p>
        </w:tc>
        <w:tc>
          <w:tcPr>
            <w:tcW w:w="1984" w:type="dxa"/>
            <w:tcBorders>
              <w:top w:val="nil"/>
              <w:left w:val="nil"/>
              <w:bottom w:val="single" w:sz="4" w:space="0" w:color="auto"/>
              <w:right w:val="single" w:sz="4" w:space="0" w:color="auto"/>
            </w:tcBorders>
            <w:shd w:val="clear" w:color="auto" w:fill="auto"/>
            <w:noWrap/>
            <w:vAlign w:val="center"/>
            <w:hideMark/>
          </w:tcPr>
          <w:p w14:paraId="0B9C66F3" w14:textId="77777777" w:rsidR="0095788F" w:rsidRPr="00A71A50" w:rsidRDefault="0095788F" w:rsidP="00AB2751">
            <w:pPr>
              <w:spacing w:line="240" w:lineRule="auto"/>
              <w:jc w:val="center"/>
              <w:rPr>
                <w:rFonts w:eastAsia="Times New Roman"/>
                <w:lang w:eastAsia="cs-CZ"/>
              </w:rPr>
            </w:pPr>
            <w:r w:rsidRPr="00A71A50">
              <w:rPr>
                <w:rFonts w:eastAsia="Times New Roman"/>
                <w:lang w:eastAsia="cs-CZ"/>
              </w:rPr>
              <w:t>138 700</w:t>
            </w:r>
          </w:p>
        </w:tc>
      </w:tr>
    </w:tbl>
    <w:p w14:paraId="7740C793" w14:textId="77777777" w:rsidR="00A71A50" w:rsidRPr="001410AD" w:rsidRDefault="00A71A50" w:rsidP="00A71A50">
      <w:pPr>
        <w:spacing w:line="240" w:lineRule="auto"/>
        <w:jc w:val="center"/>
        <w:rPr>
          <w:rFonts w:eastAsia="Times New Roman"/>
          <w:lang w:eastAsia="cs-CZ"/>
        </w:rPr>
      </w:pPr>
      <w:r w:rsidRPr="001410AD">
        <w:rPr>
          <w:rFonts w:eastAsia="Times New Roman"/>
          <w:lang w:eastAsia="cs-CZ"/>
        </w:rPr>
        <w:t xml:space="preserve">D = </w:t>
      </w:r>
      <w:r w:rsidR="00B32FB5">
        <w:rPr>
          <w:rFonts w:eastAsia="Times New Roman"/>
          <w:lang w:eastAsia="cs-CZ"/>
        </w:rPr>
        <w:t>211 800</w:t>
      </w:r>
    </w:p>
    <w:p w14:paraId="0B353A7B" w14:textId="77777777" w:rsidR="00A71A50" w:rsidRPr="001410AD" w:rsidRDefault="00A71A50" w:rsidP="00A71A50">
      <w:pPr>
        <w:spacing w:line="240" w:lineRule="auto"/>
        <w:rPr>
          <w:rFonts w:eastAsia="Times New Roman"/>
          <w:b/>
          <w:bCs/>
          <w:u w:val="single"/>
          <w:lang w:eastAsia="cs-CZ"/>
        </w:rPr>
      </w:pPr>
    </w:p>
    <w:p w14:paraId="14113F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zorec pro výpočet:</w:t>
      </w:r>
    </w:p>
    <w:p w14:paraId="74C586A6" w14:textId="77777777" w:rsidR="00A71A50" w:rsidRPr="001410AD" w:rsidRDefault="00A71A50" w:rsidP="00A71A50">
      <w:pPr>
        <w:autoSpaceDE w:val="0"/>
        <w:autoSpaceDN w:val="0"/>
        <w:adjustRightInd w:val="0"/>
        <w:spacing w:after="120" w:line="240" w:lineRule="auto"/>
        <w:jc w:val="center"/>
        <w:rPr>
          <w:rFonts w:eastAsia="Times New Roman"/>
          <w:b/>
          <w:i/>
          <w:lang w:eastAsia="cs-CZ"/>
        </w:rPr>
      </w:pPr>
      <w:r w:rsidRPr="001410AD">
        <w:rPr>
          <w:rFonts w:eastAsia="Times New Roman"/>
          <w:b/>
          <w:i/>
          <w:lang w:eastAsia="cs-CZ"/>
        </w:rPr>
        <w:t>D</w:t>
      </w:r>
      <w:r w:rsidRPr="001410AD">
        <w:rPr>
          <w:rFonts w:eastAsia="Times New Roman"/>
          <w:b/>
          <w:i/>
          <w:vertAlign w:val="subscript"/>
          <w:lang w:eastAsia="cs-CZ"/>
        </w:rPr>
        <w:t>S</w:t>
      </w:r>
      <w:r w:rsidRPr="001410AD">
        <w:rPr>
          <w:rFonts w:eastAsia="Times New Roman"/>
          <w:b/>
          <w:i/>
          <w:lang w:eastAsia="cs-CZ"/>
        </w:rPr>
        <w:t xml:space="preserve"> = (D * L) * (M / 12)</w:t>
      </w:r>
    </w:p>
    <w:p w14:paraId="58CB793A" w14:textId="77777777" w:rsidR="00A71A50" w:rsidRPr="001410AD" w:rsidRDefault="00A71A50" w:rsidP="00A71A50">
      <w:pPr>
        <w:spacing w:line="240" w:lineRule="auto"/>
        <w:rPr>
          <w:rFonts w:eastAsia="Times New Roman"/>
          <w:b/>
          <w:bCs/>
          <w:u w:val="single"/>
          <w:lang w:eastAsia="cs-CZ"/>
        </w:rPr>
      </w:pPr>
    </w:p>
    <w:p w14:paraId="10F687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ysvětlivky:</w:t>
      </w:r>
    </w:p>
    <w:p w14:paraId="5CC0D1DD" w14:textId="77777777" w:rsidR="00A71A50" w:rsidRPr="001410AD" w:rsidRDefault="00A71A50" w:rsidP="00A649FC">
      <w:pPr>
        <w:numPr>
          <w:ilvl w:val="0"/>
          <w:numId w:val="10"/>
        </w:numPr>
        <w:spacing w:after="120"/>
        <w:ind w:left="782" w:hanging="357"/>
        <w:rPr>
          <w:i/>
          <w:sz w:val="22"/>
        </w:rPr>
      </w:pPr>
      <w:r w:rsidRPr="001410AD">
        <w:rPr>
          <w:i/>
          <w:sz w:val="22"/>
        </w:rPr>
        <w:t>D</w:t>
      </w:r>
      <w:r w:rsidRPr="001410AD">
        <w:rPr>
          <w:i/>
          <w:sz w:val="22"/>
          <w:vertAlign w:val="subscript"/>
        </w:rPr>
        <w:t>S</w:t>
      </w:r>
      <w:r w:rsidRPr="001410AD">
        <w:rPr>
          <w:i/>
          <w:sz w:val="22"/>
        </w:rPr>
        <w:t xml:space="preserve"> – dotace na příslušný druh sociální služby</w:t>
      </w:r>
    </w:p>
    <w:p w14:paraId="6C400471" w14:textId="77777777" w:rsidR="00A71A50" w:rsidRPr="001410AD" w:rsidRDefault="00A71A50" w:rsidP="00A649FC">
      <w:pPr>
        <w:numPr>
          <w:ilvl w:val="0"/>
          <w:numId w:val="10"/>
        </w:numPr>
        <w:spacing w:after="120"/>
        <w:ind w:left="782" w:hanging="357"/>
        <w:rPr>
          <w:i/>
          <w:sz w:val="22"/>
        </w:rPr>
      </w:pPr>
      <w:r w:rsidRPr="001410AD">
        <w:rPr>
          <w:i/>
          <w:sz w:val="22"/>
        </w:rPr>
        <w:t xml:space="preserve">D – stanovená hodnota dotace na 1 lůžko, </w:t>
      </w:r>
      <w:r w:rsidR="00561BEE">
        <w:rPr>
          <w:i/>
          <w:sz w:val="22"/>
        </w:rPr>
        <w:t>která zpravidla odpovídá mediánu</w:t>
      </w:r>
      <w:r w:rsidRPr="001410AD">
        <w:rPr>
          <w:i/>
          <w:sz w:val="22"/>
        </w:rPr>
        <w:t xml:space="preserve">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6EF7583C" w14:textId="77777777" w:rsidR="00A71A50" w:rsidRPr="001410AD" w:rsidRDefault="00A71A50" w:rsidP="00A649FC">
      <w:pPr>
        <w:numPr>
          <w:ilvl w:val="0"/>
          <w:numId w:val="10"/>
        </w:numPr>
        <w:spacing w:after="120"/>
        <w:ind w:left="782" w:hanging="357"/>
        <w:rPr>
          <w:i/>
          <w:sz w:val="22"/>
        </w:rPr>
      </w:pPr>
      <w:r w:rsidRPr="001410AD">
        <w:rPr>
          <w:i/>
          <w:sz w:val="22"/>
        </w:rPr>
        <w:t xml:space="preserve">L – počet lůžek </w:t>
      </w:r>
    </w:p>
    <w:p w14:paraId="2200F94C" w14:textId="77777777" w:rsidR="00A71A50" w:rsidRPr="001410AD" w:rsidRDefault="00A71A50" w:rsidP="00A649FC">
      <w:pPr>
        <w:numPr>
          <w:ilvl w:val="0"/>
          <w:numId w:val="10"/>
        </w:numPr>
        <w:spacing w:after="120"/>
        <w:ind w:left="782" w:hanging="357"/>
        <w:rPr>
          <w:i/>
          <w:sz w:val="22"/>
        </w:rPr>
      </w:pPr>
      <w:r w:rsidRPr="001410AD">
        <w:rPr>
          <w:i/>
          <w:sz w:val="22"/>
        </w:rPr>
        <w:t>M – počet měsíců poskytování sociální služby v roce, je-li služba v příslušném kalendářním roce poskytována od ledna do prosince, pak hodnota je 12</w:t>
      </w:r>
    </w:p>
    <w:p w14:paraId="1A68AA0F" w14:textId="77777777" w:rsidR="00A71A50" w:rsidRPr="00491042" w:rsidRDefault="00A71A50" w:rsidP="00A71A50">
      <w:pPr>
        <w:spacing w:after="120"/>
        <w:ind w:left="782"/>
        <w:rPr>
          <w:i/>
        </w:rPr>
      </w:pPr>
    </w:p>
    <w:p w14:paraId="3C50C5EF"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1C63C6B" w14:textId="77777777" w:rsidR="00A71A50" w:rsidRPr="00A71A50" w:rsidRDefault="00A71A50" w:rsidP="00A71A50">
      <w:pPr>
        <w:rPr>
          <w:lang w:eastAsia="cs-CZ"/>
        </w:rPr>
      </w:pPr>
    </w:p>
    <w:p w14:paraId="2D087923" w14:textId="77777777" w:rsidR="00A71A50" w:rsidRPr="00A71A50" w:rsidRDefault="00A71A50" w:rsidP="00A71A50">
      <w:pPr>
        <w:rPr>
          <w:lang w:eastAsia="cs-CZ"/>
        </w:rPr>
      </w:pPr>
    </w:p>
    <w:p w14:paraId="391C0A4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7" w:name="_Toc393195852"/>
      <w:bookmarkStart w:id="68" w:name="_Toc78956598"/>
      <w:r w:rsidRPr="00A71A50">
        <w:rPr>
          <w:rFonts w:eastAsia="Calibri"/>
          <w:b/>
          <w:i/>
          <w:sz w:val="36"/>
          <w:szCs w:val="34"/>
          <w:lang w:eastAsia="cs-CZ"/>
        </w:rPr>
        <w:lastRenderedPageBreak/>
        <w:t>§ 54 Raná péče</w:t>
      </w:r>
      <w:bookmarkEnd w:id="67"/>
      <w:bookmarkEnd w:id="68"/>
    </w:p>
    <w:p w14:paraId="03C26E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5274C79"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FADA2E2" w14:textId="77777777" w:rsidR="00A71A50" w:rsidRPr="00A71A50" w:rsidRDefault="00A71A50" w:rsidP="00A71A50">
      <w:pPr>
        <w:spacing w:line="240" w:lineRule="auto"/>
        <w:rPr>
          <w:rFonts w:eastAsia="Times New Roman"/>
          <w:lang w:eastAsia="cs-CZ"/>
        </w:rPr>
      </w:pPr>
    </w:p>
    <w:p w14:paraId="234EAB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1B8FD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1FE51E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6AF0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99CD2D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1F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417B2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C158D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1EC35C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D8C9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BCA6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0492AD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D50A30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97F1C4" w14:textId="77777777" w:rsidR="00A71A50" w:rsidRPr="00A71A50" w:rsidRDefault="00AE7B5B" w:rsidP="00A71A50">
            <w:pPr>
              <w:spacing w:line="240" w:lineRule="auto"/>
              <w:jc w:val="center"/>
              <w:rPr>
                <w:rFonts w:eastAsia="Times New Roman"/>
                <w:lang w:eastAsia="cs-CZ"/>
              </w:rPr>
            </w:pPr>
            <w:r>
              <w:rPr>
                <w:rFonts w:eastAsia="Times New Roman"/>
                <w:lang w:eastAsia="cs-CZ"/>
              </w:rPr>
              <w:t>83 000</w:t>
            </w:r>
          </w:p>
        </w:tc>
        <w:tc>
          <w:tcPr>
            <w:tcW w:w="1984" w:type="dxa"/>
            <w:tcBorders>
              <w:top w:val="nil"/>
              <w:left w:val="nil"/>
              <w:bottom w:val="single" w:sz="4" w:space="0" w:color="auto"/>
              <w:right w:val="single" w:sz="4" w:space="0" w:color="auto"/>
            </w:tcBorders>
            <w:shd w:val="clear" w:color="auto" w:fill="auto"/>
            <w:noWrap/>
            <w:vAlign w:val="center"/>
            <w:hideMark/>
          </w:tcPr>
          <w:p w14:paraId="1422BB8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381F7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C0B41D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E8D56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98ACA49" w14:textId="77777777" w:rsidR="00A71A50" w:rsidRPr="00A71A50" w:rsidRDefault="00A71A50" w:rsidP="00A71A50">
      <w:pPr>
        <w:spacing w:line="240" w:lineRule="auto"/>
        <w:rPr>
          <w:rFonts w:eastAsia="Times New Roman"/>
          <w:lang w:eastAsia="cs-CZ"/>
        </w:rPr>
      </w:pPr>
    </w:p>
    <w:p w14:paraId="3C7F39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7D5401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B07ED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A34BD9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459295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B94856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BCF08ED"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9648A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06D5535" w14:textId="77777777" w:rsidR="00A71A50" w:rsidRPr="00A71A50" w:rsidRDefault="00A71A50" w:rsidP="00A71A50">
      <w:pPr>
        <w:rPr>
          <w:lang w:eastAsia="cs-CZ"/>
        </w:rPr>
      </w:pPr>
    </w:p>
    <w:p w14:paraId="4D6A8A6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9" w:name="_Toc393195853"/>
      <w:bookmarkStart w:id="70" w:name="_Toc78956599"/>
      <w:r w:rsidRPr="00A71A50">
        <w:rPr>
          <w:rFonts w:eastAsia="Calibri"/>
          <w:b/>
          <w:i/>
          <w:sz w:val="36"/>
          <w:szCs w:val="34"/>
          <w:lang w:eastAsia="cs-CZ"/>
        </w:rPr>
        <w:lastRenderedPageBreak/>
        <w:t>§ 55 Telefonická krizová pomoc</w:t>
      </w:r>
      <w:bookmarkEnd w:id="69"/>
      <w:bookmarkEnd w:id="70"/>
    </w:p>
    <w:p w14:paraId="0B4B60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C540E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B585CD3" w14:textId="77777777" w:rsidR="00A71A50" w:rsidRPr="00A71A50" w:rsidRDefault="00A71A50" w:rsidP="00A71A50">
      <w:pPr>
        <w:spacing w:line="240" w:lineRule="auto"/>
        <w:rPr>
          <w:rFonts w:eastAsia="Times New Roman"/>
          <w:lang w:eastAsia="cs-CZ"/>
        </w:rPr>
      </w:pPr>
    </w:p>
    <w:p w14:paraId="67EDE23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C0D4B5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E75B5E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0F911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13DBB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614E8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80D2E7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BC33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B208A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5CD9B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719C00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1E80E3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E0844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D171F5" w14:textId="77777777" w:rsidR="00A71A50" w:rsidRPr="00A71A50" w:rsidRDefault="00AE7B5B" w:rsidP="0007024E">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620D9FA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FB2360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2CFE0D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BF195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E47FBCE" w14:textId="77777777" w:rsidR="00A71A50" w:rsidRPr="00A71A50" w:rsidRDefault="00A71A50" w:rsidP="00A71A50">
      <w:pPr>
        <w:spacing w:line="240" w:lineRule="auto"/>
        <w:rPr>
          <w:rFonts w:eastAsia="Times New Roman"/>
          <w:lang w:eastAsia="cs-CZ"/>
        </w:rPr>
      </w:pPr>
    </w:p>
    <w:p w14:paraId="7A93D5E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82682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E324B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A0389C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4CA156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7A2DB8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DCD2AE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2F3BDBA"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BC2724B" w14:textId="77777777" w:rsidR="00A71A50" w:rsidRPr="00A71A50" w:rsidRDefault="00A71A50" w:rsidP="00A71A50">
      <w:pPr>
        <w:rPr>
          <w:lang w:eastAsia="cs-CZ"/>
        </w:rPr>
      </w:pPr>
    </w:p>
    <w:p w14:paraId="2DA78C67" w14:textId="77777777" w:rsidR="00A71A50" w:rsidRPr="00A71A50" w:rsidRDefault="00A71A50" w:rsidP="00A71A50">
      <w:pPr>
        <w:rPr>
          <w:lang w:eastAsia="cs-CZ"/>
        </w:rPr>
      </w:pPr>
    </w:p>
    <w:p w14:paraId="0FC2072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1" w:name="_Toc393195854"/>
      <w:bookmarkStart w:id="72" w:name="_Toc78956600"/>
      <w:r w:rsidRPr="00A71A50">
        <w:rPr>
          <w:rFonts w:eastAsia="Calibri"/>
          <w:b/>
          <w:i/>
          <w:sz w:val="36"/>
          <w:szCs w:val="34"/>
          <w:lang w:eastAsia="cs-CZ"/>
        </w:rPr>
        <w:lastRenderedPageBreak/>
        <w:t>§ 56 Tlumočnické služby</w:t>
      </w:r>
      <w:bookmarkEnd w:id="71"/>
      <w:bookmarkEnd w:id="72"/>
    </w:p>
    <w:p w14:paraId="21989AA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6713FA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1A39460" w14:textId="77777777" w:rsidR="00A71A50" w:rsidRPr="00A71A50" w:rsidRDefault="00A71A50" w:rsidP="00A71A50">
      <w:pPr>
        <w:spacing w:line="240" w:lineRule="auto"/>
        <w:rPr>
          <w:rFonts w:eastAsia="Times New Roman"/>
          <w:lang w:eastAsia="cs-CZ"/>
        </w:rPr>
      </w:pPr>
    </w:p>
    <w:p w14:paraId="2B80156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BC19A8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4188FE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D52413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79E192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738C6F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835AFA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9F41F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EB1E34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96969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C0D724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AE5271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11CC0C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54FA10" w14:textId="77777777" w:rsidR="00A71A50" w:rsidRPr="00A71A50" w:rsidRDefault="00412A9C" w:rsidP="0007024E">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700A28B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0C95D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817FA4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AE8D41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71C975F" w14:textId="77777777" w:rsidR="00A71A50" w:rsidRPr="00A71A50" w:rsidRDefault="00A71A50" w:rsidP="00A71A50">
      <w:pPr>
        <w:spacing w:line="240" w:lineRule="auto"/>
        <w:rPr>
          <w:rFonts w:eastAsia="Times New Roman"/>
          <w:lang w:eastAsia="cs-CZ"/>
        </w:rPr>
      </w:pPr>
    </w:p>
    <w:p w14:paraId="6EE7BB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0D387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53CAD6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3D5701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E3AA94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B7CF11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9F99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227EC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0BAB00D" w14:textId="77777777" w:rsidR="00A71A50" w:rsidRPr="00A71A50" w:rsidRDefault="00A71A50" w:rsidP="00A71A50">
      <w:pPr>
        <w:rPr>
          <w:lang w:eastAsia="cs-CZ"/>
        </w:rPr>
      </w:pPr>
    </w:p>
    <w:p w14:paraId="3500A0E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3" w:name="_Toc393195855"/>
      <w:bookmarkStart w:id="74" w:name="_Toc78956601"/>
      <w:r w:rsidRPr="00A71A50">
        <w:rPr>
          <w:rFonts w:eastAsia="Calibri"/>
          <w:b/>
          <w:i/>
          <w:sz w:val="36"/>
          <w:szCs w:val="34"/>
          <w:lang w:eastAsia="cs-CZ"/>
        </w:rPr>
        <w:lastRenderedPageBreak/>
        <w:t>§ 57 Azylové domy</w:t>
      </w:r>
      <w:bookmarkEnd w:id="73"/>
      <w:bookmarkEnd w:id="74"/>
    </w:p>
    <w:p w14:paraId="742A01B4" w14:textId="77777777"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t xml:space="preserve">A) </w:t>
      </w:r>
      <w:r w:rsidR="00A71A50" w:rsidRPr="00A71A50">
        <w:rPr>
          <w:rFonts w:eastAsia="Arial Unicode MS" w:cs="Aharoni"/>
          <w:b/>
          <w:bCs/>
          <w:sz w:val="28"/>
          <w:szCs w:val="24"/>
          <w:lang w:eastAsia="cs-CZ"/>
        </w:rPr>
        <w:t>Azylové domy pro jednotlivce</w:t>
      </w:r>
    </w:p>
    <w:p w14:paraId="0A9048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C31CF97"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DF5C119" w14:textId="77777777" w:rsidR="00A71A50" w:rsidRPr="00A71A50" w:rsidRDefault="00A71A50" w:rsidP="00A71A50">
      <w:pPr>
        <w:spacing w:line="240" w:lineRule="auto"/>
        <w:rPr>
          <w:rFonts w:eastAsia="Times New Roman"/>
          <w:lang w:eastAsia="cs-CZ"/>
        </w:rPr>
      </w:pPr>
    </w:p>
    <w:p w14:paraId="57FDD5D7"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Hodnoty pro výpočet:</w:t>
      </w:r>
    </w:p>
    <w:p w14:paraId="40017963" w14:textId="77777777" w:rsidR="00A71A50" w:rsidRPr="00BD54F2"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B53E59" w:rsidRPr="00BD54F2" w14:paraId="7ECB60A4"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39AB478"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Náklady na lůžko</w:t>
            </w:r>
          </w:p>
          <w:p w14:paraId="310A097B"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91A7BC3"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Příjmy od uživatelů za základní činnosti</w:t>
            </w:r>
          </w:p>
          <w:p w14:paraId="380ADE01"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3F39100"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Jiné zdroje - koeficient</w:t>
            </w:r>
          </w:p>
          <w:p w14:paraId="020E6F2A"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K</w:t>
            </w:r>
          </w:p>
        </w:tc>
      </w:tr>
      <w:tr w:rsidR="00B53E59" w:rsidRPr="00BD54F2" w14:paraId="0D2D140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47713C" w14:textId="77777777" w:rsidR="00A71A50" w:rsidRPr="00BD54F2" w:rsidRDefault="00325F2A" w:rsidP="00B53E59">
            <w:pPr>
              <w:spacing w:line="240" w:lineRule="auto"/>
              <w:jc w:val="center"/>
              <w:rPr>
                <w:rFonts w:eastAsia="Times New Roman"/>
                <w:lang w:eastAsia="cs-CZ"/>
              </w:rPr>
            </w:pPr>
            <w:r>
              <w:rPr>
                <w:rFonts w:eastAsia="Times New Roman"/>
                <w:lang w:eastAsia="cs-CZ"/>
              </w:rPr>
              <w:t>180 000</w:t>
            </w:r>
            <w:r w:rsidR="00A71A50" w:rsidRPr="00BD54F2">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5ECFECBA" w14:textId="77777777" w:rsidR="00A71A50" w:rsidRPr="00BD54F2" w:rsidRDefault="0007024E"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69B984EB" w14:textId="77777777" w:rsidR="00A71A50" w:rsidRPr="00BD54F2" w:rsidRDefault="00A71A50" w:rsidP="0007024E">
            <w:pPr>
              <w:spacing w:line="240" w:lineRule="auto"/>
              <w:jc w:val="center"/>
              <w:rPr>
                <w:rFonts w:eastAsia="Times New Roman"/>
                <w:lang w:eastAsia="cs-CZ"/>
              </w:rPr>
            </w:pPr>
            <w:r w:rsidRPr="00BD54F2">
              <w:rPr>
                <w:rFonts w:eastAsia="Times New Roman"/>
                <w:lang w:eastAsia="cs-CZ"/>
              </w:rPr>
              <w:t>0,</w:t>
            </w:r>
            <w:r w:rsidR="0007024E">
              <w:rPr>
                <w:rFonts w:eastAsia="Times New Roman"/>
                <w:lang w:eastAsia="cs-CZ"/>
              </w:rPr>
              <w:t>9</w:t>
            </w:r>
          </w:p>
        </w:tc>
      </w:tr>
    </w:tbl>
    <w:p w14:paraId="1566E0AF" w14:textId="77777777" w:rsidR="00A71A50" w:rsidRPr="00BD54F2" w:rsidRDefault="00A71A50" w:rsidP="00A71A50">
      <w:pPr>
        <w:spacing w:line="240" w:lineRule="auto"/>
        <w:jc w:val="center"/>
        <w:rPr>
          <w:rFonts w:eastAsia="Times New Roman"/>
          <w:lang w:eastAsia="cs-CZ"/>
        </w:rPr>
      </w:pPr>
      <w:r w:rsidRPr="00BD54F2">
        <w:rPr>
          <w:rFonts w:eastAsia="Times New Roman"/>
          <w:lang w:eastAsia="cs-CZ"/>
        </w:rPr>
        <w:t xml:space="preserve">D = </w:t>
      </w:r>
      <w:r w:rsidR="00325F2A">
        <w:rPr>
          <w:rFonts w:eastAsia="Times New Roman"/>
          <w:lang w:eastAsia="cs-CZ"/>
        </w:rPr>
        <w:t>128 800</w:t>
      </w:r>
    </w:p>
    <w:p w14:paraId="26C668A0" w14:textId="77777777" w:rsidR="00A71A50" w:rsidRPr="00BD54F2" w:rsidRDefault="00A71A50" w:rsidP="00A71A50">
      <w:pPr>
        <w:spacing w:line="240" w:lineRule="auto"/>
        <w:rPr>
          <w:rFonts w:eastAsia="Times New Roman"/>
          <w:b/>
          <w:bCs/>
          <w:u w:val="single"/>
          <w:lang w:eastAsia="cs-CZ"/>
        </w:rPr>
      </w:pPr>
    </w:p>
    <w:p w14:paraId="24A88DCE"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Vzorec pro výpočet:</w:t>
      </w:r>
    </w:p>
    <w:p w14:paraId="7154DCD8" w14:textId="77777777" w:rsidR="00A71A50" w:rsidRPr="00BD54F2" w:rsidRDefault="00A71A50" w:rsidP="00A71A50">
      <w:pPr>
        <w:spacing w:line="240" w:lineRule="auto"/>
        <w:jc w:val="center"/>
        <w:rPr>
          <w:rFonts w:eastAsia="Times New Roman"/>
          <w:b/>
          <w:i/>
          <w:lang w:eastAsia="cs-CZ"/>
        </w:rPr>
      </w:pPr>
      <w:r w:rsidRPr="00BD54F2">
        <w:rPr>
          <w:rFonts w:eastAsia="Times New Roman"/>
          <w:b/>
          <w:i/>
          <w:lang w:eastAsia="cs-CZ"/>
        </w:rPr>
        <w:t>D</w:t>
      </w:r>
      <w:r w:rsidRPr="00BD54F2">
        <w:rPr>
          <w:rFonts w:eastAsia="Times New Roman"/>
          <w:b/>
          <w:i/>
          <w:vertAlign w:val="subscript"/>
          <w:lang w:eastAsia="cs-CZ"/>
        </w:rPr>
        <w:t>S</w:t>
      </w:r>
      <w:r w:rsidRPr="00BD54F2">
        <w:rPr>
          <w:rFonts w:eastAsia="Times New Roman"/>
          <w:b/>
          <w:i/>
          <w:lang w:eastAsia="cs-CZ"/>
        </w:rPr>
        <w:t xml:space="preserve"> = (D * L) * (M / 12)</w:t>
      </w:r>
    </w:p>
    <w:p w14:paraId="5FA92F78" w14:textId="77777777" w:rsidR="00A71A50" w:rsidRPr="00A71A50" w:rsidRDefault="00A71A50" w:rsidP="00A71A50">
      <w:pPr>
        <w:spacing w:line="240" w:lineRule="auto"/>
        <w:rPr>
          <w:rFonts w:eastAsia="Times New Roman"/>
          <w:b/>
          <w:bCs/>
          <w:u w:val="single"/>
          <w:lang w:eastAsia="cs-CZ"/>
        </w:rPr>
      </w:pPr>
    </w:p>
    <w:p w14:paraId="788F091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25D039D"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 = (N * K) - S</w:t>
      </w:r>
    </w:p>
    <w:p w14:paraId="6560578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C09D5EB"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L – počet lůžek </w:t>
      </w:r>
    </w:p>
    <w:p w14:paraId="60605AFB"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6B8F3B6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70E5DD2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D6287DF" w14:textId="77777777" w:rsidR="00A71A50" w:rsidRPr="00A71A50" w:rsidRDefault="00A71A50" w:rsidP="00A71A50">
      <w:pPr>
        <w:spacing w:line="240" w:lineRule="auto"/>
        <w:ind w:left="783"/>
        <w:rPr>
          <w:rFonts w:eastAsia="Times New Roman"/>
          <w:i/>
          <w:lang w:eastAsia="cs-CZ"/>
        </w:rPr>
      </w:pPr>
    </w:p>
    <w:p w14:paraId="08035A58" w14:textId="77777777" w:rsidR="00A71A50" w:rsidRPr="00A71A50" w:rsidRDefault="00A71A50" w:rsidP="00A71A50">
      <w:pPr>
        <w:spacing w:line="240" w:lineRule="auto"/>
        <w:rPr>
          <w:rFonts w:eastAsia="Times New Roman"/>
          <w:i/>
          <w:lang w:eastAsia="cs-CZ"/>
        </w:rPr>
      </w:pPr>
    </w:p>
    <w:p w14:paraId="03AD9DC4" w14:textId="77777777" w:rsidR="00A71A50" w:rsidRPr="00A71A50" w:rsidRDefault="00A71A50" w:rsidP="00A71A50">
      <w:pPr>
        <w:spacing w:line="240" w:lineRule="auto"/>
        <w:rPr>
          <w:rFonts w:eastAsia="Times New Roman"/>
          <w:i/>
          <w:lang w:eastAsia="cs-CZ"/>
        </w:rPr>
      </w:pPr>
    </w:p>
    <w:p w14:paraId="368A19BB"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6B09F73E" w14:textId="77777777" w:rsidR="00A71A50" w:rsidRPr="00A71A50" w:rsidRDefault="00A71A50" w:rsidP="00A71A50">
      <w:pPr>
        <w:spacing w:line="240" w:lineRule="auto"/>
        <w:rPr>
          <w:rFonts w:eastAsia="Times New Roman"/>
          <w:i/>
          <w:lang w:eastAsia="cs-CZ"/>
        </w:rPr>
      </w:pPr>
    </w:p>
    <w:p w14:paraId="785EFD55" w14:textId="77777777" w:rsidR="00A71A50" w:rsidRPr="00A71A50" w:rsidRDefault="00A71A50" w:rsidP="00A71A50">
      <w:pPr>
        <w:spacing w:line="240" w:lineRule="auto"/>
        <w:rPr>
          <w:rFonts w:eastAsia="Times New Roman"/>
          <w:lang w:eastAsia="cs-CZ"/>
        </w:rPr>
      </w:pPr>
    </w:p>
    <w:p w14:paraId="6F2990CD" w14:textId="77777777"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A71A50" w:rsidRPr="00A71A50">
        <w:rPr>
          <w:rFonts w:eastAsia="Arial Unicode MS" w:cs="Aharoni"/>
          <w:b/>
          <w:bCs/>
          <w:sz w:val="28"/>
          <w:szCs w:val="24"/>
          <w:lang w:eastAsia="cs-CZ"/>
        </w:rPr>
        <w:t>Azylové domy pro osamělé rodiče s dětmi</w:t>
      </w:r>
    </w:p>
    <w:p w14:paraId="28A4EA1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9B5DB5C"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 (určených pro rodiče)</w:t>
      </w:r>
    </w:p>
    <w:p w14:paraId="30AD3230" w14:textId="77777777" w:rsidR="00A71A50" w:rsidRPr="00A71A50" w:rsidRDefault="00A71A50" w:rsidP="00A71A50">
      <w:pPr>
        <w:spacing w:line="240" w:lineRule="auto"/>
        <w:rPr>
          <w:rFonts w:eastAsia="Times New Roman"/>
          <w:lang w:eastAsia="cs-CZ"/>
        </w:rPr>
      </w:pPr>
    </w:p>
    <w:p w14:paraId="7F6B2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A3109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E3F5336"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C03EB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38327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02C06E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2B4DA0A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184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B4E19C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E9E908"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0E6824BF" w14:textId="77777777" w:rsidR="00A71A50" w:rsidRPr="00A71A50" w:rsidRDefault="005A31DA" w:rsidP="00A71A50">
            <w:pPr>
              <w:spacing w:line="240" w:lineRule="auto"/>
              <w:jc w:val="center"/>
              <w:rPr>
                <w:rFonts w:eastAsia="Times New Roman"/>
                <w:lang w:eastAsia="cs-CZ"/>
              </w:rPr>
            </w:pPr>
            <w:r>
              <w:rPr>
                <w:rFonts w:eastAsia="Times New Roman"/>
                <w:lang w:eastAsia="cs-CZ"/>
              </w:rPr>
              <w:t>450 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4C567D0A" w14:textId="77777777" w:rsidR="00A71A50" w:rsidRPr="00A71A50" w:rsidRDefault="00B60AC4" w:rsidP="00A71A50">
            <w:pPr>
              <w:spacing w:line="240" w:lineRule="auto"/>
              <w:jc w:val="center"/>
              <w:rPr>
                <w:rFonts w:eastAsia="Times New Roman"/>
                <w:lang w:eastAsia="cs-CZ"/>
              </w:rPr>
            </w:pPr>
            <w:r>
              <w:rPr>
                <w:rFonts w:eastAsia="Times New Roman"/>
                <w:lang w:eastAsia="cs-CZ"/>
              </w:rPr>
              <w:t>52 500</w:t>
            </w:r>
          </w:p>
        </w:tc>
        <w:tc>
          <w:tcPr>
            <w:tcW w:w="2154" w:type="dxa"/>
            <w:tcBorders>
              <w:top w:val="nil"/>
              <w:left w:val="nil"/>
              <w:bottom w:val="single" w:sz="4" w:space="0" w:color="auto"/>
              <w:right w:val="single" w:sz="4" w:space="0" w:color="auto"/>
            </w:tcBorders>
            <w:vAlign w:val="center"/>
            <w:hideMark/>
          </w:tcPr>
          <w:p w14:paraId="2D07D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89DA1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5A31DA">
        <w:rPr>
          <w:rFonts w:eastAsia="Times New Roman"/>
          <w:lang w:eastAsia="cs-CZ"/>
        </w:rPr>
        <w:t>307 500</w:t>
      </w:r>
    </w:p>
    <w:p w14:paraId="625A3958" w14:textId="77777777" w:rsidR="00A71A50" w:rsidRPr="00A71A50" w:rsidRDefault="00A71A50" w:rsidP="00A71A50">
      <w:pPr>
        <w:spacing w:line="240" w:lineRule="auto"/>
        <w:jc w:val="center"/>
        <w:rPr>
          <w:rFonts w:eastAsia="Times New Roman"/>
          <w:lang w:eastAsia="cs-CZ"/>
        </w:rPr>
      </w:pPr>
    </w:p>
    <w:p w14:paraId="3A56D7E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A5D18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6464C1C5" w14:textId="77777777" w:rsidR="00A71A50" w:rsidRPr="00A71A50" w:rsidRDefault="00A71A50" w:rsidP="00A71A50">
      <w:pPr>
        <w:spacing w:line="240" w:lineRule="auto"/>
        <w:rPr>
          <w:rFonts w:eastAsia="Times New Roman"/>
          <w:b/>
          <w:bCs/>
          <w:u w:val="single"/>
          <w:lang w:eastAsia="cs-CZ"/>
        </w:rPr>
      </w:pPr>
    </w:p>
    <w:p w14:paraId="086AA19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DC5334E"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114E2C4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F064E46"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2FF5DE7F"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06658CC6"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00D64B3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105B2B" w14:textId="77777777" w:rsidR="00A71A50" w:rsidRPr="00A71A50" w:rsidRDefault="00A71A50" w:rsidP="00A71A50">
      <w:pPr>
        <w:spacing w:after="120"/>
        <w:ind w:left="782"/>
        <w:rPr>
          <w:i/>
          <w:sz w:val="22"/>
        </w:rPr>
      </w:pPr>
    </w:p>
    <w:p w14:paraId="66864076"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763CAE1" w14:textId="77777777" w:rsidR="00A71A50" w:rsidRPr="00A71A50" w:rsidRDefault="00A71A50" w:rsidP="00A71A50">
      <w:pPr>
        <w:rPr>
          <w:lang w:eastAsia="cs-CZ"/>
        </w:rPr>
      </w:pPr>
    </w:p>
    <w:p w14:paraId="5A6AF5AD"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5" w:name="_Toc393195856"/>
      <w:bookmarkStart w:id="76" w:name="_Toc78956602"/>
      <w:r w:rsidRPr="00A71A50">
        <w:rPr>
          <w:rFonts w:eastAsia="Calibri"/>
          <w:b/>
          <w:i/>
          <w:sz w:val="36"/>
          <w:szCs w:val="34"/>
          <w:lang w:eastAsia="cs-CZ"/>
        </w:rPr>
        <w:lastRenderedPageBreak/>
        <w:t>§ 58 Domy na půl cesty</w:t>
      </w:r>
      <w:bookmarkEnd w:id="75"/>
      <w:bookmarkEnd w:id="76"/>
    </w:p>
    <w:p w14:paraId="545FC2D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8C1A50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37E4632B" w14:textId="77777777" w:rsidR="00A71A50" w:rsidRPr="00A71A50" w:rsidRDefault="00A71A50" w:rsidP="00A71A50">
      <w:pPr>
        <w:spacing w:line="240" w:lineRule="auto"/>
        <w:rPr>
          <w:rFonts w:eastAsia="Times New Roman"/>
          <w:lang w:eastAsia="cs-CZ"/>
        </w:rPr>
      </w:pPr>
    </w:p>
    <w:p w14:paraId="4FBD44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B07766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38142A5F"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856160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997BE6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D6FF6D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5D81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2D374A9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D35128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F608028"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78AA3EDF" w14:textId="77777777" w:rsidR="00A71A50" w:rsidRPr="00A71A50" w:rsidRDefault="00BD0974" w:rsidP="00491042">
            <w:pPr>
              <w:spacing w:before="0"/>
              <w:jc w:val="center"/>
              <w:rPr>
                <w:rFonts w:eastAsia="Times New Roman"/>
                <w:lang w:eastAsia="cs-CZ"/>
              </w:rPr>
            </w:pPr>
            <w:r>
              <w:rPr>
                <w:color w:val="000000"/>
              </w:rPr>
              <w:t>372 800</w:t>
            </w:r>
          </w:p>
        </w:tc>
        <w:tc>
          <w:tcPr>
            <w:tcW w:w="2154" w:type="dxa"/>
            <w:tcBorders>
              <w:top w:val="nil"/>
              <w:left w:val="nil"/>
              <w:bottom w:val="single" w:sz="4" w:space="0" w:color="auto"/>
              <w:right w:val="single" w:sz="4" w:space="0" w:color="auto"/>
            </w:tcBorders>
            <w:noWrap/>
            <w:vAlign w:val="center"/>
            <w:hideMark/>
          </w:tcPr>
          <w:p w14:paraId="363AF257" w14:textId="77777777" w:rsidR="00A71A50" w:rsidRPr="00A71A50" w:rsidRDefault="00093B06" w:rsidP="00A71A50">
            <w:pPr>
              <w:spacing w:line="240" w:lineRule="auto"/>
              <w:jc w:val="center"/>
              <w:rPr>
                <w:rFonts w:eastAsia="Times New Roman"/>
                <w:lang w:eastAsia="cs-CZ"/>
              </w:rPr>
            </w:pPr>
            <w:r>
              <w:rPr>
                <w:rFonts w:eastAsia="Times New Roman"/>
                <w:lang w:eastAsia="cs-CZ"/>
              </w:rPr>
              <w:t>33 200</w:t>
            </w:r>
          </w:p>
        </w:tc>
        <w:tc>
          <w:tcPr>
            <w:tcW w:w="2154" w:type="dxa"/>
            <w:tcBorders>
              <w:top w:val="nil"/>
              <w:left w:val="nil"/>
              <w:bottom w:val="single" w:sz="4" w:space="0" w:color="auto"/>
              <w:right w:val="single" w:sz="4" w:space="0" w:color="auto"/>
            </w:tcBorders>
            <w:vAlign w:val="center"/>
            <w:hideMark/>
          </w:tcPr>
          <w:p w14:paraId="0E6FBADE" w14:textId="77777777" w:rsidR="00A71A50" w:rsidRPr="00A71A50" w:rsidRDefault="00093B06" w:rsidP="00093AE2">
            <w:pPr>
              <w:spacing w:line="240" w:lineRule="auto"/>
              <w:jc w:val="center"/>
              <w:rPr>
                <w:rFonts w:eastAsia="Times New Roman"/>
                <w:lang w:eastAsia="cs-CZ"/>
              </w:rPr>
            </w:pPr>
            <w:r>
              <w:rPr>
                <w:rFonts w:eastAsia="Times New Roman"/>
                <w:lang w:eastAsia="cs-CZ"/>
              </w:rPr>
              <w:t>0,8</w:t>
            </w:r>
          </w:p>
        </w:tc>
      </w:tr>
    </w:tbl>
    <w:p w14:paraId="6421707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D0974">
        <w:rPr>
          <w:rFonts w:eastAsia="Times New Roman"/>
          <w:lang w:eastAsia="cs-CZ"/>
        </w:rPr>
        <w:t>265 040</w:t>
      </w:r>
    </w:p>
    <w:p w14:paraId="71E59C9D" w14:textId="77777777" w:rsidR="00A71A50" w:rsidRPr="00A71A50" w:rsidRDefault="00A71A50" w:rsidP="00A71A50">
      <w:pPr>
        <w:spacing w:line="240" w:lineRule="auto"/>
        <w:rPr>
          <w:rFonts w:eastAsia="Times New Roman"/>
          <w:b/>
          <w:bCs/>
          <w:u w:val="single"/>
          <w:lang w:eastAsia="cs-CZ"/>
        </w:rPr>
      </w:pPr>
    </w:p>
    <w:p w14:paraId="10B6232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6E78A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4716E247" w14:textId="77777777" w:rsidR="00A71A50" w:rsidRPr="00A71A50" w:rsidRDefault="00A71A50" w:rsidP="00A71A50">
      <w:pPr>
        <w:spacing w:line="240" w:lineRule="auto"/>
        <w:rPr>
          <w:rFonts w:eastAsia="Times New Roman"/>
          <w:b/>
          <w:bCs/>
          <w:u w:val="single"/>
          <w:lang w:eastAsia="cs-CZ"/>
        </w:rPr>
      </w:pPr>
    </w:p>
    <w:p w14:paraId="53F388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0BCCE2A"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63DFF9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38337FF"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4C07F9F1"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690C7741"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1E47D74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5197589" w14:textId="77777777" w:rsidR="00A71A50" w:rsidRPr="00A71A50" w:rsidRDefault="00A71A50" w:rsidP="00A71A50">
      <w:pPr>
        <w:spacing w:after="120"/>
        <w:ind w:left="782"/>
        <w:rPr>
          <w:i/>
          <w:sz w:val="22"/>
        </w:rPr>
      </w:pPr>
    </w:p>
    <w:p w14:paraId="7CBEE6F3" w14:textId="77777777" w:rsidR="00A71A50" w:rsidRPr="00A71A50" w:rsidRDefault="00A71A50" w:rsidP="00A71A50">
      <w:pPr>
        <w:rPr>
          <w:lang w:eastAsia="cs-CZ"/>
        </w:rPr>
      </w:pPr>
    </w:p>
    <w:p w14:paraId="42AF04D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7" w:name="_Toc393195857"/>
      <w:bookmarkStart w:id="78" w:name="_Toc78956603"/>
      <w:r w:rsidRPr="00A71A50">
        <w:rPr>
          <w:rFonts w:eastAsia="Calibri"/>
          <w:b/>
          <w:i/>
          <w:sz w:val="36"/>
          <w:szCs w:val="34"/>
          <w:lang w:eastAsia="cs-CZ"/>
        </w:rPr>
        <w:lastRenderedPageBreak/>
        <w:t>§ 59 Kontaktní centra</w:t>
      </w:r>
      <w:bookmarkEnd w:id="77"/>
      <w:bookmarkEnd w:id="78"/>
    </w:p>
    <w:p w14:paraId="4F59A3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CCFB46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748DF76" w14:textId="77777777" w:rsidR="00A71A50" w:rsidRPr="00A71A50" w:rsidRDefault="00A71A50" w:rsidP="00A71A50">
      <w:pPr>
        <w:spacing w:line="240" w:lineRule="auto"/>
        <w:rPr>
          <w:rFonts w:eastAsia="Times New Roman"/>
          <w:lang w:eastAsia="cs-CZ"/>
        </w:rPr>
      </w:pPr>
    </w:p>
    <w:p w14:paraId="11B1780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0557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5671C0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1415B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292F8C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B5FEE6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A4A7B2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66454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05B7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7AE5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EC743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D6ACDD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B97554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ABF6FE"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093AE2">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232F20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20656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27022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B8A8182" w14:textId="77777777" w:rsidR="00A71A50" w:rsidRPr="00A71A50" w:rsidRDefault="00A71A50" w:rsidP="00093AE2">
            <w:pPr>
              <w:spacing w:line="240" w:lineRule="auto"/>
              <w:jc w:val="center"/>
              <w:rPr>
                <w:rFonts w:eastAsia="Times New Roman"/>
                <w:lang w:eastAsia="cs-CZ"/>
              </w:rPr>
            </w:pPr>
            <w:r w:rsidRPr="00A71A50">
              <w:rPr>
                <w:rFonts w:eastAsia="Times New Roman"/>
                <w:lang w:eastAsia="cs-CZ"/>
              </w:rPr>
              <w:t>0,5</w:t>
            </w:r>
          </w:p>
        </w:tc>
      </w:tr>
    </w:tbl>
    <w:p w14:paraId="47AF8B24" w14:textId="77777777" w:rsidR="00A71A50" w:rsidRPr="00A71A50" w:rsidRDefault="00A71A50" w:rsidP="00A71A50">
      <w:pPr>
        <w:spacing w:line="240" w:lineRule="auto"/>
        <w:rPr>
          <w:rFonts w:eastAsia="Times New Roman"/>
          <w:lang w:eastAsia="cs-CZ"/>
        </w:rPr>
      </w:pPr>
    </w:p>
    <w:p w14:paraId="3479B1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BA3272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D20BD3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07782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98C77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129A1C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52F74D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8A2C62E"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799C923" w14:textId="77777777" w:rsidR="00A71A50" w:rsidRPr="00A71A50" w:rsidRDefault="00A71A50" w:rsidP="00A71A50">
      <w:pPr>
        <w:rPr>
          <w:lang w:eastAsia="cs-CZ"/>
        </w:rPr>
      </w:pPr>
    </w:p>
    <w:p w14:paraId="01C60DAC"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9" w:name="_Toc393195858"/>
      <w:bookmarkStart w:id="80" w:name="_Toc78956604"/>
      <w:r w:rsidRPr="00A71A50">
        <w:rPr>
          <w:rFonts w:eastAsia="Calibri"/>
          <w:b/>
          <w:i/>
          <w:sz w:val="36"/>
          <w:szCs w:val="34"/>
          <w:lang w:eastAsia="cs-CZ"/>
        </w:rPr>
        <w:lastRenderedPageBreak/>
        <w:t>§ 60 Krizová pomoc</w:t>
      </w:r>
      <w:bookmarkEnd w:id="79"/>
      <w:bookmarkEnd w:id="80"/>
    </w:p>
    <w:p w14:paraId="26073DA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ED5E68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EFA6B63" w14:textId="77777777" w:rsidR="00A71A50" w:rsidRPr="00A71A50" w:rsidRDefault="00A71A50" w:rsidP="00A71A50">
      <w:pPr>
        <w:spacing w:line="240" w:lineRule="auto"/>
        <w:rPr>
          <w:rFonts w:eastAsia="Times New Roman"/>
          <w:lang w:eastAsia="cs-CZ"/>
        </w:rPr>
      </w:pPr>
    </w:p>
    <w:p w14:paraId="17F6AFC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DC20DA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C4C95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893A2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C938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98012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E721BB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A9D81A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7831B5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BD8D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1F436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0DD885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6FE5A1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6C4CD1"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A572E8">
              <w:rPr>
                <w:rFonts w:eastAsia="Times New Roman"/>
                <w:lang w:eastAsia="cs-CZ"/>
              </w:rPr>
              <w:t xml:space="preserve"> 000 </w:t>
            </w:r>
          </w:p>
        </w:tc>
        <w:tc>
          <w:tcPr>
            <w:tcW w:w="1984" w:type="dxa"/>
            <w:tcBorders>
              <w:top w:val="nil"/>
              <w:left w:val="nil"/>
              <w:bottom w:val="single" w:sz="4" w:space="0" w:color="auto"/>
              <w:right w:val="single" w:sz="4" w:space="0" w:color="auto"/>
            </w:tcBorders>
            <w:shd w:val="clear" w:color="auto" w:fill="auto"/>
            <w:noWrap/>
            <w:vAlign w:val="center"/>
            <w:hideMark/>
          </w:tcPr>
          <w:p w14:paraId="62CBDBB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1B8198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EB9008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A57024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6D231F1" w14:textId="77777777" w:rsidR="00A71A50" w:rsidRPr="00A71A50" w:rsidRDefault="00A71A50" w:rsidP="00A71A50">
      <w:pPr>
        <w:spacing w:line="240" w:lineRule="auto"/>
        <w:rPr>
          <w:rFonts w:eastAsia="Times New Roman"/>
          <w:lang w:eastAsia="cs-CZ"/>
        </w:rPr>
      </w:pPr>
    </w:p>
    <w:p w14:paraId="08D2B66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6AB7A3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B7B39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669BA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86D8E5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DFA561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7C5192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F61D4F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734CB1E" w14:textId="77777777" w:rsidR="00A71A50" w:rsidRPr="00A71A50" w:rsidRDefault="00A71A50" w:rsidP="00A71A50">
      <w:pPr>
        <w:rPr>
          <w:lang w:eastAsia="cs-CZ"/>
        </w:rPr>
      </w:pPr>
    </w:p>
    <w:p w14:paraId="6F613C9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1" w:name="_Toc393195859"/>
      <w:bookmarkStart w:id="82" w:name="_Toc78956605"/>
      <w:r w:rsidRPr="00A71A50">
        <w:rPr>
          <w:rFonts w:eastAsia="Calibri"/>
          <w:b/>
          <w:i/>
          <w:sz w:val="36"/>
          <w:szCs w:val="34"/>
          <w:lang w:eastAsia="cs-CZ"/>
        </w:rPr>
        <w:lastRenderedPageBreak/>
        <w:t>§ 60a Intervenční centra</w:t>
      </w:r>
      <w:bookmarkEnd w:id="81"/>
      <w:bookmarkEnd w:id="82"/>
    </w:p>
    <w:p w14:paraId="005EBF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DED3BA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153DCC" w14:textId="77777777" w:rsidR="00A71A50" w:rsidRPr="00A71A50" w:rsidRDefault="00A71A50" w:rsidP="00A71A50">
      <w:pPr>
        <w:spacing w:line="240" w:lineRule="auto"/>
        <w:rPr>
          <w:rFonts w:eastAsia="Times New Roman"/>
          <w:lang w:eastAsia="cs-CZ"/>
        </w:rPr>
      </w:pPr>
    </w:p>
    <w:p w14:paraId="46F086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46CD88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F243090"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EBB4F7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E375D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B2BD5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BBCA5B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F2F66A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8810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90CB8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2DCFEE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32B4C8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722AF9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67C366"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583FAF">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9C01E0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A4C199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47F11E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9DF50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8B79A7C" w14:textId="77777777" w:rsidR="00A71A50" w:rsidRPr="00A71A50" w:rsidRDefault="00A71A50" w:rsidP="00A71A50">
      <w:pPr>
        <w:spacing w:line="240" w:lineRule="auto"/>
        <w:rPr>
          <w:rFonts w:eastAsia="Times New Roman"/>
          <w:lang w:eastAsia="cs-CZ"/>
        </w:rPr>
      </w:pPr>
    </w:p>
    <w:p w14:paraId="66AE64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4BF030"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3B4A3D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A15E15D"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4736FF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B9C60D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93C758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F753F9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01465C2" w14:textId="77777777" w:rsidR="00A71A50" w:rsidRPr="00A71A50" w:rsidRDefault="00A71A50" w:rsidP="00A71A50">
      <w:pPr>
        <w:rPr>
          <w:lang w:eastAsia="cs-CZ"/>
        </w:rPr>
      </w:pPr>
    </w:p>
    <w:p w14:paraId="19909347" w14:textId="77777777" w:rsidR="00A71A50" w:rsidRPr="00A71A50" w:rsidRDefault="00A71A50" w:rsidP="00A71A50">
      <w:pPr>
        <w:rPr>
          <w:lang w:eastAsia="cs-CZ"/>
        </w:rPr>
      </w:pPr>
    </w:p>
    <w:p w14:paraId="5A6ECF6D"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3" w:name="_Toc393195860"/>
      <w:bookmarkStart w:id="84" w:name="_Toc78956606"/>
      <w:r w:rsidRPr="00A71A50">
        <w:rPr>
          <w:rFonts w:eastAsia="Calibri"/>
          <w:b/>
          <w:i/>
          <w:sz w:val="36"/>
          <w:szCs w:val="34"/>
          <w:lang w:eastAsia="cs-CZ"/>
        </w:rPr>
        <w:lastRenderedPageBreak/>
        <w:t>§ 61 Nízkoprahová denní centra</w:t>
      </w:r>
      <w:bookmarkEnd w:id="83"/>
      <w:bookmarkEnd w:id="84"/>
    </w:p>
    <w:p w14:paraId="681871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CB89B0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1F9962" w14:textId="77777777" w:rsidR="00A71A50" w:rsidRPr="00A71A50" w:rsidRDefault="00A71A50" w:rsidP="00A71A50">
      <w:pPr>
        <w:spacing w:line="240" w:lineRule="auto"/>
        <w:rPr>
          <w:rFonts w:eastAsia="Times New Roman"/>
          <w:lang w:eastAsia="cs-CZ"/>
        </w:rPr>
      </w:pPr>
    </w:p>
    <w:p w14:paraId="544C0F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4FCA07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678E6D4"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A490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642C37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A5135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7F1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F9172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9E41F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AB9F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1E371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3543D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08D506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3C0452"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0C7246">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147E939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EFDC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ADF3E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7495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853195F" w14:textId="77777777" w:rsidR="00A71A50" w:rsidRPr="00A71A50" w:rsidRDefault="00A71A50" w:rsidP="00A71A50">
      <w:pPr>
        <w:spacing w:line="240" w:lineRule="auto"/>
        <w:rPr>
          <w:rFonts w:eastAsia="Times New Roman"/>
          <w:lang w:eastAsia="cs-CZ"/>
        </w:rPr>
      </w:pPr>
    </w:p>
    <w:p w14:paraId="57013F0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DCEB5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73DD1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9A5C9A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8372B38"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781EBB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E3CCCB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D870884"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05E569F" w14:textId="77777777" w:rsidR="00A71A50" w:rsidRPr="00A71A50" w:rsidRDefault="00A71A50" w:rsidP="00A71A50">
      <w:pPr>
        <w:rPr>
          <w:lang w:eastAsia="cs-CZ"/>
        </w:rPr>
      </w:pPr>
    </w:p>
    <w:p w14:paraId="0E2DBAC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5" w:name="_Toc393195861"/>
      <w:bookmarkStart w:id="86" w:name="_Toc78956607"/>
      <w:r w:rsidRPr="00A71A50">
        <w:rPr>
          <w:rFonts w:eastAsia="Calibri"/>
          <w:b/>
          <w:i/>
          <w:sz w:val="36"/>
          <w:szCs w:val="34"/>
          <w:lang w:eastAsia="cs-CZ"/>
        </w:rPr>
        <w:lastRenderedPageBreak/>
        <w:t>§ 62 Nízkoprahová zařízení pro děti a mládež</w:t>
      </w:r>
      <w:bookmarkEnd w:id="85"/>
      <w:bookmarkEnd w:id="86"/>
    </w:p>
    <w:p w14:paraId="0B6218F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D638A1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7EB4E167" w14:textId="77777777" w:rsidR="00A71A50" w:rsidRPr="00A71A50" w:rsidRDefault="00A71A50" w:rsidP="00A71A50">
      <w:pPr>
        <w:spacing w:line="240" w:lineRule="auto"/>
        <w:rPr>
          <w:rFonts w:eastAsia="Times New Roman"/>
          <w:lang w:eastAsia="cs-CZ"/>
        </w:rPr>
      </w:pPr>
    </w:p>
    <w:p w14:paraId="7C3818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F1DC3A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6B0E55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E7A5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8C5E6E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39563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1AC307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5CC85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22196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A36E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1E13B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8B584B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1332B1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5B801E" w14:textId="77777777" w:rsidR="00A71A50" w:rsidRPr="00A71A50" w:rsidRDefault="00BD0974" w:rsidP="00A71A50">
            <w:pPr>
              <w:spacing w:line="240" w:lineRule="auto"/>
              <w:jc w:val="center"/>
              <w:rPr>
                <w:rFonts w:eastAsia="Times New Roman"/>
                <w:lang w:eastAsia="cs-CZ"/>
              </w:rPr>
            </w:pPr>
            <w:r>
              <w:rPr>
                <w:rFonts w:eastAsia="Times New Roman"/>
                <w:lang w:eastAsia="cs-CZ"/>
              </w:rPr>
              <w:t>63 900</w:t>
            </w:r>
          </w:p>
        </w:tc>
        <w:tc>
          <w:tcPr>
            <w:tcW w:w="1984" w:type="dxa"/>
            <w:tcBorders>
              <w:top w:val="nil"/>
              <w:left w:val="nil"/>
              <w:bottom w:val="single" w:sz="4" w:space="0" w:color="auto"/>
              <w:right w:val="single" w:sz="4" w:space="0" w:color="auto"/>
            </w:tcBorders>
            <w:shd w:val="clear" w:color="auto" w:fill="auto"/>
            <w:noWrap/>
            <w:vAlign w:val="center"/>
            <w:hideMark/>
          </w:tcPr>
          <w:p w14:paraId="104ED13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ABE294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C41E53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702CB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3094568" w14:textId="77777777" w:rsidR="00A71A50" w:rsidRPr="00A71A50" w:rsidRDefault="00A71A50" w:rsidP="00A71A50">
      <w:pPr>
        <w:spacing w:line="240" w:lineRule="auto"/>
        <w:rPr>
          <w:rFonts w:eastAsia="Times New Roman"/>
          <w:lang w:eastAsia="cs-CZ"/>
        </w:rPr>
      </w:pPr>
    </w:p>
    <w:p w14:paraId="75B8932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4F125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23817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CF538A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8B7F8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0A8AA60"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19CE52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B105041"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BE3A44F" w14:textId="77777777" w:rsidR="00A71A50" w:rsidRPr="00A71A50" w:rsidRDefault="00A71A50" w:rsidP="00A71A50">
      <w:pPr>
        <w:rPr>
          <w:lang w:eastAsia="cs-CZ"/>
        </w:rPr>
      </w:pPr>
    </w:p>
    <w:p w14:paraId="0723243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7" w:name="_Toc393195862"/>
      <w:bookmarkStart w:id="88" w:name="_Toc78956608"/>
      <w:r w:rsidRPr="00A71A50">
        <w:rPr>
          <w:rFonts w:eastAsia="Calibri"/>
          <w:b/>
          <w:i/>
          <w:sz w:val="36"/>
          <w:szCs w:val="34"/>
          <w:lang w:eastAsia="cs-CZ"/>
        </w:rPr>
        <w:lastRenderedPageBreak/>
        <w:t>§ 63 Noclehárny</w:t>
      </w:r>
      <w:bookmarkEnd w:id="87"/>
      <w:bookmarkEnd w:id="88"/>
    </w:p>
    <w:p w14:paraId="6A324B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88F85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FAC5AE7" w14:textId="77777777" w:rsidR="00A71A50" w:rsidRPr="00A71A50" w:rsidRDefault="00A71A50" w:rsidP="00A71A50">
      <w:pPr>
        <w:spacing w:line="240" w:lineRule="auto"/>
        <w:rPr>
          <w:rFonts w:eastAsia="Times New Roman"/>
          <w:lang w:eastAsia="cs-CZ"/>
        </w:rPr>
      </w:pPr>
    </w:p>
    <w:p w14:paraId="4228315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AF91C1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0BA16104"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B7572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19740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2A06C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F697B2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A68B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C4DB18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C36B9A3"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4913946B" w14:textId="77777777" w:rsidR="00A71A50" w:rsidRPr="00A71A50" w:rsidRDefault="00BD0974" w:rsidP="00A71A50">
            <w:pPr>
              <w:spacing w:line="240" w:lineRule="auto"/>
              <w:jc w:val="center"/>
              <w:rPr>
                <w:rFonts w:eastAsia="Times New Roman"/>
                <w:lang w:eastAsia="cs-CZ"/>
              </w:rPr>
            </w:pPr>
            <w:r>
              <w:rPr>
                <w:rFonts w:eastAsia="Times New Roman"/>
                <w:lang w:eastAsia="cs-CZ"/>
              </w:rPr>
              <w:t>144 200</w:t>
            </w:r>
          </w:p>
        </w:tc>
        <w:tc>
          <w:tcPr>
            <w:tcW w:w="2154" w:type="dxa"/>
            <w:tcBorders>
              <w:top w:val="nil"/>
              <w:left w:val="nil"/>
              <w:bottom w:val="single" w:sz="4" w:space="0" w:color="auto"/>
              <w:right w:val="single" w:sz="4" w:space="0" w:color="auto"/>
            </w:tcBorders>
            <w:noWrap/>
            <w:vAlign w:val="center"/>
            <w:hideMark/>
          </w:tcPr>
          <w:p w14:paraId="0F31AF08" w14:textId="77777777" w:rsidR="00A71A50" w:rsidRPr="00A71A50" w:rsidRDefault="006A0A52" w:rsidP="00093B06">
            <w:pPr>
              <w:spacing w:line="240" w:lineRule="auto"/>
              <w:jc w:val="center"/>
              <w:rPr>
                <w:rFonts w:eastAsia="Times New Roman"/>
                <w:lang w:eastAsia="cs-CZ"/>
              </w:rPr>
            </w:pPr>
            <w:r>
              <w:rPr>
                <w:rFonts w:eastAsia="Times New Roman"/>
                <w:lang w:eastAsia="cs-CZ"/>
              </w:rPr>
              <w:t xml:space="preserve">7 </w:t>
            </w:r>
            <w:r w:rsidR="00093B06">
              <w:rPr>
                <w:rFonts w:eastAsia="Times New Roman"/>
                <w:lang w:eastAsia="cs-CZ"/>
              </w:rPr>
              <w:t>3</w:t>
            </w:r>
            <w:r>
              <w:rPr>
                <w:rFonts w:eastAsia="Times New Roman"/>
                <w:lang w:eastAsia="cs-CZ"/>
              </w:rPr>
              <w:t>00</w:t>
            </w:r>
          </w:p>
        </w:tc>
        <w:tc>
          <w:tcPr>
            <w:tcW w:w="2154" w:type="dxa"/>
            <w:tcBorders>
              <w:top w:val="nil"/>
              <w:left w:val="nil"/>
              <w:bottom w:val="single" w:sz="4" w:space="0" w:color="auto"/>
              <w:right w:val="single" w:sz="4" w:space="0" w:color="auto"/>
            </w:tcBorders>
            <w:vAlign w:val="center"/>
            <w:hideMark/>
          </w:tcPr>
          <w:p w14:paraId="001477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A7C73A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D0974">
        <w:rPr>
          <w:rFonts w:eastAsia="Times New Roman"/>
          <w:lang w:eastAsia="cs-CZ"/>
        </w:rPr>
        <w:t>108 060</w:t>
      </w:r>
    </w:p>
    <w:p w14:paraId="236E12E2" w14:textId="77777777" w:rsidR="00A71A50" w:rsidRPr="00A71A50" w:rsidRDefault="00A71A50" w:rsidP="00A71A50">
      <w:pPr>
        <w:spacing w:line="240" w:lineRule="auto"/>
        <w:rPr>
          <w:rFonts w:eastAsia="Times New Roman"/>
          <w:b/>
          <w:bCs/>
          <w:u w:val="single"/>
          <w:lang w:eastAsia="cs-CZ"/>
        </w:rPr>
      </w:pPr>
    </w:p>
    <w:p w14:paraId="50D71E9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7BCC94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508203B4" w14:textId="77777777" w:rsidR="00A71A50" w:rsidRPr="00A71A50" w:rsidRDefault="00A71A50" w:rsidP="00A71A50">
      <w:pPr>
        <w:spacing w:line="240" w:lineRule="auto"/>
        <w:rPr>
          <w:rFonts w:eastAsia="Times New Roman"/>
          <w:b/>
          <w:bCs/>
          <w:u w:val="single"/>
          <w:lang w:eastAsia="cs-CZ"/>
        </w:rPr>
      </w:pPr>
    </w:p>
    <w:p w14:paraId="26D4ED9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AC0549"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4F53A14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65EFFE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158B2179"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158FE46B"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4C3A9EF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FF0FEC8" w14:textId="77777777" w:rsidR="00A71A50" w:rsidRPr="00A71A50" w:rsidRDefault="00A71A50" w:rsidP="00A71A50">
      <w:pPr>
        <w:spacing w:after="120"/>
        <w:ind w:left="782"/>
        <w:rPr>
          <w:i/>
          <w:sz w:val="22"/>
        </w:rPr>
      </w:pPr>
    </w:p>
    <w:p w14:paraId="5B6B406E" w14:textId="77777777" w:rsidR="00A71A50" w:rsidRPr="00A71A50" w:rsidRDefault="00A71A50" w:rsidP="00A71A50">
      <w:pPr>
        <w:spacing w:after="120"/>
        <w:ind w:left="782"/>
        <w:rPr>
          <w:i/>
          <w:sz w:val="22"/>
        </w:rPr>
      </w:pPr>
    </w:p>
    <w:p w14:paraId="3C93ACE1"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085C0351" w14:textId="77777777" w:rsidR="00A71A50" w:rsidRPr="00A71A50" w:rsidRDefault="00A71A50" w:rsidP="00A71A50">
      <w:pPr>
        <w:rPr>
          <w:lang w:eastAsia="cs-CZ"/>
        </w:rPr>
      </w:pPr>
    </w:p>
    <w:p w14:paraId="4CF7EA2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9" w:name="_Toc393195863"/>
      <w:bookmarkStart w:id="90" w:name="_Toc78956609"/>
      <w:r w:rsidRPr="00A71A50">
        <w:rPr>
          <w:rFonts w:eastAsia="Calibri"/>
          <w:b/>
          <w:i/>
          <w:sz w:val="36"/>
          <w:szCs w:val="34"/>
          <w:lang w:eastAsia="cs-CZ"/>
        </w:rPr>
        <w:lastRenderedPageBreak/>
        <w:t>§ 64 Služby následné péče</w:t>
      </w:r>
      <w:bookmarkEnd w:id="89"/>
      <w:bookmarkEnd w:id="90"/>
    </w:p>
    <w:p w14:paraId="5DDECF0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BA33B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D5EAEF9" w14:textId="77777777" w:rsidR="00A71A50" w:rsidRPr="00A71A50" w:rsidRDefault="00A71A50" w:rsidP="00A71A50">
      <w:pPr>
        <w:spacing w:line="240" w:lineRule="auto"/>
        <w:rPr>
          <w:rFonts w:eastAsia="Times New Roman"/>
          <w:lang w:eastAsia="cs-CZ"/>
        </w:rPr>
      </w:pPr>
    </w:p>
    <w:p w14:paraId="446B68D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7A1C68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01E5B9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4A6C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621343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DC68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CADB6C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49A13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6BAD2A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2F834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1CBAF8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1AAAF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1A11D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AB913C" w14:textId="77777777" w:rsidR="00A71A50" w:rsidRPr="00A71A50" w:rsidRDefault="00093B06" w:rsidP="00BD0974">
            <w:pPr>
              <w:spacing w:line="240" w:lineRule="auto"/>
              <w:jc w:val="center"/>
              <w:rPr>
                <w:rFonts w:eastAsia="Times New Roman"/>
                <w:lang w:eastAsia="cs-CZ"/>
              </w:rPr>
            </w:pPr>
            <w:r>
              <w:rPr>
                <w:rFonts w:eastAsia="Times New Roman"/>
                <w:lang w:eastAsia="cs-CZ"/>
              </w:rPr>
              <w:t>6</w:t>
            </w:r>
            <w:r w:rsidR="00BD0974">
              <w:rPr>
                <w:rFonts w:eastAsia="Times New Roman"/>
                <w:lang w:eastAsia="cs-CZ"/>
              </w:rPr>
              <w:t>9</w:t>
            </w:r>
            <w:r w:rsidR="00EB7BA0">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BEF70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BAF8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E02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843EE4F" w14:textId="77777777" w:rsidR="00A71A50" w:rsidRPr="00A71A50" w:rsidRDefault="00A71A50" w:rsidP="00FB7180">
            <w:pPr>
              <w:spacing w:line="240" w:lineRule="auto"/>
              <w:jc w:val="center"/>
              <w:rPr>
                <w:rFonts w:eastAsia="Times New Roman"/>
                <w:lang w:eastAsia="cs-CZ"/>
              </w:rPr>
            </w:pPr>
            <w:r w:rsidRPr="00A71A50">
              <w:rPr>
                <w:rFonts w:eastAsia="Times New Roman"/>
                <w:lang w:eastAsia="cs-CZ"/>
              </w:rPr>
              <w:t>0,</w:t>
            </w:r>
            <w:r w:rsidR="00EB7BA0">
              <w:rPr>
                <w:rFonts w:eastAsia="Times New Roman"/>
                <w:lang w:eastAsia="cs-CZ"/>
              </w:rPr>
              <w:t>5</w:t>
            </w:r>
            <w:r w:rsidR="00FB7180">
              <w:rPr>
                <w:rFonts w:eastAsia="Times New Roman"/>
                <w:lang w:eastAsia="cs-CZ"/>
              </w:rPr>
              <w:t>5</w:t>
            </w:r>
          </w:p>
        </w:tc>
      </w:tr>
    </w:tbl>
    <w:p w14:paraId="502BF17F" w14:textId="77777777" w:rsidR="00A71A50" w:rsidRPr="00A71A50" w:rsidRDefault="00A71A50" w:rsidP="00A71A50">
      <w:pPr>
        <w:spacing w:line="240" w:lineRule="auto"/>
        <w:rPr>
          <w:rFonts w:eastAsia="Times New Roman"/>
          <w:lang w:eastAsia="cs-CZ"/>
        </w:rPr>
      </w:pPr>
    </w:p>
    <w:p w14:paraId="40DC87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743545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07198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46AD89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203C119"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5137DF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7D3B104"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F3AB9D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F89A0B" w14:textId="77777777" w:rsidR="00A71A50" w:rsidRPr="00A71A50" w:rsidRDefault="00A71A50" w:rsidP="00A71A50">
      <w:pPr>
        <w:rPr>
          <w:lang w:eastAsia="cs-CZ"/>
        </w:rPr>
      </w:pPr>
    </w:p>
    <w:p w14:paraId="4E3A542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1" w:name="_Toc393195864"/>
      <w:bookmarkStart w:id="92" w:name="_Toc78956610"/>
      <w:r w:rsidRPr="00A71A50">
        <w:rPr>
          <w:rFonts w:eastAsia="Calibri"/>
          <w:b/>
          <w:i/>
          <w:sz w:val="36"/>
          <w:szCs w:val="34"/>
          <w:lang w:eastAsia="cs-CZ"/>
        </w:rPr>
        <w:lastRenderedPageBreak/>
        <w:t>§ 65 Sociálně aktivizační služby pro rodiny s dětmi</w:t>
      </w:r>
      <w:bookmarkEnd w:id="91"/>
      <w:bookmarkEnd w:id="92"/>
    </w:p>
    <w:p w14:paraId="2EBBA3A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F811F3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796947C" w14:textId="77777777" w:rsidR="00A71A50" w:rsidRPr="00A71A50" w:rsidRDefault="00A71A50" w:rsidP="00A71A50">
      <w:pPr>
        <w:spacing w:line="240" w:lineRule="auto"/>
        <w:rPr>
          <w:rFonts w:eastAsia="Times New Roman"/>
          <w:lang w:eastAsia="cs-CZ"/>
        </w:rPr>
      </w:pPr>
    </w:p>
    <w:p w14:paraId="76CB32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C550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C1B9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1AC9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2A2D0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1B27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BCFB83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DA6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8BF5CD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58E2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E68B9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385BD4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E790E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7A9FC2" w14:textId="77777777" w:rsidR="00A71A50" w:rsidRPr="00A71A50" w:rsidRDefault="00BD0974" w:rsidP="00093B06">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764FA8A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905B39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AC830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0EE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BADCC85" w14:textId="77777777" w:rsidR="00A71A50" w:rsidRPr="00A71A50" w:rsidRDefault="00A71A50" w:rsidP="00A71A50">
      <w:pPr>
        <w:spacing w:line="240" w:lineRule="auto"/>
        <w:rPr>
          <w:rFonts w:eastAsia="Times New Roman"/>
          <w:lang w:eastAsia="cs-CZ"/>
        </w:rPr>
      </w:pPr>
    </w:p>
    <w:p w14:paraId="558C00C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706B2D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7091A6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34607B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0A35A84"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5D43BA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A01CE1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B10F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4D6D16D" w14:textId="77777777" w:rsidR="00A71A50" w:rsidRPr="00A71A50" w:rsidRDefault="00A71A50" w:rsidP="00A71A50">
      <w:pPr>
        <w:rPr>
          <w:lang w:eastAsia="cs-CZ"/>
        </w:rPr>
      </w:pPr>
    </w:p>
    <w:p w14:paraId="102CFDD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3" w:name="_Toc393195865"/>
      <w:bookmarkStart w:id="94" w:name="_Toc78956611"/>
      <w:r w:rsidRPr="00A71A50">
        <w:rPr>
          <w:rFonts w:eastAsia="Calibri"/>
          <w:b/>
          <w:i/>
          <w:sz w:val="36"/>
          <w:szCs w:val="34"/>
          <w:lang w:eastAsia="cs-CZ"/>
        </w:rPr>
        <w:lastRenderedPageBreak/>
        <w:t>§ 66 Sociálně aktivizační služby pro seniory a osoby se zdravotním postižením</w:t>
      </w:r>
      <w:bookmarkEnd w:id="93"/>
      <w:bookmarkEnd w:id="94"/>
    </w:p>
    <w:p w14:paraId="2912A2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E510C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0C14B64" w14:textId="77777777" w:rsidR="00A71A50" w:rsidRPr="00A71A50" w:rsidRDefault="00A71A50" w:rsidP="00A71A50">
      <w:pPr>
        <w:spacing w:line="240" w:lineRule="auto"/>
        <w:rPr>
          <w:rFonts w:eastAsia="Times New Roman"/>
          <w:lang w:eastAsia="cs-CZ"/>
        </w:rPr>
      </w:pPr>
    </w:p>
    <w:p w14:paraId="22761A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7D77BA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FABC0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0AEA15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66F3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438418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D36A48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5353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3BC270C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6D810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FA96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4687FC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69B7B2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C1E01" w14:textId="77777777" w:rsidR="00A71A50" w:rsidRPr="00A71A50" w:rsidRDefault="00BD0974" w:rsidP="00F27456">
            <w:pPr>
              <w:spacing w:line="240" w:lineRule="auto"/>
              <w:jc w:val="center"/>
              <w:rPr>
                <w:rFonts w:eastAsia="Times New Roman"/>
                <w:lang w:eastAsia="cs-CZ"/>
              </w:rPr>
            </w:pPr>
            <w:r>
              <w:rPr>
                <w:rFonts w:eastAsia="Times New Roman"/>
                <w:lang w:eastAsia="cs-CZ"/>
              </w:rPr>
              <w:t>63 900</w:t>
            </w:r>
          </w:p>
        </w:tc>
        <w:tc>
          <w:tcPr>
            <w:tcW w:w="1984" w:type="dxa"/>
            <w:tcBorders>
              <w:top w:val="nil"/>
              <w:left w:val="nil"/>
              <w:bottom w:val="single" w:sz="4" w:space="0" w:color="auto"/>
              <w:right w:val="single" w:sz="4" w:space="0" w:color="auto"/>
            </w:tcBorders>
            <w:shd w:val="clear" w:color="auto" w:fill="auto"/>
            <w:noWrap/>
            <w:vAlign w:val="center"/>
            <w:hideMark/>
          </w:tcPr>
          <w:p w14:paraId="20E7CE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7E7F38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77905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DEA0A5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D169CE" w14:textId="77777777" w:rsidR="00A71A50" w:rsidRPr="00A71A50" w:rsidRDefault="00A71A50" w:rsidP="00A71A50">
      <w:pPr>
        <w:spacing w:line="240" w:lineRule="auto"/>
        <w:rPr>
          <w:rFonts w:eastAsia="Times New Roman"/>
          <w:lang w:eastAsia="cs-CZ"/>
        </w:rPr>
      </w:pPr>
    </w:p>
    <w:p w14:paraId="6DD4D25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896FB0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329DD4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1B493C"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39D5454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5CED33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A8A91F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10EA38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9A409A5" w14:textId="77777777" w:rsidR="00A71A50" w:rsidRPr="00A71A50" w:rsidRDefault="00A71A50" w:rsidP="00A71A50">
      <w:pPr>
        <w:rPr>
          <w:lang w:eastAsia="cs-CZ"/>
        </w:rPr>
      </w:pPr>
    </w:p>
    <w:p w14:paraId="3512E11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5" w:name="_Toc393195866"/>
      <w:bookmarkStart w:id="96" w:name="_Toc78956612"/>
      <w:r w:rsidRPr="00A71A50">
        <w:rPr>
          <w:rFonts w:eastAsia="Calibri"/>
          <w:b/>
          <w:i/>
          <w:sz w:val="36"/>
          <w:szCs w:val="34"/>
          <w:lang w:eastAsia="cs-CZ"/>
        </w:rPr>
        <w:lastRenderedPageBreak/>
        <w:t>§ 67 Sociálně terapeutické dílny</w:t>
      </w:r>
      <w:bookmarkEnd w:id="95"/>
      <w:bookmarkEnd w:id="96"/>
    </w:p>
    <w:p w14:paraId="305253F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16C53C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3D67E04" w14:textId="77777777" w:rsidR="00A71A50" w:rsidRPr="00A71A50" w:rsidRDefault="00A71A50" w:rsidP="00A71A50">
      <w:pPr>
        <w:spacing w:line="240" w:lineRule="auto"/>
        <w:rPr>
          <w:rFonts w:eastAsia="Times New Roman"/>
          <w:lang w:eastAsia="cs-CZ"/>
        </w:rPr>
      </w:pPr>
    </w:p>
    <w:p w14:paraId="26AD23F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B4888C6"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69D4B51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B404E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D2DA8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9D7D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3EE97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32D64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F6D56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092E09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BFE1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53C6AA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70444F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339862" w14:textId="77777777" w:rsidR="00A71A50" w:rsidRPr="00A71A50" w:rsidRDefault="00BD0974" w:rsidP="00093B06">
            <w:pPr>
              <w:spacing w:line="240" w:lineRule="auto"/>
              <w:jc w:val="center"/>
              <w:rPr>
                <w:rFonts w:eastAsia="Times New Roman"/>
                <w:lang w:eastAsia="cs-CZ"/>
              </w:rPr>
            </w:pPr>
            <w:r>
              <w:rPr>
                <w:rFonts w:eastAsia="Times New Roman"/>
                <w:lang w:eastAsia="cs-CZ"/>
              </w:rPr>
              <w:t>58 800</w:t>
            </w:r>
          </w:p>
        </w:tc>
        <w:tc>
          <w:tcPr>
            <w:tcW w:w="1984" w:type="dxa"/>
            <w:tcBorders>
              <w:top w:val="nil"/>
              <w:left w:val="nil"/>
              <w:bottom w:val="single" w:sz="4" w:space="0" w:color="auto"/>
              <w:right w:val="single" w:sz="4" w:space="0" w:color="auto"/>
            </w:tcBorders>
            <w:shd w:val="clear" w:color="auto" w:fill="auto"/>
            <w:noWrap/>
            <w:vAlign w:val="center"/>
            <w:hideMark/>
          </w:tcPr>
          <w:p w14:paraId="7669B2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FEFF79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3FA21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DE861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49D561CF" w14:textId="77777777" w:rsidR="00A71A50" w:rsidRPr="00A71A50" w:rsidRDefault="00A71A50" w:rsidP="00A71A50">
      <w:pPr>
        <w:spacing w:line="240" w:lineRule="auto"/>
        <w:rPr>
          <w:rFonts w:eastAsia="Times New Roman"/>
          <w:lang w:eastAsia="cs-CZ"/>
        </w:rPr>
      </w:pPr>
    </w:p>
    <w:p w14:paraId="1A162C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FA2C1C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1F00D7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4052FB"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4BBC6A7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64D046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3AF1E4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029D72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030881B" w14:textId="77777777" w:rsidR="00A71A50" w:rsidRPr="00A71A50" w:rsidRDefault="00A71A50" w:rsidP="00A71A50">
      <w:pPr>
        <w:rPr>
          <w:lang w:eastAsia="cs-CZ"/>
        </w:rPr>
      </w:pPr>
    </w:p>
    <w:p w14:paraId="50E234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7" w:name="_Toc393195867"/>
      <w:bookmarkStart w:id="98" w:name="_Toc78956613"/>
      <w:r w:rsidRPr="00A71A50">
        <w:rPr>
          <w:rFonts w:eastAsia="Calibri"/>
          <w:b/>
          <w:i/>
          <w:sz w:val="36"/>
          <w:szCs w:val="34"/>
          <w:lang w:eastAsia="cs-CZ"/>
        </w:rPr>
        <w:lastRenderedPageBreak/>
        <w:t>§ 68 Terapeutické komunity</w:t>
      </w:r>
      <w:bookmarkEnd w:id="97"/>
      <w:bookmarkEnd w:id="98"/>
    </w:p>
    <w:p w14:paraId="1103D6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B4616F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2AEB2BB7" w14:textId="77777777" w:rsidR="00A71A50" w:rsidRPr="00A71A50" w:rsidRDefault="00A71A50" w:rsidP="00A71A50">
      <w:pPr>
        <w:spacing w:line="240" w:lineRule="auto"/>
        <w:rPr>
          <w:rFonts w:eastAsia="Times New Roman"/>
          <w:lang w:eastAsia="cs-CZ"/>
        </w:rPr>
      </w:pPr>
    </w:p>
    <w:p w14:paraId="1AF8D13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67FEF1F"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0C51B22F"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05499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36E3CFD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AA0DC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2DE6EF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2A54E3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5B643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C35491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352D669A" w14:textId="77777777" w:rsidR="00A71A50" w:rsidRPr="00A71A50" w:rsidRDefault="00BD0974" w:rsidP="00A71A50">
            <w:pPr>
              <w:spacing w:line="240" w:lineRule="auto"/>
              <w:jc w:val="center"/>
              <w:rPr>
                <w:rFonts w:eastAsia="Times New Roman"/>
                <w:lang w:eastAsia="cs-CZ"/>
              </w:rPr>
            </w:pPr>
            <w:r>
              <w:rPr>
                <w:rFonts w:eastAsia="Times New Roman"/>
                <w:lang w:eastAsia="cs-CZ"/>
              </w:rPr>
              <w:t>312 0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29C5FE42" w14:textId="77777777" w:rsidR="00A71A50" w:rsidRPr="00A71A50" w:rsidRDefault="00093B06" w:rsidP="00A71A50">
            <w:pPr>
              <w:spacing w:line="240" w:lineRule="auto"/>
              <w:jc w:val="center"/>
              <w:rPr>
                <w:rFonts w:eastAsia="Times New Roman"/>
                <w:lang w:eastAsia="cs-CZ"/>
              </w:rPr>
            </w:pPr>
            <w:r>
              <w:rPr>
                <w:rFonts w:eastAsia="Times New Roman"/>
                <w:lang w:eastAsia="cs-CZ"/>
              </w:rPr>
              <w:t>65 700</w:t>
            </w:r>
          </w:p>
        </w:tc>
        <w:tc>
          <w:tcPr>
            <w:tcW w:w="2154" w:type="dxa"/>
            <w:tcBorders>
              <w:top w:val="nil"/>
              <w:left w:val="nil"/>
              <w:bottom w:val="single" w:sz="4" w:space="0" w:color="auto"/>
              <w:right w:val="single" w:sz="4" w:space="0" w:color="auto"/>
            </w:tcBorders>
            <w:vAlign w:val="center"/>
            <w:hideMark/>
          </w:tcPr>
          <w:p w14:paraId="2BB7FB6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341853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D0974">
        <w:rPr>
          <w:rFonts w:eastAsia="Times New Roman"/>
          <w:lang w:eastAsia="cs-CZ"/>
        </w:rPr>
        <w:t>183 900</w:t>
      </w:r>
    </w:p>
    <w:p w14:paraId="73A07FF8" w14:textId="77777777" w:rsidR="00A71A50" w:rsidRPr="00A71A50" w:rsidRDefault="00A71A50" w:rsidP="00A71A50">
      <w:pPr>
        <w:spacing w:line="240" w:lineRule="auto"/>
        <w:rPr>
          <w:rFonts w:eastAsia="Times New Roman"/>
          <w:b/>
          <w:bCs/>
          <w:u w:val="single"/>
          <w:lang w:eastAsia="cs-CZ"/>
        </w:rPr>
      </w:pPr>
    </w:p>
    <w:p w14:paraId="6F5A49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5D5B4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269064E" w14:textId="77777777" w:rsidR="00A71A50" w:rsidRPr="00A71A50" w:rsidRDefault="00A71A50" w:rsidP="00A71A50">
      <w:pPr>
        <w:spacing w:line="240" w:lineRule="auto"/>
        <w:rPr>
          <w:rFonts w:eastAsia="Times New Roman"/>
          <w:b/>
          <w:bCs/>
          <w:u w:val="single"/>
          <w:lang w:eastAsia="cs-CZ"/>
        </w:rPr>
      </w:pPr>
    </w:p>
    <w:p w14:paraId="32239F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B97937A"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10165F2"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DB0B859"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F9D1A75"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190CB21A"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171960B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A135EF" w14:textId="77777777" w:rsidR="00A71A50" w:rsidRPr="00A71A50" w:rsidRDefault="00A71A50" w:rsidP="00A71A50">
      <w:pPr>
        <w:spacing w:after="120"/>
        <w:ind w:left="782"/>
        <w:rPr>
          <w:i/>
          <w:sz w:val="22"/>
        </w:rPr>
      </w:pPr>
    </w:p>
    <w:p w14:paraId="1A9EF4A8" w14:textId="77777777" w:rsidR="00A71A50" w:rsidRPr="00A71A50" w:rsidRDefault="00A71A50" w:rsidP="00A71A50">
      <w:pPr>
        <w:rPr>
          <w:lang w:eastAsia="cs-CZ"/>
        </w:rPr>
      </w:pPr>
    </w:p>
    <w:p w14:paraId="5F1C9AE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9" w:name="_Toc393195868"/>
      <w:bookmarkStart w:id="100" w:name="_Toc78956614"/>
      <w:r w:rsidRPr="00A71A50">
        <w:rPr>
          <w:rFonts w:eastAsia="Calibri"/>
          <w:b/>
          <w:i/>
          <w:sz w:val="36"/>
          <w:szCs w:val="34"/>
          <w:lang w:eastAsia="cs-CZ"/>
        </w:rPr>
        <w:lastRenderedPageBreak/>
        <w:t>§ 69 Terénní programy</w:t>
      </w:r>
      <w:bookmarkEnd w:id="99"/>
      <w:bookmarkEnd w:id="100"/>
    </w:p>
    <w:p w14:paraId="676FBA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483E4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2890EC5" w14:textId="77777777" w:rsidR="00A71A50" w:rsidRPr="00A71A50" w:rsidRDefault="00A71A50" w:rsidP="00A71A50">
      <w:pPr>
        <w:spacing w:line="240" w:lineRule="auto"/>
        <w:rPr>
          <w:rFonts w:eastAsia="Times New Roman"/>
          <w:lang w:eastAsia="cs-CZ"/>
        </w:rPr>
      </w:pPr>
    </w:p>
    <w:p w14:paraId="7F08562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DDE3E6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4D3B7C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0C07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327D020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C3798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618C46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F33269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85B5FB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474D86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9F0C8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DB1B0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283495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3F6DAB" w14:textId="77777777" w:rsidR="00A71A50" w:rsidRPr="00A71A50" w:rsidRDefault="00BD0974" w:rsidP="0034463C">
            <w:pPr>
              <w:spacing w:line="240" w:lineRule="auto"/>
              <w:jc w:val="center"/>
              <w:rPr>
                <w:rFonts w:eastAsia="Times New Roman"/>
                <w:lang w:eastAsia="cs-CZ"/>
              </w:rPr>
            </w:pPr>
            <w:r>
              <w:rPr>
                <w:rFonts w:eastAsia="Times New Roman"/>
                <w:lang w:eastAsia="cs-CZ"/>
              </w:rPr>
              <w:t>55 400</w:t>
            </w:r>
          </w:p>
        </w:tc>
        <w:tc>
          <w:tcPr>
            <w:tcW w:w="1984" w:type="dxa"/>
            <w:tcBorders>
              <w:top w:val="nil"/>
              <w:left w:val="nil"/>
              <w:bottom w:val="single" w:sz="4" w:space="0" w:color="auto"/>
              <w:right w:val="single" w:sz="4" w:space="0" w:color="auto"/>
            </w:tcBorders>
            <w:shd w:val="clear" w:color="auto" w:fill="auto"/>
            <w:noWrap/>
            <w:vAlign w:val="center"/>
            <w:hideMark/>
          </w:tcPr>
          <w:p w14:paraId="115F21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994E00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632C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AB5FBA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1A0B5F8" w14:textId="77777777" w:rsidR="00A71A50" w:rsidRPr="00A71A50" w:rsidRDefault="00A71A50" w:rsidP="00A71A50">
      <w:pPr>
        <w:spacing w:line="240" w:lineRule="auto"/>
        <w:rPr>
          <w:rFonts w:eastAsia="Times New Roman"/>
          <w:lang w:eastAsia="cs-CZ"/>
        </w:rPr>
      </w:pPr>
    </w:p>
    <w:p w14:paraId="0D71A32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B8C87D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394351A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6A0087F"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2472DD0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5956CA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075C465"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0FC10F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247986" w14:textId="77777777" w:rsidR="00A71A50" w:rsidRPr="00A71A50" w:rsidRDefault="00A71A50" w:rsidP="00A71A50">
      <w:pPr>
        <w:rPr>
          <w:lang w:eastAsia="cs-CZ"/>
        </w:rPr>
      </w:pPr>
    </w:p>
    <w:p w14:paraId="7F56EB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1" w:name="_Toc393195869"/>
      <w:bookmarkStart w:id="102" w:name="_Toc78956615"/>
      <w:r w:rsidRPr="00A71A50">
        <w:rPr>
          <w:rFonts w:eastAsia="Calibri"/>
          <w:b/>
          <w:i/>
          <w:sz w:val="36"/>
          <w:szCs w:val="34"/>
          <w:lang w:eastAsia="cs-CZ"/>
        </w:rPr>
        <w:lastRenderedPageBreak/>
        <w:t>§ 70 Sociální rehabilitace</w:t>
      </w:r>
      <w:bookmarkEnd w:id="101"/>
      <w:bookmarkEnd w:id="102"/>
    </w:p>
    <w:p w14:paraId="449C88E4"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443C7775" w14:textId="77777777" w:rsidR="00A71A50" w:rsidRPr="00A71A50" w:rsidRDefault="00A71A50" w:rsidP="00A71A50">
      <w:pPr>
        <w:spacing w:line="240" w:lineRule="auto"/>
        <w:rPr>
          <w:rFonts w:eastAsia="Times New Roman"/>
          <w:b/>
          <w:bCs/>
          <w:u w:val="single"/>
          <w:lang w:eastAsia="cs-CZ"/>
        </w:rPr>
      </w:pPr>
    </w:p>
    <w:p w14:paraId="5EBF9B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7B0AE6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01F1023" w14:textId="77777777" w:rsidR="00A71A50" w:rsidRPr="00A71A50" w:rsidRDefault="00A71A50" w:rsidP="00A71A50">
      <w:pPr>
        <w:spacing w:line="240" w:lineRule="auto"/>
        <w:rPr>
          <w:rFonts w:eastAsia="Times New Roman"/>
          <w:lang w:eastAsia="cs-CZ"/>
        </w:rPr>
      </w:pPr>
    </w:p>
    <w:p w14:paraId="52BAF87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9D9C5D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1B6DB0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87AB2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BF215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46FA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60F0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3FC3E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F0446C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21B22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1586E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2E40C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E60FF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FD64FA" w14:textId="77777777" w:rsidR="00A71A50" w:rsidRPr="00A71A50" w:rsidRDefault="00BD0974" w:rsidP="00F27456">
            <w:pPr>
              <w:spacing w:line="240" w:lineRule="auto"/>
              <w:jc w:val="center"/>
              <w:rPr>
                <w:rFonts w:eastAsia="Times New Roman"/>
                <w:lang w:eastAsia="cs-CZ"/>
              </w:rPr>
            </w:pPr>
            <w:r>
              <w:rPr>
                <w:rFonts w:eastAsia="Times New Roman"/>
                <w:lang w:eastAsia="cs-CZ"/>
              </w:rPr>
              <w:t>63 900</w:t>
            </w:r>
            <w:r w:rsidR="00AD473F">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A177E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2607AC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A527A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92913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FFEA728" w14:textId="77777777" w:rsidR="00A71A50" w:rsidRPr="00A71A50" w:rsidRDefault="00A71A50" w:rsidP="00A71A50">
      <w:pPr>
        <w:spacing w:line="240" w:lineRule="auto"/>
        <w:rPr>
          <w:rFonts w:eastAsia="Times New Roman"/>
          <w:lang w:eastAsia="cs-CZ"/>
        </w:rPr>
      </w:pPr>
    </w:p>
    <w:p w14:paraId="475F87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CF5EB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C7183F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1AE9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1F3D8B5"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22CD694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D4C943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DE00B5B"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7206D10" w14:textId="77777777" w:rsidR="00A71A50" w:rsidRPr="00A71A50" w:rsidRDefault="00A71A50" w:rsidP="00A71A50">
      <w:pPr>
        <w:rPr>
          <w:lang w:eastAsia="cs-CZ"/>
        </w:rPr>
      </w:pPr>
    </w:p>
    <w:p w14:paraId="1204D1D6"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5DF2BC1B" w14:textId="77777777" w:rsidR="00875320" w:rsidRPr="00A71A50" w:rsidRDefault="00875320" w:rsidP="00A71A50">
      <w:pPr>
        <w:rPr>
          <w:rFonts w:eastAsia="Times New Roman"/>
          <w:b/>
          <w:bCs/>
          <w:i/>
        </w:rPr>
      </w:pPr>
    </w:p>
    <w:p w14:paraId="44274EF2"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103" w:name="_Toc78956616"/>
      <w:r w:rsidRPr="00A71A50">
        <w:rPr>
          <w:rFonts w:eastAsia="Arial Unicode MS"/>
          <w:bCs/>
          <w:sz w:val="32"/>
          <w:szCs w:val="24"/>
          <w:lang w:eastAsia="cs-CZ"/>
        </w:rPr>
        <w:lastRenderedPageBreak/>
        <w:t>Kalkulace – souhrn</w:t>
      </w:r>
      <w:bookmarkEnd w:id="103"/>
      <w:r w:rsidRPr="00A71A50">
        <w:rPr>
          <w:rFonts w:eastAsia="Arial Unicode MS"/>
          <w:bCs/>
          <w:sz w:val="32"/>
          <w:szCs w:val="24"/>
          <w:lang w:eastAsia="cs-CZ"/>
        </w:rPr>
        <w:t xml:space="preserve"> </w:t>
      </w:r>
    </w:p>
    <w:tbl>
      <w:tblPr>
        <w:tblW w:w="10498" w:type="dxa"/>
        <w:jc w:val="center"/>
        <w:tblCellMar>
          <w:left w:w="70" w:type="dxa"/>
          <w:right w:w="70" w:type="dxa"/>
        </w:tblCellMar>
        <w:tblLook w:val="04A0" w:firstRow="1" w:lastRow="0" w:firstColumn="1" w:lastColumn="0" w:noHBand="0" w:noVBand="1"/>
      </w:tblPr>
      <w:tblGrid>
        <w:gridCol w:w="624"/>
        <w:gridCol w:w="2541"/>
        <w:gridCol w:w="1955"/>
        <w:gridCol w:w="3438"/>
        <w:gridCol w:w="1940"/>
      </w:tblGrid>
      <w:tr w:rsidR="00D67C4F" w:rsidRPr="00AF5A80" w14:paraId="2A33A7BE" w14:textId="77777777" w:rsidTr="00AF5A80">
        <w:trPr>
          <w:trHeight w:val="567"/>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0C6C69"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14:paraId="7EA7D175"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Druh služby</w:t>
            </w:r>
          </w:p>
        </w:tc>
        <w:tc>
          <w:tcPr>
            <w:tcW w:w="1955" w:type="dxa"/>
            <w:tcBorders>
              <w:top w:val="single" w:sz="4" w:space="0" w:color="auto"/>
              <w:left w:val="nil"/>
              <w:bottom w:val="single" w:sz="4" w:space="0" w:color="auto"/>
              <w:right w:val="single" w:sz="4" w:space="0" w:color="auto"/>
            </w:tcBorders>
            <w:shd w:val="clear" w:color="000000" w:fill="D9D9D9"/>
            <w:vAlign w:val="center"/>
            <w:hideMark/>
          </w:tcPr>
          <w:p w14:paraId="071B6321"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Specifikace</w:t>
            </w:r>
          </w:p>
        </w:tc>
        <w:tc>
          <w:tcPr>
            <w:tcW w:w="3438" w:type="dxa"/>
            <w:tcBorders>
              <w:top w:val="single" w:sz="4" w:space="0" w:color="auto"/>
              <w:left w:val="nil"/>
              <w:bottom w:val="single" w:sz="4" w:space="0" w:color="auto"/>
              <w:right w:val="single" w:sz="4" w:space="0" w:color="auto"/>
            </w:tcBorders>
            <w:shd w:val="clear" w:color="000000" w:fill="D9D9D9"/>
            <w:vAlign w:val="center"/>
            <w:hideMark/>
          </w:tcPr>
          <w:p w14:paraId="40B69293"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721E3F9" w14:textId="77777777" w:rsidR="00A71A50" w:rsidRPr="00AF5A80" w:rsidRDefault="00A71A50" w:rsidP="00D67C4F">
            <w:pPr>
              <w:spacing w:before="0" w:line="240" w:lineRule="auto"/>
              <w:jc w:val="center"/>
              <w:rPr>
                <w:rFonts w:eastAsia="Times New Roman"/>
                <w:b/>
                <w:sz w:val="20"/>
                <w:szCs w:val="20"/>
                <w:lang w:eastAsia="cs-CZ"/>
              </w:rPr>
            </w:pPr>
            <w:r w:rsidRPr="00AF5A80">
              <w:rPr>
                <w:rFonts w:eastAsia="Times New Roman"/>
                <w:b/>
                <w:sz w:val="20"/>
                <w:szCs w:val="20"/>
                <w:lang w:eastAsia="cs-CZ"/>
              </w:rPr>
              <w:t>Na jednotku / měsíc</w:t>
            </w:r>
          </w:p>
        </w:tc>
      </w:tr>
      <w:tr w:rsidR="00727817" w:rsidRPr="00AF5A80" w14:paraId="4FECE9BB"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AB6E72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37</w:t>
            </w:r>
          </w:p>
        </w:tc>
        <w:tc>
          <w:tcPr>
            <w:tcW w:w="2541" w:type="dxa"/>
            <w:tcBorders>
              <w:top w:val="nil"/>
              <w:left w:val="nil"/>
              <w:bottom w:val="single" w:sz="4" w:space="0" w:color="auto"/>
              <w:right w:val="single" w:sz="4" w:space="0" w:color="auto"/>
            </w:tcBorders>
            <w:shd w:val="clear" w:color="auto" w:fill="auto"/>
            <w:vAlign w:val="center"/>
            <w:hideMark/>
          </w:tcPr>
          <w:p w14:paraId="75CEE02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borné sociální poradenství</w:t>
            </w:r>
          </w:p>
        </w:tc>
        <w:tc>
          <w:tcPr>
            <w:tcW w:w="1955" w:type="dxa"/>
            <w:tcBorders>
              <w:top w:val="nil"/>
              <w:left w:val="nil"/>
              <w:bottom w:val="single" w:sz="4" w:space="0" w:color="auto"/>
              <w:right w:val="single" w:sz="4" w:space="0" w:color="auto"/>
            </w:tcBorders>
            <w:shd w:val="clear" w:color="auto" w:fill="auto"/>
            <w:vAlign w:val="center"/>
            <w:hideMark/>
          </w:tcPr>
          <w:p w14:paraId="1C79B38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3E8EBA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A45210" w14:textId="18143DD7"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r w:rsidR="00727817" w:rsidRPr="00AF5A80" w14:paraId="590BE7C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ECF946F"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39</w:t>
            </w:r>
          </w:p>
        </w:tc>
        <w:tc>
          <w:tcPr>
            <w:tcW w:w="2541" w:type="dxa"/>
            <w:tcBorders>
              <w:top w:val="nil"/>
              <w:left w:val="nil"/>
              <w:bottom w:val="single" w:sz="4" w:space="0" w:color="auto"/>
              <w:right w:val="single" w:sz="4" w:space="0" w:color="auto"/>
            </w:tcBorders>
            <w:shd w:val="clear" w:color="auto" w:fill="auto"/>
            <w:vAlign w:val="center"/>
            <w:hideMark/>
          </w:tcPr>
          <w:p w14:paraId="0C7E36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sobní asistence</w:t>
            </w:r>
          </w:p>
        </w:tc>
        <w:tc>
          <w:tcPr>
            <w:tcW w:w="1955" w:type="dxa"/>
            <w:tcBorders>
              <w:top w:val="nil"/>
              <w:left w:val="nil"/>
              <w:bottom w:val="single" w:sz="4" w:space="0" w:color="auto"/>
              <w:right w:val="single" w:sz="4" w:space="0" w:color="auto"/>
            </w:tcBorders>
            <w:shd w:val="clear" w:color="auto" w:fill="auto"/>
            <w:vAlign w:val="center"/>
            <w:hideMark/>
          </w:tcPr>
          <w:p w14:paraId="61006D7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74FD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B3B3277" w14:textId="04F7FF2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7 472    </w:t>
            </w:r>
          </w:p>
        </w:tc>
      </w:tr>
      <w:tr w:rsidR="00727817" w:rsidRPr="00AF5A80" w14:paraId="20FD3C30"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8C6BFF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0</w:t>
            </w:r>
          </w:p>
        </w:tc>
        <w:tc>
          <w:tcPr>
            <w:tcW w:w="2541" w:type="dxa"/>
            <w:tcBorders>
              <w:top w:val="nil"/>
              <w:left w:val="nil"/>
              <w:bottom w:val="single" w:sz="4" w:space="0" w:color="auto"/>
              <w:right w:val="single" w:sz="4" w:space="0" w:color="auto"/>
            </w:tcBorders>
            <w:shd w:val="clear" w:color="auto" w:fill="auto"/>
            <w:vAlign w:val="center"/>
            <w:hideMark/>
          </w:tcPr>
          <w:p w14:paraId="3BBE387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ečovatelská služba</w:t>
            </w:r>
          </w:p>
        </w:tc>
        <w:tc>
          <w:tcPr>
            <w:tcW w:w="1955" w:type="dxa"/>
            <w:tcBorders>
              <w:top w:val="nil"/>
              <w:left w:val="nil"/>
              <w:bottom w:val="single" w:sz="4" w:space="0" w:color="auto"/>
              <w:right w:val="single" w:sz="4" w:space="0" w:color="auto"/>
            </w:tcBorders>
            <w:shd w:val="clear" w:color="auto" w:fill="auto"/>
            <w:vAlign w:val="center"/>
            <w:hideMark/>
          </w:tcPr>
          <w:p w14:paraId="0B885A9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907F8E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1E533B4" w14:textId="4B596D6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7 966    </w:t>
            </w:r>
          </w:p>
        </w:tc>
      </w:tr>
      <w:tr w:rsidR="00727817" w:rsidRPr="00AF5A80" w14:paraId="5706CA1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FAAEF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1</w:t>
            </w:r>
          </w:p>
        </w:tc>
        <w:tc>
          <w:tcPr>
            <w:tcW w:w="2541" w:type="dxa"/>
            <w:tcBorders>
              <w:top w:val="nil"/>
              <w:left w:val="nil"/>
              <w:bottom w:val="single" w:sz="4" w:space="0" w:color="auto"/>
              <w:right w:val="single" w:sz="4" w:space="0" w:color="auto"/>
            </w:tcBorders>
            <w:shd w:val="clear" w:color="auto" w:fill="auto"/>
            <w:vAlign w:val="center"/>
            <w:hideMark/>
          </w:tcPr>
          <w:p w14:paraId="051716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ísňová péče</w:t>
            </w:r>
          </w:p>
        </w:tc>
        <w:tc>
          <w:tcPr>
            <w:tcW w:w="1955" w:type="dxa"/>
            <w:tcBorders>
              <w:top w:val="nil"/>
              <w:left w:val="nil"/>
              <w:bottom w:val="single" w:sz="4" w:space="0" w:color="auto"/>
              <w:right w:val="single" w:sz="4" w:space="0" w:color="auto"/>
            </w:tcBorders>
            <w:shd w:val="clear" w:color="auto" w:fill="auto"/>
            <w:vAlign w:val="center"/>
            <w:hideMark/>
          </w:tcPr>
          <w:p w14:paraId="61B5757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9675AE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170424" w14:textId="4795AE12"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64FC60E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A82EB1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2</w:t>
            </w:r>
          </w:p>
        </w:tc>
        <w:tc>
          <w:tcPr>
            <w:tcW w:w="2541" w:type="dxa"/>
            <w:tcBorders>
              <w:top w:val="nil"/>
              <w:left w:val="nil"/>
              <w:bottom w:val="single" w:sz="4" w:space="0" w:color="auto"/>
              <w:right w:val="single" w:sz="4" w:space="0" w:color="auto"/>
            </w:tcBorders>
            <w:shd w:val="clear" w:color="auto" w:fill="auto"/>
            <w:vAlign w:val="center"/>
            <w:hideMark/>
          </w:tcPr>
          <w:p w14:paraId="4B81569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ůvodcovské a předčitatelské služby</w:t>
            </w:r>
          </w:p>
        </w:tc>
        <w:tc>
          <w:tcPr>
            <w:tcW w:w="1955" w:type="dxa"/>
            <w:tcBorders>
              <w:top w:val="nil"/>
              <w:left w:val="nil"/>
              <w:bottom w:val="single" w:sz="4" w:space="0" w:color="auto"/>
              <w:right w:val="single" w:sz="4" w:space="0" w:color="auto"/>
            </w:tcBorders>
            <w:shd w:val="clear" w:color="auto" w:fill="auto"/>
            <w:vAlign w:val="center"/>
            <w:hideMark/>
          </w:tcPr>
          <w:p w14:paraId="3BE420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9CCE2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41CEEA8" w14:textId="4839C14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6C8F707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11F18E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3</w:t>
            </w:r>
          </w:p>
        </w:tc>
        <w:tc>
          <w:tcPr>
            <w:tcW w:w="2541" w:type="dxa"/>
            <w:tcBorders>
              <w:top w:val="nil"/>
              <w:left w:val="nil"/>
              <w:bottom w:val="single" w:sz="4" w:space="0" w:color="auto"/>
              <w:right w:val="single" w:sz="4" w:space="0" w:color="auto"/>
            </w:tcBorders>
            <w:shd w:val="clear" w:color="auto" w:fill="auto"/>
            <w:vAlign w:val="center"/>
            <w:hideMark/>
          </w:tcPr>
          <w:p w14:paraId="610BF1B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dpora samostatného bydlení</w:t>
            </w:r>
          </w:p>
        </w:tc>
        <w:tc>
          <w:tcPr>
            <w:tcW w:w="1955" w:type="dxa"/>
            <w:tcBorders>
              <w:top w:val="nil"/>
              <w:left w:val="nil"/>
              <w:bottom w:val="single" w:sz="4" w:space="0" w:color="auto"/>
              <w:right w:val="single" w:sz="4" w:space="0" w:color="auto"/>
            </w:tcBorders>
            <w:shd w:val="clear" w:color="auto" w:fill="auto"/>
            <w:vAlign w:val="center"/>
            <w:hideMark/>
          </w:tcPr>
          <w:p w14:paraId="2246085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BA2D1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861D75A" w14:textId="229E6E5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7 472    </w:t>
            </w:r>
          </w:p>
        </w:tc>
      </w:tr>
      <w:tr w:rsidR="00727817" w:rsidRPr="00AF5A80" w14:paraId="3F1EEC7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5DB284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53A40BF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576C187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F2576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40F0426" w14:textId="5E7BDE95"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6 312    </w:t>
            </w:r>
          </w:p>
        </w:tc>
      </w:tr>
      <w:tr w:rsidR="00727817" w:rsidRPr="00AF5A80" w14:paraId="3D8BC7B0"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0624FB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7699326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6E2FED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skytované speciálními lůžkovými zdravotnickými zařízeními hospicového typu</w:t>
            </w:r>
          </w:p>
        </w:tc>
        <w:tc>
          <w:tcPr>
            <w:tcW w:w="3438" w:type="dxa"/>
            <w:tcBorders>
              <w:top w:val="nil"/>
              <w:left w:val="nil"/>
              <w:bottom w:val="single" w:sz="4" w:space="0" w:color="auto"/>
              <w:right w:val="single" w:sz="4" w:space="0" w:color="auto"/>
            </w:tcBorders>
            <w:shd w:val="clear" w:color="auto" w:fill="auto"/>
            <w:vAlign w:val="center"/>
            <w:hideMark/>
          </w:tcPr>
          <w:p w14:paraId="3FC708F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1AEE4C9" w14:textId="7749BAA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0 633    </w:t>
            </w:r>
          </w:p>
        </w:tc>
      </w:tr>
      <w:tr w:rsidR="00727817" w:rsidRPr="00AF5A80" w14:paraId="56A0FF2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6788E8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5</w:t>
            </w:r>
          </w:p>
        </w:tc>
        <w:tc>
          <w:tcPr>
            <w:tcW w:w="2541" w:type="dxa"/>
            <w:tcBorders>
              <w:top w:val="nil"/>
              <w:left w:val="nil"/>
              <w:bottom w:val="single" w:sz="4" w:space="0" w:color="auto"/>
              <w:right w:val="single" w:sz="4" w:space="0" w:color="auto"/>
            </w:tcBorders>
            <w:shd w:val="clear" w:color="auto" w:fill="auto"/>
            <w:vAlign w:val="center"/>
            <w:hideMark/>
          </w:tcPr>
          <w:p w14:paraId="4A0047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Centra denních služeb</w:t>
            </w:r>
          </w:p>
        </w:tc>
        <w:tc>
          <w:tcPr>
            <w:tcW w:w="1955" w:type="dxa"/>
            <w:tcBorders>
              <w:top w:val="nil"/>
              <w:left w:val="nil"/>
              <w:bottom w:val="single" w:sz="4" w:space="0" w:color="auto"/>
              <w:right w:val="single" w:sz="4" w:space="0" w:color="auto"/>
            </w:tcBorders>
            <w:shd w:val="clear" w:color="auto" w:fill="auto"/>
            <w:vAlign w:val="center"/>
            <w:hideMark/>
          </w:tcPr>
          <w:p w14:paraId="07B67D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F0905D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8322423" w14:textId="150A3E6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2 112    </w:t>
            </w:r>
          </w:p>
        </w:tc>
      </w:tr>
      <w:tr w:rsidR="00727817" w:rsidRPr="00AF5A80" w14:paraId="0BB734B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96923A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6</w:t>
            </w:r>
          </w:p>
        </w:tc>
        <w:tc>
          <w:tcPr>
            <w:tcW w:w="2541" w:type="dxa"/>
            <w:tcBorders>
              <w:top w:val="nil"/>
              <w:left w:val="nil"/>
              <w:bottom w:val="single" w:sz="4" w:space="0" w:color="auto"/>
              <w:right w:val="single" w:sz="4" w:space="0" w:color="auto"/>
            </w:tcBorders>
            <w:shd w:val="clear" w:color="auto" w:fill="auto"/>
            <w:vAlign w:val="center"/>
            <w:hideMark/>
          </w:tcPr>
          <w:p w14:paraId="5188B4A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04862F9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ADBDEE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002850D" w14:textId="57D3C07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2 112    </w:t>
            </w:r>
          </w:p>
        </w:tc>
      </w:tr>
      <w:tr w:rsidR="00727817" w:rsidRPr="00AF5A80" w14:paraId="4495DB0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6E270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7</w:t>
            </w:r>
          </w:p>
        </w:tc>
        <w:tc>
          <w:tcPr>
            <w:tcW w:w="2541" w:type="dxa"/>
            <w:tcBorders>
              <w:top w:val="nil"/>
              <w:left w:val="nil"/>
              <w:bottom w:val="single" w:sz="4" w:space="0" w:color="auto"/>
              <w:right w:val="single" w:sz="4" w:space="0" w:color="auto"/>
            </w:tcBorders>
            <w:shd w:val="clear" w:color="auto" w:fill="auto"/>
            <w:vAlign w:val="center"/>
            <w:hideMark/>
          </w:tcPr>
          <w:p w14:paraId="32DBE3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ý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38A61E1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7DC564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AE6D568" w14:textId="2BD55648"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32 125    </w:t>
            </w:r>
          </w:p>
        </w:tc>
      </w:tr>
      <w:tr w:rsidR="00727817" w:rsidRPr="00AF5A80" w14:paraId="711B572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400C37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8</w:t>
            </w:r>
          </w:p>
        </w:tc>
        <w:tc>
          <w:tcPr>
            <w:tcW w:w="2541" w:type="dxa"/>
            <w:tcBorders>
              <w:top w:val="nil"/>
              <w:left w:val="nil"/>
              <w:bottom w:val="single" w:sz="4" w:space="0" w:color="auto"/>
              <w:right w:val="single" w:sz="4" w:space="0" w:color="auto"/>
            </w:tcBorders>
            <w:shd w:val="clear" w:color="auto" w:fill="auto"/>
            <w:vAlign w:val="center"/>
            <w:hideMark/>
          </w:tcPr>
          <w:p w14:paraId="6C573B8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pro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699312E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A4889D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BDE1012" w14:textId="0908502D"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6 217    </w:t>
            </w:r>
          </w:p>
        </w:tc>
      </w:tr>
      <w:tr w:rsidR="00727817" w:rsidRPr="00AF5A80" w14:paraId="16FF8F1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0EA8FF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49</w:t>
            </w:r>
          </w:p>
        </w:tc>
        <w:tc>
          <w:tcPr>
            <w:tcW w:w="2541" w:type="dxa"/>
            <w:tcBorders>
              <w:top w:val="nil"/>
              <w:left w:val="nil"/>
              <w:bottom w:val="single" w:sz="4" w:space="0" w:color="auto"/>
              <w:right w:val="single" w:sz="4" w:space="0" w:color="auto"/>
            </w:tcBorders>
            <w:shd w:val="clear" w:color="auto" w:fill="auto"/>
            <w:vAlign w:val="center"/>
            <w:hideMark/>
          </w:tcPr>
          <w:p w14:paraId="01A1BDB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pro seniory</w:t>
            </w:r>
          </w:p>
        </w:tc>
        <w:tc>
          <w:tcPr>
            <w:tcW w:w="1955" w:type="dxa"/>
            <w:tcBorders>
              <w:top w:val="nil"/>
              <w:left w:val="nil"/>
              <w:bottom w:val="single" w:sz="4" w:space="0" w:color="auto"/>
              <w:right w:val="single" w:sz="4" w:space="0" w:color="auto"/>
            </w:tcBorders>
            <w:shd w:val="clear" w:color="auto" w:fill="auto"/>
            <w:vAlign w:val="center"/>
            <w:hideMark/>
          </w:tcPr>
          <w:p w14:paraId="34F6E34D"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E7ADD0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A7F76DB" w14:textId="3EAA8C8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8 758    </w:t>
            </w:r>
          </w:p>
        </w:tc>
      </w:tr>
      <w:tr w:rsidR="00727817" w:rsidRPr="00AF5A80" w14:paraId="3E943ED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52155E5"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0</w:t>
            </w:r>
          </w:p>
        </w:tc>
        <w:tc>
          <w:tcPr>
            <w:tcW w:w="2541" w:type="dxa"/>
            <w:tcBorders>
              <w:top w:val="nil"/>
              <w:left w:val="nil"/>
              <w:bottom w:val="single" w:sz="4" w:space="0" w:color="auto"/>
              <w:right w:val="single" w:sz="4" w:space="0" w:color="auto"/>
            </w:tcBorders>
            <w:shd w:val="clear" w:color="auto" w:fill="auto"/>
            <w:vAlign w:val="center"/>
            <w:hideMark/>
          </w:tcPr>
          <w:p w14:paraId="4AE92BA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ovy se zvláštním režimem</w:t>
            </w:r>
          </w:p>
        </w:tc>
        <w:tc>
          <w:tcPr>
            <w:tcW w:w="1955" w:type="dxa"/>
            <w:tcBorders>
              <w:top w:val="nil"/>
              <w:left w:val="nil"/>
              <w:bottom w:val="single" w:sz="4" w:space="0" w:color="auto"/>
              <w:right w:val="single" w:sz="4" w:space="0" w:color="auto"/>
            </w:tcBorders>
            <w:shd w:val="clear" w:color="auto" w:fill="auto"/>
            <w:vAlign w:val="center"/>
            <w:hideMark/>
          </w:tcPr>
          <w:p w14:paraId="6E3C6A0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EBB750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884ED67" w14:textId="0F277DF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6 350    </w:t>
            </w:r>
          </w:p>
        </w:tc>
      </w:tr>
      <w:tr w:rsidR="00727817" w:rsidRPr="00AF5A80" w14:paraId="131EF76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83AACD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1</w:t>
            </w:r>
          </w:p>
        </w:tc>
        <w:tc>
          <w:tcPr>
            <w:tcW w:w="2541" w:type="dxa"/>
            <w:tcBorders>
              <w:top w:val="nil"/>
              <w:left w:val="nil"/>
              <w:bottom w:val="single" w:sz="4" w:space="0" w:color="auto"/>
              <w:right w:val="single" w:sz="4" w:space="0" w:color="auto"/>
            </w:tcBorders>
            <w:shd w:val="clear" w:color="auto" w:fill="auto"/>
            <w:vAlign w:val="center"/>
            <w:hideMark/>
          </w:tcPr>
          <w:p w14:paraId="5E04C66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Chráněné bydlení</w:t>
            </w:r>
          </w:p>
        </w:tc>
        <w:tc>
          <w:tcPr>
            <w:tcW w:w="1955" w:type="dxa"/>
            <w:tcBorders>
              <w:top w:val="nil"/>
              <w:left w:val="nil"/>
              <w:bottom w:val="single" w:sz="4" w:space="0" w:color="auto"/>
              <w:right w:val="single" w:sz="4" w:space="0" w:color="auto"/>
            </w:tcBorders>
            <w:shd w:val="clear" w:color="auto" w:fill="auto"/>
            <w:vAlign w:val="center"/>
            <w:hideMark/>
          </w:tcPr>
          <w:p w14:paraId="783C86F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51327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ACDC583" w14:textId="0B92AAC9"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5 475    </w:t>
            </w:r>
          </w:p>
        </w:tc>
      </w:tr>
      <w:tr w:rsidR="00727817" w:rsidRPr="00AF5A80" w14:paraId="4753B39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604EDF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2</w:t>
            </w:r>
          </w:p>
        </w:tc>
        <w:tc>
          <w:tcPr>
            <w:tcW w:w="2541" w:type="dxa"/>
            <w:tcBorders>
              <w:top w:val="nil"/>
              <w:left w:val="nil"/>
              <w:bottom w:val="single" w:sz="4" w:space="0" w:color="auto"/>
              <w:right w:val="single" w:sz="4" w:space="0" w:color="auto"/>
            </w:tcBorders>
            <w:shd w:val="clear" w:color="auto" w:fill="auto"/>
            <w:vAlign w:val="center"/>
            <w:hideMark/>
          </w:tcPr>
          <w:p w14:paraId="262A49F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í služby poskytované ve zdravotnických zařízeních lůžkové péče</w:t>
            </w:r>
          </w:p>
        </w:tc>
        <w:tc>
          <w:tcPr>
            <w:tcW w:w="1955" w:type="dxa"/>
            <w:tcBorders>
              <w:top w:val="nil"/>
              <w:left w:val="nil"/>
              <w:bottom w:val="single" w:sz="4" w:space="0" w:color="auto"/>
              <w:right w:val="single" w:sz="4" w:space="0" w:color="auto"/>
            </w:tcBorders>
            <w:shd w:val="clear" w:color="auto" w:fill="auto"/>
            <w:vAlign w:val="center"/>
            <w:hideMark/>
          </w:tcPr>
          <w:p w14:paraId="3F6460C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8E14FD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6BFCE21" w14:textId="0B40FE42"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7 650    </w:t>
            </w:r>
          </w:p>
        </w:tc>
      </w:tr>
      <w:tr w:rsidR="00727817" w:rsidRPr="00AF5A80" w14:paraId="12725AB4"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11D5509"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4</w:t>
            </w:r>
          </w:p>
        </w:tc>
        <w:tc>
          <w:tcPr>
            <w:tcW w:w="2541" w:type="dxa"/>
            <w:tcBorders>
              <w:top w:val="nil"/>
              <w:left w:val="nil"/>
              <w:bottom w:val="single" w:sz="4" w:space="0" w:color="auto"/>
              <w:right w:val="single" w:sz="4" w:space="0" w:color="auto"/>
            </w:tcBorders>
            <w:shd w:val="clear" w:color="auto" w:fill="auto"/>
            <w:vAlign w:val="center"/>
            <w:hideMark/>
          </w:tcPr>
          <w:p w14:paraId="0D54286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Raná péče</w:t>
            </w:r>
          </w:p>
        </w:tc>
        <w:tc>
          <w:tcPr>
            <w:tcW w:w="1955" w:type="dxa"/>
            <w:tcBorders>
              <w:top w:val="nil"/>
              <w:left w:val="nil"/>
              <w:bottom w:val="single" w:sz="4" w:space="0" w:color="auto"/>
              <w:right w:val="single" w:sz="4" w:space="0" w:color="auto"/>
            </w:tcBorders>
            <w:shd w:val="clear" w:color="auto" w:fill="auto"/>
            <w:vAlign w:val="center"/>
            <w:hideMark/>
          </w:tcPr>
          <w:p w14:paraId="709F44F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924DAF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5F13B08" w14:textId="1F02CB8F"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86 320    </w:t>
            </w:r>
          </w:p>
        </w:tc>
      </w:tr>
      <w:tr w:rsidR="00727817" w:rsidRPr="00AF5A80" w14:paraId="634EB3A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80E791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5</w:t>
            </w:r>
          </w:p>
        </w:tc>
        <w:tc>
          <w:tcPr>
            <w:tcW w:w="2541" w:type="dxa"/>
            <w:tcBorders>
              <w:top w:val="nil"/>
              <w:left w:val="nil"/>
              <w:bottom w:val="single" w:sz="4" w:space="0" w:color="auto"/>
              <w:right w:val="single" w:sz="4" w:space="0" w:color="auto"/>
            </w:tcBorders>
            <w:shd w:val="clear" w:color="auto" w:fill="auto"/>
            <w:vAlign w:val="center"/>
            <w:hideMark/>
          </w:tcPr>
          <w:p w14:paraId="6E484F0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lefonická krizová pomoc</w:t>
            </w:r>
          </w:p>
        </w:tc>
        <w:tc>
          <w:tcPr>
            <w:tcW w:w="1955" w:type="dxa"/>
            <w:tcBorders>
              <w:top w:val="nil"/>
              <w:left w:val="nil"/>
              <w:bottom w:val="single" w:sz="4" w:space="0" w:color="auto"/>
              <w:right w:val="single" w:sz="4" w:space="0" w:color="auto"/>
            </w:tcBorders>
            <w:shd w:val="clear" w:color="auto" w:fill="auto"/>
            <w:vAlign w:val="center"/>
            <w:hideMark/>
          </w:tcPr>
          <w:p w14:paraId="670DB4E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3E22CF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E466F5" w14:textId="66D277C0"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0E50B64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D4FB23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6</w:t>
            </w:r>
          </w:p>
        </w:tc>
        <w:tc>
          <w:tcPr>
            <w:tcW w:w="2541" w:type="dxa"/>
            <w:tcBorders>
              <w:top w:val="nil"/>
              <w:left w:val="nil"/>
              <w:bottom w:val="single" w:sz="4" w:space="0" w:color="auto"/>
              <w:right w:val="single" w:sz="4" w:space="0" w:color="auto"/>
            </w:tcBorders>
            <w:shd w:val="clear" w:color="auto" w:fill="auto"/>
            <w:vAlign w:val="center"/>
            <w:hideMark/>
          </w:tcPr>
          <w:p w14:paraId="5573BA1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lumočnické služby</w:t>
            </w:r>
          </w:p>
        </w:tc>
        <w:tc>
          <w:tcPr>
            <w:tcW w:w="1955" w:type="dxa"/>
            <w:tcBorders>
              <w:top w:val="nil"/>
              <w:left w:val="nil"/>
              <w:bottom w:val="single" w:sz="4" w:space="0" w:color="auto"/>
              <w:right w:val="single" w:sz="4" w:space="0" w:color="auto"/>
            </w:tcBorders>
            <w:shd w:val="clear" w:color="auto" w:fill="auto"/>
            <w:vAlign w:val="center"/>
            <w:hideMark/>
          </w:tcPr>
          <w:p w14:paraId="53B62E3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F16C5A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7A84AF6" w14:textId="0D865E10"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368F8D4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6DA5D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7</w:t>
            </w:r>
          </w:p>
        </w:tc>
        <w:tc>
          <w:tcPr>
            <w:tcW w:w="2541" w:type="dxa"/>
            <w:tcBorders>
              <w:top w:val="nil"/>
              <w:left w:val="nil"/>
              <w:bottom w:val="single" w:sz="4" w:space="0" w:color="auto"/>
              <w:right w:val="single" w:sz="4" w:space="0" w:color="auto"/>
            </w:tcBorders>
            <w:shd w:val="clear" w:color="auto" w:fill="auto"/>
            <w:vAlign w:val="center"/>
            <w:hideMark/>
          </w:tcPr>
          <w:p w14:paraId="0E7F55F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46109A3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o jednotlivce</w:t>
            </w:r>
          </w:p>
        </w:tc>
        <w:tc>
          <w:tcPr>
            <w:tcW w:w="3438" w:type="dxa"/>
            <w:tcBorders>
              <w:top w:val="nil"/>
              <w:left w:val="nil"/>
              <w:bottom w:val="single" w:sz="4" w:space="0" w:color="auto"/>
              <w:right w:val="single" w:sz="4" w:space="0" w:color="auto"/>
            </w:tcBorders>
            <w:shd w:val="clear" w:color="auto" w:fill="auto"/>
            <w:vAlign w:val="center"/>
            <w:hideMark/>
          </w:tcPr>
          <w:p w14:paraId="05F8715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720F624" w14:textId="24BC22B1"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0 733    </w:t>
            </w:r>
          </w:p>
        </w:tc>
      </w:tr>
      <w:tr w:rsidR="00727817" w:rsidRPr="00AF5A80" w14:paraId="7D7E6AE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C2AF013"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lastRenderedPageBreak/>
              <w:t>§ 57</w:t>
            </w:r>
          </w:p>
        </w:tc>
        <w:tc>
          <w:tcPr>
            <w:tcW w:w="2541" w:type="dxa"/>
            <w:tcBorders>
              <w:top w:val="nil"/>
              <w:left w:val="nil"/>
              <w:bottom w:val="single" w:sz="4" w:space="0" w:color="auto"/>
              <w:right w:val="single" w:sz="4" w:space="0" w:color="auto"/>
            </w:tcBorders>
            <w:shd w:val="clear" w:color="auto" w:fill="auto"/>
            <w:vAlign w:val="center"/>
            <w:hideMark/>
          </w:tcPr>
          <w:p w14:paraId="5648CD3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41F669D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ro osamělé rodiče s dětmi</w:t>
            </w:r>
          </w:p>
        </w:tc>
        <w:tc>
          <w:tcPr>
            <w:tcW w:w="3438" w:type="dxa"/>
            <w:tcBorders>
              <w:top w:val="nil"/>
              <w:left w:val="nil"/>
              <w:bottom w:val="single" w:sz="4" w:space="0" w:color="auto"/>
              <w:right w:val="single" w:sz="4" w:space="0" w:color="auto"/>
            </w:tcBorders>
            <w:shd w:val="clear" w:color="auto" w:fill="auto"/>
            <w:vAlign w:val="center"/>
            <w:hideMark/>
          </w:tcPr>
          <w:p w14:paraId="2546236F"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ECA2F1F" w14:textId="65F607DC"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5 625    </w:t>
            </w:r>
          </w:p>
        </w:tc>
      </w:tr>
      <w:tr w:rsidR="00727817" w:rsidRPr="00AF5A80" w14:paraId="79EF039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5D864C0"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8</w:t>
            </w:r>
          </w:p>
        </w:tc>
        <w:tc>
          <w:tcPr>
            <w:tcW w:w="2541" w:type="dxa"/>
            <w:tcBorders>
              <w:top w:val="nil"/>
              <w:left w:val="nil"/>
              <w:bottom w:val="single" w:sz="4" w:space="0" w:color="auto"/>
              <w:right w:val="single" w:sz="4" w:space="0" w:color="auto"/>
            </w:tcBorders>
            <w:shd w:val="clear" w:color="auto" w:fill="auto"/>
            <w:vAlign w:val="center"/>
            <w:hideMark/>
          </w:tcPr>
          <w:p w14:paraId="099E208D"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Domy na půl cesty</w:t>
            </w:r>
          </w:p>
        </w:tc>
        <w:tc>
          <w:tcPr>
            <w:tcW w:w="1955" w:type="dxa"/>
            <w:tcBorders>
              <w:top w:val="nil"/>
              <w:left w:val="nil"/>
              <w:bottom w:val="single" w:sz="4" w:space="0" w:color="auto"/>
              <w:right w:val="single" w:sz="4" w:space="0" w:color="auto"/>
            </w:tcBorders>
            <w:shd w:val="clear" w:color="auto" w:fill="auto"/>
            <w:vAlign w:val="center"/>
            <w:hideMark/>
          </w:tcPr>
          <w:p w14:paraId="12536C0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56357B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F285919" w14:textId="34871B5B"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22 087    </w:t>
            </w:r>
          </w:p>
        </w:tc>
      </w:tr>
      <w:tr w:rsidR="00727817" w:rsidRPr="00AF5A80" w14:paraId="5A21C84C"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1690308"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59</w:t>
            </w:r>
          </w:p>
        </w:tc>
        <w:tc>
          <w:tcPr>
            <w:tcW w:w="2541" w:type="dxa"/>
            <w:tcBorders>
              <w:top w:val="nil"/>
              <w:left w:val="nil"/>
              <w:bottom w:val="single" w:sz="4" w:space="0" w:color="auto"/>
              <w:right w:val="single" w:sz="4" w:space="0" w:color="auto"/>
            </w:tcBorders>
            <w:shd w:val="clear" w:color="auto" w:fill="auto"/>
            <w:vAlign w:val="center"/>
            <w:hideMark/>
          </w:tcPr>
          <w:p w14:paraId="14A621A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Kontaktní centra</w:t>
            </w:r>
          </w:p>
        </w:tc>
        <w:tc>
          <w:tcPr>
            <w:tcW w:w="1955" w:type="dxa"/>
            <w:tcBorders>
              <w:top w:val="nil"/>
              <w:left w:val="nil"/>
              <w:bottom w:val="single" w:sz="4" w:space="0" w:color="auto"/>
              <w:right w:val="single" w:sz="4" w:space="0" w:color="auto"/>
            </w:tcBorders>
            <w:shd w:val="clear" w:color="auto" w:fill="auto"/>
            <w:vAlign w:val="center"/>
            <w:hideMark/>
          </w:tcPr>
          <w:p w14:paraId="4465ABA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B780BE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6D60A8" w14:textId="00F22DFE"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4 850    </w:t>
            </w:r>
          </w:p>
        </w:tc>
      </w:tr>
      <w:tr w:rsidR="00727817" w:rsidRPr="00AF5A80" w14:paraId="0180852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D0DFF72"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0</w:t>
            </w:r>
          </w:p>
        </w:tc>
        <w:tc>
          <w:tcPr>
            <w:tcW w:w="2541" w:type="dxa"/>
            <w:tcBorders>
              <w:top w:val="nil"/>
              <w:left w:val="nil"/>
              <w:bottom w:val="single" w:sz="4" w:space="0" w:color="auto"/>
              <w:right w:val="single" w:sz="4" w:space="0" w:color="auto"/>
            </w:tcBorders>
            <w:shd w:val="clear" w:color="auto" w:fill="auto"/>
            <w:vAlign w:val="center"/>
            <w:hideMark/>
          </w:tcPr>
          <w:p w14:paraId="7D0DB19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Krizová pomoc</w:t>
            </w:r>
          </w:p>
        </w:tc>
        <w:tc>
          <w:tcPr>
            <w:tcW w:w="1955" w:type="dxa"/>
            <w:tcBorders>
              <w:top w:val="nil"/>
              <w:left w:val="nil"/>
              <w:bottom w:val="single" w:sz="4" w:space="0" w:color="auto"/>
              <w:right w:val="single" w:sz="4" w:space="0" w:color="auto"/>
            </w:tcBorders>
            <w:shd w:val="clear" w:color="auto" w:fill="auto"/>
            <w:vAlign w:val="center"/>
            <w:hideMark/>
          </w:tcPr>
          <w:p w14:paraId="1162233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CEE453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BE1D3A0" w14:textId="23F5EBE3"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71 760    </w:t>
            </w:r>
          </w:p>
        </w:tc>
      </w:tr>
      <w:tr w:rsidR="00727817" w:rsidRPr="00AF5A80" w14:paraId="473CBE6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A8115D1"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0a</w:t>
            </w:r>
          </w:p>
        </w:tc>
        <w:tc>
          <w:tcPr>
            <w:tcW w:w="2541" w:type="dxa"/>
            <w:tcBorders>
              <w:top w:val="nil"/>
              <w:left w:val="nil"/>
              <w:bottom w:val="single" w:sz="4" w:space="0" w:color="auto"/>
              <w:right w:val="single" w:sz="4" w:space="0" w:color="auto"/>
            </w:tcBorders>
            <w:shd w:val="clear" w:color="auto" w:fill="auto"/>
            <w:vAlign w:val="center"/>
            <w:hideMark/>
          </w:tcPr>
          <w:p w14:paraId="052EB4F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Intervenční centra</w:t>
            </w:r>
          </w:p>
        </w:tc>
        <w:tc>
          <w:tcPr>
            <w:tcW w:w="1955" w:type="dxa"/>
            <w:tcBorders>
              <w:top w:val="nil"/>
              <w:left w:val="nil"/>
              <w:bottom w:val="single" w:sz="4" w:space="0" w:color="auto"/>
              <w:right w:val="single" w:sz="4" w:space="0" w:color="auto"/>
            </w:tcBorders>
            <w:shd w:val="clear" w:color="auto" w:fill="auto"/>
            <w:vAlign w:val="center"/>
            <w:hideMark/>
          </w:tcPr>
          <w:p w14:paraId="6BE04176"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3C49C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4E60438" w14:textId="0E239C78"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71 760    </w:t>
            </w:r>
          </w:p>
        </w:tc>
      </w:tr>
      <w:tr w:rsidR="00727817" w:rsidRPr="00AF5A80" w14:paraId="0AF76306"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06111A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1</w:t>
            </w:r>
          </w:p>
        </w:tc>
        <w:tc>
          <w:tcPr>
            <w:tcW w:w="2541" w:type="dxa"/>
            <w:tcBorders>
              <w:top w:val="nil"/>
              <w:left w:val="nil"/>
              <w:bottom w:val="single" w:sz="4" w:space="0" w:color="auto"/>
              <w:right w:val="single" w:sz="4" w:space="0" w:color="auto"/>
            </w:tcBorders>
            <w:shd w:val="clear" w:color="auto" w:fill="auto"/>
            <w:vAlign w:val="center"/>
            <w:hideMark/>
          </w:tcPr>
          <w:p w14:paraId="26EF92F5"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ízkoprahová denní centra</w:t>
            </w:r>
          </w:p>
        </w:tc>
        <w:tc>
          <w:tcPr>
            <w:tcW w:w="1955" w:type="dxa"/>
            <w:tcBorders>
              <w:top w:val="nil"/>
              <w:left w:val="nil"/>
              <w:bottom w:val="single" w:sz="4" w:space="0" w:color="auto"/>
              <w:right w:val="single" w:sz="4" w:space="0" w:color="auto"/>
            </w:tcBorders>
            <w:shd w:val="clear" w:color="auto" w:fill="auto"/>
            <w:vAlign w:val="center"/>
            <w:hideMark/>
          </w:tcPr>
          <w:p w14:paraId="4FE57F9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25BDF9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99DEF70" w14:textId="4E2212C0"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77 280    </w:t>
            </w:r>
          </w:p>
        </w:tc>
      </w:tr>
      <w:tr w:rsidR="00727817" w:rsidRPr="00AF5A80" w14:paraId="2F98CC4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F9E8DA8"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2</w:t>
            </w:r>
          </w:p>
        </w:tc>
        <w:tc>
          <w:tcPr>
            <w:tcW w:w="2541" w:type="dxa"/>
            <w:tcBorders>
              <w:top w:val="nil"/>
              <w:left w:val="nil"/>
              <w:bottom w:val="single" w:sz="4" w:space="0" w:color="auto"/>
              <w:right w:val="single" w:sz="4" w:space="0" w:color="auto"/>
            </w:tcBorders>
            <w:shd w:val="clear" w:color="auto" w:fill="auto"/>
            <w:vAlign w:val="center"/>
            <w:hideMark/>
          </w:tcPr>
          <w:p w14:paraId="10AD53E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ízkoprahová zařízení pro děti a mládež</w:t>
            </w:r>
          </w:p>
        </w:tc>
        <w:tc>
          <w:tcPr>
            <w:tcW w:w="1955" w:type="dxa"/>
            <w:tcBorders>
              <w:top w:val="nil"/>
              <w:left w:val="nil"/>
              <w:bottom w:val="single" w:sz="4" w:space="0" w:color="auto"/>
              <w:right w:val="single" w:sz="4" w:space="0" w:color="auto"/>
            </w:tcBorders>
            <w:shd w:val="clear" w:color="auto" w:fill="auto"/>
            <w:vAlign w:val="center"/>
            <w:hideMark/>
          </w:tcPr>
          <w:p w14:paraId="64779D27"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BD4C6C5"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CDA5919" w14:textId="150BB5D9"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r w:rsidR="00727817" w:rsidRPr="00AF5A80" w14:paraId="5F48FEF1"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3E1A27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3</w:t>
            </w:r>
          </w:p>
        </w:tc>
        <w:tc>
          <w:tcPr>
            <w:tcW w:w="2541" w:type="dxa"/>
            <w:tcBorders>
              <w:top w:val="nil"/>
              <w:left w:val="nil"/>
              <w:bottom w:val="single" w:sz="4" w:space="0" w:color="auto"/>
              <w:right w:val="single" w:sz="4" w:space="0" w:color="auto"/>
            </w:tcBorders>
            <w:shd w:val="clear" w:color="auto" w:fill="auto"/>
            <w:vAlign w:val="center"/>
            <w:hideMark/>
          </w:tcPr>
          <w:p w14:paraId="5222DE4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Noclehárny</w:t>
            </w:r>
          </w:p>
        </w:tc>
        <w:tc>
          <w:tcPr>
            <w:tcW w:w="1955" w:type="dxa"/>
            <w:tcBorders>
              <w:top w:val="nil"/>
              <w:left w:val="nil"/>
              <w:bottom w:val="single" w:sz="4" w:space="0" w:color="auto"/>
              <w:right w:val="single" w:sz="4" w:space="0" w:color="auto"/>
            </w:tcBorders>
            <w:shd w:val="clear" w:color="auto" w:fill="auto"/>
            <w:vAlign w:val="center"/>
            <w:hideMark/>
          </w:tcPr>
          <w:p w14:paraId="1EB5962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74EC3B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3B62F7F" w14:textId="6A0F162F"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9 005    </w:t>
            </w:r>
          </w:p>
        </w:tc>
      </w:tr>
      <w:tr w:rsidR="00727817" w:rsidRPr="00AF5A80" w14:paraId="1EEE531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693B4C"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4</w:t>
            </w:r>
          </w:p>
        </w:tc>
        <w:tc>
          <w:tcPr>
            <w:tcW w:w="2541" w:type="dxa"/>
            <w:tcBorders>
              <w:top w:val="nil"/>
              <w:left w:val="nil"/>
              <w:bottom w:val="single" w:sz="4" w:space="0" w:color="auto"/>
              <w:right w:val="single" w:sz="4" w:space="0" w:color="auto"/>
            </w:tcBorders>
            <w:shd w:val="clear" w:color="auto" w:fill="auto"/>
            <w:vAlign w:val="center"/>
            <w:hideMark/>
          </w:tcPr>
          <w:p w14:paraId="76147A9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lužby následné péče</w:t>
            </w:r>
          </w:p>
        </w:tc>
        <w:tc>
          <w:tcPr>
            <w:tcW w:w="1955" w:type="dxa"/>
            <w:tcBorders>
              <w:top w:val="nil"/>
              <w:left w:val="nil"/>
              <w:bottom w:val="single" w:sz="4" w:space="0" w:color="auto"/>
              <w:right w:val="single" w:sz="4" w:space="0" w:color="auto"/>
            </w:tcBorders>
            <w:shd w:val="clear" w:color="auto" w:fill="auto"/>
            <w:vAlign w:val="center"/>
            <w:hideMark/>
          </w:tcPr>
          <w:p w14:paraId="0AB0FF74"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344C8F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0DDFAE1" w14:textId="3AE19F74"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49 335    </w:t>
            </w:r>
          </w:p>
        </w:tc>
      </w:tr>
      <w:tr w:rsidR="00727817" w:rsidRPr="00AF5A80" w14:paraId="4811DFB8"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7F692E4"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5</w:t>
            </w:r>
          </w:p>
        </w:tc>
        <w:tc>
          <w:tcPr>
            <w:tcW w:w="2541" w:type="dxa"/>
            <w:tcBorders>
              <w:top w:val="nil"/>
              <w:left w:val="nil"/>
              <w:bottom w:val="single" w:sz="4" w:space="0" w:color="auto"/>
              <w:right w:val="single" w:sz="4" w:space="0" w:color="auto"/>
            </w:tcBorders>
            <w:shd w:val="clear" w:color="auto" w:fill="auto"/>
            <w:vAlign w:val="center"/>
            <w:hideMark/>
          </w:tcPr>
          <w:p w14:paraId="096E0022"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aktivizační služby pro rodiny s dětmi</w:t>
            </w:r>
          </w:p>
        </w:tc>
        <w:tc>
          <w:tcPr>
            <w:tcW w:w="1955" w:type="dxa"/>
            <w:tcBorders>
              <w:top w:val="nil"/>
              <w:left w:val="nil"/>
              <w:bottom w:val="single" w:sz="4" w:space="0" w:color="auto"/>
              <w:right w:val="single" w:sz="4" w:space="0" w:color="auto"/>
            </w:tcBorders>
            <w:shd w:val="clear" w:color="auto" w:fill="auto"/>
            <w:vAlign w:val="center"/>
            <w:hideMark/>
          </w:tcPr>
          <w:p w14:paraId="5C07E0E1"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54B115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BE5559B" w14:textId="5ECF47FE"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73A43CB9"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C06976"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6</w:t>
            </w:r>
          </w:p>
        </w:tc>
        <w:tc>
          <w:tcPr>
            <w:tcW w:w="2541" w:type="dxa"/>
            <w:tcBorders>
              <w:top w:val="nil"/>
              <w:left w:val="nil"/>
              <w:bottom w:val="single" w:sz="4" w:space="0" w:color="auto"/>
              <w:right w:val="single" w:sz="4" w:space="0" w:color="auto"/>
            </w:tcBorders>
            <w:shd w:val="clear" w:color="auto" w:fill="auto"/>
            <w:vAlign w:val="center"/>
            <w:hideMark/>
          </w:tcPr>
          <w:p w14:paraId="209AC8F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aktivizační služby pro seniory a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6D1D1B6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0B20110"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DF7BFC" w14:textId="0194B03D"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r w:rsidR="00727817" w:rsidRPr="00AF5A80" w14:paraId="165A3535"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EBA7EAA"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7</w:t>
            </w:r>
          </w:p>
        </w:tc>
        <w:tc>
          <w:tcPr>
            <w:tcW w:w="2541" w:type="dxa"/>
            <w:tcBorders>
              <w:top w:val="nil"/>
              <w:left w:val="nil"/>
              <w:bottom w:val="single" w:sz="4" w:space="0" w:color="auto"/>
              <w:right w:val="single" w:sz="4" w:space="0" w:color="auto"/>
            </w:tcBorders>
            <w:shd w:val="clear" w:color="auto" w:fill="auto"/>
            <w:vAlign w:val="center"/>
            <w:hideMark/>
          </w:tcPr>
          <w:p w14:paraId="539A2A8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ě terapeutické dílny</w:t>
            </w:r>
          </w:p>
        </w:tc>
        <w:tc>
          <w:tcPr>
            <w:tcW w:w="1955" w:type="dxa"/>
            <w:tcBorders>
              <w:top w:val="nil"/>
              <w:left w:val="nil"/>
              <w:bottom w:val="single" w:sz="4" w:space="0" w:color="auto"/>
              <w:right w:val="single" w:sz="4" w:space="0" w:color="auto"/>
            </w:tcBorders>
            <w:shd w:val="clear" w:color="auto" w:fill="auto"/>
            <w:vAlign w:val="center"/>
            <w:hideMark/>
          </w:tcPr>
          <w:p w14:paraId="5C5E771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F0BF62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EF7B4D" w14:textId="03B249A2"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1 152    </w:t>
            </w:r>
          </w:p>
        </w:tc>
      </w:tr>
      <w:tr w:rsidR="00727817" w:rsidRPr="00AF5A80" w14:paraId="4EF8EB44"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DB7EC07"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8</w:t>
            </w:r>
          </w:p>
        </w:tc>
        <w:tc>
          <w:tcPr>
            <w:tcW w:w="2541" w:type="dxa"/>
            <w:tcBorders>
              <w:top w:val="nil"/>
              <w:left w:val="nil"/>
              <w:bottom w:val="single" w:sz="4" w:space="0" w:color="auto"/>
              <w:right w:val="single" w:sz="4" w:space="0" w:color="auto"/>
            </w:tcBorders>
            <w:shd w:val="clear" w:color="auto" w:fill="auto"/>
            <w:vAlign w:val="center"/>
            <w:hideMark/>
          </w:tcPr>
          <w:p w14:paraId="33E67DB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rapeutické komunity</w:t>
            </w:r>
          </w:p>
        </w:tc>
        <w:tc>
          <w:tcPr>
            <w:tcW w:w="1955" w:type="dxa"/>
            <w:tcBorders>
              <w:top w:val="nil"/>
              <w:left w:val="nil"/>
              <w:bottom w:val="single" w:sz="4" w:space="0" w:color="auto"/>
              <w:right w:val="single" w:sz="4" w:space="0" w:color="auto"/>
            </w:tcBorders>
            <w:shd w:val="clear" w:color="auto" w:fill="auto"/>
            <w:vAlign w:val="center"/>
            <w:hideMark/>
          </w:tcPr>
          <w:p w14:paraId="2C72BA84" w14:textId="77777777" w:rsidR="00727817" w:rsidRPr="00AF5A80" w:rsidRDefault="00727817" w:rsidP="00727817">
            <w:pPr>
              <w:spacing w:before="0" w:line="240" w:lineRule="auto"/>
              <w:jc w:val="left"/>
              <w:rPr>
                <w:rFonts w:eastAsia="Times New Roman"/>
                <w:sz w:val="20"/>
                <w:szCs w:val="20"/>
                <w:lang w:eastAsia="cs-CZ"/>
              </w:rPr>
            </w:pPr>
          </w:p>
        </w:tc>
        <w:tc>
          <w:tcPr>
            <w:tcW w:w="3438" w:type="dxa"/>
            <w:tcBorders>
              <w:top w:val="nil"/>
              <w:left w:val="nil"/>
              <w:bottom w:val="single" w:sz="4" w:space="0" w:color="auto"/>
              <w:right w:val="single" w:sz="4" w:space="0" w:color="auto"/>
            </w:tcBorders>
            <w:shd w:val="clear" w:color="auto" w:fill="auto"/>
            <w:vAlign w:val="center"/>
            <w:hideMark/>
          </w:tcPr>
          <w:p w14:paraId="486A2149"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A8BC45D" w14:textId="72EEE666"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15 325    </w:t>
            </w:r>
          </w:p>
        </w:tc>
      </w:tr>
      <w:tr w:rsidR="00727817" w:rsidRPr="00AF5A80" w14:paraId="17C05112"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E66747B"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69</w:t>
            </w:r>
          </w:p>
        </w:tc>
        <w:tc>
          <w:tcPr>
            <w:tcW w:w="2541" w:type="dxa"/>
            <w:tcBorders>
              <w:top w:val="nil"/>
              <w:left w:val="nil"/>
              <w:bottom w:val="single" w:sz="4" w:space="0" w:color="auto"/>
              <w:right w:val="single" w:sz="4" w:space="0" w:color="auto"/>
            </w:tcBorders>
            <w:shd w:val="clear" w:color="auto" w:fill="auto"/>
            <w:vAlign w:val="center"/>
            <w:hideMark/>
          </w:tcPr>
          <w:p w14:paraId="7B8F7848"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Terénní programy</w:t>
            </w:r>
          </w:p>
        </w:tc>
        <w:tc>
          <w:tcPr>
            <w:tcW w:w="1955" w:type="dxa"/>
            <w:tcBorders>
              <w:top w:val="nil"/>
              <w:left w:val="nil"/>
              <w:bottom w:val="single" w:sz="4" w:space="0" w:color="auto"/>
              <w:right w:val="single" w:sz="4" w:space="0" w:color="auto"/>
            </w:tcBorders>
            <w:shd w:val="clear" w:color="auto" w:fill="auto"/>
            <w:vAlign w:val="center"/>
            <w:hideMark/>
          </w:tcPr>
          <w:p w14:paraId="4A066E0C"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B8A0FE"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D0519ED" w14:textId="5EA7EFE4"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57 616    </w:t>
            </w:r>
          </w:p>
        </w:tc>
      </w:tr>
      <w:tr w:rsidR="00727817" w:rsidRPr="00AF5A80" w14:paraId="010DFBDF" w14:textId="77777777" w:rsidTr="00727817">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F2ED51" w14:textId="77777777" w:rsidR="00727817" w:rsidRPr="00AF5A80" w:rsidRDefault="00727817" w:rsidP="00727817">
            <w:pPr>
              <w:spacing w:before="0" w:line="240" w:lineRule="auto"/>
              <w:jc w:val="center"/>
              <w:rPr>
                <w:rFonts w:eastAsia="Times New Roman"/>
                <w:sz w:val="20"/>
                <w:szCs w:val="20"/>
                <w:lang w:eastAsia="cs-CZ"/>
              </w:rPr>
            </w:pPr>
            <w:r w:rsidRPr="00AF5A80">
              <w:rPr>
                <w:color w:val="000000"/>
                <w:sz w:val="20"/>
                <w:szCs w:val="20"/>
              </w:rPr>
              <w:t>§ 70</w:t>
            </w:r>
          </w:p>
        </w:tc>
        <w:tc>
          <w:tcPr>
            <w:tcW w:w="2541" w:type="dxa"/>
            <w:tcBorders>
              <w:top w:val="nil"/>
              <w:left w:val="nil"/>
              <w:bottom w:val="single" w:sz="4" w:space="0" w:color="auto"/>
              <w:right w:val="single" w:sz="4" w:space="0" w:color="auto"/>
            </w:tcBorders>
            <w:shd w:val="clear" w:color="auto" w:fill="auto"/>
            <w:vAlign w:val="center"/>
            <w:hideMark/>
          </w:tcPr>
          <w:p w14:paraId="4D8704BB"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Sociální rehabilitace</w:t>
            </w:r>
          </w:p>
        </w:tc>
        <w:tc>
          <w:tcPr>
            <w:tcW w:w="1955" w:type="dxa"/>
            <w:tcBorders>
              <w:top w:val="nil"/>
              <w:left w:val="nil"/>
              <w:bottom w:val="single" w:sz="4" w:space="0" w:color="auto"/>
              <w:right w:val="single" w:sz="4" w:space="0" w:color="auto"/>
            </w:tcBorders>
            <w:shd w:val="clear" w:color="auto" w:fill="auto"/>
            <w:vAlign w:val="center"/>
            <w:hideMark/>
          </w:tcPr>
          <w:p w14:paraId="4FCD5EA3"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4B471DA" w14:textId="77777777" w:rsidR="00727817" w:rsidRPr="00AF5A80" w:rsidRDefault="00727817" w:rsidP="00727817">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9807B7B" w14:textId="17930518" w:rsidR="00727817" w:rsidRPr="00727817" w:rsidRDefault="00727817" w:rsidP="00727817">
            <w:pPr>
              <w:spacing w:before="0" w:line="240" w:lineRule="auto"/>
              <w:jc w:val="right"/>
              <w:rPr>
                <w:rFonts w:eastAsia="Times New Roman"/>
                <w:b/>
                <w:sz w:val="20"/>
                <w:szCs w:val="20"/>
                <w:lang w:eastAsia="cs-CZ"/>
              </w:rPr>
            </w:pPr>
            <w:r w:rsidRPr="00727817">
              <w:rPr>
                <w:b/>
                <w:sz w:val="20"/>
              </w:rPr>
              <w:t xml:space="preserve"> 66 456    </w:t>
            </w:r>
          </w:p>
        </w:tc>
      </w:tr>
    </w:tbl>
    <w:p w14:paraId="108459DB" w14:textId="77777777" w:rsidR="008323FC" w:rsidRPr="000F270D" w:rsidRDefault="008323FC" w:rsidP="00C0615B">
      <w:pPr>
        <w:pStyle w:val="Nadpis2"/>
      </w:pPr>
      <w:bookmarkStart w:id="104" w:name="_Toc78956617"/>
      <w:bookmarkEnd w:id="31"/>
      <w:bookmarkEnd w:id="32"/>
      <w:bookmarkEnd w:id="33"/>
      <w:bookmarkEnd w:id="34"/>
      <w:r w:rsidRPr="000F270D">
        <w:t>Stanovení maximálního</w:t>
      </w:r>
      <w:r w:rsidR="00615454">
        <w:t xml:space="preserve">, optimálního a reálného </w:t>
      </w:r>
      <w:r w:rsidRPr="000F270D">
        <w:t>návrhu dotace</w:t>
      </w:r>
      <w:bookmarkEnd w:id="104"/>
    </w:p>
    <w:p w14:paraId="4077D0BF" w14:textId="77777777" w:rsidR="00004575" w:rsidRDefault="00004575" w:rsidP="00004575">
      <w:pPr>
        <w:pStyle w:val="Nadpis3"/>
      </w:pPr>
      <w:bookmarkStart w:id="105" w:name="_Toc78956618"/>
      <w:r>
        <w:t>Stanovení maximálního návrhu dotace</w:t>
      </w:r>
      <w:bookmarkEnd w:id="105"/>
    </w:p>
    <w:p w14:paraId="4F8FF87B" w14:textId="77777777" w:rsidR="008323FC" w:rsidRPr="000F270D" w:rsidRDefault="008323FC" w:rsidP="00C0615B">
      <w:pPr>
        <w:pStyle w:val="slovn"/>
        <w:numPr>
          <w:ilvl w:val="0"/>
          <w:numId w:val="0"/>
        </w:numPr>
        <w:ind w:left="28"/>
      </w:pPr>
      <w:r w:rsidRPr="00615454">
        <w:rPr>
          <w:u w:val="single"/>
        </w:rPr>
        <w:t>Maximálním návrhem dotace</w:t>
      </w:r>
      <w:r w:rsidRPr="000F270D">
        <w:t xml:space="preserve"> se rozumí požadavek na dotaci krácený o neuznatelné a nadhodnocené náklady</w:t>
      </w:r>
      <w:r w:rsidR="000B5336">
        <w:t>.</w:t>
      </w:r>
    </w:p>
    <w:p w14:paraId="613C549B" w14:textId="77777777" w:rsidR="00004575" w:rsidRDefault="00FF18D8" w:rsidP="00004575">
      <w:pPr>
        <w:pStyle w:val="Nadpis3"/>
      </w:pPr>
      <w:bookmarkStart w:id="106" w:name="_Toc78956619"/>
      <w:r>
        <w:lastRenderedPageBreak/>
        <w:t>S</w:t>
      </w:r>
      <w:r w:rsidR="00004575">
        <w:t>tanovení optimálního návrhu dotace</w:t>
      </w:r>
      <w:bookmarkEnd w:id="106"/>
    </w:p>
    <w:p w14:paraId="6286BAEA" w14:textId="77777777" w:rsidR="008323FC" w:rsidRPr="00863D94" w:rsidRDefault="008F2E5B" w:rsidP="008323FC">
      <w:r>
        <w:rPr>
          <w:u w:val="single"/>
        </w:rPr>
        <w:t>Optimální návrh</w:t>
      </w:r>
      <w:r w:rsidR="008323FC" w:rsidRPr="00615454">
        <w:rPr>
          <w:u w:val="single"/>
        </w:rPr>
        <w:t xml:space="preserve"> dotace</w:t>
      </w:r>
      <w:r w:rsidR="008323FC" w:rsidRPr="00863D94">
        <w:t xml:space="preserve"> </w:t>
      </w:r>
      <w:r w:rsidR="00615454">
        <w:t xml:space="preserve">je odvozen od výše </w:t>
      </w:r>
      <w:r w:rsidR="004A2651" w:rsidRPr="00863D94">
        <w:t>kalkulace</w:t>
      </w:r>
      <w:r w:rsidR="00615454">
        <w:t xml:space="preserve"> (K</w:t>
      </w:r>
      <w:r w:rsidR="00615454" w:rsidRPr="00615454">
        <w:rPr>
          <w:vertAlign w:val="subscript"/>
        </w:rPr>
        <w:t>P1</w:t>
      </w:r>
      <w:r w:rsidR="00615454">
        <w:t>)</w:t>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008323FC" w:rsidRPr="00863D94">
        <w:t>maximální návrh dotace.</w:t>
      </w:r>
      <w:r w:rsidR="00615454">
        <w:t xml:space="preserve"> U </w:t>
      </w:r>
      <w:r w:rsidR="00615454" w:rsidRPr="00CA3F0D">
        <w:t>služeb, které nesplnily podmínky pro poskytnutí dot</w:t>
      </w:r>
      <w:r w:rsidR="00615454">
        <w:t>ace je stanovena n</w:t>
      </w:r>
      <w:r w:rsidR="00615454" w:rsidRPr="00CA3F0D">
        <w:t>ulová hodnota optimálního návrhu</w:t>
      </w:r>
      <w:r w:rsidR="00615454">
        <w:t>.</w:t>
      </w:r>
    </w:p>
    <w:p w14:paraId="65BD7F78" w14:textId="77777777" w:rsidR="00004575" w:rsidRDefault="00004575" w:rsidP="00004575">
      <w:pPr>
        <w:pStyle w:val="Nadpis3"/>
      </w:pPr>
      <w:bookmarkStart w:id="107" w:name="_Toc78956620"/>
      <w:bookmarkStart w:id="108" w:name="_Toc393195823"/>
      <w:r>
        <w:t>Stanovení reálného návrhu dotace</w:t>
      </w:r>
      <w:bookmarkEnd w:id="107"/>
    </w:p>
    <w:p w14:paraId="31CFFDFB" w14:textId="77777777" w:rsidR="008323FC" w:rsidRPr="00C60E3F" w:rsidRDefault="008323FC" w:rsidP="00C0615B">
      <w:pPr>
        <w:pStyle w:val="slovn"/>
        <w:numPr>
          <w:ilvl w:val="0"/>
          <w:numId w:val="0"/>
        </w:numPr>
        <w:ind w:left="28"/>
      </w:pPr>
      <w:r w:rsidRPr="00615454">
        <w:rPr>
          <w:u w:val="single"/>
        </w:rPr>
        <w:t>Reálným návrhem dotace</w:t>
      </w:r>
      <w:r w:rsidRPr="00C60E3F">
        <w:t xml:space="preserv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134F426E" w14:textId="77777777" w:rsidR="00D20D6B" w:rsidRPr="00C60E3F" w:rsidRDefault="008323FC" w:rsidP="00C0615B">
      <w:pPr>
        <w:pStyle w:val="slovn"/>
        <w:numPr>
          <w:ilvl w:val="1"/>
          <w:numId w:val="20"/>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62B42AEF" w14:textId="77777777"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vyšší </w:t>
      </w:r>
      <w:r w:rsidRPr="00C60E3F">
        <w:t>než maximální návrh podpory.</w:t>
      </w:r>
    </w:p>
    <w:p w14:paraId="34DFFCC6" w14:textId="77777777" w:rsidR="008323FC" w:rsidRPr="00C60E3F" w:rsidRDefault="00C60E3F" w:rsidP="00182CC0">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FF10BA1" w14:textId="77777777"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nižší </w:t>
      </w:r>
      <w:r w:rsidRPr="00C60E3F">
        <w:t>než maximální návrh podpory.</w:t>
      </w:r>
    </w:p>
    <w:p w14:paraId="2D57CED8" w14:textId="77777777" w:rsidR="008323FC" w:rsidRPr="00C60E3F" w:rsidRDefault="00C60E3F" w:rsidP="00182CC0">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615454" w:rsidRPr="00615454">
        <w:t>K</w:t>
      </w:r>
      <w:r w:rsidR="00615454" w:rsidRPr="00615454">
        <w:rPr>
          <w:vertAlign w:val="subscript"/>
        </w:rPr>
        <w:t>P1</w:t>
      </w:r>
      <w:r w:rsidR="008323FC" w:rsidRPr="00C60E3F">
        <w:t xml:space="preserve"> * KOEF a dále není upravován.</w:t>
      </w:r>
      <w:r w:rsidR="00364A00">
        <w:rPr>
          <w:vertAlign w:val="superscript"/>
        </w:rPr>
        <w:t>4</w:t>
      </w:r>
    </w:p>
    <w:p w14:paraId="1CA70685" w14:textId="77777777" w:rsidR="008323FC" w:rsidRPr="00C60E3F" w:rsidRDefault="008323FC" w:rsidP="00182CC0">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EB1CBD2" w14:textId="77777777" w:rsidR="008323FC" w:rsidRDefault="008323FC" w:rsidP="00C0615B">
      <w:pPr>
        <w:pStyle w:val="slovn"/>
      </w:pPr>
      <w:r w:rsidRPr="00C60E3F">
        <w:t>Výsledky jsou zaokrouhleny na stovky.</w:t>
      </w:r>
    </w:p>
    <w:p w14:paraId="15E51746" w14:textId="77777777" w:rsidR="00C9480E" w:rsidRPr="00086732" w:rsidRDefault="00C9480E" w:rsidP="00C9480E">
      <w:pPr>
        <w:pStyle w:val="Nadpis1"/>
      </w:pPr>
      <w:bookmarkStart w:id="109" w:name="_Toc390693431"/>
      <w:bookmarkStart w:id="110" w:name="_Toc390693619"/>
      <w:bookmarkStart w:id="111" w:name="_Toc390693822"/>
      <w:bookmarkStart w:id="112" w:name="_Toc390694022"/>
      <w:bookmarkStart w:id="113" w:name="_Toc390694383"/>
      <w:bookmarkStart w:id="114" w:name="_Toc390694446"/>
      <w:bookmarkStart w:id="115" w:name="_Toc391296321"/>
      <w:bookmarkStart w:id="116" w:name="_Toc391296421"/>
      <w:bookmarkStart w:id="117" w:name="_Toc391312241"/>
      <w:bookmarkStart w:id="118" w:name="_Toc391312300"/>
      <w:bookmarkStart w:id="119" w:name="_Toc393191302"/>
      <w:bookmarkStart w:id="120" w:name="_Toc393191361"/>
      <w:bookmarkStart w:id="121" w:name="_Toc393195830"/>
      <w:bookmarkStart w:id="122" w:name="_Toc393263695"/>
      <w:bookmarkStart w:id="123" w:name="_Toc393264583"/>
      <w:bookmarkStart w:id="124" w:name="_Toc393707688"/>
      <w:bookmarkStart w:id="125" w:name="_Toc393890603"/>
      <w:bookmarkStart w:id="126" w:name="_Toc394318452"/>
      <w:bookmarkStart w:id="127" w:name="_Toc394328396"/>
      <w:bookmarkStart w:id="128" w:name="_Toc394643858"/>
      <w:bookmarkStart w:id="129" w:name="_Ref415501431"/>
      <w:bookmarkStart w:id="130" w:name="_Toc7895662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86732">
        <w:t xml:space="preserve">Postup při </w:t>
      </w:r>
      <w:bookmarkEnd w:id="129"/>
      <w:r w:rsidR="00BA02AC" w:rsidRPr="00086732">
        <w:t>dofinancování</w:t>
      </w:r>
      <w:bookmarkEnd w:id="130"/>
    </w:p>
    <w:p w14:paraId="10BAA60F" w14:textId="77777777" w:rsidR="00104A21" w:rsidRPr="001469BD" w:rsidRDefault="00104A21" w:rsidP="00C0615B">
      <w:pPr>
        <w:pStyle w:val="slovn"/>
        <w:numPr>
          <w:ilvl w:val="1"/>
          <w:numId w:val="18"/>
        </w:numPr>
      </w:pPr>
      <w:bookmarkStart w:id="131" w:name="_Ref415559796"/>
      <w:r w:rsidRPr="001469BD">
        <w:t>Dofinancování sociálních služeb v OK může být realizováno dvěma způsoby:</w:t>
      </w:r>
    </w:p>
    <w:p w14:paraId="638147D1" w14:textId="77777777" w:rsidR="003C62CE" w:rsidRPr="001469BD" w:rsidRDefault="00E47CB7" w:rsidP="00182CC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71AD09DE" w14:textId="77777777" w:rsidR="00104A21" w:rsidRPr="001469BD" w:rsidRDefault="00104A21" w:rsidP="00182CC0">
      <w:pPr>
        <w:pStyle w:val="slovn2"/>
      </w:pPr>
      <w:r w:rsidRPr="001469BD">
        <w:t>vyhlášením mimořádných kol dotačního řízení.</w:t>
      </w:r>
    </w:p>
    <w:p w14:paraId="16608DE6" w14:textId="77777777" w:rsidR="009F2270" w:rsidRPr="001469BD" w:rsidRDefault="009F2270" w:rsidP="00C0615B">
      <w:pPr>
        <w:pStyle w:val="slovn"/>
      </w:pPr>
      <w:r w:rsidRPr="001469BD">
        <w:t>Dofinancování dle odst. (1) může být realizováno např. při navýšení směrného čísla pro OK, v případě zůstatku nevyplacených finančních prostředků ze směrného čísla apod.</w:t>
      </w:r>
    </w:p>
    <w:p w14:paraId="11307AF6" w14:textId="77777777" w:rsidR="00C0615B" w:rsidRDefault="003177C3" w:rsidP="00C0615B">
      <w:pPr>
        <w:pStyle w:val="Nadpis2"/>
      </w:pPr>
      <w:bookmarkStart w:id="132" w:name="_Ref419301029"/>
      <w:bookmarkStart w:id="133" w:name="_Toc78956622"/>
      <w:r w:rsidRPr="00F9230A">
        <w:lastRenderedPageBreak/>
        <w:t xml:space="preserve">Postup při </w:t>
      </w:r>
      <w:bookmarkEnd w:id="131"/>
      <w:r w:rsidR="003C62CE" w:rsidRPr="00F9230A">
        <w:t xml:space="preserve">dofinancování </w:t>
      </w:r>
      <w:r w:rsidR="00452203">
        <w:t>služeb</w:t>
      </w:r>
      <w:bookmarkEnd w:id="132"/>
      <w:r w:rsidR="00C0615B">
        <w:t>, které obdržely dotaci</w:t>
      </w:r>
      <w:bookmarkEnd w:id="133"/>
    </w:p>
    <w:p w14:paraId="0BE9F102" w14:textId="77777777" w:rsidR="00C0615B" w:rsidRPr="00F9230A" w:rsidRDefault="00C0615B" w:rsidP="00C0615B">
      <w:r>
        <w:t xml:space="preserve">Postup při dofinancování sociálních služeb, kterým byla na základě </w:t>
      </w:r>
      <w:r w:rsidRPr="00F9230A">
        <w:t>žádostí podaných v řádném kole dotačního řízení</w:t>
      </w:r>
      <w:r>
        <w:t xml:space="preserve"> poskytnuta dotace</w:t>
      </w:r>
      <w:r w:rsidR="0016542D">
        <w:t>.</w:t>
      </w:r>
    </w:p>
    <w:p w14:paraId="28CF91B3" w14:textId="77777777" w:rsidR="009F2270" w:rsidRPr="001469BD" w:rsidRDefault="00CF2A44" w:rsidP="00C0615B">
      <w:pPr>
        <w:pStyle w:val="slovn"/>
        <w:numPr>
          <w:ilvl w:val="1"/>
          <w:numId w:val="14"/>
        </w:numPr>
      </w:pPr>
      <w:r w:rsidRPr="001469BD">
        <w:t>V daném roce může být realizováno více kol dofinancování</w:t>
      </w:r>
      <w:r w:rsidR="009F2270" w:rsidRPr="001469BD">
        <w:t xml:space="preserve">, která jsou číslována dle pořadí. </w:t>
      </w:r>
    </w:p>
    <w:p w14:paraId="3E154DCE" w14:textId="77777777" w:rsidR="00422214" w:rsidRPr="001469BD" w:rsidRDefault="00422214" w:rsidP="00C0615B">
      <w:pPr>
        <w:pStyle w:val="slovn"/>
        <w:numPr>
          <w:ilvl w:val="1"/>
          <w:numId w:val="14"/>
        </w:numPr>
      </w:pPr>
      <w:r w:rsidRPr="001469BD">
        <w:t>Podkladem pro stanovení výše dotace poskytovatelům sociálních služeb jsou žádosti o dotac</w:t>
      </w:r>
      <w:r w:rsidR="00FD5CF5" w:rsidRPr="001469BD">
        <w:t xml:space="preserve">i na daný rok podané dle 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6920BD">
        <w:t>2.1</w:t>
      </w:r>
      <w:r w:rsidR="00FD5CF5" w:rsidRPr="001469BD">
        <w:fldChar w:fldCharType="end"/>
      </w:r>
      <w:r w:rsidR="00FD5CF5" w:rsidRPr="001469BD">
        <w:t xml:space="preserve"> </w:t>
      </w:r>
      <w:r w:rsidRPr="001469BD">
        <w:t>těchto pravidel</w:t>
      </w:r>
      <w:r w:rsidR="00BE5499" w:rsidRPr="001469BD">
        <w:t xml:space="preserve">, na </w:t>
      </w:r>
      <w:r w:rsidR="001469BD" w:rsidRPr="001469BD">
        <w:t>základě</w:t>
      </w:r>
      <w:r w:rsidR="00BE5499" w:rsidRPr="001469BD">
        <w:t xml:space="preserve"> nichž byla poskytnuta dotace</w:t>
      </w:r>
      <w:r w:rsidRPr="001469BD">
        <w:t>.</w:t>
      </w:r>
    </w:p>
    <w:p w14:paraId="5256A024" w14:textId="77777777" w:rsidR="00B643B0" w:rsidRPr="00F62134" w:rsidRDefault="00EA2265" w:rsidP="003B7D25">
      <w:pPr>
        <w:pStyle w:val="slovn"/>
        <w:spacing w:before="0" w:after="200"/>
        <w:jc w:val="left"/>
        <w:rPr>
          <w:rFonts w:eastAsia="Times New Roman"/>
          <w:b/>
          <w:u w:val="single"/>
        </w:rPr>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604A69C8" w14:textId="77777777"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21C8FC4B"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36838C88"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6FB31B97" w14:textId="77777777" w:rsidR="0037204F" w:rsidRPr="001469BD" w:rsidRDefault="0037204F" w:rsidP="00EA2265">
      <w:pPr>
        <w:spacing w:after="120"/>
        <w:ind w:left="1349" w:hanging="360"/>
        <w:rPr>
          <w:i/>
        </w:rPr>
      </w:pPr>
      <w:r w:rsidRPr="001469BD">
        <w:rPr>
          <w:i/>
        </w:rPr>
        <w:t>D – dotace (po navýšení)</w:t>
      </w:r>
    </w:p>
    <w:p w14:paraId="4536560F"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50904DFF"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B0D1397" w14:textId="77777777" w:rsidR="00EA2265" w:rsidRPr="00E55DAE" w:rsidRDefault="00EA2265" w:rsidP="00C0615B">
      <w:pPr>
        <w:pStyle w:val="slovn"/>
      </w:pPr>
      <w:r w:rsidRPr="00E55DAE">
        <w:t>Výsledné hodnoty (vypočtené na základě vzorce) jsou dále upraveny:</w:t>
      </w:r>
    </w:p>
    <w:p w14:paraId="4FB56D88" w14:textId="77777777" w:rsidR="00CC6FBF" w:rsidRPr="00E55DAE" w:rsidRDefault="00CC6FBF" w:rsidP="00182CC0">
      <w:pPr>
        <w:pStyle w:val="slovn2"/>
      </w:pPr>
      <w:r w:rsidRPr="00E55DAE">
        <w:t>Hodnota pro navýšení dotace (NAV) je vypočítána dle vzorce:</w:t>
      </w:r>
    </w:p>
    <w:p w14:paraId="7E37E6E6" w14:textId="77777777" w:rsidR="00CC6FBF" w:rsidRPr="00E55DAE" w:rsidRDefault="00CC6FBF" w:rsidP="00182CC0">
      <w:pPr>
        <w:pStyle w:val="slovn2"/>
        <w:numPr>
          <w:ilvl w:val="0"/>
          <w:numId w:val="0"/>
        </w:numPr>
        <w:ind w:left="567"/>
      </w:pPr>
      <w:r w:rsidRPr="00E55DAE">
        <w:t>NAV = D – D</w:t>
      </w:r>
      <w:r w:rsidRPr="00E55DAE">
        <w:rPr>
          <w:vertAlign w:val="subscript"/>
        </w:rPr>
        <w:t>P1</w:t>
      </w:r>
    </w:p>
    <w:p w14:paraId="41A2065B" w14:textId="77777777" w:rsidR="00EA2265" w:rsidRPr="00E55DAE" w:rsidRDefault="00CC6FBF" w:rsidP="00182CC0">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7FDAB42F" w14:textId="77777777" w:rsidR="00032234" w:rsidRPr="00E55DAE" w:rsidRDefault="00CC6FBF" w:rsidP="00182CC0">
      <w:pPr>
        <w:pStyle w:val="slovn2"/>
      </w:pPr>
      <w:r w:rsidRPr="00E55DAE">
        <w:t>Výsledky jsou zaokrouhleny na stovky</w:t>
      </w:r>
      <w:r w:rsidR="008235B4" w:rsidRPr="00E55DAE">
        <w:t>.</w:t>
      </w:r>
    </w:p>
    <w:p w14:paraId="043F7B32" w14:textId="77777777" w:rsidR="00CC6FBF" w:rsidRPr="00E55DAE" w:rsidRDefault="006F2E4E" w:rsidP="00182CC0">
      <w:pPr>
        <w:pStyle w:val="slovn2"/>
      </w:pPr>
      <w:r w:rsidRPr="00E55DAE">
        <w:t xml:space="preserve">Výsledná výše dotace pro sociální službu </w:t>
      </w:r>
      <w:r w:rsidR="00032234" w:rsidRPr="00E55DAE">
        <w:t>nesmí být vyšší než maximální návrh dotace.</w:t>
      </w:r>
    </w:p>
    <w:p w14:paraId="1265D40E" w14:textId="77777777" w:rsidR="003177C3" w:rsidRPr="00F9230A" w:rsidRDefault="003177C3" w:rsidP="00C0615B">
      <w:pPr>
        <w:pStyle w:val="Nadpis2"/>
      </w:pPr>
      <w:bookmarkStart w:id="134" w:name="_Toc78956623"/>
      <w:r w:rsidRPr="00F9230A">
        <w:t xml:space="preserve">Postup při vyhlášení </w:t>
      </w:r>
      <w:r w:rsidR="00CF2A44" w:rsidRPr="00F9230A">
        <w:t>mimořádných kol dotačního řízení</w:t>
      </w:r>
      <w:bookmarkEnd w:id="134"/>
      <w:r w:rsidRPr="00F9230A">
        <w:t xml:space="preserve"> </w:t>
      </w:r>
    </w:p>
    <w:p w14:paraId="6784DAFA" w14:textId="77777777" w:rsidR="00132080" w:rsidRPr="00000F2A" w:rsidRDefault="00132080" w:rsidP="00C0615B">
      <w:pPr>
        <w:pStyle w:val="slovn"/>
        <w:numPr>
          <w:ilvl w:val="1"/>
          <w:numId w:val="15"/>
        </w:numPr>
      </w:pPr>
      <w:r w:rsidRPr="00000F2A">
        <w:t xml:space="preserve">V daném roce může být realizováno více mimořádných kol dotačního řízení, která jsou číslována dle pořadí. </w:t>
      </w:r>
    </w:p>
    <w:p w14:paraId="6ED18401" w14:textId="77777777" w:rsidR="0023208D" w:rsidRPr="00000F2A" w:rsidRDefault="00BE5499" w:rsidP="00C0615B">
      <w:pPr>
        <w:pStyle w:val="slovn"/>
        <w:numPr>
          <w:ilvl w:val="1"/>
          <w:numId w:val="15"/>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76C21CBC" w14:textId="77777777" w:rsidR="0023208D" w:rsidRPr="00000F2A" w:rsidRDefault="0023208D" w:rsidP="00C0615B">
      <w:pPr>
        <w:pStyle w:val="slovn"/>
        <w:numPr>
          <w:ilvl w:val="1"/>
          <w:numId w:val="15"/>
        </w:numPr>
      </w:pPr>
      <w:r w:rsidRPr="00000F2A">
        <w:t xml:space="preserve">Žádost o dotaci v mimořádném kole dotačního řízení žadatel podává způsobem uvedeným v článku </w:t>
      </w:r>
      <w:r w:rsidRPr="00000F2A">
        <w:fldChar w:fldCharType="begin"/>
      </w:r>
      <w:r w:rsidRPr="00000F2A">
        <w:instrText xml:space="preserve"> REF _Ref415559209 \r \h  \* MERGEFORMAT </w:instrText>
      </w:r>
      <w:r w:rsidRPr="00000F2A">
        <w:fldChar w:fldCharType="separate"/>
      </w:r>
      <w:r w:rsidR="006920BD">
        <w:t>2.1</w:t>
      </w:r>
      <w:r w:rsidRPr="00000F2A">
        <w:fldChar w:fldCharType="end"/>
      </w:r>
      <w:r w:rsidRPr="00000F2A">
        <w:t>.</w:t>
      </w:r>
    </w:p>
    <w:p w14:paraId="0FD55A9A" w14:textId="77777777" w:rsidR="0023208D" w:rsidRPr="00000F2A" w:rsidRDefault="0023208D" w:rsidP="00C0615B">
      <w:pPr>
        <w:pStyle w:val="slovn"/>
        <w:numPr>
          <w:ilvl w:val="1"/>
          <w:numId w:val="15"/>
        </w:numPr>
      </w:pPr>
      <w:r w:rsidRPr="00000F2A">
        <w:lastRenderedPageBreak/>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070174A1" w14:textId="77777777" w:rsidR="00F9230A" w:rsidRPr="00000F2A" w:rsidRDefault="00B41B28" w:rsidP="00C0615B">
      <w:pPr>
        <w:pStyle w:val="slovn"/>
      </w:pPr>
      <w:r w:rsidRPr="00000F2A">
        <w:t>Žádostem je</w:t>
      </w:r>
      <w:r w:rsidR="00F9230A" w:rsidRPr="00000F2A">
        <w:t xml:space="preserve"> stanovena výše dotace způsobem uvedeným v článku </w:t>
      </w:r>
      <w:r w:rsidR="00F9230A" w:rsidRPr="00000F2A">
        <w:fldChar w:fldCharType="begin"/>
      </w:r>
      <w:r w:rsidR="00F9230A" w:rsidRPr="00000F2A">
        <w:instrText xml:space="preserve"> REF _Ref419301029 \r \h  \* MERGEFORMAT </w:instrText>
      </w:r>
      <w:r w:rsidR="00F9230A" w:rsidRPr="00000F2A">
        <w:fldChar w:fldCharType="separate"/>
      </w:r>
      <w:r w:rsidR="006920BD">
        <w:t>4.1</w:t>
      </w:r>
      <w:r w:rsidR="00F9230A" w:rsidRPr="00000F2A">
        <w:fldChar w:fldCharType="end"/>
      </w:r>
      <w:r w:rsidR="00F9230A" w:rsidRPr="00000F2A">
        <w:t>.</w:t>
      </w:r>
    </w:p>
    <w:p w14:paraId="5DE3FE2E" w14:textId="77777777" w:rsidR="00C9480E" w:rsidRPr="008A1048" w:rsidRDefault="00C5599C" w:rsidP="00F9230A">
      <w:pPr>
        <w:pStyle w:val="Nadpis1"/>
      </w:pPr>
      <w:bookmarkStart w:id="135" w:name="_Toc78956624"/>
      <w:r w:rsidRPr="008A1048">
        <w:t>O</w:t>
      </w:r>
      <w:r w:rsidR="00922617" w:rsidRPr="008A1048">
        <w:t xml:space="preserve">becná </w:t>
      </w:r>
      <w:r w:rsidR="001B3725" w:rsidRPr="008A1048">
        <w:t>a přechodná ustanovení</w:t>
      </w:r>
      <w:bookmarkEnd w:id="135"/>
    </w:p>
    <w:p w14:paraId="0E9B25AC" w14:textId="77777777" w:rsidR="00C9480E" w:rsidRPr="008A1048" w:rsidRDefault="003B1CA8" w:rsidP="00C0615B">
      <w:pPr>
        <w:pStyle w:val="Nadpis2"/>
      </w:pPr>
      <w:bookmarkStart w:id="136" w:name="_Toc390693435"/>
      <w:bookmarkStart w:id="137" w:name="_Toc390693623"/>
      <w:bookmarkStart w:id="138" w:name="_Toc390693826"/>
      <w:bookmarkStart w:id="139" w:name="_Toc390694016"/>
      <w:bookmarkStart w:id="140" w:name="_Toc390694377"/>
      <w:bookmarkStart w:id="141" w:name="_Toc390694440"/>
      <w:bookmarkStart w:id="142" w:name="_Toc391296315"/>
      <w:bookmarkStart w:id="143" w:name="_Toc391296415"/>
      <w:bookmarkStart w:id="144" w:name="_Toc391312235"/>
      <w:bookmarkStart w:id="145" w:name="_Toc391312294"/>
      <w:bookmarkStart w:id="146" w:name="_Toc393191296"/>
      <w:bookmarkStart w:id="147" w:name="_Toc393191355"/>
      <w:bookmarkStart w:id="148" w:name="_Toc393195824"/>
      <w:bookmarkStart w:id="149" w:name="_Toc393263689"/>
      <w:bookmarkStart w:id="150" w:name="_Toc393264577"/>
      <w:bookmarkStart w:id="151" w:name="_Toc393707682"/>
      <w:bookmarkStart w:id="152" w:name="_Toc393890597"/>
      <w:bookmarkStart w:id="153" w:name="_Toc394318446"/>
      <w:bookmarkStart w:id="154" w:name="_Toc394328390"/>
      <w:bookmarkStart w:id="155" w:name="_Toc394643852"/>
      <w:bookmarkStart w:id="156" w:name="_Toc7895662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A1048">
        <w:t>Uzavření smlouvy</w:t>
      </w:r>
      <w:bookmarkEnd w:id="156"/>
    </w:p>
    <w:p w14:paraId="7100EDBB" w14:textId="77777777" w:rsidR="003B1CA8" w:rsidRPr="00E7304D" w:rsidRDefault="003B1CA8" w:rsidP="003B1CA8">
      <w:r w:rsidRPr="00E7304D">
        <w:t xml:space="preserve">Podmínkou pro uzavření smlouvy je </w:t>
      </w:r>
      <w:r w:rsidR="000B4726">
        <w:t>předložení</w:t>
      </w:r>
    </w:p>
    <w:p w14:paraId="4BAD0C41" w14:textId="77777777" w:rsidR="003B1CA8" w:rsidRPr="00E7304D" w:rsidRDefault="003B1CA8" w:rsidP="00C0615B">
      <w:pPr>
        <w:pStyle w:val="slovn"/>
        <w:numPr>
          <w:ilvl w:val="1"/>
          <w:numId w:val="17"/>
        </w:numPr>
      </w:pPr>
      <w:r w:rsidRPr="00E7304D">
        <w:t xml:space="preserve">potvrzení, že poskytovatel sociálních služeb nemá žádné závazky po lhůtě splatnosti ve vztahu ke správě sociálního zabezpečení a příslušným finančním úřadům – </w:t>
      </w:r>
      <w:r w:rsidRPr="000B4726">
        <w:t>tato potvrzení nesmí být starší 3 měsíců</w:t>
      </w:r>
      <w:r w:rsidRPr="00E7304D">
        <w:t xml:space="preserve"> a</w:t>
      </w:r>
    </w:p>
    <w:p w14:paraId="48BBF40D" w14:textId="77777777" w:rsidR="003B1CA8" w:rsidRPr="00B11AA1" w:rsidRDefault="003B1CA8" w:rsidP="00C0615B">
      <w:pPr>
        <w:pStyle w:val="slovn"/>
      </w:pPr>
      <w:r w:rsidRPr="00B11AA1">
        <w:t xml:space="preserve">čestného prohlášení, že poskytovatel sociálních služeb </w:t>
      </w:r>
      <w:r w:rsidR="0056010C" w:rsidRPr="00B11AA1">
        <w:t xml:space="preserve">není osobou uvedenou v Obecné části PROGRAMU čl. </w:t>
      </w:r>
      <w:r w:rsidR="00364A00">
        <w:t>3</w:t>
      </w:r>
      <w:r w:rsidR="0056010C" w:rsidRPr="00B11AA1">
        <w:t xml:space="preserve">.3 odst. </w:t>
      </w:r>
      <w:r w:rsidR="005C463E">
        <w:t>(</w:t>
      </w:r>
      <w:r w:rsidR="00364A00">
        <w:t>3</w:t>
      </w:r>
      <w:r w:rsidR="005C463E">
        <w:t>)</w:t>
      </w:r>
      <w:r w:rsidR="0056010C" w:rsidRPr="00B11AA1">
        <w:t>.</w:t>
      </w:r>
    </w:p>
    <w:p w14:paraId="6D8E79C7" w14:textId="77777777" w:rsidR="00F0015C" w:rsidRDefault="00B11AA1" w:rsidP="00C0615B">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0DE2A615" w14:textId="77777777" w:rsidR="00150E5B" w:rsidRPr="008A1048" w:rsidRDefault="00150E5B" w:rsidP="00150E5B">
      <w:pPr>
        <w:pStyle w:val="slovn"/>
      </w:pPr>
      <w:r w:rsidRPr="008A1048">
        <w:t>V případě, že budou ze strany MPSV ČR v dokumentu Vyhlášení Výzvy dotačního řízení MPSV pro kraje a hlavní město Prahu v oblasti poskytování sociálních služeb pro daný rok, případně METODICE stanoveny další povinnosti krajům vztahující se k čerpání finančních prostředků poskytovateli sociálních služeb, na jejichž základě bude nezbytné uložit poskytovateli sociální služby povinnost neobsaženou v PROGRAM</w:t>
      </w:r>
      <w:r w:rsidR="005934A2" w:rsidRPr="008A1048">
        <w:t>U</w:t>
      </w:r>
      <w:r w:rsidRPr="008A1048">
        <w:t>, budou tyto povinnosti zapracovány do smlouvy.</w:t>
      </w:r>
    </w:p>
    <w:p w14:paraId="4B0A1E90" w14:textId="77777777" w:rsidR="00C9480E" w:rsidRPr="001A36AB" w:rsidRDefault="00C9480E" w:rsidP="00C0615B">
      <w:pPr>
        <w:pStyle w:val="Nadpis2"/>
      </w:pPr>
      <w:bookmarkStart w:id="157" w:name="_Toc393195826"/>
      <w:bookmarkStart w:id="158" w:name="_Toc78956626"/>
      <w:r w:rsidRPr="001A36AB">
        <w:t>Audit</w:t>
      </w:r>
      <w:bookmarkEnd w:id="157"/>
      <w:bookmarkEnd w:id="158"/>
    </w:p>
    <w:p w14:paraId="13D2F79F" w14:textId="77777777" w:rsidR="005F0CC2" w:rsidRDefault="005F0CC2" w:rsidP="005F0CC2">
      <w:pPr>
        <w:pStyle w:val="slovn"/>
        <w:numPr>
          <w:ilvl w:val="1"/>
          <w:numId w:val="29"/>
        </w:numPr>
      </w:pPr>
      <w:bookmarkStart w:id="159" w:name="bookmark39"/>
      <w:bookmarkStart w:id="160" w:name="_Toc393195827"/>
      <w:r w:rsidRPr="00593B7F">
        <w:t>Pokud</w:t>
      </w:r>
      <w:r w:rsidRPr="001A36AB">
        <w:t xml:space="preserve"> byla příjemci na příslušný rok poskytnuta dotace v rámci tohoto podprogramu v celkové výši </w:t>
      </w:r>
      <w:r>
        <w:t>4</w:t>
      </w:r>
      <w:r w:rsidRPr="001A36AB">
        <w:t xml:space="preserve"> mil. Kč a více, předloží do 31. srpna následujícího roku poskytovateli</w:t>
      </w:r>
      <w:r>
        <w:t xml:space="preserve"> zprávu auditora.</w:t>
      </w:r>
    </w:p>
    <w:bookmarkEnd w:id="159"/>
    <w:p w14:paraId="1F72592B" w14:textId="77777777" w:rsidR="005F0CC2" w:rsidRPr="000C0687" w:rsidRDefault="005F0CC2" w:rsidP="005F0CC2">
      <w:pPr>
        <w:pStyle w:val="slovn"/>
        <w:numPr>
          <w:ilvl w:val="1"/>
          <w:numId w:val="2"/>
        </w:numPr>
      </w:pPr>
      <w:r>
        <w:t xml:space="preserve">Zpráva auditora bude vyhotovena v souladu s Mezinárodním standardem pro ověřovací zakázky </w:t>
      </w:r>
      <w:r w:rsidRPr="000C0687">
        <w:rPr>
          <w:b/>
        </w:rPr>
        <w:t>ISAE 3000</w:t>
      </w:r>
      <w:r>
        <w:t xml:space="preserve"> týkající se ověřovací zakázky, která není auditem ani prověrkou historických finančních operací a bude minimálně obsahovat náležitosti stanovené ve standardu </w:t>
      </w:r>
      <w:r w:rsidRPr="000C0687">
        <w:rPr>
          <w:b/>
        </w:rPr>
        <w:t>ISAE 3000</w:t>
      </w:r>
      <w:r>
        <w:rPr>
          <w:b/>
        </w:rPr>
        <w:t>.</w:t>
      </w:r>
    </w:p>
    <w:p w14:paraId="00D38843" w14:textId="77777777" w:rsidR="005F0CC2" w:rsidRDefault="005F0CC2" w:rsidP="005F0CC2">
      <w:pPr>
        <w:pStyle w:val="slovn"/>
        <w:numPr>
          <w:ilvl w:val="1"/>
          <w:numId w:val="2"/>
        </w:numPr>
      </w:pPr>
      <w:r>
        <w:lastRenderedPageBreak/>
        <w:t xml:space="preserve">Auditor provede ověření, které poskytuje </w:t>
      </w:r>
      <w:r w:rsidRPr="005F0CC2">
        <w:rPr>
          <w:b/>
        </w:rPr>
        <w:t>přiměřenou jistotu</w:t>
      </w:r>
      <w:r>
        <w:t xml:space="preserve"> o tom, zda byly ve všech významných ohledech splněny podmínky použití dotace a ve zprávě vymezí, které podmínky byly předmětem ověřování, minimálně se zaměří na: </w:t>
      </w:r>
    </w:p>
    <w:p w14:paraId="4E1F2A50" w14:textId="77777777" w:rsidR="005F0CC2" w:rsidRDefault="005F0CC2" w:rsidP="005F0CC2">
      <w:pPr>
        <w:pStyle w:val="slovn2"/>
        <w:numPr>
          <w:ilvl w:val="7"/>
          <w:numId w:val="2"/>
        </w:numPr>
      </w:pPr>
      <w:r>
        <w:t xml:space="preserve">ověření vedení oddělené evidence příjmů (výnosů) a výdajů (nákladů) spojených s poskytováním příslušné sociální služby v účetnictví příjemce včetně vedení analytické evidence všech případů vztahujících se k poskytnuté dotaci, </w:t>
      </w:r>
    </w:p>
    <w:p w14:paraId="1CA70CD7" w14:textId="77777777" w:rsidR="005F0CC2" w:rsidRDefault="005F0CC2" w:rsidP="005F0CC2">
      <w:pPr>
        <w:pStyle w:val="slovn2"/>
        <w:numPr>
          <w:ilvl w:val="7"/>
          <w:numId w:val="2"/>
        </w:numPr>
      </w:pPr>
      <w:r>
        <w:t xml:space="preserve">ověření, že byly vůči dotaci zaúčtovány pouze uznatelné výdaje (náklady), </w:t>
      </w:r>
    </w:p>
    <w:p w14:paraId="4FA467E0" w14:textId="77777777" w:rsidR="005F0CC2" w:rsidRDefault="005F0CC2" w:rsidP="005F0CC2">
      <w:pPr>
        <w:pStyle w:val="slovn2"/>
        <w:numPr>
          <w:ilvl w:val="7"/>
          <w:numId w:val="2"/>
        </w:numPr>
      </w:pPr>
      <w:r>
        <w:t xml:space="preserve">ověření, že byly příjemcem dotace zadány veřejné </w:t>
      </w:r>
      <w:r w:rsidRPr="00363F12">
        <w:t>zakázky v souladu se</w:t>
      </w:r>
      <w:r>
        <w:t xml:space="preserve"> zákonem č. 134/2016 Sb. o zadávání veřejných zakázek, ve znění pozdějších předpisů,  </w:t>
      </w:r>
    </w:p>
    <w:p w14:paraId="7131D90F" w14:textId="77777777" w:rsidR="005F0CC2" w:rsidRDefault="005F0CC2" w:rsidP="005F0CC2">
      <w:pPr>
        <w:pStyle w:val="slovn2"/>
        <w:numPr>
          <w:ilvl w:val="7"/>
          <w:numId w:val="2"/>
        </w:numPr>
      </w:pPr>
      <w:r>
        <w:t>ověření, že příjemce dotace splnil účel dotace,</w:t>
      </w:r>
    </w:p>
    <w:p w14:paraId="206108BD" w14:textId="77777777" w:rsidR="005F0CC2" w:rsidRDefault="005F0CC2" w:rsidP="005F0CC2">
      <w:pPr>
        <w:pStyle w:val="slovn"/>
        <w:numPr>
          <w:ilvl w:val="1"/>
          <w:numId w:val="2"/>
        </w:numPr>
      </w:pPr>
      <w:r>
        <w:t xml:space="preserve">Závěr auditora ve zprávě bude s ohledem na ověření poskytující přiměřenou jistotu </w:t>
      </w:r>
      <w:r w:rsidRPr="005905F3">
        <w:rPr>
          <w:b/>
        </w:rPr>
        <w:t>formulován pozitivní formou</w:t>
      </w:r>
      <w:r>
        <w:t xml:space="preserve">. </w:t>
      </w:r>
    </w:p>
    <w:p w14:paraId="459910E7" w14:textId="77777777" w:rsidR="005F0CC2" w:rsidRDefault="005F0CC2" w:rsidP="005F0CC2">
      <w:pPr>
        <w:pStyle w:val="slovn"/>
        <w:numPr>
          <w:ilvl w:val="1"/>
          <w:numId w:val="2"/>
        </w:numPr>
      </w:pPr>
      <w:r w:rsidRPr="00363F12">
        <w:t>V případě, že příjemce dotace nedodá zprávu auditora ve stanoveném termínu, může být tato skutečnost</w:t>
      </w:r>
      <w:r>
        <w:t xml:space="preserve"> důvodem pro neposkytnutí dotace. </w:t>
      </w:r>
    </w:p>
    <w:p w14:paraId="45603846" w14:textId="77777777" w:rsidR="00C9480E" w:rsidRDefault="00C9480E" w:rsidP="00C0615B">
      <w:pPr>
        <w:pStyle w:val="Nadpis2"/>
      </w:pPr>
      <w:bookmarkStart w:id="161" w:name="_Toc78956627"/>
      <w:r w:rsidRPr="001A36AB">
        <w:t>Vyplacení dotace</w:t>
      </w:r>
      <w:bookmarkEnd w:id="160"/>
      <w:bookmarkEnd w:id="161"/>
    </w:p>
    <w:p w14:paraId="175BB677" w14:textId="77777777" w:rsidR="000169CA" w:rsidRPr="00086732" w:rsidRDefault="00A5684E" w:rsidP="000169CA">
      <w:pPr>
        <w:pStyle w:val="Nadpis3"/>
      </w:pPr>
      <w:bookmarkStart w:id="162" w:name="_Toc78956628"/>
      <w:r w:rsidRPr="00086732">
        <w:t xml:space="preserve">Vyplacení </w:t>
      </w:r>
      <w:r w:rsidR="000169CA" w:rsidRPr="00086732">
        <w:t>dotace schválené v řádném kole dotačního řízení</w:t>
      </w:r>
      <w:bookmarkEnd w:id="162"/>
    </w:p>
    <w:p w14:paraId="3473AF53" w14:textId="77777777" w:rsidR="00C9480E" w:rsidRPr="00086732" w:rsidRDefault="00C9480E" w:rsidP="00C0615B">
      <w:pPr>
        <w:pStyle w:val="slovn"/>
        <w:numPr>
          <w:ilvl w:val="1"/>
          <w:numId w:val="4"/>
        </w:numPr>
      </w:pPr>
      <w:r w:rsidRPr="00086732">
        <w:t xml:space="preserve">Dotace je vyplácena </w:t>
      </w:r>
    </w:p>
    <w:p w14:paraId="5519D08D" w14:textId="77777777" w:rsidR="002711BC" w:rsidRDefault="002711BC" w:rsidP="005F0CC2">
      <w:pPr>
        <w:pStyle w:val="slovn2"/>
        <w:numPr>
          <w:ilvl w:val="7"/>
          <w:numId w:val="2"/>
        </w:numPr>
      </w:pPr>
      <w:bookmarkStart w:id="163"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5A62A369" w14:textId="77777777" w:rsidR="002711BC" w:rsidRDefault="002711BC" w:rsidP="005F0CC2">
      <w:pPr>
        <w:pStyle w:val="slovn2"/>
        <w:numPr>
          <w:ilvl w:val="7"/>
          <w:numId w:val="2"/>
        </w:numPr>
      </w:pPr>
      <w:r>
        <w:t>organizacím, které nejsou zřizovány OK, na základě smlouvy o poskytnutí dotace na účet příjemce, v případě příspěvkových organizací obcí na účet zřizovatele (obce).</w:t>
      </w:r>
    </w:p>
    <w:p w14:paraId="1523EC75" w14:textId="77777777" w:rsidR="00C9480E" w:rsidRPr="008A1048" w:rsidRDefault="00C9480E" w:rsidP="005F0CC2">
      <w:pPr>
        <w:pStyle w:val="slovn"/>
        <w:numPr>
          <w:ilvl w:val="1"/>
          <w:numId w:val="2"/>
        </w:numPr>
      </w:pPr>
      <w:r w:rsidRPr="008A1048">
        <w:t xml:space="preserve">Dotace je vyplácena ve dvou splátkách způsobem stanoveným v předchozím odstavci takto: </w:t>
      </w:r>
    </w:p>
    <w:p w14:paraId="1E32FAE7" w14:textId="77777777" w:rsidR="00095EDE" w:rsidRPr="008A1048" w:rsidRDefault="00322A1F" w:rsidP="005F0CC2">
      <w:pPr>
        <w:pStyle w:val="slovn2"/>
        <w:numPr>
          <w:ilvl w:val="7"/>
          <w:numId w:val="2"/>
        </w:numPr>
      </w:pPr>
      <w:r w:rsidRPr="008A1048">
        <w:t xml:space="preserve">1. splátka ve výši 60 % přiznané dotace je vyplácena do 21 dnů od nabytí účinnosti smlouvy; v případě, </w:t>
      </w:r>
      <w:r w:rsidR="00E05531" w:rsidRPr="008A1048">
        <w:t xml:space="preserve">že </w:t>
      </w:r>
      <w:r w:rsidRPr="008A1048">
        <w:t>smlouva nabyde účin</w:t>
      </w:r>
      <w:r w:rsidR="006844A7" w:rsidRPr="008A1048">
        <w:t xml:space="preserve">nosti před připsáním 1. splátky </w:t>
      </w:r>
      <w:r w:rsidRPr="008A1048">
        <w:t>dotace ze státního rozpočtu na účet OK, je</w:t>
      </w:r>
      <w:r w:rsidR="006844A7" w:rsidRPr="008A1048">
        <w:t xml:space="preserve"> </w:t>
      </w:r>
      <w:r w:rsidRPr="008A1048">
        <w:t xml:space="preserve">1. splátka přiznané dotace vyplácena nejpozději do 30 dnů po připsání </w:t>
      </w:r>
      <w:r w:rsidR="004309E2" w:rsidRPr="008A1048">
        <w:t xml:space="preserve">1. splátky </w:t>
      </w:r>
      <w:r w:rsidRPr="008A1048">
        <w:t>dotace ze státního rozpočtu na účet Olomouckého kraje</w:t>
      </w:r>
      <w:r w:rsidR="005D57CD" w:rsidRPr="008A1048">
        <w:t>;</w:t>
      </w:r>
    </w:p>
    <w:p w14:paraId="24D044D0" w14:textId="77777777" w:rsidR="00322A1F" w:rsidRPr="008A1048" w:rsidRDefault="00322A1F" w:rsidP="005F0CC2">
      <w:pPr>
        <w:pStyle w:val="slovn2"/>
        <w:numPr>
          <w:ilvl w:val="7"/>
          <w:numId w:val="2"/>
        </w:numPr>
      </w:pPr>
      <w:r w:rsidRPr="008A1048">
        <w:t>2. splátka ve výši 40 % přiznané dotace je vyplácena do 21 dnů po připsání 2. splátky dotace ze státního rozpočtu na účet OK.</w:t>
      </w:r>
    </w:p>
    <w:p w14:paraId="64ECB1AF" w14:textId="77777777" w:rsidR="00D7339A" w:rsidRDefault="00D7339A" w:rsidP="005F0CC2">
      <w:pPr>
        <w:pStyle w:val="slovn"/>
        <w:numPr>
          <w:ilvl w:val="1"/>
          <w:numId w:val="2"/>
        </w:numPr>
      </w:pPr>
      <w:r w:rsidRPr="00086732">
        <w:lastRenderedPageBreak/>
        <w:t>Dotace je vyplácena v návaznosti na termíny stanovené ROZHODNUTÍM.</w:t>
      </w:r>
    </w:p>
    <w:p w14:paraId="67696369" w14:textId="77777777" w:rsidR="000169CA" w:rsidRPr="00086732" w:rsidRDefault="000169CA" w:rsidP="000169CA">
      <w:pPr>
        <w:pStyle w:val="Nadpis3"/>
      </w:pPr>
      <w:bookmarkStart w:id="164" w:name="_Toc78956629"/>
      <w:r w:rsidRPr="00086732">
        <w:t xml:space="preserve">Vyplacení dotace v případě </w:t>
      </w:r>
      <w:r w:rsidR="00086732" w:rsidRPr="00086732">
        <w:t>dofinancování</w:t>
      </w:r>
      <w:bookmarkEnd w:id="164"/>
      <w:r w:rsidR="00086732" w:rsidRPr="00086732">
        <w:t xml:space="preserve"> </w:t>
      </w:r>
    </w:p>
    <w:p w14:paraId="51178F02" w14:textId="77777777" w:rsidR="002711BC" w:rsidRPr="00C0615B" w:rsidRDefault="002711BC" w:rsidP="00C0615B">
      <w:pPr>
        <w:pStyle w:val="slovn"/>
        <w:numPr>
          <w:ilvl w:val="1"/>
          <w:numId w:val="16"/>
        </w:numPr>
        <w:rPr>
          <w:rFonts w:eastAsiaTheme="minorHAnsi"/>
        </w:rPr>
      </w:pPr>
      <w:r w:rsidRPr="00AF6259">
        <w:t xml:space="preserve">Dotace je vyplácena </w:t>
      </w:r>
    </w:p>
    <w:p w14:paraId="0FD60DBB" w14:textId="77777777" w:rsidR="002711BC" w:rsidRPr="00182CC0" w:rsidRDefault="002711BC" w:rsidP="00A649FC">
      <w:pPr>
        <w:pStyle w:val="slovn2"/>
        <w:numPr>
          <w:ilvl w:val="7"/>
          <w:numId w:val="16"/>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21D975C9" w14:textId="77777777" w:rsidR="002711BC" w:rsidRPr="00AF6259" w:rsidRDefault="002711BC" w:rsidP="00A649FC">
      <w:pPr>
        <w:pStyle w:val="slovn2"/>
        <w:numPr>
          <w:ilvl w:val="7"/>
          <w:numId w:val="16"/>
        </w:numPr>
      </w:pPr>
      <w:r w:rsidRPr="00AF6259">
        <w:t>organizacím, které nejsou zřizovány OK, na základě dodatku ke smlouvě o poskytnutí dotace na účet příjemce, v případě příspěvkových organizací obcí na účet zřizovatele (obce).</w:t>
      </w:r>
    </w:p>
    <w:p w14:paraId="2E885200" w14:textId="77777777" w:rsidR="000169CA" w:rsidRPr="00AF6259" w:rsidRDefault="000169CA" w:rsidP="005F0CC2">
      <w:pPr>
        <w:pStyle w:val="slovn"/>
        <w:numPr>
          <w:ilvl w:val="1"/>
          <w:numId w:val="2"/>
        </w:numPr>
      </w:pPr>
      <w:r w:rsidRPr="00AF6259">
        <w:t xml:space="preserve">Dotace je vyplácena způsobem stanoveným v předchozím odstavci takto: </w:t>
      </w:r>
    </w:p>
    <w:p w14:paraId="3EBE8365" w14:textId="77777777" w:rsidR="00095EDE" w:rsidRPr="00A956AD" w:rsidRDefault="00C84E64" w:rsidP="005F0CC2">
      <w:pPr>
        <w:pStyle w:val="slovn2"/>
        <w:numPr>
          <w:ilvl w:val="7"/>
          <w:numId w:val="2"/>
        </w:numPr>
      </w:pPr>
      <w:r w:rsidRPr="00A956AD">
        <w:t xml:space="preserve">do 21 dnů od nabytí účinnosti </w:t>
      </w:r>
      <w:r w:rsidR="00E05531" w:rsidRPr="00A956AD">
        <w:t>dodatku ke smlouvě</w:t>
      </w:r>
      <w:r w:rsidRPr="00A956AD">
        <w:t xml:space="preserve">; v případě, </w:t>
      </w:r>
      <w:r w:rsidR="00E05531" w:rsidRPr="00A956AD">
        <w:t xml:space="preserve">že dodatek ke </w:t>
      </w:r>
      <w:r w:rsidRPr="00A956AD">
        <w:t>smlouv</w:t>
      </w:r>
      <w:r w:rsidR="00E05531" w:rsidRPr="00A956AD">
        <w:t xml:space="preserve">ě </w:t>
      </w:r>
      <w:r w:rsidRPr="00A956AD">
        <w:t>nabyde účinnosti před připsáním dotace ze státního rozpočtu na účet OK, je</w:t>
      </w:r>
      <w:r w:rsidR="00E05531" w:rsidRPr="00A956AD">
        <w:t xml:space="preserve"> </w:t>
      </w:r>
      <w:r w:rsidRPr="00A956AD">
        <w:t>přiznan</w:t>
      </w:r>
      <w:r w:rsidR="00A956AD" w:rsidRPr="00A956AD">
        <w:t xml:space="preserve">á </w:t>
      </w:r>
      <w:r w:rsidRPr="00A956AD">
        <w:t>dotace vyplácena nejpozději do 30 dnů po připsání dotace ze státního rozpočtu na účet Olomouckého kraje</w:t>
      </w:r>
      <w:r w:rsidR="001350F7" w:rsidRPr="00A956AD">
        <w:t>;</w:t>
      </w:r>
    </w:p>
    <w:p w14:paraId="2DC398C7" w14:textId="77777777" w:rsidR="00095EDE" w:rsidRPr="00AF6259" w:rsidRDefault="00095EDE" w:rsidP="005F0CC2">
      <w:pPr>
        <w:pStyle w:val="slovn2"/>
        <w:numPr>
          <w:ilvl w:val="7"/>
          <w:numId w:val="2"/>
        </w:numPr>
      </w:pPr>
      <w:r w:rsidRPr="00AF6259">
        <w:t xml:space="preserve">v případě, že to termíny umožňují, může být </w:t>
      </w:r>
      <w:r w:rsidR="00D62AF5">
        <w:t xml:space="preserve">dofinancování </w:t>
      </w:r>
      <w:r w:rsidRPr="00AF6259">
        <w:t>dotace vyplacen</w:t>
      </w:r>
      <w:r w:rsidR="00D62AF5">
        <w:t>o</w:t>
      </w:r>
      <w:r w:rsidRPr="00AF6259">
        <w:t xml:space="preserve"> současně s 2. splátkou dotace ze státního rozpočtu na účet OK.</w:t>
      </w:r>
    </w:p>
    <w:p w14:paraId="43C8D106" w14:textId="77777777" w:rsidR="006F588D" w:rsidRPr="001A36AB" w:rsidRDefault="006F588D" w:rsidP="00C0615B">
      <w:pPr>
        <w:pStyle w:val="Nadpis2"/>
      </w:pPr>
      <w:bookmarkStart w:id="165" w:name="_Toc78956630"/>
      <w:r w:rsidRPr="001A36AB">
        <w:t>Finanční vypořádání dotace</w:t>
      </w:r>
      <w:bookmarkEnd w:id="165"/>
    </w:p>
    <w:p w14:paraId="0A07BF01" w14:textId="77777777" w:rsidR="009B4F85" w:rsidRPr="00357CF2" w:rsidRDefault="009B4F85" w:rsidP="009B4F85">
      <w:pPr>
        <w:pStyle w:val="slovn"/>
        <w:numPr>
          <w:ilvl w:val="1"/>
          <w:numId w:val="27"/>
        </w:numPr>
      </w:pPr>
      <w:r w:rsidRPr="00357CF2">
        <w:t>Příjemce je povinen poskytnutou dotaci vypořádat.</w:t>
      </w:r>
    </w:p>
    <w:p w14:paraId="66374B73" w14:textId="77777777" w:rsidR="009B4F85" w:rsidRPr="00357CF2" w:rsidRDefault="009B4F85" w:rsidP="005F0CC2">
      <w:pPr>
        <w:pStyle w:val="slovn"/>
        <w:numPr>
          <w:ilvl w:val="1"/>
          <w:numId w:val="2"/>
        </w:numPr>
        <w:rPr>
          <w:strike/>
        </w:rPr>
      </w:pPr>
      <w:r w:rsidRPr="00357CF2">
        <w:t>Vypořádání dotace zpracuje příjemce dotace za období týkající se celého roku, na který je dotace poskytnuta</w:t>
      </w:r>
      <w:r w:rsidR="0054210A" w:rsidRPr="00357CF2">
        <w:t xml:space="preserve">. </w:t>
      </w:r>
    </w:p>
    <w:p w14:paraId="72565C8E" w14:textId="77777777" w:rsidR="009B36D1" w:rsidRPr="00357CF2" w:rsidRDefault="009B36D1" w:rsidP="005F0CC2">
      <w:pPr>
        <w:pStyle w:val="slovn"/>
        <w:numPr>
          <w:ilvl w:val="1"/>
          <w:numId w:val="2"/>
        </w:numPr>
        <w:rPr>
          <w:rFonts w:ascii="Times New Roman" w:hAnsi="Times New Roman" w:cs="Times New Roman"/>
        </w:rPr>
      </w:pPr>
      <w:r w:rsidRPr="00357CF2">
        <w:t>Vypořádání dotace zpracuje příjemce dotace elektronicky prostřednictvím webové aplikace KISSoS:</w:t>
      </w:r>
    </w:p>
    <w:p w14:paraId="7629B55C" w14:textId="77777777" w:rsidR="009B36D1" w:rsidRPr="00357CF2" w:rsidRDefault="009B36D1" w:rsidP="005F0CC2">
      <w:pPr>
        <w:pStyle w:val="slovn2"/>
        <w:numPr>
          <w:ilvl w:val="7"/>
          <w:numId w:val="2"/>
        </w:numPr>
      </w:pPr>
      <w:r w:rsidRPr="00357CF2">
        <w:t>systém nabídne formulář pro vypořádání;</w:t>
      </w:r>
    </w:p>
    <w:p w14:paraId="391F7B57" w14:textId="77777777" w:rsidR="009B36D1" w:rsidRPr="00357CF2" w:rsidRDefault="0054210A" w:rsidP="005F0CC2">
      <w:pPr>
        <w:pStyle w:val="slovn2"/>
        <w:numPr>
          <w:ilvl w:val="7"/>
          <w:numId w:val="2"/>
        </w:numPr>
      </w:pPr>
      <w:r w:rsidRPr="00357CF2">
        <w:t xml:space="preserve">po vyplnění formuláře </w:t>
      </w:r>
      <w:r w:rsidR="001410AD">
        <w:t xml:space="preserve">jej oprávněná osoba podepíše kvalifikovaným elektronickým podpisem, </w:t>
      </w:r>
      <w:r w:rsidR="00426689">
        <w:t xml:space="preserve">poté je formulář podán, je vygenerována sestava v PDF a formulář je pro uživatele uzamčen. </w:t>
      </w:r>
    </w:p>
    <w:p w14:paraId="07CB8842" w14:textId="77777777" w:rsidR="009B4F85" w:rsidRPr="00357CF2" w:rsidRDefault="009B4F85" w:rsidP="005F0CC2">
      <w:pPr>
        <w:pStyle w:val="slovn"/>
        <w:numPr>
          <w:ilvl w:val="1"/>
          <w:numId w:val="2"/>
        </w:numPr>
        <w:ind w:left="709" w:hanging="709"/>
      </w:pPr>
      <w:r w:rsidRPr="00357CF2">
        <w:t xml:space="preserve">Jiné </w:t>
      </w:r>
      <w:r w:rsidR="007C0C67">
        <w:t>způsoby</w:t>
      </w:r>
      <w:r w:rsidR="007C0C67" w:rsidRPr="00357CF2">
        <w:t xml:space="preserve"> </w:t>
      </w:r>
      <w:r w:rsidRPr="00357CF2">
        <w:t>podání vypořádání nejsou přípustné.</w:t>
      </w:r>
    </w:p>
    <w:p w14:paraId="263702AD" w14:textId="77777777" w:rsidR="009B4F85" w:rsidRPr="00357CF2" w:rsidRDefault="009B4F85" w:rsidP="005F0CC2">
      <w:pPr>
        <w:pStyle w:val="slovn"/>
        <w:numPr>
          <w:ilvl w:val="1"/>
          <w:numId w:val="2"/>
        </w:numPr>
        <w:ind w:left="709" w:hanging="709"/>
      </w:pPr>
      <w:r w:rsidRPr="00357CF2">
        <w:t>Příjemce podá poskytovateli vypořádání dotace do 2</w:t>
      </w:r>
      <w:r w:rsidR="00C33B00">
        <w:t>3</w:t>
      </w:r>
      <w:r w:rsidR="00F45A0B">
        <w:t>.0</w:t>
      </w:r>
      <w:r w:rsidRPr="00357CF2">
        <w:t>1. následujícího roku</w:t>
      </w:r>
    </w:p>
    <w:p w14:paraId="276E7141" w14:textId="77777777" w:rsidR="009B4F85" w:rsidRPr="00357CF2" w:rsidRDefault="009B4F85" w:rsidP="005F0CC2">
      <w:pPr>
        <w:pStyle w:val="slovn"/>
        <w:numPr>
          <w:ilvl w:val="1"/>
          <w:numId w:val="2"/>
        </w:numPr>
        <w:ind w:left="709" w:hanging="709"/>
      </w:pPr>
      <w:r w:rsidRPr="00357CF2">
        <w:t>Neprovedení vypořádání dotace nebo nedodržení termínu pro vypořádání dotace je důvodem pro nepřidělení dotace na další rok.</w:t>
      </w:r>
    </w:p>
    <w:p w14:paraId="52FB8C40" w14:textId="77777777" w:rsidR="009B4F85" w:rsidRPr="00357CF2" w:rsidRDefault="009B4F85" w:rsidP="005F0CC2">
      <w:pPr>
        <w:pStyle w:val="slovn"/>
        <w:numPr>
          <w:ilvl w:val="1"/>
          <w:numId w:val="2"/>
        </w:numPr>
        <w:ind w:left="709" w:hanging="709"/>
      </w:pPr>
      <w:r w:rsidRPr="00357CF2">
        <w:t>Příjemce je povinen v rámci vypořádání uvést všechny zdroje financování sociální služby</w:t>
      </w:r>
      <w:r w:rsidR="007C0C67">
        <w:t>, včetně výše finančních prostředků z těchto zdrojů</w:t>
      </w:r>
      <w:r w:rsidRPr="00357CF2">
        <w:t xml:space="preserve">. </w:t>
      </w:r>
    </w:p>
    <w:p w14:paraId="17405196" w14:textId="77777777" w:rsidR="009B4F85" w:rsidRPr="00357CF2" w:rsidRDefault="009B4F85" w:rsidP="005F0CC2">
      <w:pPr>
        <w:pStyle w:val="slovn"/>
        <w:numPr>
          <w:ilvl w:val="1"/>
          <w:numId w:val="2"/>
        </w:numPr>
      </w:pPr>
      <w:r w:rsidRPr="00357CF2">
        <w:lastRenderedPageBreak/>
        <w:t xml:space="preserve">Příjemce je povinen do </w:t>
      </w:r>
      <w:r w:rsidR="00C33B00">
        <w:t>25</w:t>
      </w:r>
      <w:r w:rsidR="00F45A0B">
        <w:t>.0</w:t>
      </w:r>
      <w:r w:rsidRPr="00357CF2">
        <w:t>1. následujícího roku vrátit na účet poskytovatele uvedený ve smlouvě</w:t>
      </w:r>
      <w:r w:rsidR="000C612D">
        <w:t xml:space="preserve"> (sdělení)</w:t>
      </w:r>
      <w:r w:rsidRPr="00357CF2">
        <w:t>:</w:t>
      </w:r>
    </w:p>
    <w:p w14:paraId="1986B545" w14:textId="77777777" w:rsidR="009B4F85" w:rsidRPr="00357CF2" w:rsidRDefault="009B4F85" w:rsidP="005F0CC2">
      <w:pPr>
        <w:pStyle w:val="slovn2"/>
        <w:numPr>
          <w:ilvl w:val="7"/>
          <w:numId w:val="2"/>
        </w:numPr>
      </w:pPr>
      <w:r w:rsidRPr="00357CF2">
        <w:t>případné nevyčerpané prostředky,</w:t>
      </w:r>
    </w:p>
    <w:p w14:paraId="5FE4E05F" w14:textId="77777777" w:rsidR="009B4F85" w:rsidRDefault="009B4F85" w:rsidP="005F0CC2">
      <w:pPr>
        <w:pStyle w:val="slovn2"/>
        <w:numPr>
          <w:ilvl w:val="7"/>
          <w:numId w:val="2"/>
        </w:numPr>
      </w:pPr>
      <w:r w:rsidRPr="00357CF2">
        <w:t xml:space="preserve">část dotace, která tvoří zisk služby, tj. převýší-li celkové příjmy (výnosy) celkové výdaje (náklady) služby.  </w:t>
      </w:r>
    </w:p>
    <w:p w14:paraId="6A808137" w14:textId="77777777" w:rsidR="009B4F85" w:rsidRPr="00A956AD" w:rsidRDefault="009B4F85" w:rsidP="005F0CC2">
      <w:pPr>
        <w:pStyle w:val="slovn"/>
        <w:numPr>
          <w:ilvl w:val="1"/>
          <w:numId w:val="2"/>
        </w:numPr>
      </w:pPr>
      <w:r w:rsidRPr="00A956AD">
        <w:t xml:space="preserve">V případě, že </w:t>
      </w:r>
      <w:r w:rsidR="008F1578" w:rsidRPr="00A956AD">
        <w:t>u příjemce, který není příspěvkovou organizaci zřízenou OK, bude zjištěna dle výkazu zisku a ztrát</w:t>
      </w:r>
      <w:r w:rsidR="00811875" w:rsidRPr="00A956AD">
        <w:t>y</w:t>
      </w:r>
      <w:r w:rsidR="008F1578" w:rsidRPr="00A956AD">
        <w:t xml:space="preserve"> po uplynutí doby uvedené v předchozím odstavci </w:t>
      </w:r>
      <w:r w:rsidRPr="00A956AD">
        <w:t>část dotace, která tvoří zisk služby, je příjemce rovněž povinen tuto část dotace vrátit, a to do 30 kalendářních d</w:t>
      </w:r>
      <w:r w:rsidR="000C612D" w:rsidRPr="00A956AD">
        <w:t>nů od zjištění této skutečnosti</w:t>
      </w:r>
      <w:r w:rsidR="00811875" w:rsidRPr="00A956AD">
        <w:t>.</w:t>
      </w:r>
    </w:p>
    <w:p w14:paraId="5EE9F99D" w14:textId="77777777" w:rsidR="009B4F85" w:rsidRDefault="009B4F85" w:rsidP="005F0CC2">
      <w:pPr>
        <w:pStyle w:val="slovn"/>
        <w:numPr>
          <w:ilvl w:val="1"/>
          <w:numId w:val="2"/>
        </w:numPr>
      </w:pPr>
      <w:r w:rsidRPr="00357CF2">
        <w:t>Rozhodným okamžikem vrácení nevyčerpaných finančních prostředků dotace zpět na účet poskytovatele je jejich připsání na účet poskytovatele. Jako variabilní symbol příjemce uvede své IČ</w:t>
      </w:r>
      <w:r w:rsidR="008F20A8">
        <w:t>O</w:t>
      </w:r>
      <w:r w:rsidRPr="00357CF2">
        <w:t xml:space="preserve"> a jako specifický symbol uvede identifikátor služby.</w:t>
      </w:r>
    </w:p>
    <w:p w14:paraId="5119E5AF" w14:textId="77777777" w:rsidR="001B3725" w:rsidRPr="00A956AD" w:rsidRDefault="001B3725" w:rsidP="001B3725">
      <w:pPr>
        <w:pStyle w:val="Nadpis2"/>
      </w:pPr>
      <w:bookmarkStart w:id="166" w:name="_Toc78956631"/>
      <w:r w:rsidRPr="00A956AD">
        <w:t>Váha historie</w:t>
      </w:r>
      <w:bookmarkEnd w:id="166"/>
    </w:p>
    <w:p w14:paraId="698D48C2" w14:textId="77777777" w:rsidR="001B3725" w:rsidRPr="00A956AD" w:rsidRDefault="001B3725" w:rsidP="001B3725">
      <w:r w:rsidRPr="00A956AD">
        <w:t>Váhou historie se rozumí úprava kalkulace v závislosti na výši dotace poskytnuté na kalendářní rok předcházející kalendářnímu roku, na který je dotace žádána (dále jen „dotace přidělená v předchozím roce“).</w:t>
      </w:r>
      <w:bookmarkStart w:id="167" w:name="_Toc393195834"/>
    </w:p>
    <w:bookmarkEnd w:id="167"/>
    <w:p w14:paraId="6C2D20AD" w14:textId="77777777" w:rsidR="001B3725" w:rsidRPr="003564EE" w:rsidRDefault="001B3725" w:rsidP="001B3725">
      <w:pPr>
        <w:pStyle w:val="slovn"/>
        <w:numPr>
          <w:ilvl w:val="1"/>
          <w:numId w:val="28"/>
        </w:numPr>
      </w:pPr>
      <w:r w:rsidRPr="003564EE">
        <w:t xml:space="preserve">Je-li kalkulace nižší než </w:t>
      </w:r>
      <w:r w:rsidR="00573AF0" w:rsidRPr="003564EE">
        <w:t>1</w:t>
      </w:r>
      <w:r w:rsidR="00771048">
        <w:t>10</w:t>
      </w:r>
      <w:r w:rsidR="00573AF0" w:rsidRPr="003564EE">
        <w:t xml:space="preserve"> </w:t>
      </w:r>
      <w:r w:rsidRPr="003564EE">
        <w:t xml:space="preserve">% dotace přidělené v předchozím roce – je tato kalkulace navýšena na </w:t>
      </w:r>
      <w:r w:rsidR="00573AF0" w:rsidRPr="003564EE">
        <w:t>1</w:t>
      </w:r>
      <w:r w:rsidR="00771048">
        <w:t>10</w:t>
      </w:r>
      <w:r w:rsidR="00573AF0" w:rsidRPr="003564EE">
        <w:t xml:space="preserve"> </w:t>
      </w:r>
      <w:r w:rsidRPr="003564EE">
        <w:t>% dotace přidělené v předchozím roce nebo na úroveň požadavku organizace, je-li nižší.</w:t>
      </w:r>
    </w:p>
    <w:p w14:paraId="1A4B83C3" w14:textId="77777777" w:rsidR="001B3725" w:rsidRPr="003564EE" w:rsidRDefault="001B3725" w:rsidP="005F0CC2">
      <w:pPr>
        <w:pStyle w:val="slovn"/>
        <w:numPr>
          <w:ilvl w:val="1"/>
          <w:numId w:val="2"/>
        </w:numPr>
      </w:pPr>
      <w:r w:rsidRPr="003564EE">
        <w:t>Je-li kalkulace vyšší než 1</w:t>
      </w:r>
      <w:r w:rsidR="00573AF0" w:rsidRPr="003564EE">
        <w:t>2</w:t>
      </w:r>
      <w:r w:rsidR="00771048">
        <w:t>5</w:t>
      </w:r>
      <w:r w:rsidRPr="003564EE">
        <w:t xml:space="preserve"> % dotace přidělené v předchozím roce – je tato kalkulace snížena na 1</w:t>
      </w:r>
      <w:r w:rsidR="00573AF0" w:rsidRPr="003564EE">
        <w:t>2</w:t>
      </w:r>
      <w:r w:rsidR="00771048">
        <w:t>5</w:t>
      </w:r>
      <w:r w:rsidRPr="003564EE">
        <w:t xml:space="preserve"> % dotace přidělené v předchozím roce nebo na úroveň požadavku organizace, je-li nižší.</w:t>
      </w:r>
    </w:p>
    <w:p w14:paraId="5E0A8D81" w14:textId="77777777" w:rsidR="001B3725" w:rsidRPr="00A956AD" w:rsidRDefault="001B3725" w:rsidP="005F0CC2">
      <w:pPr>
        <w:pStyle w:val="slovn"/>
        <w:numPr>
          <w:ilvl w:val="1"/>
          <w:numId w:val="2"/>
        </w:numPr>
      </w:pPr>
      <w:r w:rsidRPr="00A956AD">
        <w:t>Pro postup dle tohoto článku se za dotaci považuje součet finančních prostředků dotace MPSV ČR a individuálního projektu Olomouckého kraje určeného na poskytování sociální služby, na kterou je dotace v tomto podprogramu žádána.</w:t>
      </w:r>
    </w:p>
    <w:p w14:paraId="55E37A82" w14:textId="77777777" w:rsidR="001B3725" w:rsidRPr="00A956AD" w:rsidRDefault="001B3725" w:rsidP="005F0CC2">
      <w:pPr>
        <w:pStyle w:val="slovn"/>
        <w:numPr>
          <w:ilvl w:val="1"/>
          <w:numId w:val="2"/>
        </w:numPr>
      </w:pPr>
      <w:r w:rsidRPr="00A956AD">
        <w:t>Není-li dotace podle tohoto podprogramu žádána na celý kalendářní rok, vychází se z poměrné části dotace přidělené v předchozím roce odpovídající počtu měsíců, na kterou je dotace v tomto podprogramu žádána.</w:t>
      </w:r>
    </w:p>
    <w:p w14:paraId="12DFB59B" w14:textId="77777777" w:rsidR="001B3725" w:rsidRPr="00A956AD" w:rsidRDefault="001B3725" w:rsidP="005F0CC2">
      <w:pPr>
        <w:pStyle w:val="slovn"/>
        <w:numPr>
          <w:ilvl w:val="1"/>
          <w:numId w:val="2"/>
        </w:numPr>
      </w:pPr>
      <w:r w:rsidRPr="00A956AD">
        <w:t>Byla-li pro rok, na který je dotace žádána, službě povolena změna v</w:t>
      </w:r>
      <w:r w:rsidR="004F6F2E" w:rsidRPr="00A956AD">
        <w:t> </w:t>
      </w:r>
      <w:r w:rsidRPr="00A956AD">
        <w:t>jednotkách</w:t>
      </w:r>
      <w:r w:rsidR="004F6F2E" w:rsidRPr="00A956AD">
        <w:rPr>
          <w:vertAlign w:val="superscript"/>
        </w:rPr>
        <w:t>5</w:t>
      </w:r>
      <w:r w:rsidRPr="00A956AD">
        <w:t xml:space="preserve"> vychází se z objemu finančních prostředků uvedených v odst. (3) a (4), přepočtených na aktuální výši jednotek.</w:t>
      </w:r>
    </w:p>
    <w:p w14:paraId="2B46AFC3" w14:textId="77777777" w:rsidR="001B3725" w:rsidRPr="00A956AD" w:rsidRDefault="001B3725" w:rsidP="005F0CC2">
      <w:pPr>
        <w:pStyle w:val="slovn"/>
        <w:numPr>
          <w:ilvl w:val="1"/>
          <w:numId w:val="2"/>
        </w:numPr>
      </w:pPr>
      <w:r w:rsidRPr="00A956AD">
        <w:t>Váha historie se nepoužije u sociálních služeb, které byly pro rok, na který je dotace žádána, nově zařazeny do sítě sociálních služeb v Olomouckém kraji.</w:t>
      </w:r>
      <w:r w:rsidRPr="00A956AD">
        <w:rPr>
          <w:vertAlign w:val="superscript"/>
        </w:rPr>
        <w:footnoteReference w:id="5"/>
      </w:r>
      <w:r w:rsidRPr="00A956AD">
        <w:rPr>
          <w:vertAlign w:val="superscript"/>
        </w:rPr>
        <w:t xml:space="preserve"> </w:t>
      </w:r>
    </w:p>
    <w:p w14:paraId="51D18502" w14:textId="77777777" w:rsidR="001B3725" w:rsidRPr="008149B7" w:rsidRDefault="001B3725" w:rsidP="001B3725">
      <w:pPr>
        <w:pStyle w:val="slovn"/>
        <w:numPr>
          <w:ilvl w:val="0"/>
          <w:numId w:val="0"/>
        </w:numPr>
        <w:ind w:left="567"/>
        <w:rPr>
          <w:color w:val="FF0000"/>
        </w:rPr>
      </w:pPr>
    </w:p>
    <w:p w14:paraId="6DE88E44" w14:textId="77777777" w:rsidR="003B466F" w:rsidRPr="008C0D06" w:rsidRDefault="003B466F" w:rsidP="008C0D06">
      <w:pPr>
        <w:pStyle w:val="Nadpis4"/>
      </w:pPr>
      <w:bookmarkStart w:id="168" w:name="_Toc466639975"/>
      <w:bookmarkStart w:id="169" w:name="_Toc78956632"/>
      <w:bookmarkEnd w:id="163"/>
      <w:r w:rsidRPr="008C0D06">
        <w:lastRenderedPageBreak/>
        <w:t>Přílohy Podprogramu č. 1:</w:t>
      </w:r>
      <w:bookmarkEnd w:id="168"/>
      <w:bookmarkEnd w:id="169"/>
    </w:p>
    <w:p w14:paraId="0DA6C02A" w14:textId="77777777" w:rsidR="00876AAF" w:rsidRDefault="00876AAF">
      <w:pPr>
        <w:spacing w:before="0" w:after="200"/>
        <w:jc w:val="left"/>
        <w:rPr>
          <w:rFonts w:eastAsia="Times New Roman"/>
          <w:b/>
          <w:bCs/>
          <w:i/>
          <w:iCs/>
          <w:sz w:val="28"/>
          <w:szCs w:val="28"/>
          <w:lang w:eastAsia="cs-CZ"/>
        </w:rPr>
      </w:pPr>
    </w:p>
    <w:p w14:paraId="5126CFAB" w14:textId="77777777" w:rsidR="00C05668" w:rsidRDefault="00C05668" w:rsidP="00C05668">
      <w:pPr>
        <w:pStyle w:val="Nadpis5"/>
      </w:pPr>
      <w:bookmarkStart w:id="170" w:name="_Toc78956633"/>
      <w:bookmarkStart w:id="171" w:name="RANGE!A1:F14"/>
      <w:r>
        <w:t>Příloha č. 1 Podprogramu č. 1 – Rozdělení dotace dle působnosti v kraji a dle formy poskytování</w:t>
      </w:r>
      <w:bookmarkEnd w:id="170"/>
    </w:p>
    <w:p w14:paraId="58F9A6BD" w14:textId="77777777" w:rsidR="00C05668" w:rsidRDefault="00C05668" w:rsidP="009C1CC7"/>
    <w:p w14:paraId="7C7E95C5" w14:textId="77777777" w:rsidR="00C05668" w:rsidRDefault="00C05668" w:rsidP="00C05668">
      <w:pPr>
        <w:jc w:val="center"/>
        <w:rPr>
          <w:b/>
          <w:i/>
          <w:sz w:val="28"/>
          <w:lang w:eastAsia="cs-CZ"/>
        </w:rPr>
      </w:pPr>
      <w:r>
        <w:rPr>
          <w:b/>
          <w:i/>
          <w:sz w:val="28"/>
          <w:lang w:eastAsia="cs-CZ"/>
        </w:rPr>
        <w:t>Rozdělení dotace dle působnosti v kraji a dle formy poskytování</w:t>
      </w:r>
    </w:p>
    <w:p w14:paraId="1F44A319" w14:textId="77777777" w:rsidR="00C05668" w:rsidRDefault="00C05668" w:rsidP="009C1CC7">
      <w:r>
        <w:rPr>
          <w:noProof/>
          <w:lang w:eastAsia="cs-CZ"/>
        </w:rPr>
        <w:drawing>
          <wp:inline distT="0" distB="0" distL="0" distR="0" wp14:anchorId="577D9681" wp14:editId="0803B71F">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2731CBBA" w14:textId="77777777" w:rsidR="009C1CC7" w:rsidRDefault="009C1CC7">
      <w:pPr>
        <w:spacing w:before="0" w:after="200"/>
        <w:jc w:val="left"/>
        <w:rPr>
          <w:rFonts w:eastAsia="Times New Roman"/>
          <w:b/>
          <w:bCs/>
          <w:i/>
          <w:iCs/>
          <w:sz w:val="28"/>
          <w:szCs w:val="28"/>
          <w:lang w:eastAsia="cs-CZ"/>
        </w:rPr>
      </w:pPr>
      <w:r>
        <w:br w:type="page"/>
      </w:r>
    </w:p>
    <w:p w14:paraId="3C6169A6" w14:textId="77777777" w:rsidR="00C05668" w:rsidRPr="003B466F" w:rsidRDefault="00C05668" w:rsidP="00C05668">
      <w:pPr>
        <w:pStyle w:val="Nadpis5"/>
      </w:pPr>
      <w:bookmarkStart w:id="172" w:name="_Toc78956634"/>
      <w:r w:rsidRPr="00FC7D39">
        <w:lastRenderedPageBreak/>
        <w:t xml:space="preserve">Příloha </w:t>
      </w:r>
      <w:r>
        <w:t xml:space="preserve">č. 2 Podprogramu č. 1 </w:t>
      </w:r>
      <w:r w:rsidRPr="00FC7D39">
        <w:t>–</w:t>
      </w:r>
      <w:r>
        <w:t xml:space="preserve"> </w:t>
      </w:r>
      <w:r w:rsidRPr="003B466F">
        <w:t xml:space="preserve">Čestné prohlášení k </w:t>
      </w:r>
      <w:r w:rsidRPr="008C0D06">
        <w:t>uzavření</w:t>
      </w:r>
      <w:r w:rsidRPr="003B466F">
        <w:t xml:space="preserve"> smlouvy</w:t>
      </w:r>
      <w:bookmarkEnd w:id="171"/>
      <w:bookmarkEnd w:id="172"/>
      <w:r w:rsidRPr="003B466F">
        <w:t xml:space="preserve"> </w:t>
      </w:r>
    </w:p>
    <w:p w14:paraId="001EDF4C" w14:textId="77777777" w:rsidR="00C05668" w:rsidRDefault="00C05668" w:rsidP="00C05668">
      <w:pPr>
        <w:spacing w:before="0" w:line="240" w:lineRule="auto"/>
        <w:jc w:val="left"/>
        <w:rPr>
          <w:rFonts w:eastAsia="Times New Roman"/>
          <w:b/>
          <w:bCs/>
          <w:szCs w:val="24"/>
          <w:lang w:eastAsia="cs-CZ"/>
        </w:rPr>
      </w:pPr>
      <w:r w:rsidRPr="003B466F">
        <w:rPr>
          <w:rFonts w:eastAsia="Times New Roman"/>
          <w:b/>
          <w:bCs/>
          <w:szCs w:val="24"/>
          <w:lang w:eastAsia="cs-CZ"/>
        </w:rPr>
        <w:t>  </w:t>
      </w:r>
    </w:p>
    <w:p w14:paraId="3B691FDB" w14:textId="77777777" w:rsidR="00C05668" w:rsidRPr="008C26F4" w:rsidRDefault="00C05668" w:rsidP="00C05668">
      <w:pPr>
        <w:jc w:val="center"/>
        <w:rPr>
          <w:b/>
          <w:i/>
          <w:sz w:val="28"/>
        </w:rPr>
      </w:pPr>
      <w:r w:rsidRPr="008C26F4">
        <w:rPr>
          <w:b/>
          <w:i/>
          <w:sz w:val="28"/>
        </w:rPr>
        <w:t>Podprogram č. 1 – Čestné prohlášení k uzavření smlouvy</w:t>
      </w:r>
    </w:p>
    <w:p w14:paraId="4AF7E5B5" w14:textId="77777777" w:rsidR="00C05668" w:rsidRPr="003B466F" w:rsidRDefault="00C05668" w:rsidP="00C05668">
      <w:pPr>
        <w:spacing w:before="0" w:line="240" w:lineRule="auto"/>
        <w:jc w:val="left"/>
        <w:rPr>
          <w:rFonts w:eastAsia="Times New Roman"/>
          <w:b/>
          <w:bCs/>
          <w:szCs w:val="24"/>
          <w:lang w:eastAsia="cs-CZ"/>
        </w:rPr>
      </w:pPr>
    </w:p>
    <w:tbl>
      <w:tblPr>
        <w:tblStyle w:val="Mkatabulky3"/>
        <w:tblW w:w="0" w:type="auto"/>
        <w:tblLook w:val="04A0" w:firstRow="1" w:lastRow="0" w:firstColumn="1" w:lastColumn="0" w:noHBand="0" w:noVBand="1"/>
      </w:tblPr>
      <w:tblGrid>
        <w:gridCol w:w="4531"/>
        <w:gridCol w:w="4531"/>
      </w:tblGrid>
      <w:tr w:rsidR="00C05668" w:rsidRPr="003B466F" w14:paraId="7B91A713" w14:textId="77777777" w:rsidTr="00C05668">
        <w:trPr>
          <w:trHeight w:val="454"/>
        </w:trPr>
        <w:tc>
          <w:tcPr>
            <w:tcW w:w="4531" w:type="dxa"/>
            <w:vAlign w:val="center"/>
          </w:tcPr>
          <w:p w14:paraId="23342E1E"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Rok:</w:t>
            </w:r>
          </w:p>
        </w:tc>
        <w:tc>
          <w:tcPr>
            <w:tcW w:w="4531" w:type="dxa"/>
            <w:vAlign w:val="center"/>
          </w:tcPr>
          <w:p w14:paraId="23D9F4D0" w14:textId="77777777" w:rsidR="00C05668" w:rsidRPr="003B466F" w:rsidRDefault="00C05668" w:rsidP="00C05668">
            <w:pPr>
              <w:spacing w:before="0"/>
              <w:jc w:val="left"/>
              <w:rPr>
                <w:rFonts w:eastAsia="Times New Roman"/>
                <w:b/>
                <w:bCs/>
                <w:szCs w:val="24"/>
                <w:lang w:eastAsia="cs-CZ"/>
              </w:rPr>
            </w:pPr>
          </w:p>
        </w:tc>
      </w:tr>
      <w:tr w:rsidR="00C05668" w:rsidRPr="003B466F" w14:paraId="1A082C33" w14:textId="77777777" w:rsidTr="00C05668">
        <w:trPr>
          <w:trHeight w:val="454"/>
        </w:trPr>
        <w:tc>
          <w:tcPr>
            <w:tcW w:w="4531" w:type="dxa"/>
            <w:vAlign w:val="center"/>
          </w:tcPr>
          <w:p w14:paraId="1DC38A1A"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Název příjemce:</w:t>
            </w:r>
          </w:p>
        </w:tc>
        <w:tc>
          <w:tcPr>
            <w:tcW w:w="4531" w:type="dxa"/>
            <w:vAlign w:val="center"/>
          </w:tcPr>
          <w:p w14:paraId="7195C735" w14:textId="77777777" w:rsidR="00C05668" w:rsidRPr="003B466F" w:rsidRDefault="00C05668" w:rsidP="00C05668">
            <w:pPr>
              <w:spacing w:before="0"/>
              <w:jc w:val="left"/>
              <w:rPr>
                <w:rFonts w:eastAsia="Times New Roman"/>
                <w:b/>
                <w:bCs/>
                <w:szCs w:val="24"/>
                <w:lang w:eastAsia="cs-CZ"/>
              </w:rPr>
            </w:pPr>
          </w:p>
        </w:tc>
      </w:tr>
      <w:tr w:rsidR="00C05668" w:rsidRPr="003B466F" w14:paraId="28DDA9AB" w14:textId="77777777" w:rsidTr="00C05668">
        <w:trPr>
          <w:trHeight w:val="454"/>
        </w:trPr>
        <w:tc>
          <w:tcPr>
            <w:tcW w:w="4531" w:type="dxa"/>
            <w:vAlign w:val="center"/>
          </w:tcPr>
          <w:p w14:paraId="46946264"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IČ</w:t>
            </w:r>
            <w:r w:rsidR="008F20A8">
              <w:rPr>
                <w:rFonts w:eastAsia="Times New Roman"/>
                <w:szCs w:val="24"/>
                <w:lang w:eastAsia="cs-CZ"/>
              </w:rPr>
              <w:t>O</w:t>
            </w:r>
            <w:r w:rsidRPr="003B466F">
              <w:rPr>
                <w:rFonts w:eastAsia="Times New Roman"/>
                <w:szCs w:val="24"/>
                <w:lang w:eastAsia="cs-CZ"/>
              </w:rPr>
              <w:t xml:space="preserve"> příjemce:</w:t>
            </w:r>
          </w:p>
        </w:tc>
        <w:tc>
          <w:tcPr>
            <w:tcW w:w="4531" w:type="dxa"/>
            <w:vAlign w:val="center"/>
          </w:tcPr>
          <w:p w14:paraId="458F6334" w14:textId="77777777" w:rsidR="00C05668" w:rsidRPr="003B466F" w:rsidRDefault="00C05668" w:rsidP="00C05668">
            <w:pPr>
              <w:spacing w:before="0"/>
              <w:jc w:val="left"/>
              <w:rPr>
                <w:rFonts w:eastAsia="Times New Roman"/>
                <w:b/>
                <w:bCs/>
                <w:szCs w:val="24"/>
                <w:lang w:eastAsia="cs-CZ"/>
              </w:rPr>
            </w:pPr>
          </w:p>
        </w:tc>
      </w:tr>
    </w:tbl>
    <w:p w14:paraId="5AC2CE8D" w14:textId="77777777" w:rsidR="00C05668" w:rsidRPr="003B466F" w:rsidRDefault="00C05668" w:rsidP="00C05668">
      <w:pPr>
        <w:spacing w:before="0" w:line="240" w:lineRule="auto"/>
        <w:jc w:val="left"/>
        <w:rPr>
          <w:rFonts w:eastAsia="Times New Roman"/>
          <w:b/>
          <w:bCs/>
          <w:szCs w:val="24"/>
          <w:lang w:eastAsia="cs-CZ"/>
        </w:rPr>
      </w:pPr>
    </w:p>
    <w:p w14:paraId="7E7AD15C" w14:textId="77777777" w:rsidR="00C05668" w:rsidRPr="003B466F" w:rsidRDefault="00C05668" w:rsidP="00C05668">
      <w:pPr>
        <w:spacing w:before="0" w:line="240" w:lineRule="auto"/>
        <w:rPr>
          <w:rFonts w:eastAsia="Times New Roman"/>
          <w:bCs/>
          <w:sz w:val="22"/>
          <w:lang w:eastAsia="cs-CZ"/>
        </w:rPr>
      </w:pPr>
      <w:r w:rsidRPr="003B466F">
        <w:rPr>
          <w:rFonts w:eastAsia="Times New Roman"/>
          <w:bCs/>
          <w:sz w:val="22"/>
          <w:lang w:eastAsia="cs-CZ"/>
        </w:rPr>
        <w:t>Prohlašuji, že výše uvedená organizace je poskytovatelem sociálních služeb</w:t>
      </w:r>
    </w:p>
    <w:p w14:paraId="48BEA3F8" w14:textId="77777777" w:rsidR="00C05668" w:rsidRPr="003B466F" w:rsidRDefault="00C05668" w:rsidP="00C05668">
      <w:pPr>
        <w:spacing w:before="0" w:line="240" w:lineRule="auto"/>
        <w:rPr>
          <w:rFonts w:eastAsia="Times New Roman"/>
          <w:bCs/>
          <w:sz w:val="22"/>
          <w:lang w:eastAsia="cs-CZ"/>
        </w:rPr>
      </w:pPr>
    </w:p>
    <w:p w14:paraId="54A52A26"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F4ED177"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DC69E04"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77A8ECD8"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v procesu zrušení bez právního nástupce (např. likvidace, zrušení nebo zánik živnostenského oprávnění), ani není v procesu zrušení s právním nástupcem (např. sloučení, splynutí, rozdělení obchodní společnosti);</w:t>
      </w:r>
    </w:p>
    <w:p w14:paraId="2693222A"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kterému nebyl soudem nebo správním orgánem uložen zákaz činnosti nebo zrušeno oprávnění k činnosti týkající se jeho předmětu podnikání a/nebo související s projektem, na který má být poskytována dotace;</w:t>
      </w:r>
    </w:p>
    <w:p w14:paraId="75927D4C" w14:textId="77777777" w:rsidR="00357CF2" w:rsidRP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vůči kterému (případně, vůči jehož majetku) není navrhováno ani vedeno řízení o výkonu soudního či správního rozhodnutí;</w:t>
      </w:r>
    </w:p>
    <w:p w14:paraId="0FDDB6DC" w14:textId="77777777" w:rsidR="00357CF2" w:rsidRDefault="00357CF2" w:rsidP="005F0CC2">
      <w:pPr>
        <w:numPr>
          <w:ilvl w:val="6"/>
          <w:numId w:val="2"/>
        </w:numPr>
        <w:spacing w:line="240" w:lineRule="auto"/>
        <w:ind w:left="425" w:hanging="425"/>
        <w:rPr>
          <w:rFonts w:eastAsia="Arial Unicode MS"/>
          <w:sz w:val="22"/>
          <w:szCs w:val="24"/>
          <w:lang w:eastAsia="cs-CZ"/>
        </w:rPr>
      </w:pPr>
      <w:r w:rsidRPr="00357CF2">
        <w:rPr>
          <w:rFonts w:eastAsia="Arial Unicode MS"/>
          <w:sz w:val="22"/>
          <w:szCs w:val="24"/>
          <w:lang w:eastAsia="cs-CZ"/>
        </w:rPr>
        <w:t>obcí, která nemá kromě závazků uvedených výše ani žádné závazky po splatnosti vůči svazku obcí, případně vůči mikroregionům (pokud je, nebo byla, jejich členem).</w:t>
      </w:r>
    </w:p>
    <w:p w14:paraId="47BCDF47" w14:textId="77777777" w:rsidR="00C05668" w:rsidRPr="00357CF2" w:rsidRDefault="00C05668" w:rsidP="00357CF2">
      <w:pPr>
        <w:spacing w:line="240" w:lineRule="auto"/>
        <w:rPr>
          <w:rFonts w:eastAsia="Arial Unicode MS"/>
          <w:sz w:val="22"/>
          <w:szCs w:val="24"/>
          <w:lang w:eastAsia="cs-CZ"/>
        </w:rPr>
      </w:pPr>
      <w:r w:rsidRPr="00357CF2">
        <w:rPr>
          <w:rFonts w:eastAsia="Times New Roman"/>
          <w:bCs/>
          <w:sz w:val="22"/>
          <w:lang w:eastAsia="cs-CZ"/>
        </w:rPr>
        <w:t>K tomuto čestnému prohlášení přikládám:</w:t>
      </w:r>
    </w:p>
    <w:p w14:paraId="33CE79F7"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orgánu sociálního zabezpečení (ne starší než 3 měsíce)</w:t>
      </w:r>
    </w:p>
    <w:p w14:paraId="1329C409"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příslušného finančního úřadu (ne starší než 3 měsíce)</w:t>
      </w:r>
    </w:p>
    <w:p w14:paraId="445255CD" w14:textId="77777777" w:rsidR="00C05668" w:rsidRPr="003B466F" w:rsidRDefault="00C05668" w:rsidP="00C05668">
      <w:pPr>
        <w:spacing w:before="0" w:line="240" w:lineRule="auto"/>
        <w:jc w:val="center"/>
        <w:rPr>
          <w:rFonts w:eastAsia="Times New Roman"/>
          <w:b/>
          <w:bCs/>
          <w:sz w:val="22"/>
          <w:lang w:eastAsia="cs-CZ"/>
        </w:rPr>
      </w:pPr>
      <w:r w:rsidRPr="003B466F">
        <w:rPr>
          <w:rFonts w:eastAsia="Times New Roman"/>
          <w:b/>
          <w:bCs/>
          <w:sz w:val="22"/>
          <w:lang w:eastAsia="cs-CZ"/>
        </w:rPr>
        <w:t> </w:t>
      </w:r>
    </w:p>
    <w:tbl>
      <w:tblPr>
        <w:tblStyle w:val="Mkatabulky3"/>
        <w:tblW w:w="0" w:type="auto"/>
        <w:tblLook w:val="04A0" w:firstRow="1" w:lastRow="0" w:firstColumn="1" w:lastColumn="0" w:noHBand="0" w:noVBand="1"/>
      </w:tblPr>
      <w:tblGrid>
        <w:gridCol w:w="4673"/>
        <w:gridCol w:w="4389"/>
      </w:tblGrid>
      <w:tr w:rsidR="00B3498B" w:rsidRPr="006C77BB" w14:paraId="5E8EC04E" w14:textId="77777777" w:rsidTr="00AE7B5B">
        <w:trPr>
          <w:trHeight w:val="397"/>
        </w:trPr>
        <w:tc>
          <w:tcPr>
            <w:tcW w:w="4673" w:type="dxa"/>
            <w:vAlign w:val="center"/>
          </w:tcPr>
          <w:p w14:paraId="25B26CB8"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4901A11D" w14:textId="77777777" w:rsidR="00B3498B" w:rsidRPr="006C77BB" w:rsidRDefault="00B3498B" w:rsidP="00AE7B5B">
            <w:pPr>
              <w:rPr>
                <w:rFonts w:eastAsia="Times New Roman"/>
                <w:b/>
                <w:bCs/>
                <w:szCs w:val="24"/>
                <w:lang w:eastAsia="cs-CZ"/>
              </w:rPr>
            </w:pPr>
          </w:p>
        </w:tc>
      </w:tr>
      <w:tr w:rsidR="00B3498B" w:rsidRPr="006C77BB" w14:paraId="2DCBA17A" w14:textId="77777777" w:rsidTr="00B3498B">
        <w:trPr>
          <w:trHeight w:val="1531"/>
        </w:trPr>
        <w:tc>
          <w:tcPr>
            <w:tcW w:w="4673" w:type="dxa"/>
            <w:vAlign w:val="center"/>
          </w:tcPr>
          <w:p w14:paraId="25746A52" w14:textId="77777777" w:rsidR="00B3498B" w:rsidRDefault="00B3498B" w:rsidP="00AE7B5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7E1F9A89" w14:textId="77777777" w:rsidR="00B3498B" w:rsidRDefault="00B3498B" w:rsidP="00AE7B5B">
            <w:pPr>
              <w:rPr>
                <w:rFonts w:eastAsia="Times New Roman"/>
                <w:szCs w:val="24"/>
                <w:lang w:eastAsia="cs-CZ"/>
              </w:rPr>
            </w:pPr>
          </w:p>
          <w:p w14:paraId="1D78764E" w14:textId="77777777" w:rsidR="00B3498B" w:rsidRPr="006C77BB" w:rsidRDefault="00B3498B" w:rsidP="00AE7B5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315F3D9E" w14:textId="77777777" w:rsidR="00B3498B" w:rsidRPr="006C77BB" w:rsidRDefault="00B3498B" w:rsidP="00AE7B5B">
            <w:pPr>
              <w:rPr>
                <w:rFonts w:eastAsia="Times New Roman"/>
                <w:b/>
                <w:bCs/>
                <w:szCs w:val="24"/>
                <w:lang w:eastAsia="cs-CZ"/>
              </w:rPr>
            </w:pPr>
          </w:p>
        </w:tc>
      </w:tr>
    </w:tbl>
    <w:p w14:paraId="77FE9F4E" w14:textId="77777777" w:rsidR="00876AAF" w:rsidRDefault="00C05668" w:rsidP="00C05668">
      <w:pPr>
        <w:pStyle w:val="Nadpis5"/>
      </w:pPr>
      <w:r>
        <w:br w:type="page"/>
      </w:r>
      <w:bookmarkStart w:id="173" w:name="_Toc78956635"/>
      <w:r w:rsidR="00876AAF" w:rsidRPr="00FC7D39">
        <w:lastRenderedPageBreak/>
        <w:t xml:space="preserve">Příloha </w:t>
      </w:r>
      <w:r w:rsidR="00876AAF">
        <w:t xml:space="preserve">č. </w:t>
      </w:r>
      <w:r>
        <w:t>3</w:t>
      </w:r>
      <w:r w:rsidR="00876AAF">
        <w:t xml:space="preserve"> Podprogramu č. 1 – Oznámení změn</w:t>
      </w:r>
      <w:bookmarkEnd w:id="173"/>
    </w:p>
    <w:p w14:paraId="7E32794E" w14:textId="77777777" w:rsidR="00876AAF" w:rsidRDefault="00876AAF" w:rsidP="003B466F">
      <w:pPr>
        <w:spacing w:line="240" w:lineRule="auto"/>
        <w:jc w:val="center"/>
        <w:rPr>
          <w:rFonts w:eastAsia="Times New Roman"/>
          <w:b/>
          <w:bCs/>
          <w:i/>
          <w:iCs/>
          <w:sz w:val="28"/>
          <w:szCs w:val="28"/>
          <w:lang w:eastAsia="cs-CZ"/>
        </w:rPr>
      </w:pPr>
    </w:p>
    <w:p w14:paraId="71649CD8" w14:textId="77777777" w:rsidR="003B466F"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Pr>
          <w:rFonts w:eastAsia="Times New Roman"/>
          <w:b/>
          <w:bCs/>
          <w:i/>
          <w:iCs/>
          <w:sz w:val="28"/>
          <w:szCs w:val="28"/>
          <w:lang w:eastAsia="cs-CZ"/>
        </w:rPr>
        <w:t>Oznámení</w:t>
      </w:r>
      <w:r>
        <w:rPr>
          <w:rFonts w:eastAsia="Times New Roman"/>
          <w:b/>
          <w:bCs/>
          <w:i/>
          <w:iCs/>
          <w:sz w:val="28"/>
          <w:szCs w:val="28"/>
          <w:lang w:eastAsia="cs-CZ"/>
        </w:rPr>
        <w:t xml:space="preserve"> </w:t>
      </w:r>
      <w:r w:rsidR="003B466F">
        <w:rPr>
          <w:rFonts w:eastAsia="Times New Roman"/>
          <w:b/>
          <w:bCs/>
          <w:i/>
          <w:iCs/>
          <w:sz w:val="28"/>
          <w:szCs w:val="28"/>
          <w:lang w:eastAsia="cs-CZ"/>
        </w:rPr>
        <w:t>změn</w:t>
      </w:r>
      <w:r w:rsidR="003B466F" w:rsidRPr="00363E3D">
        <w:rPr>
          <w:rFonts w:eastAsia="Times New Roman"/>
          <w:b/>
          <w:bCs/>
          <w:i/>
          <w:iCs/>
          <w:sz w:val="28"/>
          <w:szCs w:val="28"/>
          <w:lang w:eastAsia="cs-CZ"/>
        </w:rPr>
        <w:t> </w:t>
      </w:r>
    </w:p>
    <w:p w14:paraId="3BE1FFE2"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3B466F" w14:paraId="090B1DA8" w14:textId="77777777" w:rsidTr="00C05668">
        <w:trPr>
          <w:trHeight w:val="454"/>
        </w:trPr>
        <w:tc>
          <w:tcPr>
            <w:tcW w:w="2547" w:type="dxa"/>
            <w:vAlign w:val="center"/>
          </w:tcPr>
          <w:p w14:paraId="68224CDA"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06EB398A" w14:textId="77777777" w:rsidR="003B466F" w:rsidRDefault="003B466F" w:rsidP="00C05668">
            <w:pPr>
              <w:rPr>
                <w:rFonts w:eastAsia="Times New Roman"/>
                <w:b/>
                <w:bCs/>
                <w:szCs w:val="24"/>
                <w:lang w:eastAsia="cs-CZ"/>
              </w:rPr>
            </w:pPr>
          </w:p>
        </w:tc>
      </w:tr>
      <w:tr w:rsidR="003B466F" w14:paraId="55A7FFB5" w14:textId="77777777" w:rsidTr="00C05668">
        <w:trPr>
          <w:trHeight w:val="454"/>
        </w:trPr>
        <w:tc>
          <w:tcPr>
            <w:tcW w:w="2547" w:type="dxa"/>
            <w:vAlign w:val="center"/>
          </w:tcPr>
          <w:p w14:paraId="0A7D6431"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07795B16" w14:textId="77777777" w:rsidR="003B466F" w:rsidRDefault="003B466F" w:rsidP="00C05668">
            <w:pPr>
              <w:rPr>
                <w:rFonts w:eastAsia="Times New Roman"/>
                <w:b/>
                <w:bCs/>
                <w:szCs w:val="24"/>
                <w:lang w:eastAsia="cs-CZ"/>
              </w:rPr>
            </w:pPr>
          </w:p>
        </w:tc>
      </w:tr>
      <w:tr w:rsidR="003B466F" w14:paraId="50F18C00" w14:textId="77777777" w:rsidTr="00C05668">
        <w:trPr>
          <w:trHeight w:val="454"/>
        </w:trPr>
        <w:tc>
          <w:tcPr>
            <w:tcW w:w="2547" w:type="dxa"/>
            <w:vAlign w:val="center"/>
          </w:tcPr>
          <w:p w14:paraId="29099CBF"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6515" w:type="dxa"/>
            <w:vAlign w:val="center"/>
          </w:tcPr>
          <w:p w14:paraId="70CF04A1" w14:textId="77777777" w:rsidR="003B466F" w:rsidRDefault="003B466F" w:rsidP="00C05668">
            <w:pPr>
              <w:rPr>
                <w:rFonts w:eastAsia="Times New Roman"/>
                <w:b/>
                <w:bCs/>
                <w:szCs w:val="24"/>
                <w:lang w:eastAsia="cs-CZ"/>
              </w:rPr>
            </w:pPr>
          </w:p>
        </w:tc>
      </w:tr>
      <w:tr w:rsidR="003B466F" w14:paraId="70A47D6D" w14:textId="77777777" w:rsidTr="00C05668">
        <w:trPr>
          <w:trHeight w:val="454"/>
        </w:trPr>
        <w:tc>
          <w:tcPr>
            <w:tcW w:w="2547" w:type="dxa"/>
            <w:vAlign w:val="center"/>
          </w:tcPr>
          <w:p w14:paraId="5D94AB0C"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2B72DD67" w14:textId="77777777" w:rsidR="003B466F" w:rsidRDefault="003B466F" w:rsidP="00C05668">
            <w:pPr>
              <w:rPr>
                <w:rFonts w:eastAsia="Times New Roman"/>
                <w:b/>
                <w:bCs/>
                <w:szCs w:val="24"/>
                <w:lang w:eastAsia="cs-CZ"/>
              </w:rPr>
            </w:pPr>
          </w:p>
        </w:tc>
      </w:tr>
    </w:tbl>
    <w:p w14:paraId="716CA399" w14:textId="77777777" w:rsidR="003B466F" w:rsidRDefault="003B466F" w:rsidP="003B466F">
      <w:pPr>
        <w:spacing w:line="240" w:lineRule="auto"/>
        <w:jc w:val="center"/>
        <w:rPr>
          <w:rFonts w:eastAsia="Times New Roman"/>
          <w:b/>
          <w:bCs/>
          <w:i/>
          <w:iCs/>
          <w:sz w:val="28"/>
          <w:szCs w:val="28"/>
          <w:lang w:eastAsia="cs-CZ"/>
        </w:rPr>
      </w:pPr>
    </w:p>
    <w:p w14:paraId="6FCD1F16" w14:textId="77777777" w:rsidR="003B466F" w:rsidRPr="00025EB2" w:rsidRDefault="003B466F" w:rsidP="00C0615B">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2B2E8E99" w14:textId="77777777" w:rsidR="003B466F" w:rsidRPr="00025EB2" w:rsidRDefault="003B466F" w:rsidP="00C0615B">
      <w:pPr>
        <w:pStyle w:val="slovn"/>
        <w:numPr>
          <w:ilvl w:val="0"/>
          <w:numId w:val="0"/>
        </w:numPr>
      </w:pPr>
      <w:r w:rsidRPr="00025EB2">
        <w:t>Zejména pak:</w:t>
      </w:r>
    </w:p>
    <w:p w14:paraId="342143F2" w14:textId="77777777" w:rsidR="003B466F" w:rsidRPr="00025EB2" w:rsidRDefault="003B466F" w:rsidP="005F0CC2">
      <w:pPr>
        <w:pStyle w:val="slovn2"/>
        <w:numPr>
          <w:ilvl w:val="7"/>
          <w:numId w:val="2"/>
        </w:numPr>
        <w:ind w:left="426" w:hanging="426"/>
      </w:pPr>
      <w:r w:rsidRPr="00025EB2">
        <w:t>změny v identifikačních a kontaktních údajích (změna kontaktní osoby, telefonického spojení, e</w:t>
      </w:r>
      <w:r w:rsidRPr="00025EB2">
        <w:softHyphen/>
        <w:t>mailové adresy, adresy sídla, apod.),</w:t>
      </w:r>
    </w:p>
    <w:p w14:paraId="7B3875E0" w14:textId="77777777" w:rsidR="003B466F" w:rsidRDefault="003B466F" w:rsidP="005F0CC2">
      <w:pPr>
        <w:pStyle w:val="slovn2"/>
        <w:numPr>
          <w:ilvl w:val="7"/>
          <w:numId w:val="2"/>
        </w:numPr>
        <w:ind w:left="426" w:hanging="426"/>
      </w:pPr>
      <w:r w:rsidRPr="00025EB2">
        <w:t>změna bankovního účtu příjemce.</w:t>
      </w:r>
    </w:p>
    <w:p w14:paraId="400EFFD8" w14:textId="77777777" w:rsidR="003B466F" w:rsidRDefault="003B466F" w:rsidP="003B466F">
      <w:pPr>
        <w:pStyle w:val="slovn2"/>
        <w:numPr>
          <w:ilvl w:val="0"/>
          <w:numId w:val="0"/>
        </w:numPr>
      </w:pPr>
    </w:p>
    <w:p w14:paraId="1A79E9D9" w14:textId="77777777" w:rsidR="003B466F" w:rsidRPr="00F12BD0" w:rsidRDefault="003B466F" w:rsidP="003B466F">
      <w:pPr>
        <w:spacing w:line="240" w:lineRule="auto"/>
        <w:rPr>
          <w:rFonts w:eastAsia="Times New Roman"/>
          <w:bCs/>
          <w:iCs/>
          <w:szCs w:val="28"/>
          <w:lang w:eastAsia="cs-CZ"/>
        </w:rPr>
      </w:pPr>
      <w:r>
        <w:rPr>
          <w:rFonts w:eastAsia="Times New Roman"/>
          <w:bCs/>
          <w:iCs/>
          <w:szCs w:val="28"/>
          <w:lang w:eastAsia="cs-CZ"/>
        </w:rPr>
        <w:t>Popis změny:</w:t>
      </w:r>
    </w:p>
    <w:p w14:paraId="520CDE48" w14:textId="77777777" w:rsidR="003B466F" w:rsidRDefault="003B466F" w:rsidP="003B466F">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3B466F" w14:paraId="03D6037C" w14:textId="77777777" w:rsidTr="00C05668">
        <w:trPr>
          <w:trHeight w:val="2268"/>
        </w:trPr>
        <w:tc>
          <w:tcPr>
            <w:tcW w:w="9071" w:type="dxa"/>
          </w:tcPr>
          <w:p w14:paraId="52B84FB0" w14:textId="77777777" w:rsidR="003B466F" w:rsidRPr="00A54B04" w:rsidRDefault="003B466F" w:rsidP="00C05668">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445058C7" w14:textId="77777777" w:rsidR="003B466F" w:rsidRDefault="003B466F" w:rsidP="003B466F">
      <w:pPr>
        <w:spacing w:line="240" w:lineRule="auto"/>
        <w:rPr>
          <w:rFonts w:eastAsia="Times New Roman"/>
          <w:bCs/>
          <w:iCs/>
          <w:szCs w:val="28"/>
          <w:lang w:eastAsia="cs-CZ"/>
        </w:rPr>
      </w:pPr>
    </w:p>
    <w:tbl>
      <w:tblPr>
        <w:tblStyle w:val="Mkatabulky3"/>
        <w:tblW w:w="0" w:type="auto"/>
        <w:tblLook w:val="04A0" w:firstRow="1" w:lastRow="0" w:firstColumn="1" w:lastColumn="0" w:noHBand="0" w:noVBand="1"/>
      </w:tblPr>
      <w:tblGrid>
        <w:gridCol w:w="4673"/>
        <w:gridCol w:w="4389"/>
      </w:tblGrid>
      <w:tr w:rsidR="00B3498B" w:rsidRPr="006C77BB" w14:paraId="50FD96F8" w14:textId="77777777" w:rsidTr="00AE7B5B">
        <w:trPr>
          <w:trHeight w:val="397"/>
        </w:trPr>
        <w:tc>
          <w:tcPr>
            <w:tcW w:w="4673" w:type="dxa"/>
            <w:vAlign w:val="center"/>
          </w:tcPr>
          <w:p w14:paraId="596AB4FD"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6DAE40EC" w14:textId="77777777" w:rsidR="00B3498B" w:rsidRPr="006C77BB" w:rsidRDefault="00B3498B" w:rsidP="00AE7B5B">
            <w:pPr>
              <w:rPr>
                <w:rFonts w:eastAsia="Times New Roman"/>
                <w:b/>
                <w:bCs/>
                <w:szCs w:val="24"/>
                <w:lang w:eastAsia="cs-CZ"/>
              </w:rPr>
            </w:pPr>
          </w:p>
        </w:tc>
      </w:tr>
      <w:tr w:rsidR="00B3498B" w:rsidRPr="006C77BB" w14:paraId="215ECCA2" w14:textId="77777777" w:rsidTr="00AE7B5B">
        <w:trPr>
          <w:trHeight w:val="2051"/>
        </w:trPr>
        <w:tc>
          <w:tcPr>
            <w:tcW w:w="4673" w:type="dxa"/>
            <w:vAlign w:val="center"/>
          </w:tcPr>
          <w:p w14:paraId="2B957E0A" w14:textId="77777777" w:rsidR="00B3498B" w:rsidRDefault="00B3498B" w:rsidP="00AE7B5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21110639" w14:textId="77777777" w:rsidR="00B3498B" w:rsidRDefault="00B3498B" w:rsidP="00AE7B5B">
            <w:pPr>
              <w:rPr>
                <w:rFonts w:eastAsia="Times New Roman"/>
                <w:szCs w:val="24"/>
                <w:lang w:eastAsia="cs-CZ"/>
              </w:rPr>
            </w:pPr>
          </w:p>
          <w:p w14:paraId="25288237" w14:textId="77777777" w:rsidR="00B3498B" w:rsidRPr="006C77BB" w:rsidRDefault="00B3498B" w:rsidP="00AE7B5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1E1832BA" w14:textId="77777777" w:rsidR="00B3498B" w:rsidRPr="006C77BB" w:rsidRDefault="00B3498B" w:rsidP="00AE7B5B">
            <w:pPr>
              <w:rPr>
                <w:rFonts w:eastAsia="Times New Roman"/>
                <w:b/>
                <w:bCs/>
                <w:szCs w:val="24"/>
                <w:lang w:eastAsia="cs-CZ"/>
              </w:rPr>
            </w:pPr>
          </w:p>
        </w:tc>
      </w:tr>
    </w:tbl>
    <w:p w14:paraId="4CDD2C22" w14:textId="77777777" w:rsidR="00B3498B" w:rsidRPr="00A54B04" w:rsidRDefault="00B3498B" w:rsidP="003B466F">
      <w:pPr>
        <w:spacing w:line="240" w:lineRule="auto"/>
        <w:rPr>
          <w:rFonts w:eastAsia="Times New Roman"/>
          <w:bCs/>
          <w:iCs/>
          <w:szCs w:val="28"/>
          <w:lang w:eastAsia="cs-CZ"/>
        </w:rPr>
      </w:pPr>
    </w:p>
    <w:p w14:paraId="5BF2E08D" w14:textId="77777777" w:rsidR="003B466F" w:rsidRPr="00363E3D" w:rsidRDefault="003B466F" w:rsidP="003B466F">
      <w:pPr>
        <w:spacing w:line="240" w:lineRule="auto"/>
        <w:jc w:val="center"/>
        <w:rPr>
          <w:rFonts w:eastAsia="Times New Roman"/>
          <w:b/>
          <w:bCs/>
          <w:lang w:eastAsia="cs-CZ"/>
        </w:rPr>
      </w:pPr>
      <w:r w:rsidRPr="00363E3D">
        <w:rPr>
          <w:rFonts w:eastAsia="Times New Roman"/>
          <w:b/>
          <w:bCs/>
          <w:lang w:eastAsia="cs-CZ"/>
        </w:rPr>
        <w:t> </w:t>
      </w:r>
    </w:p>
    <w:p w14:paraId="0F9D7703" w14:textId="77777777" w:rsidR="003B466F" w:rsidRDefault="00876AAF" w:rsidP="00876AAF">
      <w:pPr>
        <w:pStyle w:val="Nadpis5"/>
      </w:pPr>
      <w:bookmarkStart w:id="174" w:name="_Toc78956636"/>
      <w:r w:rsidRPr="00FC7D39">
        <w:lastRenderedPageBreak/>
        <w:t xml:space="preserve">Příloha </w:t>
      </w:r>
      <w:r>
        <w:t xml:space="preserve">č. </w:t>
      </w:r>
      <w:r w:rsidR="00C05668">
        <w:t>4</w:t>
      </w:r>
      <w:r w:rsidR="00457B05">
        <w:t xml:space="preserve"> </w:t>
      </w:r>
      <w:r>
        <w:t>Podprogramu č. 1 – Avízo vrácení finančních prostředků</w:t>
      </w:r>
      <w:bookmarkEnd w:id="174"/>
    </w:p>
    <w:p w14:paraId="26EB763F" w14:textId="77777777" w:rsidR="003B466F" w:rsidRDefault="003B466F" w:rsidP="00C0615B">
      <w:pPr>
        <w:pStyle w:val="slovn"/>
        <w:numPr>
          <w:ilvl w:val="0"/>
          <w:numId w:val="0"/>
        </w:numPr>
        <w:ind w:left="567"/>
      </w:pPr>
    </w:p>
    <w:p w14:paraId="322425A8" w14:textId="77777777" w:rsidR="003B466F" w:rsidRPr="00C52C66"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sidRPr="00C52C66">
        <w:rPr>
          <w:rFonts w:eastAsia="Times New Roman"/>
          <w:b/>
          <w:bCs/>
          <w:i/>
          <w:iCs/>
          <w:sz w:val="28"/>
          <w:szCs w:val="28"/>
          <w:lang w:eastAsia="cs-CZ"/>
        </w:rPr>
        <w:t>Avízo</w:t>
      </w:r>
      <w:r>
        <w:rPr>
          <w:rFonts w:eastAsia="Times New Roman"/>
          <w:b/>
          <w:bCs/>
          <w:i/>
          <w:iCs/>
          <w:sz w:val="28"/>
          <w:szCs w:val="28"/>
          <w:lang w:eastAsia="cs-CZ"/>
        </w:rPr>
        <w:t xml:space="preserve"> </w:t>
      </w:r>
      <w:r w:rsidR="003B466F" w:rsidRPr="00C52C66">
        <w:rPr>
          <w:rFonts w:eastAsia="Times New Roman"/>
          <w:b/>
          <w:bCs/>
          <w:i/>
          <w:iCs/>
          <w:sz w:val="28"/>
          <w:szCs w:val="28"/>
          <w:lang w:eastAsia="cs-CZ"/>
        </w:rPr>
        <w:t>vrácení</w:t>
      </w:r>
      <w:r w:rsidR="003B466F">
        <w:rPr>
          <w:rFonts w:eastAsia="Times New Roman"/>
          <w:b/>
          <w:bCs/>
          <w:i/>
          <w:iCs/>
          <w:sz w:val="28"/>
          <w:szCs w:val="28"/>
          <w:lang w:eastAsia="cs-CZ"/>
        </w:rPr>
        <w:t xml:space="preserve"> </w:t>
      </w:r>
      <w:r w:rsidR="003B466F" w:rsidRPr="00C52C66">
        <w:rPr>
          <w:rFonts w:eastAsia="Times New Roman"/>
          <w:b/>
          <w:bCs/>
          <w:i/>
          <w:iCs/>
          <w:sz w:val="28"/>
          <w:szCs w:val="28"/>
          <w:lang w:eastAsia="cs-CZ"/>
        </w:rPr>
        <w:t>finančních prostředků</w:t>
      </w:r>
    </w:p>
    <w:p w14:paraId="2FC55E8C"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3B466F" w14:paraId="70B9E66B" w14:textId="77777777" w:rsidTr="00C05668">
        <w:trPr>
          <w:trHeight w:val="567"/>
        </w:trPr>
        <w:tc>
          <w:tcPr>
            <w:tcW w:w="3823" w:type="dxa"/>
            <w:vAlign w:val="center"/>
          </w:tcPr>
          <w:p w14:paraId="41C8E365"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52C87EEB" w14:textId="77777777" w:rsidR="003B466F" w:rsidRDefault="003B466F" w:rsidP="00C05668">
            <w:pPr>
              <w:rPr>
                <w:rFonts w:eastAsia="Times New Roman"/>
                <w:b/>
                <w:bCs/>
                <w:szCs w:val="24"/>
                <w:lang w:eastAsia="cs-CZ"/>
              </w:rPr>
            </w:pPr>
          </w:p>
        </w:tc>
      </w:tr>
      <w:tr w:rsidR="003B466F" w14:paraId="40F918B0" w14:textId="77777777" w:rsidTr="00C05668">
        <w:trPr>
          <w:trHeight w:val="567"/>
        </w:trPr>
        <w:tc>
          <w:tcPr>
            <w:tcW w:w="3823" w:type="dxa"/>
            <w:vAlign w:val="center"/>
          </w:tcPr>
          <w:p w14:paraId="26C98A0A"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5239" w:type="dxa"/>
            <w:vAlign w:val="center"/>
          </w:tcPr>
          <w:p w14:paraId="1CC15C27" w14:textId="77777777" w:rsidR="003B466F" w:rsidRDefault="003B466F" w:rsidP="00C05668">
            <w:pPr>
              <w:rPr>
                <w:rFonts w:eastAsia="Times New Roman"/>
                <w:b/>
                <w:bCs/>
                <w:szCs w:val="24"/>
                <w:lang w:eastAsia="cs-CZ"/>
              </w:rPr>
            </w:pPr>
          </w:p>
        </w:tc>
      </w:tr>
      <w:tr w:rsidR="003B466F" w14:paraId="23F8233F" w14:textId="77777777" w:rsidTr="00C05668">
        <w:trPr>
          <w:trHeight w:val="567"/>
        </w:trPr>
        <w:tc>
          <w:tcPr>
            <w:tcW w:w="3823" w:type="dxa"/>
            <w:vAlign w:val="center"/>
          </w:tcPr>
          <w:p w14:paraId="2F34ED95"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5239" w:type="dxa"/>
            <w:vAlign w:val="center"/>
          </w:tcPr>
          <w:p w14:paraId="1C8B3836" w14:textId="77777777" w:rsidR="003B466F" w:rsidRDefault="003B466F" w:rsidP="00C05668">
            <w:pPr>
              <w:rPr>
                <w:rFonts w:eastAsia="Times New Roman"/>
                <w:b/>
                <w:bCs/>
                <w:szCs w:val="24"/>
                <w:lang w:eastAsia="cs-CZ"/>
              </w:rPr>
            </w:pPr>
          </w:p>
        </w:tc>
      </w:tr>
      <w:tr w:rsidR="003B466F" w14:paraId="78D14B79" w14:textId="77777777" w:rsidTr="00C05668">
        <w:trPr>
          <w:trHeight w:val="567"/>
        </w:trPr>
        <w:tc>
          <w:tcPr>
            <w:tcW w:w="3823" w:type="dxa"/>
            <w:vAlign w:val="center"/>
          </w:tcPr>
          <w:p w14:paraId="016CE123"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4905A680" w14:textId="77777777" w:rsidR="003B466F" w:rsidRDefault="003B466F" w:rsidP="00C05668">
            <w:pPr>
              <w:rPr>
                <w:rFonts w:eastAsia="Times New Roman"/>
                <w:b/>
                <w:bCs/>
                <w:szCs w:val="24"/>
                <w:lang w:eastAsia="cs-CZ"/>
              </w:rPr>
            </w:pPr>
          </w:p>
        </w:tc>
      </w:tr>
      <w:tr w:rsidR="003B466F" w14:paraId="054E7EEA" w14:textId="77777777" w:rsidTr="00C05668">
        <w:trPr>
          <w:trHeight w:val="567"/>
        </w:trPr>
        <w:tc>
          <w:tcPr>
            <w:tcW w:w="3823" w:type="dxa"/>
            <w:vAlign w:val="center"/>
          </w:tcPr>
          <w:p w14:paraId="1049577F" w14:textId="77777777" w:rsidR="003B466F" w:rsidRPr="00434E76" w:rsidRDefault="003B466F" w:rsidP="00C05668">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68AE6466" w14:textId="77777777" w:rsidR="003B466F" w:rsidRDefault="003B466F" w:rsidP="00C05668">
            <w:pPr>
              <w:rPr>
                <w:rFonts w:eastAsia="Times New Roman"/>
                <w:b/>
                <w:bCs/>
                <w:szCs w:val="24"/>
                <w:lang w:eastAsia="cs-CZ"/>
              </w:rPr>
            </w:pPr>
          </w:p>
        </w:tc>
      </w:tr>
      <w:tr w:rsidR="003B466F" w14:paraId="593CFBC5" w14:textId="77777777" w:rsidTr="00C05668">
        <w:trPr>
          <w:trHeight w:val="567"/>
        </w:trPr>
        <w:tc>
          <w:tcPr>
            <w:tcW w:w="3823" w:type="dxa"/>
            <w:vAlign w:val="center"/>
          </w:tcPr>
          <w:p w14:paraId="2F679307" w14:textId="77777777" w:rsidR="003B466F" w:rsidRPr="00434E76" w:rsidRDefault="003B466F" w:rsidP="00C05668">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338039FA" w14:textId="77777777" w:rsidR="003B466F" w:rsidRDefault="003B466F" w:rsidP="00C05668">
            <w:pPr>
              <w:rPr>
                <w:rFonts w:eastAsia="Times New Roman"/>
                <w:b/>
                <w:bCs/>
                <w:szCs w:val="24"/>
                <w:lang w:eastAsia="cs-CZ"/>
              </w:rPr>
            </w:pPr>
          </w:p>
        </w:tc>
      </w:tr>
      <w:tr w:rsidR="003B466F" w14:paraId="23BC0523" w14:textId="77777777" w:rsidTr="00C05668">
        <w:trPr>
          <w:trHeight w:val="567"/>
        </w:trPr>
        <w:tc>
          <w:tcPr>
            <w:tcW w:w="3823" w:type="dxa"/>
            <w:vAlign w:val="center"/>
          </w:tcPr>
          <w:p w14:paraId="13938724" w14:textId="77777777" w:rsidR="003B466F" w:rsidRPr="00434E76" w:rsidRDefault="003B466F" w:rsidP="00C05668">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1DB42A00" w14:textId="77777777" w:rsidR="003B466F" w:rsidRDefault="003B466F" w:rsidP="00C05668">
            <w:pPr>
              <w:rPr>
                <w:rFonts w:eastAsia="Times New Roman"/>
                <w:b/>
                <w:bCs/>
                <w:szCs w:val="24"/>
                <w:lang w:eastAsia="cs-CZ"/>
              </w:rPr>
            </w:pPr>
          </w:p>
        </w:tc>
      </w:tr>
      <w:tr w:rsidR="003B466F" w14:paraId="1D7BD183" w14:textId="77777777" w:rsidTr="00C05668">
        <w:trPr>
          <w:trHeight w:val="567"/>
        </w:trPr>
        <w:tc>
          <w:tcPr>
            <w:tcW w:w="3823" w:type="dxa"/>
            <w:vAlign w:val="center"/>
          </w:tcPr>
          <w:p w14:paraId="7F1DDFF6" w14:textId="77777777" w:rsidR="003B466F" w:rsidRPr="00434E76" w:rsidRDefault="003B466F" w:rsidP="00C05668">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3825CED0" w14:textId="77777777" w:rsidR="003B466F" w:rsidRDefault="003B466F" w:rsidP="00C05668">
            <w:pPr>
              <w:rPr>
                <w:rFonts w:eastAsia="Times New Roman"/>
                <w:b/>
                <w:bCs/>
                <w:szCs w:val="24"/>
                <w:lang w:eastAsia="cs-CZ"/>
              </w:rPr>
            </w:pPr>
          </w:p>
        </w:tc>
      </w:tr>
      <w:tr w:rsidR="003B466F" w14:paraId="238CA1D9" w14:textId="77777777" w:rsidTr="00C05668">
        <w:trPr>
          <w:trHeight w:val="567"/>
        </w:trPr>
        <w:tc>
          <w:tcPr>
            <w:tcW w:w="3823" w:type="dxa"/>
            <w:vAlign w:val="center"/>
          </w:tcPr>
          <w:p w14:paraId="32216129" w14:textId="77777777" w:rsidR="003B466F" w:rsidRPr="00434E76" w:rsidRDefault="003B466F" w:rsidP="00C05668">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4599422D" w14:textId="77777777" w:rsidR="003B466F" w:rsidRDefault="003B466F" w:rsidP="00C05668">
            <w:pPr>
              <w:rPr>
                <w:rFonts w:eastAsia="Times New Roman"/>
                <w:b/>
                <w:bCs/>
                <w:szCs w:val="24"/>
                <w:lang w:eastAsia="cs-CZ"/>
              </w:rPr>
            </w:pPr>
          </w:p>
        </w:tc>
      </w:tr>
      <w:tr w:rsidR="003B466F" w14:paraId="48FF10EA" w14:textId="77777777" w:rsidTr="00C05668">
        <w:trPr>
          <w:trHeight w:val="567"/>
        </w:trPr>
        <w:tc>
          <w:tcPr>
            <w:tcW w:w="3823" w:type="dxa"/>
            <w:vAlign w:val="center"/>
          </w:tcPr>
          <w:p w14:paraId="6529D214" w14:textId="77777777" w:rsidR="003B466F" w:rsidRPr="00434E76" w:rsidRDefault="003B466F" w:rsidP="00C05668">
            <w:pPr>
              <w:rPr>
                <w:rFonts w:eastAsia="Times New Roman"/>
                <w:szCs w:val="24"/>
                <w:lang w:eastAsia="cs-CZ"/>
              </w:rPr>
            </w:pPr>
            <w:r>
              <w:rPr>
                <w:rFonts w:eastAsia="Times New Roman"/>
                <w:szCs w:val="24"/>
                <w:lang w:eastAsia="cs-CZ"/>
              </w:rPr>
              <w:t>Podprogram č.:</w:t>
            </w:r>
          </w:p>
        </w:tc>
        <w:tc>
          <w:tcPr>
            <w:tcW w:w="5239" w:type="dxa"/>
            <w:vAlign w:val="center"/>
          </w:tcPr>
          <w:p w14:paraId="106D37B7" w14:textId="77777777" w:rsidR="003B466F" w:rsidRDefault="003B466F" w:rsidP="00C05668">
            <w:pPr>
              <w:rPr>
                <w:rFonts w:eastAsia="Times New Roman"/>
                <w:b/>
                <w:bCs/>
                <w:szCs w:val="24"/>
                <w:lang w:eastAsia="cs-CZ"/>
              </w:rPr>
            </w:pPr>
          </w:p>
        </w:tc>
      </w:tr>
      <w:tr w:rsidR="003B466F" w14:paraId="0A352F4B" w14:textId="77777777" w:rsidTr="00C05668">
        <w:trPr>
          <w:trHeight w:val="567"/>
        </w:trPr>
        <w:tc>
          <w:tcPr>
            <w:tcW w:w="3823" w:type="dxa"/>
            <w:vAlign w:val="center"/>
          </w:tcPr>
          <w:p w14:paraId="7C38CC01" w14:textId="77777777" w:rsidR="003B466F" w:rsidRPr="00434E76" w:rsidRDefault="003B466F" w:rsidP="00C05668">
            <w:pPr>
              <w:rPr>
                <w:rFonts w:eastAsia="Times New Roman"/>
                <w:szCs w:val="24"/>
                <w:lang w:eastAsia="cs-CZ"/>
              </w:rPr>
            </w:pPr>
            <w:r w:rsidRPr="00434E76">
              <w:rPr>
                <w:rFonts w:eastAsia="Times New Roman"/>
                <w:szCs w:val="24"/>
                <w:lang w:eastAsia="cs-CZ"/>
              </w:rPr>
              <w:t>Výše vratky:</w:t>
            </w:r>
          </w:p>
        </w:tc>
        <w:tc>
          <w:tcPr>
            <w:tcW w:w="5239" w:type="dxa"/>
            <w:vAlign w:val="center"/>
          </w:tcPr>
          <w:p w14:paraId="29F72AE4" w14:textId="77777777" w:rsidR="003B466F" w:rsidRDefault="003B466F" w:rsidP="00C05668">
            <w:pPr>
              <w:rPr>
                <w:rFonts w:eastAsia="Times New Roman"/>
                <w:b/>
                <w:bCs/>
                <w:szCs w:val="24"/>
                <w:lang w:eastAsia="cs-CZ"/>
              </w:rPr>
            </w:pPr>
          </w:p>
        </w:tc>
      </w:tr>
    </w:tbl>
    <w:p w14:paraId="35640825" w14:textId="77777777" w:rsidR="003B466F" w:rsidRDefault="003B466F" w:rsidP="003B466F"/>
    <w:tbl>
      <w:tblPr>
        <w:tblStyle w:val="Mkatabulky3"/>
        <w:tblW w:w="0" w:type="auto"/>
        <w:tblLook w:val="04A0" w:firstRow="1" w:lastRow="0" w:firstColumn="1" w:lastColumn="0" w:noHBand="0" w:noVBand="1"/>
      </w:tblPr>
      <w:tblGrid>
        <w:gridCol w:w="4673"/>
        <w:gridCol w:w="4389"/>
      </w:tblGrid>
      <w:tr w:rsidR="00B3498B" w:rsidRPr="006C77BB" w14:paraId="041B522E" w14:textId="77777777" w:rsidTr="00AE7B5B">
        <w:trPr>
          <w:trHeight w:val="397"/>
        </w:trPr>
        <w:tc>
          <w:tcPr>
            <w:tcW w:w="4673" w:type="dxa"/>
            <w:vAlign w:val="center"/>
          </w:tcPr>
          <w:p w14:paraId="59993A3F" w14:textId="77777777" w:rsidR="00B3498B" w:rsidRPr="006C77BB" w:rsidRDefault="00B3498B" w:rsidP="00AE7B5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
          <w:p w14:paraId="665C75AD" w14:textId="77777777" w:rsidR="00B3498B" w:rsidRPr="006C77BB" w:rsidRDefault="00B3498B" w:rsidP="00AE7B5B">
            <w:pPr>
              <w:rPr>
                <w:rFonts w:eastAsia="Times New Roman"/>
                <w:b/>
                <w:bCs/>
                <w:szCs w:val="24"/>
                <w:lang w:eastAsia="cs-CZ"/>
              </w:rPr>
            </w:pPr>
          </w:p>
        </w:tc>
      </w:tr>
      <w:tr w:rsidR="00B3498B" w:rsidRPr="006C77BB" w14:paraId="34CF29D8" w14:textId="77777777" w:rsidTr="00AE7B5B">
        <w:trPr>
          <w:trHeight w:val="2051"/>
        </w:trPr>
        <w:tc>
          <w:tcPr>
            <w:tcW w:w="4673" w:type="dxa"/>
            <w:vAlign w:val="center"/>
          </w:tcPr>
          <w:p w14:paraId="272C6A81" w14:textId="77777777" w:rsidR="00B3498B" w:rsidRDefault="00B3498B" w:rsidP="00AE7B5B">
            <w:pPr>
              <w:rPr>
                <w:rFonts w:eastAsia="Times New Roman"/>
                <w:szCs w:val="24"/>
                <w:lang w:eastAsia="cs-CZ"/>
              </w:rPr>
            </w:pPr>
            <w:r>
              <w:rPr>
                <w:rFonts w:eastAsia="Times New Roman"/>
                <w:szCs w:val="24"/>
                <w:lang w:eastAsia="cs-CZ"/>
              </w:rPr>
              <w:t>Elektronický p</w:t>
            </w:r>
            <w:r w:rsidRPr="006C77BB">
              <w:rPr>
                <w:rFonts w:eastAsia="Times New Roman"/>
                <w:szCs w:val="24"/>
                <w:lang w:eastAsia="cs-CZ"/>
              </w:rPr>
              <w:t>odpis statutárního zástupce:</w:t>
            </w:r>
          </w:p>
          <w:p w14:paraId="6DFEAEC0" w14:textId="77777777" w:rsidR="00B3498B" w:rsidRDefault="00B3498B" w:rsidP="00AE7B5B">
            <w:pPr>
              <w:rPr>
                <w:rFonts w:eastAsia="Times New Roman"/>
                <w:szCs w:val="24"/>
                <w:lang w:eastAsia="cs-CZ"/>
              </w:rPr>
            </w:pPr>
          </w:p>
          <w:p w14:paraId="5E82FE6C" w14:textId="77777777" w:rsidR="00B3498B" w:rsidRPr="006C77BB" w:rsidRDefault="00B3498B" w:rsidP="00AE7B5B">
            <w:pPr>
              <w:rPr>
                <w:rFonts w:eastAsia="Times New Roman"/>
                <w:bCs/>
                <w:szCs w:val="24"/>
                <w:lang w:eastAsia="cs-CZ"/>
              </w:rPr>
            </w:pPr>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p>
        </w:tc>
        <w:tc>
          <w:tcPr>
            <w:tcW w:w="4389" w:type="dxa"/>
            <w:vAlign w:val="center"/>
          </w:tcPr>
          <w:p w14:paraId="62676D0B" w14:textId="77777777" w:rsidR="00B3498B" w:rsidRPr="006C77BB" w:rsidRDefault="00B3498B" w:rsidP="00AE7B5B">
            <w:pPr>
              <w:rPr>
                <w:rFonts w:eastAsia="Times New Roman"/>
                <w:b/>
                <w:bCs/>
                <w:szCs w:val="24"/>
                <w:lang w:eastAsia="cs-CZ"/>
              </w:rPr>
            </w:pPr>
          </w:p>
        </w:tc>
      </w:tr>
    </w:tbl>
    <w:p w14:paraId="0A851E10" w14:textId="77777777" w:rsidR="00C05668" w:rsidRDefault="00C05668" w:rsidP="003B466F"/>
    <w:p w14:paraId="2FDEF014" w14:textId="77777777" w:rsidR="00C05668" w:rsidRDefault="00C05668" w:rsidP="003B466F"/>
    <w:p w14:paraId="16AD05D0" w14:textId="77777777" w:rsidR="003B466F" w:rsidRDefault="003B466F" w:rsidP="003B466F"/>
    <w:p w14:paraId="06C4A82D" w14:textId="77777777" w:rsidR="00C05668" w:rsidRPr="00C05668" w:rsidRDefault="00C05668" w:rsidP="00C05668">
      <w:pPr>
        <w:spacing w:before="0" w:after="200"/>
        <w:jc w:val="left"/>
        <w:rPr>
          <w:b/>
          <w:i/>
          <w:sz w:val="28"/>
          <w:lang w:eastAsia="cs-CZ"/>
        </w:rPr>
      </w:pPr>
    </w:p>
    <w:sectPr w:rsidR="00C05668" w:rsidRPr="00C05668" w:rsidSect="00A562D4">
      <w:footerReference w:type="default" r:id="rId12"/>
      <w:pgSz w:w="11906" w:h="16838"/>
      <w:pgMar w:top="1417" w:right="1417" w:bottom="1417" w:left="1417" w:header="708" w:footer="708"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00B8" w16cid:durableId="1E837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C508" w14:textId="77777777" w:rsidR="00E35E32" w:rsidRDefault="00E35E32" w:rsidP="003D1904">
      <w:pPr>
        <w:spacing w:before="0" w:line="240" w:lineRule="auto"/>
      </w:pPr>
      <w:r>
        <w:separator/>
      </w:r>
    </w:p>
  </w:endnote>
  <w:endnote w:type="continuationSeparator" w:id="0">
    <w:p w14:paraId="6C3BE3C1" w14:textId="77777777" w:rsidR="00E35E32" w:rsidRDefault="00E35E32"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06DE" w14:textId="77777777" w:rsidR="00036C89" w:rsidRDefault="00036C89">
    <w:pPr>
      <w:pStyle w:val="Zpat"/>
      <w:jc w:val="right"/>
    </w:pPr>
  </w:p>
  <w:p w14:paraId="77835DCB" w14:textId="77777777" w:rsidR="00036C89" w:rsidRDefault="00036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3887"/>
      <w:docPartObj>
        <w:docPartGallery w:val="Page Numbers (Bottom of Page)"/>
        <w:docPartUnique/>
      </w:docPartObj>
    </w:sdtPr>
    <w:sdtEndPr>
      <w:rPr>
        <w:sz w:val="18"/>
      </w:rPr>
    </w:sdtEndPr>
    <w:sdtContent>
      <w:p w14:paraId="1F3070D7" w14:textId="6220864E" w:rsidR="00036C89" w:rsidRPr="00D249E3" w:rsidRDefault="00036C89">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B77946">
          <w:rPr>
            <w:noProof/>
            <w:sz w:val="18"/>
          </w:rPr>
          <w:t>15</w:t>
        </w:r>
        <w:r w:rsidRPr="00D249E3">
          <w:rPr>
            <w:sz w:val="18"/>
          </w:rPr>
          <w:fldChar w:fldCharType="end"/>
        </w:r>
      </w:p>
    </w:sdtContent>
  </w:sdt>
  <w:p w14:paraId="2065A0C1" w14:textId="77777777" w:rsidR="00036C89" w:rsidRDefault="00036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50C7" w14:textId="77777777" w:rsidR="00E35E32" w:rsidRDefault="00E35E32" w:rsidP="003D1904">
      <w:pPr>
        <w:spacing w:before="0" w:line="240" w:lineRule="auto"/>
      </w:pPr>
      <w:r>
        <w:separator/>
      </w:r>
    </w:p>
  </w:footnote>
  <w:footnote w:type="continuationSeparator" w:id="0">
    <w:p w14:paraId="44139FDB" w14:textId="77777777" w:rsidR="00E35E32" w:rsidRDefault="00E35E32" w:rsidP="003D1904">
      <w:pPr>
        <w:spacing w:before="0" w:line="240" w:lineRule="auto"/>
      </w:pPr>
      <w:r>
        <w:continuationSeparator/>
      </w:r>
    </w:p>
  </w:footnote>
  <w:footnote w:id="1">
    <w:p w14:paraId="75164BA6" w14:textId="77777777" w:rsidR="00036C89" w:rsidRDefault="00036C89" w:rsidP="00B40DF0">
      <w:pPr>
        <w:pStyle w:val="Poznmkapodarou"/>
      </w:pPr>
      <w:r>
        <w:rPr>
          <w:rStyle w:val="Znakapoznpodarou"/>
        </w:rPr>
        <w:footnoteRef/>
      </w:r>
      <w:r>
        <w:t xml:space="preserve"> pro dané území, případně pro daný okruh osob</w:t>
      </w:r>
    </w:p>
  </w:footnote>
  <w:footnote w:id="2">
    <w:p w14:paraId="7361129E" w14:textId="77777777" w:rsidR="00036C89" w:rsidRDefault="00036C89"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3">
    <w:p w14:paraId="6E142637" w14:textId="77777777" w:rsidR="00036C89" w:rsidRDefault="00036C89"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w:t>
      </w:r>
      <w:r>
        <w:t>5</w:t>
      </w:r>
      <w:r w:rsidRPr="00B11AA1">
        <w:t>0 Kč denně na lůžko.</w:t>
      </w:r>
    </w:p>
  </w:footnote>
  <w:footnote w:id="4">
    <w:p w14:paraId="160AFEB3" w14:textId="77777777" w:rsidR="00036C89" w:rsidRDefault="00036C89" w:rsidP="009539C7">
      <w:pPr>
        <w:pStyle w:val="Poznmkapodarou"/>
      </w:pPr>
      <w:r>
        <w:rPr>
          <w:rStyle w:val="Znakapoznpodarou"/>
        </w:rPr>
        <w:footnoteRef/>
      </w:r>
      <w:r>
        <w:t xml:space="preserve"> Za úpravu dle tohoto článku se nepovažuje zaokrouhlení</w:t>
      </w:r>
    </w:p>
  </w:footnote>
  <w:footnote w:id="5">
    <w:p w14:paraId="3ED9D01A" w14:textId="77777777" w:rsidR="00036C89" w:rsidRDefault="00036C89" w:rsidP="001B3725">
      <w:pPr>
        <w:pStyle w:val="Poznmkapodarou"/>
      </w:pPr>
      <w:r>
        <w:rPr>
          <w:rStyle w:val="Znakapoznpodarou"/>
        </w:rPr>
        <w:footnoteRef/>
      </w:r>
      <w:r>
        <w:t xml:space="preserve"> V souladu s Postupem pro aktualizaci sít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10140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25550"/>
    <w:rsid w:val="0003002F"/>
    <w:rsid w:val="0003146E"/>
    <w:rsid w:val="00032234"/>
    <w:rsid w:val="00034392"/>
    <w:rsid w:val="00036C89"/>
    <w:rsid w:val="00046BF7"/>
    <w:rsid w:val="000531A4"/>
    <w:rsid w:val="0005357C"/>
    <w:rsid w:val="00053F16"/>
    <w:rsid w:val="0005484A"/>
    <w:rsid w:val="00057196"/>
    <w:rsid w:val="00061851"/>
    <w:rsid w:val="00062F7A"/>
    <w:rsid w:val="00065237"/>
    <w:rsid w:val="00065458"/>
    <w:rsid w:val="00066A8A"/>
    <w:rsid w:val="0007024E"/>
    <w:rsid w:val="00075571"/>
    <w:rsid w:val="000769B2"/>
    <w:rsid w:val="000813B3"/>
    <w:rsid w:val="00084689"/>
    <w:rsid w:val="000856BF"/>
    <w:rsid w:val="00086732"/>
    <w:rsid w:val="00090A50"/>
    <w:rsid w:val="00092DE3"/>
    <w:rsid w:val="0009389E"/>
    <w:rsid w:val="00093AE2"/>
    <w:rsid w:val="00093B06"/>
    <w:rsid w:val="00095218"/>
    <w:rsid w:val="00095EDE"/>
    <w:rsid w:val="00096E5D"/>
    <w:rsid w:val="000A30ED"/>
    <w:rsid w:val="000A5FB9"/>
    <w:rsid w:val="000B1F05"/>
    <w:rsid w:val="000B393E"/>
    <w:rsid w:val="000B4726"/>
    <w:rsid w:val="000B4909"/>
    <w:rsid w:val="000B4D99"/>
    <w:rsid w:val="000B5336"/>
    <w:rsid w:val="000B76DC"/>
    <w:rsid w:val="000C60DF"/>
    <w:rsid w:val="000C612D"/>
    <w:rsid w:val="000C7246"/>
    <w:rsid w:val="000C74E0"/>
    <w:rsid w:val="000C7C1D"/>
    <w:rsid w:val="000D5EA8"/>
    <w:rsid w:val="000D73D3"/>
    <w:rsid w:val="000D7D04"/>
    <w:rsid w:val="000E1853"/>
    <w:rsid w:val="000E3834"/>
    <w:rsid w:val="000F270D"/>
    <w:rsid w:val="000F30FE"/>
    <w:rsid w:val="000F67C6"/>
    <w:rsid w:val="00103DAB"/>
    <w:rsid w:val="00104A21"/>
    <w:rsid w:val="001061F7"/>
    <w:rsid w:val="001117B3"/>
    <w:rsid w:val="0011355F"/>
    <w:rsid w:val="001160F1"/>
    <w:rsid w:val="001170C0"/>
    <w:rsid w:val="00117F1B"/>
    <w:rsid w:val="001201B8"/>
    <w:rsid w:val="001242D8"/>
    <w:rsid w:val="00130864"/>
    <w:rsid w:val="00130CBF"/>
    <w:rsid w:val="00130E8D"/>
    <w:rsid w:val="00132080"/>
    <w:rsid w:val="001320D4"/>
    <w:rsid w:val="001339F6"/>
    <w:rsid w:val="001350F7"/>
    <w:rsid w:val="0014046F"/>
    <w:rsid w:val="00140C5C"/>
    <w:rsid w:val="001410AD"/>
    <w:rsid w:val="0014263D"/>
    <w:rsid w:val="001437DA"/>
    <w:rsid w:val="001445F6"/>
    <w:rsid w:val="00144667"/>
    <w:rsid w:val="001456E2"/>
    <w:rsid w:val="001469BD"/>
    <w:rsid w:val="00150BF0"/>
    <w:rsid w:val="00150E5B"/>
    <w:rsid w:val="00151C67"/>
    <w:rsid w:val="0015252A"/>
    <w:rsid w:val="00154138"/>
    <w:rsid w:val="00156CBB"/>
    <w:rsid w:val="00157250"/>
    <w:rsid w:val="001609AD"/>
    <w:rsid w:val="001613CD"/>
    <w:rsid w:val="00163824"/>
    <w:rsid w:val="00164190"/>
    <w:rsid w:val="00164721"/>
    <w:rsid w:val="0016542D"/>
    <w:rsid w:val="001669E0"/>
    <w:rsid w:val="00172D83"/>
    <w:rsid w:val="00173A78"/>
    <w:rsid w:val="00174911"/>
    <w:rsid w:val="0017497A"/>
    <w:rsid w:val="00174AFC"/>
    <w:rsid w:val="00175CDF"/>
    <w:rsid w:val="0017658B"/>
    <w:rsid w:val="00177067"/>
    <w:rsid w:val="00177331"/>
    <w:rsid w:val="00177691"/>
    <w:rsid w:val="00182138"/>
    <w:rsid w:val="00182CC0"/>
    <w:rsid w:val="001830DB"/>
    <w:rsid w:val="00184D3D"/>
    <w:rsid w:val="0018776B"/>
    <w:rsid w:val="001913D9"/>
    <w:rsid w:val="00192FA9"/>
    <w:rsid w:val="001A051B"/>
    <w:rsid w:val="001A05B8"/>
    <w:rsid w:val="001A2AB7"/>
    <w:rsid w:val="001A2E96"/>
    <w:rsid w:val="001A36AB"/>
    <w:rsid w:val="001A62BD"/>
    <w:rsid w:val="001B1856"/>
    <w:rsid w:val="001B1B27"/>
    <w:rsid w:val="001B236E"/>
    <w:rsid w:val="001B3725"/>
    <w:rsid w:val="001B4F3F"/>
    <w:rsid w:val="001C0818"/>
    <w:rsid w:val="001C1B37"/>
    <w:rsid w:val="001C1BC8"/>
    <w:rsid w:val="001C33CD"/>
    <w:rsid w:val="001C7375"/>
    <w:rsid w:val="001D043C"/>
    <w:rsid w:val="001D27E2"/>
    <w:rsid w:val="001D3D28"/>
    <w:rsid w:val="001D625A"/>
    <w:rsid w:val="001D6826"/>
    <w:rsid w:val="001E0416"/>
    <w:rsid w:val="001E1323"/>
    <w:rsid w:val="001E29CA"/>
    <w:rsid w:val="001E2DF6"/>
    <w:rsid w:val="001E3574"/>
    <w:rsid w:val="001E3D43"/>
    <w:rsid w:val="001E4766"/>
    <w:rsid w:val="001E63D6"/>
    <w:rsid w:val="001E7294"/>
    <w:rsid w:val="001F2E05"/>
    <w:rsid w:val="001F508F"/>
    <w:rsid w:val="001F593F"/>
    <w:rsid w:val="00202D21"/>
    <w:rsid w:val="00203909"/>
    <w:rsid w:val="00204B90"/>
    <w:rsid w:val="0021061C"/>
    <w:rsid w:val="00212EF9"/>
    <w:rsid w:val="002208AD"/>
    <w:rsid w:val="00223899"/>
    <w:rsid w:val="00226552"/>
    <w:rsid w:val="00231067"/>
    <w:rsid w:val="0023208D"/>
    <w:rsid w:val="0023423E"/>
    <w:rsid w:val="002371D5"/>
    <w:rsid w:val="0024013A"/>
    <w:rsid w:val="00240186"/>
    <w:rsid w:val="00240D20"/>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6AE5"/>
    <w:rsid w:val="00277276"/>
    <w:rsid w:val="0028233F"/>
    <w:rsid w:val="00285B4B"/>
    <w:rsid w:val="0028625A"/>
    <w:rsid w:val="00287B32"/>
    <w:rsid w:val="0029032F"/>
    <w:rsid w:val="00291972"/>
    <w:rsid w:val="002924E4"/>
    <w:rsid w:val="00297345"/>
    <w:rsid w:val="002A3F79"/>
    <w:rsid w:val="002B2F4C"/>
    <w:rsid w:val="002B3D6E"/>
    <w:rsid w:val="002B6FA0"/>
    <w:rsid w:val="002C1CEB"/>
    <w:rsid w:val="002C4793"/>
    <w:rsid w:val="002D3C52"/>
    <w:rsid w:val="002D7986"/>
    <w:rsid w:val="002E19F8"/>
    <w:rsid w:val="002E2206"/>
    <w:rsid w:val="002E50EE"/>
    <w:rsid w:val="002E5314"/>
    <w:rsid w:val="002E5F55"/>
    <w:rsid w:val="002F06E4"/>
    <w:rsid w:val="002F5E47"/>
    <w:rsid w:val="002F60D6"/>
    <w:rsid w:val="002F6C9A"/>
    <w:rsid w:val="003118AA"/>
    <w:rsid w:val="003124D8"/>
    <w:rsid w:val="00312639"/>
    <w:rsid w:val="0031443E"/>
    <w:rsid w:val="003165D3"/>
    <w:rsid w:val="003176E7"/>
    <w:rsid w:val="003177C3"/>
    <w:rsid w:val="00322A1F"/>
    <w:rsid w:val="0032522A"/>
    <w:rsid w:val="00325F2A"/>
    <w:rsid w:val="00330FD1"/>
    <w:rsid w:val="0034325A"/>
    <w:rsid w:val="00343902"/>
    <w:rsid w:val="003443C4"/>
    <w:rsid w:val="0034463C"/>
    <w:rsid w:val="00350828"/>
    <w:rsid w:val="00355E3C"/>
    <w:rsid w:val="003564EE"/>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33A8"/>
    <w:rsid w:val="003842C9"/>
    <w:rsid w:val="003854C7"/>
    <w:rsid w:val="00385CFF"/>
    <w:rsid w:val="00386310"/>
    <w:rsid w:val="00387C06"/>
    <w:rsid w:val="00391686"/>
    <w:rsid w:val="00393790"/>
    <w:rsid w:val="00393A62"/>
    <w:rsid w:val="00395179"/>
    <w:rsid w:val="00396EEE"/>
    <w:rsid w:val="003976B9"/>
    <w:rsid w:val="003A0E9F"/>
    <w:rsid w:val="003A1B3C"/>
    <w:rsid w:val="003A4D6F"/>
    <w:rsid w:val="003A60A1"/>
    <w:rsid w:val="003B1CA8"/>
    <w:rsid w:val="003B35B9"/>
    <w:rsid w:val="003B3CB4"/>
    <w:rsid w:val="003B3D12"/>
    <w:rsid w:val="003B466F"/>
    <w:rsid w:val="003B7D25"/>
    <w:rsid w:val="003B7E44"/>
    <w:rsid w:val="003C2429"/>
    <w:rsid w:val="003C2BDD"/>
    <w:rsid w:val="003C4BC2"/>
    <w:rsid w:val="003C5D0F"/>
    <w:rsid w:val="003C62CE"/>
    <w:rsid w:val="003C6BED"/>
    <w:rsid w:val="003D1904"/>
    <w:rsid w:val="003D2EAE"/>
    <w:rsid w:val="003D3877"/>
    <w:rsid w:val="003D4823"/>
    <w:rsid w:val="003D4A3A"/>
    <w:rsid w:val="003E0FC9"/>
    <w:rsid w:val="003E2972"/>
    <w:rsid w:val="003E3C39"/>
    <w:rsid w:val="003E5189"/>
    <w:rsid w:val="003E7EBD"/>
    <w:rsid w:val="003F0589"/>
    <w:rsid w:val="003F1580"/>
    <w:rsid w:val="003F421B"/>
    <w:rsid w:val="003F658E"/>
    <w:rsid w:val="003F77D4"/>
    <w:rsid w:val="00411EF8"/>
    <w:rsid w:val="00412A9C"/>
    <w:rsid w:val="00413415"/>
    <w:rsid w:val="0041744E"/>
    <w:rsid w:val="00422214"/>
    <w:rsid w:val="00422D05"/>
    <w:rsid w:val="00423ADC"/>
    <w:rsid w:val="00426689"/>
    <w:rsid w:val="0043039E"/>
    <w:rsid w:val="004309E2"/>
    <w:rsid w:val="004367AD"/>
    <w:rsid w:val="00441DC9"/>
    <w:rsid w:val="00442603"/>
    <w:rsid w:val="00444C48"/>
    <w:rsid w:val="00446657"/>
    <w:rsid w:val="00450FAD"/>
    <w:rsid w:val="00452203"/>
    <w:rsid w:val="00453941"/>
    <w:rsid w:val="00453E2D"/>
    <w:rsid w:val="00457B05"/>
    <w:rsid w:val="00460248"/>
    <w:rsid w:val="004628CB"/>
    <w:rsid w:val="00462C69"/>
    <w:rsid w:val="00465BDD"/>
    <w:rsid w:val="00466863"/>
    <w:rsid w:val="00467F8C"/>
    <w:rsid w:val="00472DC5"/>
    <w:rsid w:val="00474732"/>
    <w:rsid w:val="00481CB3"/>
    <w:rsid w:val="00483A98"/>
    <w:rsid w:val="00486E9A"/>
    <w:rsid w:val="004900C3"/>
    <w:rsid w:val="00491042"/>
    <w:rsid w:val="004918F4"/>
    <w:rsid w:val="00491D00"/>
    <w:rsid w:val="00492336"/>
    <w:rsid w:val="00492E91"/>
    <w:rsid w:val="00493E77"/>
    <w:rsid w:val="004A2651"/>
    <w:rsid w:val="004A32EE"/>
    <w:rsid w:val="004A3329"/>
    <w:rsid w:val="004B01A1"/>
    <w:rsid w:val="004B1338"/>
    <w:rsid w:val="004B2E91"/>
    <w:rsid w:val="004B3746"/>
    <w:rsid w:val="004B410E"/>
    <w:rsid w:val="004B4672"/>
    <w:rsid w:val="004B4BBC"/>
    <w:rsid w:val="004B4FC8"/>
    <w:rsid w:val="004B54AC"/>
    <w:rsid w:val="004C0556"/>
    <w:rsid w:val="004C074B"/>
    <w:rsid w:val="004C0D2E"/>
    <w:rsid w:val="004C1962"/>
    <w:rsid w:val="004C2939"/>
    <w:rsid w:val="004C3CDF"/>
    <w:rsid w:val="004C3DA9"/>
    <w:rsid w:val="004C5680"/>
    <w:rsid w:val="004D2D76"/>
    <w:rsid w:val="004D47F2"/>
    <w:rsid w:val="004D5A20"/>
    <w:rsid w:val="004D652C"/>
    <w:rsid w:val="004D7BA9"/>
    <w:rsid w:val="004E0DA5"/>
    <w:rsid w:val="004E1E8A"/>
    <w:rsid w:val="004E2A8F"/>
    <w:rsid w:val="004E3EB2"/>
    <w:rsid w:val="004F004A"/>
    <w:rsid w:val="004F2B31"/>
    <w:rsid w:val="004F6822"/>
    <w:rsid w:val="004F6F2E"/>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36B84"/>
    <w:rsid w:val="00540020"/>
    <w:rsid w:val="0054210A"/>
    <w:rsid w:val="00544276"/>
    <w:rsid w:val="00547E6F"/>
    <w:rsid w:val="00552FEF"/>
    <w:rsid w:val="00553782"/>
    <w:rsid w:val="00554251"/>
    <w:rsid w:val="00555751"/>
    <w:rsid w:val="00556EE4"/>
    <w:rsid w:val="0056010C"/>
    <w:rsid w:val="005613CF"/>
    <w:rsid w:val="00561BEE"/>
    <w:rsid w:val="00563856"/>
    <w:rsid w:val="00563B3F"/>
    <w:rsid w:val="0056402A"/>
    <w:rsid w:val="00564183"/>
    <w:rsid w:val="0056751C"/>
    <w:rsid w:val="00570ED8"/>
    <w:rsid w:val="005712FA"/>
    <w:rsid w:val="00571604"/>
    <w:rsid w:val="00571D15"/>
    <w:rsid w:val="00572847"/>
    <w:rsid w:val="00573AF0"/>
    <w:rsid w:val="005778C1"/>
    <w:rsid w:val="005813BF"/>
    <w:rsid w:val="00583FAF"/>
    <w:rsid w:val="0058430D"/>
    <w:rsid w:val="00584B08"/>
    <w:rsid w:val="00584E3B"/>
    <w:rsid w:val="00586B35"/>
    <w:rsid w:val="00592748"/>
    <w:rsid w:val="005934A2"/>
    <w:rsid w:val="00593B7F"/>
    <w:rsid w:val="00594D95"/>
    <w:rsid w:val="00595E9B"/>
    <w:rsid w:val="005961EA"/>
    <w:rsid w:val="005A2FD7"/>
    <w:rsid w:val="005A31DA"/>
    <w:rsid w:val="005A39ED"/>
    <w:rsid w:val="005A3FB5"/>
    <w:rsid w:val="005A56DA"/>
    <w:rsid w:val="005A6166"/>
    <w:rsid w:val="005A7AA3"/>
    <w:rsid w:val="005A7DD7"/>
    <w:rsid w:val="005B2310"/>
    <w:rsid w:val="005B2E9D"/>
    <w:rsid w:val="005C3604"/>
    <w:rsid w:val="005C4198"/>
    <w:rsid w:val="005C463E"/>
    <w:rsid w:val="005C4A8A"/>
    <w:rsid w:val="005D3CE3"/>
    <w:rsid w:val="005D4962"/>
    <w:rsid w:val="005D57CD"/>
    <w:rsid w:val="005D6665"/>
    <w:rsid w:val="005E2ABD"/>
    <w:rsid w:val="005E4B13"/>
    <w:rsid w:val="005E5EC4"/>
    <w:rsid w:val="005E71AE"/>
    <w:rsid w:val="005F0CC2"/>
    <w:rsid w:val="005F1A55"/>
    <w:rsid w:val="005F2244"/>
    <w:rsid w:val="005F26A8"/>
    <w:rsid w:val="005F67AF"/>
    <w:rsid w:val="005F6EE2"/>
    <w:rsid w:val="005F7299"/>
    <w:rsid w:val="005F788A"/>
    <w:rsid w:val="00600073"/>
    <w:rsid w:val="00600A1D"/>
    <w:rsid w:val="006067E2"/>
    <w:rsid w:val="006151C6"/>
    <w:rsid w:val="00615454"/>
    <w:rsid w:val="00615B46"/>
    <w:rsid w:val="00615D4C"/>
    <w:rsid w:val="00620348"/>
    <w:rsid w:val="00621F7D"/>
    <w:rsid w:val="0062417D"/>
    <w:rsid w:val="0062459E"/>
    <w:rsid w:val="00624815"/>
    <w:rsid w:val="00624EF6"/>
    <w:rsid w:val="00624FE2"/>
    <w:rsid w:val="006259F4"/>
    <w:rsid w:val="00626155"/>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128D"/>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44A7"/>
    <w:rsid w:val="006856CD"/>
    <w:rsid w:val="00685C79"/>
    <w:rsid w:val="0068663F"/>
    <w:rsid w:val="006874DF"/>
    <w:rsid w:val="006917E6"/>
    <w:rsid w:val="00691902"/>
    <w:rsid w:val="006920BD"/>
    <w:rsid w:val="006921F4"/>
    <w:rsid w:val="006922DC"/>
    <w:rsid w:val="00692405"/>
    <w:rsid w:val="00693518"/>
    <w:rsid w:val="006960CA"/>
    <w:rsid w:val="00697109"/>
    <w:rsid w:val="0069775F"/>
    <w:rsid w:val="00697D06"/>
    <w:rsid w:val="006A011A"/>
    <w:rsid w:val="006A0A52"/>
    <w:rsid w:val="006A1214"/>
    <w:rsid w:val="006A56E8"/>
    <w:rsid w:val="006A6281"/>
    <w:rsid w:val="006A6317"/>
    <w:rsid w:val="006A6DC5"/>
    <w:rsid w:val="006A7350"/>
    <w:rsid w:val="006B0D65"/>
    <w:rsid w:val="006C05F1"/>
    <w:rsid w:val="006C53B6"/>
    <w:rsid w:val="006C68E8"/>
    <w:rsid w:val="006C6CED"/>
    <w:rsid w:val="006C6D12"/>
    <w:rsid w:val="006D0E4C"/>
    <w:rsid w:val="006D25BA"/>
    <w:rsid w:val="006D3297"/>
    <w:rsid w:val="006D6E5C"/>
    <w:rsid w:val="006D7BEE"/>
    <w:rsid w:val="006E01FB"/>
    <w:rsid w:val="006E0300"/>
    <w:rsid w:val="006E3E79"/>
    <w:rsid w:val="006E56F1"/>
    <w:rsid w:val="006E5D74"/>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220"/>
    <w:rsid w:val="00715C74"/>
    <w:rsid w:val="007171FB"/>
    <w:rsid w:val="007175EF"/>
    <w:rsid w:val="0072101B"/>
    <w:rsid w:val="007215FC"/>
    <w:rsid w:val="00722D64"/>
    <w:rsid w:val="00725B98"/>
    <w:rsid w:val="00727817"/>
    <w:rsid w:val="0073318D"/>
    <w:rsid w:val="007333A3"/>
    <w:rsid w:val="00736797"/>
    <w:rsid w:val="00737173"/>
    <w:rsid w:val="0074036B"/>
    <w:rsid w:val="00741ADF"/>
    <w:rsid w:val="00742EFE"/>
    <w:rsid w:val="00745104"/>
    <w:rsid w:val="00745450"/>
    <w:rsid w:val="00745CBC"/>
    <w:rsid w:val="00746733"/>
    <w:rsid w:val="00752579"/>
    <w:rsid w:val="00752B4E"/>
    <w:rsid w:val="00753264"/>
    <w:rsid w:val="007546D3"/>
    <w:rsid w:val="007558C5"/>
    <w:rsid w:val="00760118"/>
    <w:rsid w:val="00760A88"/>
    <w:rsid w:val="007612C1"/>
    <w:rsid w:val="0076295C"/>
    <w:rsid w:val="00762CBF"/>
    <w:rsid w:val="0076568D"/>
    <w:rsid w:val="0076599C"/>
    <w:rsid w:val="00767295"/>
    <w:rsid w:val="00771048"/>
    <w:rsid w:val="00774AB9"/>
    <w:rsid w:val="0077620B"/>
    <w:rsid w:val="007765E0"/>
    <w:rsid w:val="00780524"/>
    <w:rsid w:val="0078166D"/>
    <w:rsid w:val="007818CE"/>
    <w:rsid w:val="007857EF"/>
    <w:rsid w:val="00786B7E"/>
    <w:rsid w:val="00790786"/>
    <w:rsid w:val="0079578B"/>
    <w:rsid w:val="00795C5F"/>
    <w:rsid w:val="007A5196"/>
    <w:rsid w:val="007A61F3"/>
    <w:rsid w:val="007B63C1"/>
    <w:rsid w:val="007B77AA"/>
    <w:rsid w:val="007C0C67"/>
    <w:rsid w:val="007C1849"/>
    <w:rsid w:val="007C389C"/>
    <w:rsid w:val="007C476E"/>
    <w:rsid w:val="007C515B"/>
    <w:rsid w:val="007D025E"/>
    <w:rsid w:val="007D3556"/>
    <w:rsid w:val="007D38B9"/>
    <w:rsid w:val="007D3919"/>
    <w:rsid w:val="007D4FCB"/>
    <w:rsid w:val="007E3055"/>
    <w:rsid w:val="007E35B0"/>
    <w:rsid w:val="007E37BB"/>
    <w:rsid w:val="007E3E92"/>
    <w:rsid w:val="007E5888"/>
    <w:rsid w:val="007E6000"/>
    <w:rsid w:val="007E6C2B"/>
    <w:rsid w:val="007F0404"/>
    <w:rsid w:val="007F0D91"/>
    <w:rsid w:val="007F39D0"/>
    <w:rsid w:val="007F3C34"/>
    <w:rsid w:val="007F5206"/>
    <w:rsid w:val="007F58FD"/>
    <w:rsid w:val="00800905"/>
    <w:rsid w:val="00800CBD"/>
    <w:rsid w:val="0080176A"/>
    <w:rsid w:val="00803F65"/>
    <w:rsid w:val="0080547C"/>
    <w:rsid w:val="0081055C"/>
    <w:rsid w:val="00811875"/>
    <w:rsid w:val="00812008"/>
    <w:rsid w:val="008149B7"/>
    <w:rsid w:val="00817DB1"/>
    <w:rsid w:val="00820D11"/>
    <w:rsid w:val="00821A71"/>
    <w:rsid w:val="0082201C"/>
    <w:rsid w:val="0082258D"/>
    <w:rsid w:val="00822A3B"/>
    <w:rsid w:val="008235B4"/>
    <w:rsid w:val="00823D52"/>
    <w:rsid w:val="00831E21"/>
    <w:rsid w:val="008323FC"/>
    <w:rsid w:val="00833FC2"/>
    <w:rsid w:val="0083670A"/>
    <w:rsid w:val="008429C2"/>
    <w:rsid w:val="0084457C"/>
    <w:rsid w:val="00850FCF"/>
    <w:rsid w:val="00852617"/>
    <w:rsid w:val="00856154"/>
    <w:rsid w:val="0085685F"/>
    <w:rsid w:val="00860530"/>
    <w:rsid w:val="0086159F"/>
    <w:rsid w:val="00861798"/>
    <w:rsid w:val="00863380"/>
    <w:rsid w:val="00863777"/>
    <w:rsid w:val="0086399C"/>
    <w:rsid w:val="00863D94"/>
    <w:rsid w:val="008669F0"/>
    <w:rsid w:val="00866B7F"/>
    <w:rsid w:val="0087023F"/>
    <w:rsid w:val="00870E22"/>
    <w:rsid w:val="00872926"/>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048"/>
    <w:rsid w:val="008A15B2"/>
    <w:rsid w:val="008A1651"/>
    <w:rsid w:val="008A43A3"/>
    <w:rsid w:val="008A6236"/>
    <w:rsid w:val="008B0AE5"/>
    <w:rsid w:val="008B48F5"/>
    <w:rsid w:val="008B5C71"/>
    <w:rsid w:val="008B5F90"/>
    <w:rsid w:val="008C0D06"/>
    <w:rsid w:val="008C1397"/>
    <w:rsid w:val="008C26F4"/>
    <w:rsid w:val="008C3D05"/>
    <w:rsid w:val="008C479D"/>
    <w:rsid w:val="008C7077"/>
    <w:rsid w:val="008D029D"/>
    <w:rsid w:val="008D074D"/>
    <w:rsid w:val="008D1223"/>
    <w:rsid w:val="008D2B41"/>
    <w:rsid w:val="008E40D7"/>
    <w:rsid w:val="008E4193"/>
    <w:rsid w:val="008E49C6"/>
    <w:rsid w:val="008E5120"/>
    <w:rsid w:val="008F1578"/>
    <w:rsid w:val="008F20A8"/>
    <w:rsid w:val="008F2141"/>
    <w:rsid w:val="008F2E5B"/>
    <w:rsid w:val="008F49F9"/>
    <w:rsid w:val="008F4A3F"/>
    <w:rsid w:val="008F674D"/>
    <w:rsid w:val="0090063F"/>
    <w:rsid w:val="00900B26"/>
    <w:rsid w:val="00900DE9"/>
    <w:rsid w:val="00902574"/>
    <w:rsid w:val="00907245"/>
    <w:rsid w:val="009078EB"/>
    <w:rsid w:val="00907F1C"/>
    <w:rsid w:val="00910138"/>
    <w:rsid w:val="00922617"/>
    <w:rsid w:val="009232FE"/>
    <w:rsid w:val="009329E0"/>
    <w:rsid w:val="00936061"/>
    <w:rsid w:val="009367EC"/>
    <w:rsid w:val="00936838"/>
    <w:rsid w:val="00937C0A"/>
    <w:rsid w:val="009431E1"/>
    <w:rsid w:val="00943326"/>
    <w:rsid w:val="00944107"/>
    <w:rsid w:val="0095007F"/>
    <w:rsid w:val="00950FF0"/>
    <w:rsid w:val="00951E74"/>
    <w:rsid w:val="009525AF"/>
    <w:rsid w:val="00952D44"/>
    <w:rsid w:val="009538CD"/>
    <w:rsid w:val="009539C7"/>
    <w:rsid w:val="00954CF0"/>
    <w:rsid w:val="0095788F"/>
    <w:rsid w:val="00960DCF"/>
    <w:rsid w:val="00964B66"/>
    <w:rsid w:val="0096600D"/>
    <w:rsid w:val="009742B2"/>
    <w:rsid w:val="009745E8"/>
    <w:rsid w:val="0097463E"/>
    <w:rsid w:val="00976A20"/>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661F"/>
    <w:rsid w:val="009F7533"/>
    <w:rsid w:val="009F7BD3"/>
    <w:rsid w:val="00A00746"/>
    <w:rsid w:val="00A022D2"/>
    <w:rsid w:val="00A0236D"/>
    <w:rsid w:val="00A034D6"/>
    <w:rsid w:val="00A03C90"/>
    <w:rsid w:val="00A03E86"/>
    <w:rsid w:val="00A06139"/>
    <w:rsid w:val="00A102DD"/>
    <w:rsid w:val="00A13997"/>
    <w:rsid w:val="00A177C0"/>
    <w:rsid w:val="00A17970"/>
    <w:rsid w:val="00A17D21"/>
    <w:rsid w:val="00A202CA"/>
    <w:rsid w:val="00A20C61"/>
    <w:rsid w:val="00A22AEF"/>
    <w:rsid w:val="00A22B0C"/>
    <w:rsid w:val="00A23630"/>
    <w:rsid w:val="00A24510"/>
    <w:rsid w:val="00A26AB2"/>
    <w:rsid w:val="00A303B6"/>
    <w:rsid w:val="00A30EBF"/>
    <w:rsid w:val="00A321FD"/>
    <w:rsid w:val="00A32CA9"/>
    <w:rsid w:val="00A345CF"/>
    <w:rsid w:val="00A40414"/>
    <w:rsid w:val="00A4080E"/>
    <w:rsid w:val="00A41849"/>
    <w:rsid w:val="00A44FA2"/>
    <w:rsid w:val="00A45DBD"/>
    <w:rsid w:val="00A45FFE"/>
    <w:rsid w:val="00A46A1F"/>
    <w:rsid w:val="00A46E39"/>
    <w:rsid w:val="00A529F0"/>
    <w:rsid w:val="00A53535"/>
    <w:rsid w:val="00A54B3C"/>
    <w:rsid w:val="00A562D4"/>
    <w:rsid w:val="00A5684E"/>
    <w:rsid w:val="00A56CE5"/>
    <w:rsid w:val="00A572E8"/>
    <w:rsid w:val="00A61ACA"/>
    <w:rsid w:val="00A6478C"/>
    <w:rsid w:val="00A649FC"/>
    <w:rsid w:val="00A65E1C"/>
    <w:rsid w:val="00A66AFF"/>
    <w:rsid w:val="00A71A50"/>
    <w:rsid w:val="00A75260"/>
    <w:rsid w:val="00A80D94"/>
    <w:rsid w:val="00A8135A"/>
    <w:rsid w:val="00A82161"/>
    <w:rsid w:val="00A8286D"/>
    <w:rsid w:val="00A86F14"/>
    <w:rsid w:val="00A904F6"/>
    <w:rsid w:val="00A9070C"/>
    <w:rsid w:val="00A915CA"/>
    <w:rsid w:val="00A92223"/>
    <w:rsid w:val="00A93B4D"/>
    <w:rsid w:val="00A93CC1"/>
    <w:rsid w:val="00A956AD"/>
    <w:rsid w:val="00A96393"/>
    <w:rsid w:val="00A96708"/>
    <w:rsid w:val="00A97591"/>
    <w:rsid w:val="00A9760F"/>
    <w:rsid w:val="00AA160A"/>
    <w:rsid w:val="00AA2993"/>
    <w:rsid w:val="00AA2E8C"/>
    <w:rsid w:val="00AA39B7"/>
    <w:rsid w:val="00AA4C33"/>
    <w:rsid w:val="00AA58F3"/>
    <w:rsid w:val="00AA6296"/>
    <w:rsid w:val="00AB2751"/>
    <w:rsid w:val="00AB2A17"/>
    <w:rsid w:val="00AB53A4"/>
    <w:rsid w:val="00AB5452"/>
    <w:rsid w:val="00AB68CC"/>
    <w:rsid w:val="00AB7E87"/>
    <w:rsid w:val="00AC0321"/>
    <w:rsid w:val="00AC4832"/>
    <w:rsid w:val="00AC4B17"/>
    <w:rsid w:val="00AD298D"/>
    <w:rsid w:val="00AD29B5"/>
    <w:rsid w:val="00AD473F"/>
    <w:rsid w:val="00AD69A0"/>
    <w:rsid w:val="00AD7402"/>
    <w:rsid w:val="00AD7873"/>
    <w:rsid w:val="00AD7912"/>
    <w:rsid w:val="00AE172B"/>
    <w:rsid w:val="00AE3693"/>
    <w:rsid w:val="00AE517E"/>
    <w:rsid w:val="00AE5193"/>
    <w:rsid w:val="00AE7B5B"/>
    <w:rsid w:val="00AF25F9"/>
    <w:rsid w:val="00AF4762"/>
    <w:rsid w:val="00AF4CB4"/>
    <w:rsid w:val="00AF4D38"/>
    <w:rsid w:val="00AF4D61"/>
    <w:rsid w:val="00AF5A80"/>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27D18"/>
    <w:rsid w:val="00B3001D"/>
    <w:rsid w:val="00B32FB5"/>
    <w:rsid w:val="00B33DEB"/>
    <w:rsid w:val="00B33E55"/>
    <w:rsid w:val="00B3404D"/>
    <w:rsid w:val="00B3498B"/>
    <w:rsid w:val="00B35351"/>
    <w:rsid w:val="00B35496"/>
    <w:rsid w:val="00B402A1"/>
    <w:rsid w:val="00B40DF0"/>
    <w:rsid w:val="00B41AB6"/>
    <w:rsid w:val="00B41B28"/>
    <w:rsid w:val="00B449D4"/>
    <w:rsid w:val="00B451CF"/>
    <w:rsid w:val="00B50232"/>
    <w:rsid w:val="00B51F2C"/>
    <w:rsid w:val="00B53E59"/>
    <w:rsid w:val="00B60AC4"/>
    <w:rsid w:val="00B63BD8"/>
    <w:rsid w:val="00B643B0"/>
    <w:rsid w:val="00B65D2F"/>
    <w:rsid w:val="00B67412"/>
    <w:rsid w:val="00B70AE7"/>
    <w:rsid w:val="00B726CD"/>
    <w:rsid w:val="00B74280"/>
    <w:rsid w:val="00B76518"/>
    <w:rsid w:val="00B7699F"/>
    <w:rsid w:val="00B76E12"/>
    <w:rsid w:val="00B77946"/>
    <w:rsid w:val="00B84283"/>
    <w:rsid w:val="00B84B2B"/>
    <w:rsid w:val="00B850BB"/>
    <w:rsid w:val="00B85498"/>
    <w:rsid w:val="00B861A5"/>
    <w:rsid w:val="00B86D2F"/>
    <w:rsid w:val="00B87659"/>
    <w:rsid w:val="00B919FA"/>
    <w:rsid w:val="00B9566F"/>
    <w:rsid w:val="00BA02AC"/>
    <w:rsid w:val="00BA3AD4"/>
    <w:rsid w:val="00BA4CAD"/>
    <w:rsid w:val="00BA5BBA"/>
    <w:rsid w:val="00BA639A"/>
    <w:rsid w:val="00BA7FF6"/>
    <w:rsid w:val="00BB1F39"/>
    <w:rsid w:val="00BB283A"/>
    <w:rsid w:val="00BB4EB6"/>
    <w:rsid w:val="00BB793F"/>
    <w:rsid w:val="00BC2ADD"/>
    <w:rsid w:val="00BC32AD"/>
    <w:rsid w:val="00BC3A6E"/>
    <w:rsid w:val="00BC46FB"/>
    <w:rsid w:val="00BD0974"/>
    <w:rsid w:val="00BD2BCE"/>
    <w:rsid w:val="00BD54F2"/>
    <w:rsid w:val="00BD5908"/>
    <w:rsid w:val="00BD67B5"/>
    <w:rsid w:val="00BD75B5"/>
    <w:rsid w:val="00BD778A"/>
    <w:rsid w:val="00BE395B"/>
    <w:rsid w:val="00BE4ECE"/>
    <w:rsid w:val="00BE5499"/>
    <w:rsid w:val="00BF0F7C"/>
    <w:rsid w:val="00BF25A7"/>
    <w:rsid w:val="00C00497"/>
    <w:rsid w:val="00C00942"/>
    <w:rsid w:val="00C015FC"/>
    <w:rsid w:val="00C01716"/>
    <w:rsid w:val="00C02CE6"/>
    <w:rsid w:val="00C05668"/>
    <w:rsid w:val="00C0615B"/>
    <w:rsid w:val="00C066E3"/>
    <w:rsid w:val="00C07DA1"/>
    <w:rsid w:val="00C07EF1"/>
    <w:rsid w:val="00C10C3B"/>
    <w:rsid w:val="00C12467"/>
    <w:rsid w:val="00C159A4"/>
    <w:rsid w:val="00C17E71"/>
    <w:rsid w:val="00C23B0D"/>
    <w:rsid w:val="00C24AA6"/>
    <w:rsid w:val="00C312BD"/>
    <w:rsid w:val="00C33B00"/>
    <w:rsid w:val="00C3468D"/>
    <w:rsid w:val="00C353C8"/>
    <w:rsid w:val="00C437AB"/>
    <w:rsid w:val="00C4463A"/>
    <w:rsid w:val="00C4736F"/>
    <w:rsid w:val="00C47838"/>
    <w:rsid w:val="00C522B3"/>
    <w:rsid w:val="00C540E4"/>
    <w:rsid w:val="00C54704"/>
    <w:rsid w:val="00C5599C"/>
    <w:rsid w:val="00C56022"/>
    <w:rsid w:val="00C57787"/>
    <w:rsid w:val="00C60E3F"/>
    <w:rsid w:val="00C670A2"/>
    <w:rsid w:val="00C7157F"/>
    <w:rsid w:val="00C74AA4"/>
    <w:rsid w:val="00C8314B"/>
    <w:rsid w:val="00C84E64"/>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5467"/>
    <w:rsid w:val="00CD68C3"/>
    <w:rsid w:val="00CD6F08"/>
    <w:rsid w:val="00CD73BF"/>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1097"/>
    <w:rsid w:val="00D110BF"/>
    <w:rsid w:val="00D167CD"/>
    <w:rsid w:val="00D17BBA"/>
    <w:rsid w:val="00D20D6B"/>
    <w:rsid w:val="00D2398B"/>
    <w:rsid w:val="00D23FA3"/>
    <w:rsid w:val="00D24466"/>
    <w:rsid w:val="00D2455B"/>
    <w:rsid w:val="00D24879"/>
    <w:rsid w:val="00D249E3"/>
    <w:rsid w:val="00D40758"/>
    <w:rsid w:val="00D438D2"/>
    <w:rsid w:val="00D43F55"/>
    <w:rsid w:val="00D44CCE"/>
    <w:rsid w:val="00D4675C"/>
    <w:rsid w:val="00D476FE"/>
    <w:rsid w:val="00D47E17"/>
    <w:rsid w:val="00D50CF2"/>
    <w:rsid w:val="00D50FF2"/>
    <w:rsid w:val="00D51E81"/>
    <w:rsid w:val="00D55F39"/>
    <w:rsid w:val="00D56AA8"/>
    <w:rsid w:val="00D57197"/>
    <w:rsid w:val="00D572BE"/>
    <w:rsid w:val="00D61EFA"/>
    <w:rsid w:val="00D6262A"/>
    <w:rsid w:val="00D62AF5"/>
    <w:rsid w:val="00D65FA8"/>
    <w:rsid w:val="00D67C4F"/>
    <w:rsid w:val="00D710CD"/>
    <w:rsid w:val="00D7197B"/>
    <w:rsid w:val="00D71D6F"/>
    <w:rsid w:val="00D725E3"/>
    <w:rsid w:val="00D7339A"/>
    <w:rsid w:val="00D73538"/>
    <w:rsid w:val="00D754DB"/>
    <w:rsid w:val="00D77868"/>
    <w:rsid w:val="00D8132D"/>
    <w:rsid w:val="00D83333"/>
    <w:rsid w:val="00D83B7D"/>
    <w:rsid w:val="00D855CA"/>
    <w:rsid w:val="00D91AA4"/>
    <w:rsid w:val="00D9463E"/>
    <w:rsid w:val="00D9523E"/>
    <w:rsid w:val="00D9631A"/>
    <w:rsid w:val="00D96E37"/>
    <w:rsid w:val="00DA0C7D"/>
    <w:rsid w:val="00DA2F5C"/>
    <w:rsid w:val="00DA2FB4"/>
    <w:rsid w:val="00DA7C1F"/>
    <w:rsid w:val="00DB1465"/>
    <w:rsid w:val="00DB408E"/>
    <w:rsid w:val="00DB42C2"/>
    <w:rsid w:val="00DC0929"/>
    <w:rsid w:val="00DC1714"/>
    <w:rsid w:val="00DC1762"/>
    <w:rsid w:val="00DC18D5"/>
    <w:rsid w:val="00DC2040"/>
    <w:rsid w:val="00DC27F9"/>
    <w:rsid w:val="00DC45FA"/>
    <w:rsid w:val="00DC634A"/>
    <w:rsid w:val="00DC7177"/>
    <w:rsid w:val="00DD5B3C"/>
    <w:rsid w:val="00DD709D"/>
    <w:rsid w:val="00DD745D"/>
    <w:rsid w:val="00DE4258"/>
    <w:rsid w:val="00DE5A21"/>
    <w:rsid w:val="00DE5B17"/>
    <w:rsid w:val="00DE67CB"/>
    <w:rsid w:val="00DF23C6"/>
    <w:rsid w:val="00DF27D4"/>
    <w:rsid w:val="00DF3142"/>
    <w:rsid w:val="00DF35D8"/>
    <w:rsid w:val="00DF406C"/>
    <w:rsid w:val="00DF5C02"/>
    <w:rsid w:val="00DF7C77"/>
    <w:rsid w:val="00E00294"/>
    <w:rsid w:val="00E022EE"/>
    <w:rsid w:val="00E05531"/>
    <w:rsid w:val="00E0718C"/>
    <w:rsid w:val="00E07A63"/>
    <w:rsid w:val="00E11F8E"/>
    <w:rsid w:val="00E13FC6"/>
    <w:rsid w:val="00E15549"/>
    <w:rsid w:val="00E16FB1"/>
    <w:rsid w:val="00E1761A"/>
    <w:rsid w:val="00E1766E"/>
    <w:rsid w:val="00E17B16"/>
    <w:rsid w:val="00E2063C"/>
    <w:rsid w:val="00E2236A"/>
    <w:rsid w:val="00E223A5"/>
    <w:rsid w:val="00E3467D"/>
    <w:rsid w:val="00E35E32"/>
    <w:rsid w:val="00E36AB6"/>
    <w:rsid w:val="00E42CFC"/>
    <w:rsid w:val="00E4653F"/>
    <w:rsid w:val="00E46808"/>
    <w:rsid w:val="00E46A61"/>
    <w:rsid w:val="00E47096"/>
    <w:rsid w:val="00E47CB7"/>
    <w:rsid w:val="00E5016B"/>
    <w:rsid w:val="00E50694"/>
    <w:rsid w:val="00E51B7B"/>
    <w:rsid w:val="00E52438"/>
    <w:rsid w:val="00E55DAE"/>
    <w:rsid w:val="00E56584"/>
    <w:rsid w:val="00E6191F"/>
    <w:rsid w:val="00E6266D"/>
    <w:rsid w:val="00E6515A"/>
    <w:rsid w:val="00E660E5"/>
    <w:rsid w:val="00E725D3"/>
    <w:rsid w:val="00E7487D"/>
    <w:rsid w:val="00E75261"/>
    <w:rsid w:val="00E7611A"/>
    <w:rsid w:val="00E77C9C"/>
    <w:rsid w:val="00E828D9"/>
    <w:rsid w:val="00E86B7C"/>
    <w:rsid w:val="00E87F5F"/>
    <w:rsid w:val="00E90523"/>
    <w:rsid w:val="00E91B30"/>
    <w:rsid w:val="00E93FBD"/>
    <w:rsid w:val="00E93FF5"/>
    <w:rsid w:val="00E94A78"/>
    <w:rsid w:val="00E9540A"/>
    <w:rsid w:val="00E96DDB"/>
    <w:rsid w:val="00E96FA4"/>
    <w:rsid w:val="00EA0A89"/>
    <w:rsid w:val="00EA2265"/>
    <w:rsid w:val="00EA2716"/>
    <w:rsid w:val="00EA736F"/>
    <w:rsid w:val="00EB63DC"/>
    <w:rsid w:val="00EB7BA0"/>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4153"/>
    <w:rsid w:val="00F053E0"/>
    <w:rsid w:val="00F05821"/>
    <w:rsid w:val="00F065CD"/>
    <w:rsid w:val="00F10975"/>
    <w:rsid w:val="00F12C87"/>
    <w:rsid w:val="00F14F49"/>
    <w:rsid w:val="00F16378"/>
    <w:rsid w:val="00F21394"/>
    <w:rsid w:val="00F21593"/>
    <w:rsid w:val="00F25BF0"/>
    <w:rsid w:val="00F25EE7"/>
    <w:rsid w:val="00F27456"/>
    <w:rsid w:val="00F30E39"/>
    <w:rsid w:val="00F328A0"/>
    <w:rsid w:val="00F33617"/>
    <w:rsid w:val="00F34592"/>
    <w:rsid w:val="00F34E64"/>
    <w:rsid w:val="00F364AA"/>
    <w:rsid w:val="00F41B81"/>
    <w:rsid w:val="00F42BE1"/>
    <w:rsid w:val="00F42DB0"/>
    <w:rsid w:val="00F449D5"/>
    <w:rsid w:val="00F45A0B"/>
    <w:rsid w:val="00F507B9"/>
    <w:rsid w:val="00F51D18"/>
    <w:rsid w:val="00F51F13"/>
    <w:rsid w:val="00F57537"/>
    <w:rsid w:val="00F61879"/>
    <w:rsid w:val="00F62134"/>
    <w:rsid w:val="00F62A9A"/>
    <w:rsid w:val="00F713AE"/>
    <w:rsid w:val="00F7178B"/>
    <w:rsid w:val="00F71A66"/>
    <w:rsid w:val="00F738BC"/>
    <w:rsid w:val="00F75B5D"/>
    <w:rsid w:val="00F75FB8"/>
    <w:rsid w:val="00F77752"/>
    <w:rsid w:val="00F80EE1"/>
    <w:rsid w:val="00F82074"/>
    <w:rsid w:val="00F82F6B"/>
    <w:rsid w:val="00F8450F"/>
    <w:rsid w:val="00F8524F"/>
    <w:rsid w:val="00F868C3"/>
    <w:rsid w:val="00F869F6"/>
    <w:rsid w:val="00F86D7C"/>
    <w:rsid w:val="00F9129C"/>
    <w:rsid w:val="00F915BE"/>
    <w:rsid w:val="00F9230A"/>
    <w:rsid w:val="00F971E6"/>
    <w:rsid w:val="00FA5043"/>
    <w:rsid w:val="00FB2544"/>
    <w:rsid w:val="00FB28D9"/>
    <w:rsid w:val="00FB2922"/>
    <w:rsid w:val="00FB2A7B"/>
    <w:rsid w:val="00FB5D36"/>
    <w:rsid w:val="00FB5E8A"/>
    <w:rsid w:val="00FB64D8"/>
    <w:rsid w:val="00FB7180"/>
    <w:rsid w:val="00FC0588"/>
    <w:rsid w:val="00FC13F9"/>
    <w:rsid w:val="00FC165D"/>
    <w:rsid w:val="00FC2C26"/>
    <w:rsid w:val="00FC3124"/>
    <w:rsid w:val="00FC32B8"/>
    <w:rsid w:val="00FC5DBF"/>
    <w:rsid w:val="00FC61F3"/>
    <w:rsid w:val="00FD40AB"/>
    <w:rsid w:val="00FD4D00"/>
    <w:rsid w:val="00FD5CF5"/>
    <w:rsid w:val="00FD6B6C"/>
    <w:rsid w:val="00FD7CD4"/>
    <w:rsid w:val="00FE0562"/>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50BDA"/>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6"/>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6"/>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C0615B"/>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182CC0"/>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C0615B"/>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182CC0"/>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DF406C"/>
    <w:pPr>
      <w:numPr>
        <w:ilvl w:val="8"/>
      </w:numPr>
      <w:ind w:left="1418" w:hanging="284"/>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DF406C"/>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0"/>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sz w:val="22"/>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489842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686831611">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12336426">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1819131">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42065735">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1451815">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30636907">
      <w:bodyDiv w:val="1"/>
      <w:marLeft w:val="0"/>
      <w:marRight w:val="0"/>
      <w:marTop w:val="0"/>
      <w:marBottom w:val="0"/>
      <w:divBdr>
        <w:top w:val="none" w:sz="0" w:space="0" w:color="auto"/>
        <w:left w:val="none" w:sz="0" w:space="0" w:color="auto"/>
        <w:bottom w:val="none" w:sz="0" w:space="0" w:color="auto"/>
        <w:right w:val="none" w:sz="0" w:space="0" w:color="auto"/>
      </w:divBdr>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yperlink" Target="aspi://module='ASPI'&amp;link='108/2006%20Sb.%252348-50'&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281B6F-835B-4CF9-9BBE-A7AECB46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50</Words>
  <Characters>61660</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Dresslerová Veronika</cp:lastModifiedBy>
  <cp:revision>15</cp:revision>
  <cp:lastPrinted>2019-09-30T06:32:00Z</cp:lastPrinted>
  <dcterms:created xsi:type="dcterms:W3CDTF">2021-07-28T10:13:00Z</dcterms:created>
  <dcterms:modified xsi:type="dcterms:W3CDTF">2021-09-21T04:17:00Z</dcterms:modified>
</cp:coreProperties>
</file>